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18" w:rsidRPr="005D2961" w:rsidRDefault="00225D18" w:rsidP="00F13D96">
      <w:pPr>
        <w:overflowPunct/>
        <w:autoSpaceDE w:val="0"/>
        <w:autoSpaceDN w:val="0"/>
        <w:jc w:val="center"/>
        <w:rPr>
          <w:rFonts w:hAnsiTheme="minorEastAsia"/>
        </w:rPr>
      </w:pPr>
      <w:r w:rsidRPr="005D2961">
        <w:rPr>
          <w:rFonts w:hAnsiTheme="minorEastAsia" w:hint="eastAsia"/>
        </w:rPr>
        <w:t>五ヶ瀬町</w:t>
      </w:r>
      <w:r w:rsidR="00AA4AE7" w:rsidRPr="005D2961">
        <w:rPr>
          <w:rFonts w:hAnsiTheme="minorEastAsia" w:hint="eastAsia"/>
        </w:rPr>
        <w:t>集落支援員</w:t>
      </w:r>
      <w:r w:rsidRPr="005D2961">
        <w:rPr>
          <w:rFonts w:hAnsiTheme="minorEastAsia" w:hint="eastAsia"/>
        </w:rPr>
        <w:t>募集要項</w:t>
      </w:r>
    </w:p>
    <w:p w:rsidR="00225D18" w:rsidRPr="005D2961" w:rsidRDefault="00225D18" w:rsidP="00F13D96">
      <w:pPr>
        <w:overflowPunct/>
        <w:autoSpaceDE w:val="0"/>
        <w:autoSpaceDN w:val="0"/>
        <w:rPr>
          <w:rFonts w:hAnsiTheme="minorEastAsia"/>
        </w:rPr>
      </w:pPr>
    </w:p>
    <w:p w:rsidR="00763542" w:rsidRPr="005D2961" w:rsidRDefault="00763542" w:rsidP="00130E98">
      <w:pPr>
        <w:overflowPunct/>
        <w:autoSpaceDE w:val="0"/>
        <w:autoSpaceDN w:val="0"/>
        <w:ind w:firstLineChars="100" w:firstLine="240"/>
        <w:rPr>
          <w:rFonts w:hAnsiTheme="minorEastAsia"/>
        </w:rPr>
      </w:pPr>
      <w:r w:rsidRPr="005D2961">
        <w:rPr>
          <w:rFonts w:hAnsiTheme="minorEastAsia" w:hint="eastAsia"/>
        </w:rPr>
        <w:t>我が国では、少子高齢化や人口減少社会の到来、AI</w:t>
      </w:r>
      <w:r w:rsidR="00B9182E" w:rsidRPr="005D2961">
        <w:rPr>
          <w:rFonts w:hAnsiTheme="minorEastAsia" w:hint="eastAsia"/>
        </w:rPr>
        <w:t>等</w:t>
      </w:r>
      <w:r w:rsidRPr="005D2961">
        <w:rPr>
          <w:rFonts w:hAnsiTheme="minorEastAsia" w:hint="eastAsia"/>
        </w:rPr>
        <w:t>を始めとする先進技術の急速な進展による産業・就業構造の変化、地球温暖化に起因する気候変動がもたらす環境変化や自然災害の激甚化など、様々な社会課題への対応が求められています。</w:t>
      </w:r>
    </w:p>
    <w:p w:rsidR="00AE13A1" w:rsidRPr="005D2961" w:rsidRDefault="00763542" w:rsidP="00AE13A1">
      <w:pPr>
        <w:overflowPunct/>
        <w:autoSpaceDE w:val="0"/>
        <w:autoSpaceDN w:val="0"/>
        <w:ind w:firstLineChars="100" w:firstLine="240"/>
        <w:rPr>
          <w:rFonts w:hAnsiTheme="minorEastAsia"/>
        </w:rPr>
      </w:pPr>
      <w:r w:rsidRPr="005D2961">
        <w:rPr>
          <w:rFonts w:hAnsiTheme="minorEastAsia" w:hint="eastAsia"/>
        </w:rPr>
        <w:t>このような社会情勢の中、</w:t>
      </w:r>
      <w:r w:rsidR="00130E98" w:rsidRPr="005D2961">
        <w:rPr>
          <w:rFonts w:hAnsiTheme="minorEastAsia" w:hint="eastAsia"/>
        </w:rPr>
        <w:t>五ヶ瀬町</w:t>
      </w:r>
      <w:r w:rsidRPr="005D2961">
        <w:rPr>
          <w:rFonts w:hAnsiTheme="minorEastAsia" w:hint="eastAsia"/>
        </w:rPr>
        <w:t>においても</w:t>
      </w:r>
      <w:r w:rsidR="00962A69" w:rsidRPr="005D2961">
        <w:rPr>
          <w:rFonts w:hAnsiTheme="minorEastAsia" w:hint="eastAsia"/>
        </w:rPr>
        <w:t>人口の減少や</w:t>
      </w:r>
      <w:r w:rsidR="00051C84" w:rsidRPr="005D2961">
        <w:rPr>
          <w:rFonts w:hAnsiTheme="minorEastAsia" w:hint="eastAsia"/>
        </w:rPr>
        <w:t>高齢化により</w:t>
      </w:r>
      <w:r w:rsidR="00B9182E" w:rsidRPr="005D2961">
        <w:rPr>
          <w:rFonts w:hAnsiTheme="minorEastAsia" w:hint="eastAsia"/>
        </w:rPr>
        <w:t>、今後</w:t>
      </w:r>
      <w:r w:rsidR="002E26AF" w:rsidRPr="005D2961">
        <w:rPr>
          <w:rFonts w:hAnsiTheme="minorEastAsia" w:hint="eastAsia"/>
        </w:rPr>
        <w:t>集落</w:t>
      </w:r>
      <w:r w:rsidR="00B9182E" w:rsidRPr="005D2961">
        <w:rPr>
          <w:rFonts w:hAnsiTheme="minorEastAsia" w:hint="eastAsia"/>
        </w:rPr>
        <w:t>活動</w:t>
      </w:r>
      <w:r w:rsidR="002E26AF" w:rsidRPr="005D2961">
        <w:rPr>
          <w:rFonts w:hAnsiTheme="minorEastAsia" w:hint="eastAsia"/>
        </w:rPr>
        <w:t>の維持が</w:t>
      </w:r>
      <w:r w:rsidR="00051C84" w:rsidRPr="005D2961">
        <w:rPr>
          <w:rFonts w:hAnsiTheme="minorEastAsia" w:hint="eastAsia"/>
        </w:rPr>
        <w:t>厳しい状況と</w:t>
      </w:r>
      <w:r w:rsidR="00B9182E" w:rsidRPr="005D2961">
        <w:rPr>
          <w:rFonts w:hAnsiTheme="minorEastAsia" w:hint="eastAsia"/>
        </w:rPr>
        <w:t>なっていくことが予測され</w:t>
      </w:r>
      <w:r w:rsidR="00130E98" w:rsidRPr="005D2961">
        <w:rPr>
          <w:rFonts w:hAnsiTheme="minorEastAsia" w:hint="eastAsia"/>
        </w:rPr>
        <w:t>、</w:t>
      </w:r>
      <w:r w:rsidR="00922002" w:rsidRPr="005D2961">
        <w:rPr>
          <w:rFonts w:hAnsiTheme="minorEastAsia" w:hint="eastAsia"/>
        </w:rPr>
        <w:t>地域に応じた課題を把握し、その解決を図っていく人材が必要です。</w:t>
      </w:r>
    </w:p>
    <w:p w:rsidR="00962A69" w:rsidRPr="005D2961" w:rsidRDefault="007B4D8B" w:rsidP="00BF69C0">
      <w:pPr>
        <w:overflowPunct/>
        <w:autoSpaceDE w:val="0"/>
        <w:autoSpaceDN w:val="0"/>
        <w:ind w:firstLineChars="100" w:firstLine="240"/>
        <w:rPr>
          <w:rFonts w:hAnsiTheme="minorEastAsia"/>
        </w:rPr>
      </w:pPr>
      <w:r w:rsidRPr="005D2961">
        <w:rPr>
          <w:rFonts w:hAnsiTheme="minorEastAsia" w:hint="eastAsia"/>
        </w:rPr>
        <w:t>五ヶ瀬町に活力を</w:t>
      </w:r>
      <w:r w:rsidR="00763542" w:rsidRPr="005D2961">
        <w:rPr>
          <w:rFonts w:hAnsiTheme="minorEastAsia" w:hint="eastAsia"/>
        </w:rPr>
        <w:t>維持し</w:t>
      </w:r>
      <w:r w:rsidRPr="005D2961">
        <w:rPr>
          <w:rFonts w:hAnsiTheme="minorEastAsia" w:hint="eastAsia"/>
        </w:rPr>
        <w:t>、住民とともに地域</w:t>
      </w:r>
      <w:r w:rsidR="00BF69C0" w:rsidRPr="005D2961">
        <w:rPr>
          <w:rFonts w:hAnsiTheme="minorEastAsia" w:hint="eastAsia"/>
        </w:rPr>
        <w:t>の</w:t>
      </w:r>
      <w:r w:rsidRPr="005D2961">
        <w:rPr>
          <w:rFonts w:hAnsiTheme="minorEastAsia" w:hint="eastAsia"/>
        </w:rPr>
        <w:t>活性化</w:t>
      </w:r>
      <w:r w:rsidR="00BF69C0" w:rsidRPr="005D2961">
        <w:rPr>
          <w:rFonts w:hAnsiTheme="minorEastAsia" w:hint="eastAsia"/>
        </w:rPr>
        <w:t>を図</w:t>
      </w:r>
      <w:r w:rsidR="00763542" w:rsidRPr="005D2961">
        <w:rPr>
          <w:rFonts w:hAnsiTheme="minorEastAsia" w:hint="eastAsia"/>
        </w:rPr>
        <w:t>り持続可能な地域を創っていくために</w:t>
      </w:r>
      <w:r w:rsidR="00BF69C0" w:rsidRPr="005D2961">
        <w:rPr>
          <w:rFonts w:hAnsiTheme="minorEastAsia" w:hint="eastAsia"/>
        </w:rPr>
        <w:t>、地域のサポート役として集落支援員を募集します</w:t>
      </w:r>
      <w:r w:rsidRPr="005D2961">
        <w:rPr>
          <w:rFonts w:hAnsiTheme="minorEastAsia" w:hint="eastAsia"/>
        </w:rPr>
        <w:t>。</w:t>
      </w:r>
    </w:p>
    <w:p w:rsidR="002E26AF" w:rsidRPr="005D2961" w:rsidRDefault="002E26AF" w:rsidP="00BF69C0">
      <w:pPr>
        <w:overflowPunct/>
        <w:autoSpaceDE w:val="0"/>
        <w:autoSpaceDN w:val="0"/>
        <w:ind w:firstLineChars="100" w:firstLine="240"/>
        <w:rPr>
          <w:rFonts w:hAnsiTheme="minorEastAsia"/>
        </w:rPr>
      </w:pPr>
    </w:p>
    <w:p w:rsidR="00462056" w:rsidRDefault="00225D18" w:rsidP="00C0528D">
      <w:pPr>
        <w:overflowPunct/>
        <w:autoSpaceDE w:val="0"/>
        <w:autoSpaceDN w:val="0"/>
        <w:rPr>
          <w:rFonts w:hAnsiTheme="minorEastAsia"/>
        </w:rPr>
      </w:pPr>
      <w:r w:rsidRPr="005D2961">
        <w:rPr>
          <w:rFonts w:hAnsiTheme="minorEastAsia" w:hint="eastAsia"/>
        </w:rPr>
        <w:t>１</w:t>
      </w:r>
      <w:r w:rsidR="00F13D96" w:rsidRPr="005D2961">
        <w:rPr>
          <w:rFonts w:hAnsiTheme="minorEastAsia" w:hint="eastAsia"/>
        </w:rPr>
        <w:t xml:space="preserve">　</w:t>
      </w:r>
      <w:r w:rsidRPr="005D2961">
        <w:rPr>
          <w:rFonts w:hAnsiTheme="minorEastAsia" w:hint="eastAsia"/>
        </w:rPr>
        <w:t>募集人員</w:t>
      </w:r>
      <w:r w:rsidR="00C0528D" w:rsidRPr="005D2961">
        <w:rPr>
          <w:rFonts w:hAnsiTheme="minorEastAsia" w:hint="eastAsia"/>
        </w:rPr>
        <w:t xml:space="preserve">　</w:t>
      </w:r>
    </w:p>
    <w:p w:rsidR="00D467E2" w:rsidRDefault="00AA4AE7" w:rsidP="00D467E2">
      <w:pPr>
        <w:overflowPunct/>
        <w:autoSpaceDE w:val="0"/>
        <w:autoSpaceDN w:val="0"/>
        <w:ind w:firstLineChars="200" w:firstLine="480"/>
        <w:rPr>
          <w:rFonts w:hAnsiTheme="minorEastAsia"/>
        </w:rPr>
      </w:pPr>
      <w:bookmarkStart w:id="0" w:name="_Hlk187246911"/>
      <w:r w:rsidRPr="005D2961">
        <w:rPr>
          <w:rFonts w:hAnsiTheme="minorEastAsia" w:hint="eastAsia"/>
        </w:rPr>
        <w:t>集落支援員</w:t>
      </w:r>
      <w:r w:rsidR="00D467E2">
        <w:rPr>
          <w:rFonts w:hAnsiTheme="minorEastAsia" w:hint="eastAsia"/>
        </w:rPr>
        <w:t>４</w:t>
      </w:r>
      <w:r w:rsidR="00196374">
        <w:rPr>
          <w:rFonts w:hAnsiTheme="minorEastAsia" w:hint="eastAsia"/>
        </w:rPr>
        <w:t>名</w:t>
      </w:r>
    </w:p>
    <w:p w:rsidR="00D467E2" w:rsidRDefault="00D467E2" w:rsidP="00D467E2">
      <w:pPr>
        <w:pStyle w:val="a9"/>
        <w:numPr>
          <w:ilvl w:val="0"/>
          <w:numId w:val="3"/>
        </w:numPr>
        <w:overflowPunct/>
        <w:autoSpaceDE w:val="0"/>
        <w:autoSpaceDN w:val="0"/>
        <w:ind w:leftChars="0"/>
        <w:rPr>
          <w:rFonts w:hAnsiTheme="minorEastAsia"/>
        </w:rPr>
      </w:pPr>
      <w:r w:rsidRPr="00D467E2">
        <w:rPr>
          <w:rFonts w:hAnsiTheme="minorEastAsia" w:hint="eastAsia"/>
        </w:rPr>
        <w:t>桑野内地区集落支援員１名</w:t>
      </w:r>
      <w:r w:rsidR="008C7303">
        <w:rPr>
          <w:rFonts w:hAnsiTheme="minorEastAsia" w:hint="eastAsia"/>
        </w:rPr>
        <w:t>（パートタイム会計年度任用職員）</w:t>
      </w:r>
    </w:p>
    <w:p w:rsidR="00D467E2" w:rsidRDefault="00462056" w:rsidP="00D467E2">
      <w:pPr>
        <w:pStyle w:val="a9"/>
        <w:numPr>
          <w:ilvl w:val="0"/>
          <w:numId w:val="3"/>
        </w:numPr>
        <w:overflowPunct/>
        <w:autoSpaceDE w:val="0"/>
        <w:autoSpaceDN w:val="0"/>
        <w:ind w:leftChars="0"/>
        <w:rPr>
          <w:rFonts w:hAnsiTheme="minorEastAsia"/>
        </w:rPr>
      </w:pPr>
      <w:r w:rsidRPr="00D467E2">
        <w:rPr>
          <w:rFonts w:hAnsiTheme="minorEastAsia" w:hint="eastAsia"/>
        </w:rPr>
        <w:t>鞍岡地区集落支援員１名</w:t>
      </w:r>
      <w:r w:rsidR="008C7303">
        <w:rPr>
          <w:rFonts w:hAnsiTheme="minorEastAsia" w:hint="eastAsia"/>
        </w:rPr>
        <w:t>（パートタイム会計年度任用職員）</w:t>
      </w:r>
    </w:p>
    <w:p w:rsidR="00225D18" w:rsidRPr="00D467E2" w:rsidRDefault="00462056" w:rsidP="00D467E2">
      <w:pPr>
        <w:pStyle w:val="a9"/>
        <w:numPr>
          <w:ilvl w:val="0"/>
          <w:numId w:val="3"/>
        </w:numPr>
        <w:overflowPunct/>
        <w:autoSpaceDE w:val="0"/>
        <w:autoSpaceDN w:val="0"/>
        <w:ind w:leftChars="0"/>
        <w:rPr>
          <w:rFonts w:hAnsiTheme="minorEastAsia"/>
        </w:rPr>
      </w:pPr>
      <w:r w:rsidRPr="00D467E2">
        <w:rPr>
          <w:rFonts w:hAnsiTheme="minorEastAsia" w:hint="eastAsia"/>
        </w:rPr>
        <w:t>買物支援集落支援員</w:t>
      </w:r>
      <w:r w:rsidR="00D467E2" w:rsidRPr="00D467E2">
        <w:rPr>
          <w:rFonts w:hAnsiTheme="minorEastAsia" w:hint="eastAsia"/>
        </w:rPr>
        <w:t>２</w:t>
      </w:r>
      <w:r w:rsidRPr="00D467E2">
        <w:rPr>
          <w:rFonts w:hAnsiTheme="minorEastAsia" w:hint="eastAsia"/>
        </w:rPr>
        <w:t>名</w:t>
      </w:r>
      <w:bookmarkEnd w:id="0"/>
      <w:r w:rsidR="008C7303">
        <w:rPr>
          <w:rFonts w:hAnsiTheme="minorEastAsia" w:hint="eastAsia"/>
        </w:rPr>
        <w:t>（</w:t>
      </w:r>
      <w:r w:rsidR="008C7303">
        <w:rPr>
          <w:rFonts w:hAnsiTheme="minorEastAsia" w:hint="eastAsia"/>
        </w:rPr>
        <w:t>フルタイム会計年度任用職員</w:t>
      </w:r>
      <w:r w:rsidR="008C7303">
        <w:rPr>
          <w:rFonts w:hAnsiTheme="minorEastAsia" w:hint="eastAsia"/>
        </w:rPr>
        <w:t>）</w:t>
      </w:r>
    </w:p>
    <w:p w:rsidR="00AA4AE7" w:rsidRPr="005D2961" w:rsidRDefault="00AA4AE7" w:rsidP="00F13D96">
      <w:pPr>
        <w:overflowPunct/>
        <w:autoSpaceDE w:val="0"/>
        <w:autoSpaceDN w:val="0"/>
        <w:ind w:firstLineChars="200" w:firstLine="480"/>
        <w:rPr>
          <w:rFonts w:hAnsiTheme="minorEastAsia"/>
        </w:rPr>
      </w:pPr>
    </w:p>
    <w:p w:rsidR="00D467E2" w:rsidRDefault="00AA4AE7" w:rsidP="00C0528D">
      <w:pPr>
        <w:overflowPunct/>
        <w:autoSpaceDE w:val="0"/>
        <w:autoSpaceDN w:val="0"/>
        <w:rPr>
          <w:rFonts w:hAnsiTheme="minorEastAsia"/>
        </w:rPr>
      </w:pPr>
      <w:r w:rsidRPr="005D2961">
        <w:rPr>
          <w:rFonts w:hAnsiTheme="minorEastAsia" w:hint="eastAsia"/>
        </w:rPr>
        <w:t>２　活動地域</w:t>
      </w:r>
      <w:r w:rsidR="00C0528D" w:rsidRPr="005D2961">
        <w:rPr>
          <w:rFonts w:hAnsiTheme="minorEastAsia" w:hint="eastAsia"/>
        </w:rPr>
        <w:t xml:space="preserve">　</w:t>
      </w:r>
      <w:bookmarkStart w:id="1" w:name="_Hlk187246929"/>
      <w:r w:rsidR="00417796" w:rsidRPr="005D2961">
        <w:rPr>
          <w:rFonts w:hAnsiTheme="minorEastAsia" w:hint="eastAsia"/>
        </w:rPr>
        <w:t>五ヶ瀬町</w:t>
      </w:r>
      <w:r w:rsidR="005D2961">
        <w:rPr>
          <w:rFonts w:hAnsiTheme="minorEastAsia" w:hint="eastAsia"/>
        </w:rPr>
        <w:t>内</w:t>
      </w:r>
    </w:p>
    <w:p w:rsidR="00D467E2" w:rsidRDefault="00D467E2" w:rsidP="00D467E2">
      <w:pPr>
        <w:pStyle w:val="a9"/>
        <w:numPr>
          <w:ilvl w:val="0"/>
          <w:numId w:val="4"/>
        </w:numPr>
        <w:overflowPunct/>
        <w:autoSpaceDE w:val="0"/>
        <w:autoSpaceDN w:val="0"/>
        <w:ind w:leftChars="0"/>
        <w:rPr>
          <w:rFonts w:hAnsiTheme="minorEastAsia"/>
        </w:rPr>
      </w:pPr>
      <w:r>
        <w:rPr>
          <w:rFonts w:hAnsiTheme="minorEastAsia" w:hint="eastAsia"/>
        </w:rPr>
        <w:t>桑野内地区</w:t>
      </w:r>
    </w:p>
    <w:p w:rsidR="00D467E2" w:rsidRDefault="00FC59D6" w:rsidP="00D467E2">
      <w:pPr>
        <w:pStyle w:val="a9"/>
        <w:numPr>
          <w:ilvl w:val="0"/>
          <w:numId w:val="4"/>
        </w:numPr>
        <w:overflowPunct/>
        <w:autoSpaceDE w:val="0"/>
        <w:autoSpaceDN w:val="0"/>
        <w:ind w:leftChars="0"/>
        <w:rPr>
          <w:rFonts w:hAnsiTheme="minorEastAsia"/>
        </w:rPr>
      </w:pPr>
      <w:r w:rsidRPr="00D467E2">
        <w:rPr>
          <w:rFonts w:hAnsiTheme="minorEastAsia" w:hint="eastAsia"/>
        </w:rPr>
        <w:t>鞍岡</w:t>
      </w:r>
      <w:r w:rsidR="00196374" w:rsidRPr="00D467E2">
        <w:rPr>
          <w:rFonts w:hAnsiTheme="minorEastAsia" w:hint="eastAsia"/>
        </w:rPr>
        <w:t>地区</w:t>
      </w:r>
    </w:p>
    <w:p w:rsidR="00AA4AE7" w:rsidRPr="00D467E2" w:rsidRDefault="00FC59D6" w:rsidP="00D467E2">
      <w:pPr>
        <w:pStyle w:val="a9"/>
        <w:numPr>
          <w:ilvl w:val="0"/>
          <w:numId w:val="4"/>
        </w:numPr>
        <w:overflowPunct/>
        <w:autoSpaceDE w:val="0"/>
        <w:autoSpaceDN w:val="0"/>
        <w:ind w:leftChars="0"/>
        <w:rPr>
          <w:rFonts w:hAnsiTheme="minorEastAsia"/>
        </w:rPr>
      </w:pPr>
      <w:r w:rsidRPr="00D467E2">
        <w:rPr>
          <w:rFonts w:hAnsiTheme="minorEastAsia" w:hint="eastAsia"/>
        </w:rPr>
        <w:t>町内全域</w:t>
      </w:r>
      <w:bookmarkEnd w:id="1"/>
    </w:p>
    <w:p w:rsidR="00225D18" w:rsidRPr="005D2961" w:rsidRDefault="00225D18" w:rsidP="00F13D96">
      <w:pPr>
        <w:overflowPunct/>
        <w:autoSpaceDE w:val="0"/>
        <w:autoSpaceDN w:val="0"/>
        <w:rPr>
          <w:rFonts w:hAnsiTheme="minorEastAsia"/>
        </w:rPr>
      </w:pPr>
    </w:p>
    <w:p w:rsidR="00FC59D6" w:rsidRPr="00FC59D6" w:rsidRDefault="00417796" w:rsidP="00FC59D6">
      <w:pPr>
        <w:overflowPunct/>
        <w:autoSpaceDE w:val="0"/>
        <w:autoSpaceDN w:val="0"/>
        <w:rPr>
          <w:rFonts w:hAnsiTheme="minorEastAsia"/>
        </w:rPr>
      </w:pPr>
      <w:r w:rsidRPr="005D2961">
        <w:rPr>
          <w:rFonts w:hAnsiTheme="minorEastAsia" w:hint="eastAsia"/>
        </w:rPr>
        <w:t>３</w:t>
      </w:r>
      <w:r w:rsidR="00F13D96" w:rsidRPr="005D2961">
        <w:rPr>
          <w:rFonts w:hAnsiTheme="minorEastAsia" w:hint="eastAsia"/>
        </w:rPr>
        <w:t xml:space="preserve">　</w:t>
      </w:r>
      <w:r w:rsidRPr="005D2961">
        <w:rPr>
          <w:rFonts w:hAnsiTheme="minorEastAsia" w:hint="eastAsia"/>
        </w:rPr>
        <w:t>業務</w:t>
      </w:r>
      <w:r w:rsidR="006567D6" w:rsidRPr="005D2961">
        <w:rPr>
          <w:rFonts w:hAnsiTheme="minorEastAsia" w:hint="eastAsia"/>
        </w:rPr>
        <w:t>内容</w:t>
      </w:r>
    </w:p>
    <w:p w:rsidR="00E639D2" w:rsidRPr="005D2961" w:rsidRDefault="00ED6404" w:rsidP="00556E8F">
      <w:pPr>
        <w:overflowPunct/>
        <w:autoSpaceDE w:val="0"/>
        <w:autoSpaceDN w:val="0"/>
        <w:ind w:leftChars="100" w:left="240" w:firstLineChars="100" w:firstLine="240"/>
        <w:rPr>
          <w:rFonts w:hAnsiTheme="minorEastAsia"/>
        </w:rPr>
      </w:pPr>
      <w:r w:rsidRPr="005D2961">
        <w:rPr>
          <w:rFonts w:hAnsiTheme="minorEastAsia" w:hint="eastAsia"/>
        </w:rPr>
        <w:t>地域</w:t>
      </w:r>
      <w:r w:rsidR="00417796" w:rsidRPr="005D2961">
        <w:rPr>
          <w:rFonts w:hAnsiTheme="minorEastAsia" w:hint="eastAsia"/>
        </w:rPr>
        <w:t>と連携しながら、以下のような地域の安心・安全の維持、地域の活性化に繋がる地域支援活動に取り組んでいただきます。</w:t>
      </w:r>
    </w:p>
    <w:p w:rsidR="00417796" w:rsidRDefault="00417796" w:rsidP="00417796">
      <w:pPr>
        <w:overflowPunct/>
        <w:autoSpaceDE w:val="0"/>
        <w:autoSpaceDN w:val="0"/>
        <w:ind w:leftChars="100" w:left="480" w:hangingChars="100" w:hanging="240"/>
        <w:rPr>
          <w:rFonts w:hAnsiTheme="minorEastAsia"/>
        </w:rPr>
      </w:pPr>
      <w:r w:rsidRPr="005D2961">
        <w:rPr>
          <w:rFonts w:hAnsiTheme="minorEastAsia" w:hint="eastAsia"/>
        </w:rPr>
        <w:t>（主な活動内容）</w:t>
      </w:r>
      <w:bookmarkStart w:id="2" w:name="_Hlk187301780"/>
    </w:p>
    <w:p w:rsidR="00D467E2" w:rsidRPr="005D2961" w:rsidRDefault="00094DBC" w:rsidP="00417796">
      <w:pPr>
        <w:overflowPunct/>
        <w:autoSpaceDE w:val="0"/>
        <w:autoSpaceDN w:val="0"/>
        <w:ind w:leftChars="100" w:left="480" w:hangingChars="100" w:hanging="240"/>
        <w:rPr>
          <w:rFonts w:hAnsiTheme="minorEastAsia"/>
        </w:rPr>
      </w:pPr>
      <w:r>
        <w:rPr>
          <w:rFonts w:hAnsiTheme="minorEastAsia" w:hint="eastAsia"/>
        </w:rPr>
        <w:t>・</w:t>
      </w:r>
      <w:r w:rsidR="00D467E2">
        <w:rPr>
          <w:rFonts w:hAnsiTheme="minorEastAsia" w:hint="eastAsia"/>
        </w:rPr>
        <w:t>桑野内地区集落支援員及び鞍岡地区集落支援員</w:t>
      </w:r>
    </w:p>
    <w:p w:rsidR="00417796" w:rsidRPr="005D2961" w:rsidRDefault="00C0528D" w:rsidP="00C0528D">
      <w:pPr>
        <w:overflowPunct/>
        <w:autoSpaceDE w:val="0"/>
        <w:autoSpaceDN w:val="0"/>
        <w:ind w:firstLineChars="100" w:firstLine="240"/>
        <w:rPr>
          <w:rFonts w:hAnsiTheme="minorEastAsia"/>
        </w:rPr>
      </w:pPr>
      <w:r w:rsidRPr="005D2961">
        <w:rPr>
          <w:rFonts w:hAnsiTheme="minorEastAsia"/>
        </w:rPr>
        <w:t xml:space="preserve">(1) </w:t>
      </w:r>
      <w:r w:rsidR="00417796" w:rsidRPr="005D2961">
        <w:rPr>
          <w:rFonts w:hAnsiTheme="minorEastAsia" w:hint="eastAsia"/>
        </w:rPr>
        <w:t>地域の巡回・状況調査、ヒアリング、課題把握及び整理</w:t>
      </w:r>
    </w:p>
    <w:p w:rsidR="00417796" w:rsidRPr="005D2961" w:rsidRDefault="00C0528D" w:rsidP="00C0528D">
      <w:pPr>
        <w:overflowPunct/>
        <w:autoSpaceDE w:val="0"/>
        <w:autoSpaceDN w:val="0"/>
        <w:ind w:firstLineChars="100" w:firstLine="240"/>
        <w:rPr>
          <w:rFonts w:hAnsiTheme="minorEastAsia"/>
        </w:rPr>
      </w:pPr>
      <w:r w:rsidRPr="005D2961">
        <w:rPr>
          <w:rFonts w:hAnsiTheme="minorEastAsia"/>
        </w:rPr>
        <w:t xml:space="preserve">(2) </w:t>
      </w:r>
      <w:r w:rsidR="00ED6404" w:rsidRPr="005D2961">
        <w:rPr>
          <w:rFonts w:hAnsiTheme="minorEastAsia" w:hint="eastAsia"/>
        </w:rPr>
        <w:t>地域</w:t>
      </w:r>
      <w:r w:rsidR="00417796" w:rsidRPr="005D2961">
        <w:rPr>
          <w:rFonts w:hAnsiTheme="minorEastAsia" w:hint="eastAsia"/>
        </w:rPr>
        <w:t>での協議、課題解決のための活動</w:t>
      </w:r>
    </w:p>
    <w:p w:rsidR="00417796" w:rsidRPr="005D2961" w:rsidRDefault="00C0528D" w:rsidP="00C0528D">
      <w:pPr>
        <w:overflowPunct/>
        <w:autoSpaceDE w:val="0"/>
        <w:autoSpaceDN w:val="0"/>
        <w:ind w:firstLineChars="100" w:firstLine="240"/>
        <w:rPr>
          <w:rFonts w:hAnsiTheme="minorEastAsia"/>
        </w:rPr>
      </w:pPr>
      <w:r w:rsidRPr="005D2961">
        <w:rPr>
          <w:rFonts w:hAnsiTheme="minorEastAsia"/>
        </w:rPr>
        <w:t xml:space="preserve">(3) </w:t>
      </w:r>
      <w:r w:rsidR="00417796" w:rsidRPr="005D2961">
        <w:rPr>
          <w:rFonts w:hAnsiTheme="minorEastAsia" w:hint="eastAsia"/>
        </w:rPr>
        <w:t>行政等関係機関との連絡調整</w:t>
      </w:r>
    </w:p>
    <w:p w:rsidR="00417796" w:rsidRPr="005D2961" w:rsidRDefault="00B802B5" w:rsidP="00FC59D6">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4) </w:t>
      </w:r>
      <w:r w:rsidR="00FC59D6">
        <w:rPr>
          <w:rFonts w:hAnsiTheme="minorEastAsia" w:hint="eastAsia"/>
        </w:rPr>
        <w:t>各地区の地域自主組織における</w:t>
      </w:r>
      <w:r w:rsidR="00417796" w:rsidRPr="005D2961">
        <w:rPr>
          <w:rFonts w:hAnsiTheme="minorEastAsia" w:hint="eastAsia"/>
        </w:rPr>
        <w:t>事務等の業務支援</w:t>
      </w:r>
    </w:p>
    <w:p w:rsidR="00B802B5" w:rsidRPr="005D2961" w:rsidRDefault="00B802B5" w:rsidP="00B802B5">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5) </w:t>
      </w:r>
      <w:r w:rsidR="00941DDA">
        <w:rPr>
          <w:rFonts w:hAnsiTheme="minorEastAsia" w:hint="eastAsia"/>
        </w:rPr>
        <w:t>地域</w:t>
      </w:r>
      <w:r w:rsidRPr="005D2961">
        <w:rPr>
          <w:rFonts w:hAnsiTheme="minorEastAsia" w:hint="eastAsia"/>
        </w:rPr>
        <w:t>内の移動支援に関すること。</w:t>
      </w:r>
    </w:p>
    <w:p w:rsidR="00B802B5" w:rsidRPr="005D2961" w:rsidRDefault="00B802B5" w:rsidP="00B802B5">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6) </w:t>
      </w:r>
      <w:r w:rsidR="00941DDA">
        <w:rPr>
          <w:rFonts w:hAnsiTheme="minorEastAsia" w:hint="eastAsia"/>
        </w:rPr>
        <w:t>地域</w:t>
      </w:r>
      <w:r w:rsidRPr="005D2961">
        <w:rPr>
          <w:rFonts w:hAnsiTheme="minorEastAsia" w:hint="eastAsia"/>
        </w:rPr>
        <w:t>内の福祉の向上に関すること。</w:t>
      </w:r>
    </w:p>
    <w:p w:rsidR="00417796" w:rsidRDefault="00B802B5" w:rsidP="00B802B5">
      <w:pPr>
        <w:overflowPunct/>
        <w:autoSpaceDE w:val="0"/>
        <w:autoSpaceDN w:val="0"/>
        <w:ind w:firstLineChars="100" w:firstLine="240"/>
        <w:rPr>
          <w:rFonts w:hAnsiTheme="minorEastAsia"/>
        </w:rPr>
      </w:pPr>
      <w:r w:rsidRPr="005D2961">
        <w:rPr>
          <w:rFonts w:hAnsiTheme="minorEastAsia" w:hint="eastAsia"/>
        </w:rPr>
        <w:t>(7</w:t>
      </w:r>
      <w:r w:rsidRPr="005D2961">
        <w:rPr>
          <w:rFonts w:hAnsiTheme="minorEastAsia"/>
        </w:rPr>
        <w:t xml:space="preserve">) </w:t>
      </w:r>
      <w:r w:rsidR="008E5863" w:rsidRPr="005D2961">
        <w:rPr>
          <w:rFonts w:hAnsiTheme="minorEastAsia" w:hint="eastAsia"/>
        </w:rPr>
        <w:t>集落支援員に対する研修等への参加</w:t>
      </w:r>
    </w:p>
    <w:p w:rsidR="00094DBC" w:rsidRDefault="00094DBC" w:rsidP="00B802B5">
      <w:pPr>
        <w:overflowPunct/>
        <w:autoSpaceDE w:val="0"/>
        <w:autoSpaceDN w:val="0"/>
        <w:ind w:firstLineChars="100" w:firstLine="240"/>
        <w:rPr>
          <w:rFonts w:hAnsiTheme="minorEastAsia"/>
        </w:rPr>
      </w:pPr>
    </w:p>
    <w:p w:rsidR="00D467E2" w:rsidRDefault="00094DBC" w:rsidP="00B802B5">
      <w:pPr>
        <w:overflowPunct/>
        <w:autoSpaceDE w:val="0"/>
        <w:autoSpaceDN w:val="0"/>
        <w:ind w:firstLineChars="100" w:firstLine="240"/>
        <w:rPr>
          <w:rFonts w:hAnsiTheme="minorEastAsia"/>
        </w:rPr>
      </w:pPr>
      <w:r>
        <w:rPr>
          <w:rFonts w:hAnsiTheme="minorEastAsia" w:hint="eastAsia"/>
        </w:rPr>
        <w:t>・</w:t>
      </w:r>
      <w:r w:rsidR="00D467E2">
        <w:rPr>
          <w:rFonts w:hAnsiTheme="minorEastAsia" w:hint="eastAsia"/>
        </w:rPr>
        <w:t>買物支援集落支援員</w:t>
      </w:r>
    </w:p>
    <w:p w:rsidR="008C7303" w:rsidRPr="008C7303" w:rsidRDefault="008C7303" w:rsidP="008C7303">
      <w:pPr>
        <w:pStyle w:val="a9"/>
        <w:numPr>
          <w:ilvl w:val="0"/>
          <w:numId w:val="5"/>
        </w:numPr>
        <w:overflowPunct/>
        <w:autoSpaceDE w:val="0"/>
        <w:autoSpaceDN w:val="0"/>
        <w:ind w:leftChars="0"/>
        <w:rPr>
          <w:rFonts w:hAnsiTheme="minorEastAsia"/>
        </w:rPr>
      </w:pPr>
      <w:r w:rsidRPr="008C7303">
        <w:rPr>
          <w:rFonts w:hAnsiTheme="minorEastAsia" w:hint="eastAsia"/>
        </w:rPr>
        <w:t>移動販売車による買物支援活動</w:t>
      </w:r>
    </w:p>
    <w:p w:rsidR="00D467E2" w:rsidRPr="008C7303" w:rsidRDefault="008C7303" w:rsidP="008C7303">
      <w:pPr>
        <w:pStyle w:val="a9"/>
        <w:numPr>
          <w:ilvl w:val="0"/>
          <w:numId w:val="5"/>
        </w:numPr>
        <w:overflowPunct/>
        <w:autoSpaceDE w:val="0"/>
        <w:autoSpaceDN w:val="0"/>
        <w:ind w:leftChars="0"/>
        <w:rPr>
          <w:rFonts w:hAnsiTheme="minorEastAsia"/>
        </w:rPr>
      </w:pPr>
      <w:r>
        <w:rPr>
          <w:rFonts w:hAnsiTheme="minorEastAsia" w:hint="eastAsia"/>
        </w:rPr>
        <w:lastRenderedPageBreak/>
        <w:t>買物支援活動</w:t>
      </w:r>
      <w:r w:rsidR="00D67B05">
        <w:rPr>
          <w:rFonts w:hAnsiTheme="minorEastAsia" w:hint="eastAsia"/>
        </w:rPr>
        <w:t>を通じた</w:t>
      </w:r>
      <w:r w:rsidR="00D467E2" w:rsidRPr="008C7303">
        <w:rPr>
          <w:rFonts w:hAnsiTheme="minorEastAsia" w:hint="eastAsia"/>
        </w:rPr>
        <w:t>地域の巡回</w:t>
      </w:r>
      <w:r w:rsidR="00D67B05">
        <w:rPr>
          <w:rFonts w:hAnsiTheme="minorEastAsia" w:hint="eastAsia"/>
        </w:rPr>
        <w:t>及び現状</w:t>
      </w:r>
      <w:r w:rsidR="00D467E2" w:rsidRPr="008C7303">
        <w:rPr>
          <w:rFonts w:hAnsiTheme="minorEastAsia" w:hint="eastAsia"/>
        </w:rPr>
        <w:t>把握</w:t>
      </w:r>
      <w:r w:rsidR="00D67B05">
        <w:rPr>
          <w:rFonts w:hAnsiTheme="minorEastAsia" w:hint="eastAsia"/>
        </w:rPr>
        <w:t>と課題</w:t>
      </w:r>
      <w:bookmarkStart w:id="3" w:name="_GoBack"/>
      <w:bookmarkEnd w:id="3"/>
      <w:r w:rsidR="00D467E2" w:rsidRPr="008C7303">
        <w:rPr>
          <w:rFonts w:hAnsiTheme="minorEastAsia" w:hint="eastAsia"/>
        </w:rPr>
        <w:t>整理</w:t>
      </w:r>
    </w:p>
    <w:p w:rsidR="00D467E2" w:rsidRPr="005D2961" w:rsidRDefault="00D467E2" w:rsidP="00D467E2">
      <w:pPr>
        <w:overflowPunct/>
        <w:autoSpaceDE w:val="0"/>
        <w:autoSpaceDN w:val="0"/>
        <w:ind w:firstLineChars="100" w:firstLine="240"/>
        <w:rPr>
          <w:rFonts w:hAnsiTheme="minorEastAsia"/>
        </w:rPr>
      </w:pPr>
      <w:r w:rsidRPr="005D2961">
        <w:rPr>
          <w:rFonts w:hAnsiTheme="minorEastAsia"/>
        </w:rPr>
        <w:t>(</w:t>
      </w:r>
      <w:r w:rsidR="008C7303">
        <w:rPr>
          <w:rFonts w:hAnsiTheme="minorEastAsia" w:hint="eastAsia"/>
        </w:rPr>
        <w:t>3</w:t>
      </w:r>
      <w:r w:rsidRPr="005D2961">
        <w:rPr>
          <w:rFonts w:hAnsiTheme="minorEastAsia"/>
        </w:rPr>
        <w:t xml:space="preserve">) </w:t>
      </w:r>
      <w:r w:rsidRPr="005D2961">
        <w:rPr>
          <w:rFonts w:hAnsiTheme="minorEastAsia" w:hint="eastAsia"/>
        </w:rPr>
        <w:t>課題解決のための活動</w:t>
      </w:r>
    </w:p>
    <w:p w:rsidR="00D467E2" w:rsidRDefault="00D467E2" w:rsidP="00D467E2">
      <w:pPr>
        <w:overflowPunct/>
        <w:autoSpaceDE w:val="0"/>
        <w:autoSpaceDN w:val="0"/>
        <w:ind w:firstLineChars="100" w:firstLine="240"/>
        <w:rPr>
          <w:rFonts w:hAnsiTheme="minorEastAsia"/>
        </w:rPr>
      </w:pPr>
      <w:r w:rsidRPr="005D2961">
        <w:rPr>
          <w:rFonts w:hAnsiTheme="minorEastAsia" w:hint="eastAsia"/>
        </w:rPr>
        <w:t>(</w:t>
      </w:r>
      <w:r w:rsidR="008C7303">
        <w:rPr>
          <w:rFonts w:hAnsiTheme="minorEastAsia" w:hint="eastAsia"/>
        </w:rPr>
        <w:t>4</w:t>
      </w:r>
      <w:r w:rsidRPr="005D2961">
        <w:rPr>
          <w:rFonts w:hAnsiTheme="minorEastAsia"/>
        </w:rPr>
        <w:t xml:space="preserve">) </w:t>
      </w:r>
      <w:r w:rsidRPr="005D2961">
        <w:rPr>
          <w:rFonts w:hAnsiTheme="minorEastAsia" w:hint="eastAsia"/>
        </w:rPr>
        <w:t>集落支援員に対する研修等への参加</w:t>
      </w:r>
    </w:p>
    <w:bookmarkEnd w:id="2"/>
    <w:p w:rsidR="00417796" w:rsidRPr="005D2961" w:rsidRDefault="00417796" w:rsidP="00F13D96">
      <w:pPr>
        <w:overflowPunct/>
        <w:autoSpaceDE w:val="0"/>
        <w:autoSpaceDN w:val="0"/>
        <w:rPr>
          <w:rFonts w:hAnsiTheme="minorEastAsia"/>
        </w:rPr>
      </w:pPr>
    </w:p>
    <w:p w:rsidR="00225D18" w:rsidRPr="005D2961" w:rsidRDefault="008E5536" w:rsidP="00F13D96">
      <w:pPr>
        <w:overflowPunct/>
        <w:autoSpaceDE w:val="0"/>
        <w:autoSpaceDN w:val="0"/>
        <w:rPr>
          <w:rFonts w:hAnsiTheme="minorEastAsia"/>
        </w:rPr>
      </w:pPr>
      <w:r w:rsidRPr="005D2961">
        <w:rPr>
          <w:rFonts w:hAnsiTheme="minorEastAsia" w:hint="eastAsia"/>
        </w:rPr>
        <w:t>４</w:t>
      </w:r>
      <w:r w:rsidR="00F13D96" w:rsidRPr="005D2961">
        <w:rPr>
          <w:rFonts w:hAnsiTheme="minorEastAsia" w:hint="eastAsia"/>
        </w:rPr>
        <w:t xml:space="preserve">　</w:t>
      </w:r>
      <w:r w:rsidRPr="005D2961">
        <w:rPr>
          <w:rFonts w:hAnsiTheme="minorEastAsia" w:hint="eastAsia"/>
        </w:rPr>
        <w:t>募集対象</w:t>
      </w:r>
    </w:p>
    <w:p w:rsidR="008E5536" w:rsidRPr="005D2961" w:rsidRDefault="008E5536" w:rsidP="00B802B5">
      <w:pPr>
        <w:overflowPunct/>
        <w:autoSpaceDE w:val="0"/>
        <w:autoSpaceDN w:val="0"/>
        <w:ind w:firstLineChars="200" w:firstLine="480"/>
        <w:rPr>
          <w:rFonts w:hAnsiTheme="minorEastAsia"/>
        </w:rPr>
      </w:pPr>
      <w:r w:rsidRPr="005D2961">
        <w:rPr>
          <w:rFonts w:hAnsiTheme="minorEastAsia" w:hint="eastAsia"/>
        </w:rPr>
        <w:t>次のすべての要件を満たす方とします。</w:t>
      </w:r>
    </w:p>
    <w:p w:rsidR="008E5536" w:rsidRPr="005D2961" w:rsidRDefault="00B802B5" w:rsidP="00B802B5">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1) </w:t>
      </w:r>
      <w:r w:rsidR="008E5863" w:rsidRPr="005D2961">
        <w:rPr>
          <w:rFonts w:hAnsiTheme="minorEastAsia" w:hint="eastAsia"/>
        </w:rPr>
        <w:t>令和</w:t>
      </w:r>
      <w:r w:rsidR="00D467E2">
        <w:rPr>
          <w:rFonts w:hAnsiTheme="minorEastAsia" w:hint="eastAsia"/>
        </w:rPr>
        <w:t>８</w:t>
      </w:r>
      <w:r w:rsidR="0007263A" w:rsidRPr="005D2961">
        <w:rPr>
          <w:rFonts w:hAnsiTheme="minorEastAsia" w:hint="eastAsia"/>
        </w:rPr>
        <w:t>年４月１日現在で１８歳以上の方</w:t>
      </w:r>
      <w:r w:rsidR="00397728" w:rsidRPr="005D2961">
        <w:rPr>
          <w:rFonts w:hAnsiTheme="minorEastAsia" w:hint="eastAsia"/>
        </w:rPr>
        <w:t>（性別は問いません）</w:t>
      </w:r>
    </w:p>
    <w:p w:rsidR="008E5536" w:rsidRPr="005D2961" w:rsidRDefault="008E5536" w:rsidP="008E5536">
      <w:pPr>
        <w:overflowPunct/>
        <w:autoSpaceDE w:val="0"/>
        <w:autoSpaceDN w:val="0"/>
        <w:ind w:left="1080" w:hangingChars="450" w:hanging="1080"/>
        <w:rPr>
          <w:rFonts w:hAnsiTheme="minorEastAsia"/>
        </w:rPr>
      </w:pPr>
      <w:r w:rsidRPr="005D2961">
        <w:rPr>
          <w:rFonts w:hAnsiTheme="minorEastAsia" w:hint="eastAsia"/>
        </w:rPr>
        <w:t xml:space="preserve">　</w:t>
      </w:r>
      <w:r w:rsidR="00B802B5" w:rsidRPr="005D2961">
        <w:rPr>
          <w:rFonts w:hAnsiTheme="minorEastAsia" w:hint="eastAsia"/>
        </w:rPr>
        <w:t>(</w:t>
      </w:r>
      <w:r w:rsidR="00B802B5" w:rsidRPr="005D2961">
        <w:rPr>
          <w:rFonts w:hAnsiTheme="minorEastAsia"/>
        </w:rPr>
        <w:t xml:space="preserve">2) </w:t>
      </w:r>
      <w:r w:rsidRPr="005D2961">
        <w:rPr>
          <w:rFonts w:hAnsiTheme="minorEastAsia" w:hint="eastAsia"/>
        </w:rPr>
        <w:t>勤務</w:t>
      </w:r>
      <w:r w:rsidR="00C97425" w:rsidRPr="005D2961">
        <w:rPr>
          <w:rFonts w:hAnsiTheme="minorEastAsia" w:hint="eastAsia"/>
        </w:rPr>
        <w:t>開始時点で五ヶ瀬町に住民票があ</w:t>
      </w:r>
      <w:r w:rsidRPr="005D2961">
        <w:rPr>
          <w:rFonts w:hAnsiTheme="minorEastAsia" w:hint="eastAsia"/>
        </w:rPr>
        <w:t>る</w:t>
      </w:r>
      <w:r w:rsidR="00397728" w:rsidRPr="005D2961">
        <w:rPr>
          <w:rFonts w:hAnsiTheme="minorEastAsia" w:hint="eastAsia"/>
        </w:rPr>
        <w:t>方</w:t>
      </w:r>
    </w:p>
    <w:p w:rsidR="008E5536" w:rsidRPr="005D2961" w:rsidRDefault="008E5536" w:rsidP="008E5536">
      <w:pPr>
        <w:overflowPunct/>
        <w:autoSpaceDE w:val="0"/>
        <w:autoSpaceDN w:val="0"/>
        <w:ind w:left="1080" w:hangingChars="450" w:hanging="1080"/>
        <w:rPr>
          <w:rFonts w:hAnsiTheme="minorEastAsia"/>
        </w:rPr>
      </w:pPr>
      <w:r w:rsidRPr="005D2961">
        <w:rPr>
          <w:rFonts w:hAnsiTheme="minorEastAsia" w:hint="eastAsia"/>
        </w:rPr>
        <w:t xml:space="preserve">　</w:t>
      </w:r>
      <w:r w:rsidR="00B802B5" w:rsidRPr="005D2961">
        <w:rPr>
          <w:rFonts w:hAnsiTheme="minorEastAsia" w:hint="eastAsia"/>
        </w:rPr>
        <w:t>(</w:t>
      </w:r>
      <w:r w:rsidR="00B802B5" w:rsidRPr="005D2961">
        <w:rPr>
          <w:rFonts w:hAnsiTheme="minorEastAsia"/>
        </w:rPr>
        <w:t xml:space="preserve">3) </w:t>
      </w:r>
      <w:r w:rsidRPr="005D2961">
        <w:rPr>
          <w:rFonts w:hAnsiTheme="minorEastAsia" w:hint="eastAsia"/>
        </w:rPr>
        <w:t>地域住民や関係機関と協力しながら意欲的に活動できる方</w:t>
      </w:r>
    </w:p>
    <w:p w:rsidR="008E5536" w:rsidRPr="005D2961" w:rsidRDefault="008E5536" w:rsidP="008E5536">
      <w:pPr>
        <w:overflowPunct/>
        <w:autoSpaceDE w:val="0"/>
        <w:autoSpaceDN w:val="0"/>
        <w:ind w:left="1080" w:hangingChars="450" w:hanging="1080"/>
        <w:rPr>
          <w:rFonts w:hAnsiTheme="minorEastAsia"/>
        </w:rPr>
      </w:pPr>
      <w:r w:rsidRPr="005D2961">
        <w:rPr>
          <w:rFonts w:hAnsiTheme="minorEastAsia" w:hint="eastAsia"/>
        </w:rPr>
        <w:t xml:space="preserve">　</w:t>
      </w:r>
      <w:r w:rsidR="00B802B5" w:rsidRPr="005D2961">
        <w:rPr>
          <w:rFonts w:hAnsiTheme="minorEastAsia" w:hint="eastAsia"/>
        </w:rPr>
        <w:t>(</w:t>
      </w:r>
      <w:r w:rsidR="00B802B5" w:rsidRPr="005D2961">
        <w:rPr>
          <w:rFonts w:hAnsiTheme="minorEastAsia"/>
        </w:rPr>
        <w:t xml:space="preserve">4) </w:t>
      </w:r>
      <w:r w:rsidRPr="005D2961">
        <w:rPr>
          <w:rFonts w:hAnsiTheme="minorEastAsia" w:hint="eastAsia"/>
        </w:rPr>
        <w:t>活動に専任できる方</w:t>
      </w:r>
    </w:p>
    <w:p w:rsidR="008E5536" w:rsidRPr="005D2961" w:rsidRDefault="008E5536" w:rsidP="00B802B5">
      <w:pPr>
        <w:overflowPunct/>
        <w:autoSpaceDE w:val="0"/>
        <w:autoSpaceDN w:val="0"/>
        <w:ind w:left="1080" w:hangingChars="450" w:hanging="1080"/>
        <w:rPr>
          <w:rFonts w:hAnsiTheme="minorEastAsia"/>
        </w:rPr>
      </w:pPr>
      <w:r w:rsidRPr="005D2961">
        <w:rPr>
          <w:rFonts w:hAnsiTheme="minorEastAsia" w:hint="eastAsia"/>
        </w:rPr>
        <w:t xml:space="preserve">　</w:t>
      </w:r>
      <w:r w:rsidR="00B802B5" w:rsidRPr="005D2961">
        <w:rPr>
          <w:rFonts w:hAnsiTheme="minorEastAsia" w:hint="eastAsia"/>
        </w:rPr>
        <w:t>(</w:t>
      </w:r>
      <w:r w:rsidR="00B802B5" w:rsidRPr="005D2961">
        <w:rPr>
          <w:rFonts w:hAnsiTheme="minorEastAsia"/>
        </w:rPr>
        <w:t xml:space="preserve">5) </w:t>
      </w:r>
      <w:r w:rsidR="00397728" w:rsidRPr="005D2961">
        <w:rPr>
          <w:rFonts w:hAnsiTheme="minorEastAsia" w:hint="eastAsia"/>
        </w:rPr>
        <w:t>普通自動車運転免許を取得している方（ＭＴ、ＡＴ限定は問いません</w:t>
      </w:r>
      <w:r w:rsidR="00B802B5" w:rsidRPr="005D2961">
        <w:rPr>
          <w:rFonts w:hAnsiTheme="minorEastAsia" w:hint="eastAsia"/>
        </w:rPr>
        <w:t>。</w:t>
      </w:r>
      <w:r w:rsidR="00397728" w:rsidRPr="005D2961">
        <w:rPr>
          <w:rFonts w:hAnsiTheme="minorEastAsia" w:hint="eastAsia"/>
        </w:rPr>
        <w:t>）</w:t>
      </w:r>
    </w:p>
    <w:p w:rsidR="00397728" w:rsidRPr="005D2961" w:rsidRDefault="00397728" w:rsidP="008E5536">
      <w:pPr>
        <w:overflowPunct/>
        <w:autoSpaceDE w:val="0"/>
        <w:autoSpaceDN w:val="0"/>
        <w:ind w:left="1080" w:hangingChars="450" w:hanging="1080"/>
        <w:rPr>
          <w:rFonts w:hAnsiTheme="minorEastAsia"/>
        </w:rPr>
      </w:pPr>
      <w:r w:rsidRPr="005D2961">
        <w:rPr>
          <w:rFonts w:hAnsiTheme="minorEastAsia" w:hint="eastAsia"/>
        </w:rPr>
        <w:t xml:space="preserve">　</w:t>
      </w:r>
      <w:r w:rsidR="00B802B5" w:rsidRPr="005D2961">
        <w:rPr>
          <w:rFonts w:hAnsiTheme="minorEastAsia" w:hint="eastAsia"/>
        </w:rPr>
        <w:t>(</w:t>
      </w:r>
      <w:r w:rsidR="00B802B5" w:rsidRPr="005D2961">
        <w:rPr>
          <w:rFonts w:hAnsiTheme="minorEastAsia"/>
        </w:rPr>
        <w:t xml:space="preserve">6) </w:t>
      </w:r>
      <w:r w:rsidRPr="005D2961">
        <w:rPr>
          <w:rFonts w:hAnsiTheme="minorEastAsia" w:hint="eastAsia"/>
        </w:rPr>
        <w:t>ワード、エクセル等の基本的なパソコン作業ができる方</w:t>
      </w:r>
    </w:p>
    <w:p w:rsidR="00FC59D6" w:rsidRDefault="00397728" w:rsidP="00B802B5">
      <w:pPr>
        <w:overflowPunct/>
        <w:autoSpaceDE w:val="0"/>
        <w:autoSpaceDN w:val="0"/>
        <w:ind w:leftChars="-1" w:left="598" w:hangingChars="250" w:hanging="600"/>
        <w:rPr>
          <w:rFonts w:hAnsiTheme="minorEastAsia"/>
        </w:rPr>
      </w:pPr>
      <w:r w:rsidRPr="005D2961">
        <w:rPr>
          <w:rFonts w:hAnsiTheme="minorEastAsia" w:hint="eastAsia"/>
        </w:rPr>
        <w:t xml:space="preserve">　</w:t>
      </w:r>
      <w:r w:rsidR="00B802B5" w:rsidRPr="005D2961">
        <w:rPr>
          <w:rFonts w:hAnsiTheme="minorEastAsia" w:hint="eastAsia"/>
        </w:rPr>
        <w:t>(</w:t>
      </w:r>
      <w:r w:rsidR="00B802B5" w:rsidRPr="005D2961">
        <w:rPr>
          <w:rFonts w:hAnsiTheme="minorEastAsia"/>
        </w:rPr>
        <w:t xml:space="preserve">7) </w:t>
      </w:r>
      <w:r w:rsidRPr="005D2961">
        <w:rPr>
          <w:rFonts w:hAnsiTheme="minorEastAsia" w:hint="eastAsia"/>
        </w:rPr>
        <w:t>地方公務員法（昭和25年法律第261号）第16条に規定する欠格条項に該当</w:t>
      </w:r>
    </w:p>
    <w:p w:rsidR="00397728" w:rsidRPr="005D2961" w:rsidRDefault="00397728" w:rsidP="00FC59D6">
      <w:pPr>
        <w:overflowPunct/>
        <w:autoSpaceDE w:val="0"/>
        <w:autoSpaceDN w:val="0"/>
        <w:ind w:leftChars="199" w:left="598" w:hangingChars="50" w:hanging="120"/>
        <w:rPr>
          <w:rFonts w:hAnsiTheme="minorEastAsia"/>
        </w:rPr>
      </w:pPr>
      <w:r w:rsidRPr="005D2961">
        <w:rPr>
          <w:rFonts w:hAnsiTheme="minorEastAsia" w:hint="eastAsia"/>
        </w:rPr>
        <w:t>せず、心身ともに健康で、誠実に業務を行うことができる方</w:t>
      </w:r>
    </w:p>
    <w:p w:rsidR="00810F06" w:rsidRDefault="00810F06" w:rsidP="00397728">
      <w:pPr>
        <w:overflowPunct/>
        <w:autoSpaceDE w:val="0"/>
        <w:autoSpaceDN w:val="0"/>
        <w:rPr>
          <w:rFonts w:hAnsiTheme="minorEastAsia"/>
        </w:rPr>
      </w:pPr>
    </w:p>
    <w:p w:rsidR="00397728" w:rsidRDefault="00BC0EAE" w:rsidP="00397728">
      <w:pPr>
        <w:overflowPunct/>
        <w:autoSpaceDE w:val="0"/>
        <w:autoSpaceDN w:val="0"/>
        <w:rPr>
          <w:rFonts w:hAnsiTheme="minorEastAsia"/>
        </w:rPr>
      </w:pPr>
      <w:r w:rsidRPr="005D2961">
        <w:rPr>
          <w:rFonts w:hAnsiTheme="minorEastAsia" w:hint="eastAsia"/>
        </w:rPr>
        <w:t>５　活動時間</w:t>
      </w:r>
    </w:p>
    <w:p w:rsidR="00094DBC" w:rsidRPr="005D2961" w:rsidRDefault="00094DBC" w:rsidP="00397728">
      <w:pPr>
        <w:overflowPunct/>
        <w:autoSpaceDE w:val="0"/>
        <w:autoSpaceDN w:val="0"/>
        <w:rPr>
          <w:rFonts w:hAnsiTheme="minorEastAsia"/>
        </w:rPr>
      </w:pPr>
      <w:r>
        <w:rPr>
          <w:rFonts w:hAnsiTheme="minorEastAsia" w:hint="eastAsia"/>
        </w:rPr>
        <w:t xml:space="preserve">　・桑野内地区集落支援員及び鞍岡地区集落支援員</w:t>
      </w:r>
    </w:p>
    <w:p w:rsidR="00BC0EAE" w:rsidRDefault="00BC0EAE" w:rsidP="004E3C0B">
      <w:pPr>
        <w:overflowPunct/>
        <w:autoSpaceDE w:val="0"/>
        <w:autoSpaceDN w:val="0"/>
        <w:ind w:left="240" w:hangingChars="100" w:hanging="240"/>
        <w:rPr>
          <w:rFonts w:hAnsiTheme="minorEastAsia"/>
        </w:rPr>
      </w:pPr>
      <w:r w:rsidRPr="005D2961">
        <w:rPr>
          <w:rFonts w:hAnsiTheme="minorEastAsia" w:hint="eastAsia"/>
        </w:rPr>
        <w:t xml:space="preserve">　　</w:t>
      </w:r>
      <w:r w:rsidR="00B802B5" w:rsidRPr="005D2961">
        <w:rPr>
          <w:rFonts w:hAnsiTheme="minorEastAsia" w:hint="eastAsia"/>
        </w:rPr>
        <w:t>原則</w:t>
      </w:r>
      <w:r w:rsidR="000A3C66">
        <w:rPr>
          <w:rFonts w:hAnsiTheme="minorEastAsia" w:hint="eastAsia"/>
        </w:rPr>
        <w:t>として、</w:t>
      </w:r>
      <w:r w:rsidR="003F3C9A">
        <w:rPr>
          <w:rFonts w:hAnsiTheme="minorEastAsia" w:hint="eastAsia"/>
        </w:rPr>
        <w:t>一週間当たり３８時間４５分に満たない範囲と</w:t>
      </w:r>
      <w:r w:rsidR="00996940">
        <w:rPr>
          <w:rFonts w:hAnsiTheme="minorEastAsia" w:hint="eastAsia"/>
        </w:rPr>
        <w:t>します</w:t>
      </w:r>
      <w:r w:rsidR="003F3C9A">
        <w:rPr>
          <w:rFonts w:hAnsiTheme="minorEastAsia" w:hint="eastAsia"/>
        </w:rPr>
        <w:t>。</w:t>
      </w:r>
      <w:r w:rsidR="000A3C66">
        <w:rPr>
          <w:rFonts w:hAnsiTheme="minorEastAsia" w:hint="eastAsia"/>
        </w:rPr>
        <w:t>ただし、</w:t>
      </w:r>
      <w:r w:rsidR="00773016" w:rsidRPr="005D2961">
        <w:rPr>
          <w:rFonts w:hAnsiTheme="minorEastAsia" w:hint="eastAsia"/>
        </w:rPr>
        <w:t>業務内容により変動することがあります。</w:t>
      </w:r>
      <w:r w:rsidR="000A3C66">
        <w:rPr>
          <w:rFonts w:hAnsiTheme="minorEastAsia" w:hint="eastAsia"/>
        </w:rPr>
        <w:t>なお、</w:t>
      </w:r>
      <w:r w:rsidR="00AD458C" w:rsidRPr="005D2961">
        <w:rPr>
          <w:rFonts w:hAnsiTheme="minorEastAsia" w:hint="eastAsia"/>
        </w:rPr>
        <w:t>土日</w:t>
      </w:r>
      <w:r w:rsidR="000A3C66">
        <w:rPr>
          <w:rFonts w:hAnsiTheme="minorEastAsia" w:hint="eastAsia"/>
        </w:rPr>
        <w:t>・</w:t>
      </w:r>
      <w:r w:rsidR="00AD458C" w:rsidRPr="005D2961">
        <w:rPr>
          <w:rFonts w:hAnsiTheme="minorEastAsia" w:hint="eastAsia"/>
        </w:rPr>
        <w:t>祝日の勤務の場合は振替対応とします。</w:t>
      </w:r>
    </w:p>
    <w:p w:rsidR="00094DBC" w:rsidRDefault="00094DBC" w:rsidP="004E3C0B">
      <w:pPr>
        <w:overflowPunct/>
        <w:autoSpaceDE w:val="0"/>
        <w:autoSpaceDN w:val="0"/>
        <w:ind w:left="240" w:hangingChars="100" w:hanging="240"/>
        <w:rPr>
          <w:rFonts w:hAnsiTheme="minorEastAsia"/>
        </w:rPr>
      </w:pPr>
      <w:r>
        <w:rPr>
          <w:rFonts w:hAnsiTheme="minorEastAsia" w:hint="eastAsia"/>
        </w:rPr>
        <w:t xml:space="preserve">　・買物集落支援員</w:t>
      </w:r>
    </w:p>
    <w:p w:rsidR="00094DBC" w:rsidRPr="005D2961" w:rsidRDefault="00094DBC" w:rsidP="004E3C0B">
      <w:pPr>
        <w:overflowPunct/>
        <w:autoSpaceDE w:val="0"/>
        <w:autoSpaceDN w:val="0"/>
        <w:ind w:left="240" w:hangingChars="100" w:hanging="240"/>
        <w:rPr>
          <w:rFonts w:hAnsiTheme="minorEastAsia"/>
        </w:rPr>
      </w:pPr>
      <w:r>
        <w:rPr>
          <w:rFonts w:hAnsiTheme="minorEastAsia" w:hint="eastAsia"/>
        </w:rPr>
        <w:t xml:space="preserve">　</w:t>
      </w:r>
      <w:r w:rsidR="002E1FCD">
        <w:rPr>
          <w:rFonts w:hAnsiTheme="minorEastAsia" w:hint="eastAsia"/>
        </w:rPr>
        <w:t xml:space="preserve">　</w:t>
      </w:r>
      <w:r>
        <w:rPr>
          <w:rFonts w:hAnsiTheme="minorEastAsia" w:hint="eastAsia"/>
        </w:rPr>
        <w:t>月曜日から土曜日</w:t>
      </w:r>
      <w:r w:rsidR="002E1FCD">
        <w:rPr>
          <w:rFonts w:hAnsiTheme="minorEastAsia" w:hint="eastAsia"/>
        </w:rPr>
        <w:t>の中</w:t>
      </w:r>
      <w:r w:rsidR="00621CF5">
        <w:rPr>
          <w:rFonts w:hAnsiTheme="minorEastAsia" w:hint="eastAsia"/>
        </w:rPr>
        <w:t>で５</w:t>
      </w:r>
      <w:r w:rsidR="002E1FCD">
        <w:rPr>
          <w:rFonts w:hAnsiTheme="minorEastAsia" w:hint="eastAsia"/>
        </w:rPr>
        <w:t>日</w:t>
      </w:r>
      <w:r w:rsidR="00621CF5">
        <w:rPr>
          <w:rFonts w:hAnsiTheme="minorEastAsia" w:hint="eastAsia"/>
        </w:rPr>
        <w:t>勤務</w:t>
      </w:r>
      <w:r w:rsidR="002E1FCD">
        <w:rPr>
          <w:rFonts w:hAnsiTheme="minorEastAsia" w:hint="eastAsia"/>
        </w:rPr>
        <w:t>の</w:t>
      </w:r>
      <w:r>
        <w:rPr>
          <w:rFonts w:hAnsiTheme="minorEastAsia" w:hint="eastAsia"/>
        </w:rPr>
        <w:t>シフト制とし</w:t>
      </w:r>
      <w:r w:rsidR="002E1FCD">
        <w:rPr>
          <w:rFonts w:hAnsiTheme="minorEastAsia" w:hint="eastAsia"/>
        </w:rPr>
        <w:t>、８</w:t>
      </w:r>
      <w:r w:rsidR="002E1FCD" w:rsidRPr="005D2961">
        <w:rPr>
          <w:rFonts w:hAnsiTheme="minorEastAsia" w:hint="eastAsia"/>
        </w:rPr>
        <w:t>時３０分～１７時１５分まで（休憩６０分）の勤務となります</w:t>
      </w:r>
      <w:r w:rsidR="002E1FCD">
        <w:rPr>
          <w:rFonts w:hAnsiTheme="minorEastAsia" w:hint="eastAsia"/>
        </w:rPr>
        <w:t>。</w:t>
      </w:r>
      <w:r w:rsidR="00BE6775" w:rsidRPr="00BE6775">
        <w:rPr>
          <w:rFonts w:hAnsiTheme="minorEastAsia" w:hint="eastAsia"/>
        </w:rPr>
        <w:t>シフトの決定については、業務の状況</w:t>
      </w:r>
      <w:r w:rsidR="00BE6775">
        <w:rPr>
          <w:rFonts w:hAnsiTheme="minorEastAsia" w:hint="eastAsia"/>
        </w:rPr>
        <w:t>等を考慮し、</w:t>
      </w:r>
      <w:r w:rsidR="00BE6775" w:rsidRPr="00BE6775">
        <w:rPr>
          <w:rFonts w:hAnsiTheme="minorEastAsia" w:hint="eastAsia"/>
        </w:rPr>
        <w:t>調整のうえ</w:t>
      </w:r>
      <w:r w:rsidR="00621CF5">
        <w:rPr>
          <w:rFonts w:hAnsiTheme="minorEastAsia" w:hint="eastAsia"/>
        </w:rPr>
        <w:t>決定します</w:t>
      </w:r>
      <w:r w:rsidR="00BE6775" w:rsidRPr="00BE6775">
        <w:rPr>
          <w:rFonts w:hAnsiTheme="minorEastAsia" w:hint="eastAsia"/>
        </w:rPr>
        <w:t>。</w:t>
      </w:r>
    </w:p>
    <w:p w:rsidR="00773016" w:rsidRPr="002E1FCD" w:rsidRDefault="00773016" w:rsidP="00773016">
      <w:pPr>
        <w:overflowPunct/>
        <w:autoSpaceDE w:val="0"/>
        <w:autoSpaceDN w:val="0"/>
        <w:rPr>
          <w:rFonts w:hAnsiTheme="minorEastAsia"/>
        </w:rPr>
      </w:pPr>
    </w:p>
    <w:p w:rsidR="00556E8F" w:rsidRDefault="00773016" w:rsidP="00556E8F">
      <w:pPr>
        <w:overflowPunct/>
        <w:autoSpaceDE w:val="0"/>
        <w:autoSpaceDN w:val="0"/>
        <w:rPr>
          <w:rFonts w:hAnsiTheme="minorEastAsia"/>
        </w:rPr>
      </w:pPr>
      <w:r w:rsidRPr="005D2961">
        <w:rPr>
          <w:rFonts w:hAnsiTheme="minorEastAsia" w:hint="eastAsia"/>
        </w:rPr>
        <w:t>６　雇用形態及び雇用期間</w:t>
      </w:r>
    </w:p>
    <w:p w:rsidR="000A3C66" w:rsidRDefault="00556E8F" w:rsidP="000A3C66">
      <w:pPr>
        <w:overflowPunct/>
        <w:autoSpaceDE w:val="0"/>
        <w:autoSpaceDN w:val="0"/>
        <w:ind w:leftChars="100" w:left="480" w:hangingChars="100" w:hanging="240"/>
        <w:rPr>
          <w:rFonts w:hAnsiTheme="minorEastAsia"/>
        </w:rPr>
      </w:pPr>
      <w:r>
        <w:rPr>
          <w:rFonts w:hAnsiTheme="minorEastAsia" w:hint="eastAsia"/>
        </w:rPr>
        <w:t xml:space="preserve">(1) </w:t>
      </w:r>
      <w:r w:rsidR="00C47196" w:rsidRPr="005D2961">
        <w:rPr>
          <w:rFonts w:hAnsiTheme="minorEastAsia" w:hint="eastAsia"/>
        </w:rPr>
        <w:t>地方公務員法第２２条の２に規定する会計年度任用職員として任用</w:t>
      </w:r>
      <w:r w:rsidR="000B7315" w:rsidRPr="005D2961">
        <w:rPr>
          <w:rFonts w:hAnsiTheme="minorEastAsia" w:hint="eastAsia"/>
        </w:rPr>
        <w:t>とします。</w:t>
      </w:r>
    </w:p>
    <w:p w:rsidR="000B7315" w:rsidRPr="005D2961" w:rsidRDefault="00556E8F" w:rsidP="000A3C66">
      <w:pPr>
        <w:overflowPunct/>
        <w:autoSpaceDE w:val="0"/>
        <w:autoSpaceDN w:val="0"/>
        <w:ind w:leftChars="100" w:left="480" w:hangingChars="100" w:hanging="240"/>
        <w:rPr>
          <w:rFonts w:hAnsiTheme="minorEastAsia"/>
        </w:rPr>
      </w:pPr>
      <w:r>
        <w:rPr>
          <w:rFonts w:hAnsiTheme="minorEastAsia" w:hint="eastAsia"/>
        </w:rPr>
        <w:t>(2)</w:t>
      </w:r>
      <w:r w:rsidR="000A3C66">
        <w:rPr>
          <w:rFonts w:hAnsiTheme="minorEastAsia" w:hint="eastAsia"/>
        </w:rPr>
        <w:t xml:space="preserve"> </w:t>
      </w:r>
      <w:r w:rsidR="00AD458C" w:rsidRPr="005D2961">
        <w:rPr>
          <w:rFonts w:hAnsiTheme="minorEastAsia" w:hint="eastAsia"/>
        </w:rPr>
        <w:t>任期</w:t>
      </w:r>
      <w:r w:rsidR="000B7315" w:rsidRPr="005D2961">
        <w:rPr>
          <w:rFonts w:hAnsiTheme="minorEastAsia" w:hint="eastAsia"/>
        </w:rPr>
        <w:t>は、</w:t>
      </w:r>
      <w:r w:rsidR="00AD458C" w:rsidRPr="005D2961">
        <w:rPr>
          <w:rFonts w:hAnsiTheme="minorEastAsia" w:hint="eastAsia"/>
        </w:rPr>
        <w:t>任用</w:t>
      </w:r>
      <w:r w:rsidR="000B7315" w:rsidRPr="005D2961">
        <w:rPr>
          <w:rFonts w:hAnsiTheme="minorEastAsia" w:hint="eastAsia"/>
        </w:rPr>
        <w:t>の日から当該年度</w:t>
      </w:r>
      <w:r w:rsidR="00C47196" w:rsidRPr="005D2961">
        <w:rPr>
          <w:rFonts w:hAnsiTheme="minorEastAsia" w:hint="eastAsia"/>
        </w:rPr>
        <w:t>末</w:t>
      </w:r>
      <w:r w:rsidR="000B7315" w:rsidRPr="005D2961">
        <w:rPr>
          <w:rFonts w:hAnsiTheme="minorEastAsia" w:hint="eastAsia"/>
        </w:rPr>
        <w:t>までとしますが、活動に取り組む姿勢、成果等を勘案し、年度単位で</w:t>
      </w:r>
      <w:r w:rsidR="00C47196" w:rsidRPr="005D2961">
        <w:rPr>
          <w:rFonts w:hAnsiTheme="minorEastAsia" w:hint="eastAsia"/>
        </w:rPr>
        <w:t>再度の任用を</w:t>
      </w:r>
      <w:r w:rsidR="000B7315" w:rsidRPr="005D2961">
        <w:rPr>
          <w:rFonts w:hAnsiTheme="minorEastAsia" w:hint="eastAsia"/>
        </w:rPr>
        <w:t>することができます。</w:t>
      </w:r>
    </w:p>
    <w:p w:rsidR="000B7315" w:rsidRPr="005D2961" w:rsidRDefault="000B7315" w:rsidP="00773016">
      <w:pPr>
        <w:overflowPunct/>
        <w:autoSpaceDE w:val="0"/>
        <w:autoSpaceDN w:val="0"/>
        <w:rPr>
          <w:rFonts w:hAnsiTheme="minorEastAsia"/>
        </w:rPr>
      </w:pPr>
    </w:p>
    <w:p w:rsidR="000B7315" w:rsidRDefault="000B7315" w:rsidP="000B7315">
      <w:pPr>
        <w:overflowPunct/>
        <w:autoSpaceDE w:val="0"/>
        <w:autoSpaceDN w:val="0"/>
        <w:rPr>
          <w:rFonts w:hAnsiTheme="minorEastAsia"/>
        </w:rPr>
      </w:pPr>
      <w:r w:rsidRPr="005D2961">
        <w:rPr>
          <w:rFonts w:hAnsiTheme="minorEastAsia" w:hint="eastAsia"/>
        </w:rPr>
        <w:t>７　報酬及び福利厚生</w:t>
      </w:r>
    </w:p>
    <w:p w:rsidR="00AD458C" w:rsidRPr="00556E8F" w:rsidRDefault="003F3C9A" w:rsidP="00556E8F">
      <w:pPr>
        <w:overflowPunct/>
        <w:autoSpaceDE w:val="0"/>
        <w:autoSpaceDN w:val="0"/>
        <w:ind w:leftChars="100" w:left="480" w:hangingChars="100" w:hanging="240"/>
        <w:rPr>
          <w:rFonts w:hAnsiTheme="minorEastAsia"/>
        </w:rPr>
      </w:pPr>
      <w:r>
        <w:rPr>
          <w:rFonts w:hAnsiTheme="minorEastAsia" w:hint="eastAsia"/>
        </w:rPr>
        <w:t xml:space="preserve"> </w:t>
      </w:r>
      <w:r w:rsidR="00556E8F">
        <w:rPr>
          <w:rFonts w:hAnsiTheme="minorEastAsia" w:hint="eastAsia"/>
        </w:rPr>
        <w:t xml:space="preserve">(1) </w:t>
      </w:r>
      <w:r>
        <w:rPr>
          <w:rFonts w:hAnsiTheme="minorEastAsia" w:hint="eastAsia"/>
        </w:rPr>
        <w:t>フルタイム会計年度任用職員の</w:t>
      </w:r>
      <w:r w:rsidR="00F13D96" w:rsidRPr="00556E8F">
        <w:rPr>
          <w:rFonts w:hAnsiTheme="minorEastAsia" w:hint="eastAsia"/>
        </w:rPr>
        <w:t>報酬</w:t>
      </w:r>
      <w:r w:rsidR="00C47196" w:rsidRPr="00556E8F">
        <w:rPr>
          <w:rFonts w:hAnsiTheme="minorEastAsia" w:hint="eastAsia"/>
        </w:rPr>
        <w:t>又は給与</w:t>
      </w:r>
      <w:r w:rsidR="00556E8F" w:rsidRPr="00556E8F">
        <w:rPr>
          <w:rFonts w:hAnsiTheme="minorEastAsia" w:hint="eastAsia"/>
        </w:rPr>
        <w:t>は</w:t>
      </w:r>
      <w:r w:rsidR="00F138F6" w:rsidRPr="00556E8F">
        <w:rPr>
          <w:rFonts w:hAnsiTheme="minorEastAsia" w:hint="eastAsia"/>
        </w:rPr>
        <w:t>月額</w:t>
      </w:r>
      <w:r w:rsidR="00436045" w:rsidRPr="00556E8F">
        <w:rPr>
          <w:rFonts w:hAnsiTheme="minorEastAsia" w:hint="eastAsia"/>
        </w:rPr>
        <w:t>2</w:t>
      </w:r>
      <w:r>
        <w:rPr>
          <w:rFonts w:hAnsiTheme="minorEastAsia" w:hint="eastAsia"/>
        </w:rPr>
        <w:t>13</w:t>
      </w:r>
      <w:r w:rsidR="00F138F6" w:rsidRPr="00556E8F">
        <w:rPr>
          <w:rFonts w:hAnsiTheme="minorEastAsia"/>
        </w:rPr>
        <w:t>,</w:t>
      </w:r>
      <w:r>
        <w:rPr>
          <w:rFonts w:hAnsiTheme="minorEastAsia" w:hint="eastAsia"/>
        </w:rPr>
        <w:t>1</w:t>
      </w:r>
      <w:r w:rsidR="00F138F6" w:rsidRPr="00556E8F">
        <w:rPr>
          <w:rFonts w:hAnsiTheme="minorEastAsia"/>
        </w:rPr>
        <w:t>00円</w:t>
      </w:r>
      <w:r w:rsidR="00436045" w:rsidRPr="00556E8F">
        <w:rPr>
          <w:rFonts w:hAnsiTheme="minorEastAsia" w:hint="eastAsia"/>
        </w:rPr>
        <w:t>を基本とします。</w:t>
      </w:r>
      <w:r>
        <w:rPr>
          <w:rFonts w:hAnsiTheme="minorEastAsia" w:hint="eastAsia"/>
        </w:rPr>
        <w:t>パートタイム会計年度任用職員の報酬又は給与は</w:t>
      </w:r>
      <w:r w:rsidR="008C7303">
        <w:rPr>
          <w:rFonts w:hAnsiTheme="minorEastAsia" w:hint="eastAsia"/>
        </w:rPr>
        <w:t>時給</w:t>
      </w:r>
      <w:r w:rsidR="00BC654F">
        <w:rPr>
          <w:rFonts w:hAnsiTheme="minorEastAsia" w:hint="eastAsia"/>
        </w:rPr>
        <w:t>1,348円を基本と</w:t>
      </w:r>
      <w:r w:rsidR="00EF5946">
        <w:rPr>
          <w:rFonts w:hAnsiTheme="minorEastAsia" w:hint="eastAsia"/>
        </w:rPr>
        <w:t>します</w:t>
      </w:r>
      <w:r w:rsidR="00BC654F">
        <w:rPr>
          <w:rFonts w:hAnsiTheme="minorEastAsia" w:hint="eastAsia"/>
        </w:rPr>
        <w:t>。なお</w:t>
      </w:r>
      <w:r w:rsidR="00556E8F" w:rsidRPr="00556E8F">
        <w:rPr>
          <w:rFonts w:hAnsiTheme="minorEastAsia" w:hint="eastAsia"/>
        </w:rPr>
        <w:t>、</w:t>
      </w:r>
      <w:r w:rsidR="00AD458C" w:rsidRPr="00556E8F">
        <w:rPr>
          <w:rFonts w:hAnsiTheme="minorEastAsia" w:hint="eastAsia"/>
        </w:rPr>
        <w:t>五ヶ瀬町会計年度任用職員の例により年</w:t>
      </w:r>
      <w:r w:rsidR="00436045" w:rsidRPr="00556E8F">
        <w:rPr>
          <w:rFonts w:hAnsiTheme="minorEastAsia" w:hint="eastAsia"/>
        </w:rPr>
        <w:t>２</w:t>
      </w:r>
      <w:r w:rsidR="00AD458C" w:rsidRPr="00556E8F">
        <w:rPr>
          <w:rFonts w:hAnsiTheme="minorEastAsia" w:hint="eastAsia"/>
        </w:rPr>
        <w:t>回（６月、12月）期末</w:t>
      </w:r>
      <w:r w:rsidR="00941DDA">
        <w:rPr>
          <w:rFonts w:hAnsiTheme="minorEastAsia" w:hint="eastAsia"/>
        </w:rPr>
        <w:t>・勤勉</w:t>
      </w:r>
      <w:r w:rsidR="00AD458C" w:rsidRPr="00556E8F">
        <w:rPr>
          <w:rFonts w:hAnsiTheme="minorEastAsia" w:hint="eastAsia"/>
        </w:rPr>
        <w:t>手当を支給します。</w:t>
      </w:r>
    </w:p>
    <w:p w:rsidR="00CF5E64" w:rsidRPr="005D2961" w:rsidRDefault="00AD458C" w:rsidP="00AD458C">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2) </w:t>
      </w:r>
      <w:r w:rsidR="00CF5E64" w:rsidRPr="005D2961">
        <w:rPr>
          <w:rFonts w:hAnsiTheme="minorEastAsia"/>
        </w:rPr>
        <w:t>健康保険</w:t>
      </w:r>
      <w:r w:rsidRPr="005D2961">
        <w:rPr>
          <w:rFonts w:hAnsiTheme="minorEastAsia" w:hint="eastAsia"/>
        </w:rPr>
        <w:t>、</w:t>
      </w:r>
      <w:r w:rsidR="00CF5E64" w:rsidRPr="005D2961">
        <w:rPr>
          <w:rFonts w:hAnsiTheme="minorEastAsia"/>
        </w:rPr>
        <w:t>厚生年金</w:t>
      </w:r>
      <w:r w:rsidRPr="005D2961">
        <w:rPr>
          <w:rFonts w:hAnsiTheme="minorEastAsia" w:hint="eastAsia"/>
        </w:rPr>
        <w:t>及び</w:t>
      </w:r>
      <w:r w:rsidR="00CF5E64" w:rsidRPr="005D2961">
        <w:rPr>
          <w:rFonts w:hAnsiTheme="minorEastAsia"/>
        </w:rPr>
        <w:t>雇用保険</w:t>
      </w:r>
      <w:r w:rsidR="00CF5E64" w:rsidRPr="005D2961">
        <w:rPr>
          <w:rFonts w:hAnsiTheme="minorEastAsia" w:hint="eastAsia"/>
        </w:rPr>
        <w:t>に加入します。</w:t>
      </w:r>
    </w:p>
    <w:p w:rsidR="004E3C0B" w:rsidRPr="005D2961" w:rsidRDefault="00AD458C" w:rsidP="00556E8F">
      <w:pPr>
        <w:overflowPunct/>
        <w:autoSpaceDE w:val="0"/>
        <w:autoSpaceDN w:val="0"/>
        <w:ind w:leftChars="88" w:left="485" w:hangingChars="114" w:hanging="274"/>
        <w:rPr>
          <w:rFonts w:hAnsiTheme="minorEastAsia"/>
        </w:rPr>
      </w:pPr>
      <w:r w:rsidRPr="005D2961">
        <w:rPr>
          <w:rFonts w:hAnsiTheme="minorEastAsia" w:hint="eastAsia"/>
        </w:rPr>
        <w:t>(</w:t>
      </w:r>
      <w:r w:rsidRPr="005D2961">
        <w:rPr>
          <w:rFonts w:hAnsiTheme="minorEastAsia"/>
        </w:rPr>
        <w:t xml:space="preserve">3) </w:t>
      </w:r>
      <w:r w:rsidRPr="005D2961">
        <w:rPr>
          <w:rFonts w:hAnsiTheme="minorEastAsia" w:hint="eastAsia"/>
        </w:rPr>
        <w:t>有給休暇は、年次休暇、特別休暇等があります。（</w:t>
      </w:r>
      <w:r w:rsidR="00F26EF9" w:rsidRPr="00F26EF9">
        <w:rPr>
          <w:rFonts w:hAnsiTheme="minorEastAsia" w:hint="eastAsia"/>
        </w:rPr>
        <w:t>五ヶ瀬町会計年度任用</w:t>
      </w:r>
      <w:r w:rsidR="00F26EF9" w:rsidRPr="00F26EF9">
        <w:rPr>
          <w:rFonts w:hAnsiTheme="minorEastAsia" w:hint="eastAsia"/>
        </w:rPr>
        <w:lastRenderedPageBreak/>
        <w:t>職員の勤務時間、休暇等に関する規則</w:t>
      </w:r>
      <w:r w:rsidR="00F26EF9">
        <w:rPr>
          <w:rFonts w:hAnsiTheme="minorEastAsia" w:hint="eastAsia"/>
        </w:rPr>
        <w:t>の</w:t>
      </w:r>
      <w:r w:rsidRPr="005D2961">
        <w:rPr>
          <w:rFonts w:hAnsiTheme="minorEastAsia" w:hint="eastAsia"/>
        </w:rPr>
        <w:t>例によります。）</w:t>
      </w:r>
    </w:p>
    <w:p w:rsidR="00AD458C" w:rsidRPr="005D2961" w:rsidRDefault="00AD458C" w:rsidP="00AD458C">
      <w:pPr>
        <w:overflowPunct/>
        <w:autoSpaceDE w:val="0"/>
        <w:autoSpaceDN w:val="0"/>
        <w:ind w:leftChars="88" w:left="485" w:hangingChars="114" w:hanging="274"/>
        <w:rPr>
          <w:rFonts w:hAnsiTheme="minorEastAsia"/>
        </w:rPr>
      </w:pPr>
      <w:r w:rsidRPr="005D2961">
        <w:rPr>
          <w:rFonts w:hAnsiTheme="minorEastAsia" w:hint="eastAsia"/>
        </w:rPr>
        <w:t>(</w:t>
      </w:r>
      <w:r w:rsidRPr="005D2961">
        <w:rPr>
          <w:rFonts w:hAnsiTheme="minorEastAsia"/>
        </w:rPr>
        <w:t xml:space="preserve">4) </w:t>
      </w:r>
      <w:r w:rsidRPr="005D2961">
        <w:rPr>
          <w:rFonts w:hAnsiTheme="minorEastAsia" w:hint="eastAsia"/>
        </w:rPr>
        <w:t>活動に必要な車両は貸与します。</w:t>
      </w:r>
    </w:p>
    <w:p w:rsidR="00F138F6" w:rsidRPr="005D2961" w:rsidRDefault="004E3C0B" w:rsidP="007C3310">
      <w:pPr>
        <w:overflowPunct/>
        <w:autoSpaceDE w:val="0"/>
        <w:autoSpaceDN w:val="0"/>
        <w:ind w:left="480" w:hangingChars="200" w:hanging="480"/>
        <w:rPr>
          <w:rFonts w:hAnsiTheme="minorEastAsia"/>
        </w:rPr>
      </w:pPr>
      <w:r w:rsidRPr="005D2961">
        <w:rPr>
          <w:rFonts w:hAnsiTheme="minorEastAsia" w:hint="eastAsia"/>
        </w:rPr>
        <w:t xml:space="preserve">　</w:t>
      </w:r>
      <w:r w:rsidR="007C3310" w:rsidRPr="005D2961">
        <w:rPr>
          <w:rFonts w:hAnsiTheme="minorEastAsia" w:hint="eastAsia"/>
        </w:rPr>
        <w:t>(</w:t>
      </w:r>
      <w:r w:rsidR="007C3310" w:rsidRPr="005D2961">
        <w:rPr>
          <w:rFonts w:hAnsiTheme="minorEastAsia"/>
        </w:rPr>
        <w:t xml:space="preserve">5) </w:t>
      </w:r>
      <w:r w:rsidR="00F138F6" w:rsidRPr="005D2961">
        <w:rPr>
          <w:rFonts w:hAnsiTheme="minorEastAsia" w:hint="eastAsia"/>
        </w:rPr>
        <w:t>その他活動に必要な経費</w:t>
      </w:r>
      <w:r w:rsidR="00CF5E64" w:rsidRPr="005D2961">
        <w:rPr>
          <w:rFonts w:hAnsiTheme="minorEastAsia" w:hint="eastAsia"/>
        </w:rPr>
        <w:t>（消耗品購入、研修参加費等）</w:t>
      </w:r>
      <w:r w:rsidR="0007263A" w:rsidRPr="005D2961">
        <w:rPr>
          <w:rFonts w:hAnsiTheme="minorEastAsia" w:hint="eastAsia"/>
        </w:rPr>
        <w:t>について</w:t>
      </w:r>
      <w:r w:rsidR="00F138F6" w:rsidRPr="005D2961">
        <w:rPr>
          <w:rFonts w:hAnsiTheme="minorEastAsia" w:hint="eastAsia"/>
        </w:rPr>
        <w:t>は、予算の範囲内で町が負担します。</w:t>
      </w:r>
    </w:p>
    <w:p w:rsidR="00F138F6" w:rsidRPr="005D2961" w:rsidRDefault="00F138F6" w:rsidP="00F13D96">
      <w:pPr>
        <w:overflowPunct/>
        <w:autoSpaceDE w:val="0"/>
        <w:autoSpaceDN w:val="0"/>
        <w:rPr>
          <w:rFonts w:hAnsiTheme="minorEastAsia"/>
        </w:rPr>
      </w:pPr>
    </w:p>
    <w:p w:rsidR="00225D18" w:rsidRPr="005D2961" w:rsidRDefault="00CF5E64" w:rsidP="00F13D96">
      <w:pPr>
        <w:overflowPunct/>
        <w:autoSpaceDE w:val="0"/>
        <w:autoSpaceDN w:val="0"/>
        <w:rPr>
          <w:rFonts w:hAnsiTheme="minorEastAsia"/>
        </w:rPr>
      </w:pPr>
      <w:r w:rsidRPr="005D2961">
        <w:rPr>
          <w:rFonts w:hAnsiTheme="minorEastAsia" w:hint="eastAsia"/>
        </w:rPr>
        <w:t xml:space="preserve">８　</w:t>
      </w:r>
      <w:r w:rsidR="00225D18" w:rsidRPr="005D2961">
        <w:rPr>
          <w:rFonts w:hAnsiTheme="minorEastAsia" w:hint="eastAsia"/>
        </w:rPr>
        <w:t>応募手続</w:t>
      </w:r>
      <w:r w:rsidRPr="005D2961">
        <w:rPr>
          <w:rFonts w:hAnsiTheme="minorEastAsia" w:hint="eastAsia"/>
        </w:rPr>
        <w:t>き</w:t>
      </w:r>
    </w:p>
    <w:p w:rsidR="00225D18" w:rsidRPr="005D2961" w:rsidRDefault="00895EF9" w:rsidP="005D2961">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1) </w:t>
      </w:r>
      <w:r w:rsidR="00225D18" w:rsidRPr="005D2961">
        <w:rPr>
          <w:rFonts w:hAnsiTheme="minorEastAsia" w:hint="eastAsia"/>
        </w:rPr>
        <w:t>応募期</w:t>
      </w:r>
      <w:r w:rsidR="00BC7DFD" w:rsidRPr="005D2961">
        <w:rPr>
          <w:rFonts w:hAnsiTheme="minorEastAsia" w:hint="eastAsia"/>
        </w:rPr>
        <w:t>間</w:t>
      </w:r>
      <w:r w:rsidR="00B0256D" w:rsidRPr="005D2961">
        <w:rPr>
          <w:rFonts w:hAnsiTheme="minorEastAsia" w:hint="eastAsia"/>
        </w:rPr>
        <w:t xml:space="preserve">　</w:t>
      </w:r>
      <w:r w:rsidR="008E5863" w:rsidRPr="005D2961">
        <w:rPr>
          <w:rFonts w:hAnsiTheme="minorEastAsia" w:hint="eastAsia"/>
        </w:rPr>
        <w:t>令和</w:t>
      </w:r>
      <w:r w:rsidR="00621CF5">
        <w:rPr>
          <w:rFonts w:hAnsiTheme="minorEastAsia" w:hint="eastAsia"/>
        </w:rPr>
        <w:t>７</w:t>
      </w:r>
      <w:r w:rsidR="004623EA" w:rsidRPr="005D2961">
        <w:rPr>
          <w:rFonts w:hAnsiTheme="minorEastAsia" w:hint="eastAsia"/>
        </w:rPr>
        <w:t>年</w:t>
      </w:r>
      <w:r w:rsidR="00BE6775">
        <w:rPr>
          <w:rFonts w:hAnsiTheme="minorEastAsia" w:hint="eastAsia"/>
        </w:rPr>
        <w:t>１２</w:t>
      </w:r>
      <w:r w:rsidR="004623EA" w:rsidRPr="005D2961">
        <w:rPr>
          <w:rFonts w:hAnsiTheme="minorEastAsia" w:hint="eastAsia"/>
        </w:rPr>
        <w:t>月１</w:t>
      </w:r>
      <w:r w:rsidR="005D2961">
        <w:rPr>
          <w:rFonts w:hAnsiTheme="minorEastAsia" w:hint="eastAsia"/>
        </w:rPr>
        <w:t>０</w:t>
      </w:r>
      <w:r w:rsidR="004623EA" w:rsidRPr="005D2961">
        <w:rPr>
          <w:rFonts w:hAnsiTheme="minorEastAsia" w:hint="eastAsia"/>
        </w:rPr>
        <w:t>日</w:t>
      </w:r>
      <w:r w:rsidR="00BE6775">
        <w:rPr>
          <w:rFonts w:hAnsiTheme="minorEastAsia" w:hint="eastAsia"/>
        </w:rPr>
        <w:t>（水</w:t>
      </w:r>
      <w:r w:rsidR="004623EA" w:rsidRPr="005D2961">
        <w:rPr>
          <w:rFonts w:hAnsiTheme="minorEastAsia" w:hint="eastAsia"/>
        </w:rPr>
        <w:t xml:space="preserve">）～ </w:t>
      </w:r>
      <w:r w:rsidR="008E5863" w:rsidRPr="005D2961">
        <w:rPr>
          <w:rFonts w:hAnsiTheme="minorEastAsia" w:hint="eastAsia"/>
        </w:rPr>
        <w:t>令和</w:t>
      </w:r>
      <w:r w:rsidR="00BE6775">
        <w:rPr>
          <w:rFonts w:hAnsiTheme="minorEastAsia" w:hint="eastAsia"/>
        </w:rPr>
        <w:t>８</w:t>
      </w:r>
      <w:r w:rsidR="008E5863" w:rsidRPr="005D2961">
        <w:rPr>
          <w:rFonts w:hAnsiTheme="minorEastAsia" w:hint="eastAsia"/>
        </w:rPr>
        <w:t>年</w:t>
      </w:r>
      <w:r w:rsidR="00BE6775">
        <w:rPr>
          <w:rFonts w:hAnsiTheme="minorEastAsia" w:hint="eastAsia"/>
        </w:rPr>
        <w:t>１</w:t>
      </w:r>
      <w:r w:rsidR="004623EA" w:rsidRPr="005D2961">
        <w:rPr>
          <w:rFonts w:hAnsiTheme="minorEastAsia" w:hint="eastAsia"/>
        </w:rPr>
        <w:t>月</w:t>
      </w:r>
      <w:r w:rsidR="008C7303">
        <w:rPr>
          <w:rFonts w:hAnsiTheme="minorEastAsia" w:hint="eastAsia"/>
        </w:rPr>
        <w:t>２３</w:t>
      </w:r>
      <w:r w:rsidR="004623EA" w:rsidRPr="005D2961">
        <w:rPr>
          <w:rFonts w:hAnsiTheme="minorEastAsia" w:hint="eastAsia"/>
        </w:rPr>
        <w:t>日（</w:t>
      </w:r>
      <w:r w:rsidR="002A01FA" w:rsidRPr="005D2961">
        <w:rPr>
          <w:rFonts w:hAnsiTheme="minorEastAsia" w:hint="eastAsia"/>
        </w:rPr>
        <w:t>金</w:t>
      </w:r>
      <w:r w:rsidR="001C5578" w:rsidRPr="005D2961">
        <w:rPr>
          <w:rFonts w:hAnsiTheme="minorEastAsia" w:hint="eastAsia"/>
        </w:rPr>
        <w:t>）</w:t>
      </w:r>
    </w:p>
    <w:p w:rsidR="0007263A" w:rsidRPr="005D2961" w:rsidRDefault="0007263A" w:rsidP="0007263A">
      <w:pPr>
        <w:overflowPunct/>
        <w:autoSpaceDE w:val="0"/>
        <w:autoSpaceDN w:val="0"/>
        <w:rPr>
          <w:rFonts w:hAnsiTheme="minorEastAsia"/>
        </w:rPr>
      </w:pPr>
      <w:r w:rsidRPr="005D2961">
        <w:rPr>
          <w:rFonts w:hAnsiTheme="minorEastAsia" w:hint="eastAsia"/>
        </w:rPr>
        <w:t xml:space="preserve">　</w:t>
      </w:r>
      <w:r w:rsidR="00B0256D" w:rsidRPr="005D2961">
        <w:rPr>
          <w:rFonts w:hAnsiTheme="minorEastAsia" w:hint="eastAsia"/>
        </w:rPr>
        <w:t>(</w:t>
      </w:r>
      <w:r w:rsidR="00B0256D" w:rsidRPr="005D2961">
        <w:rPr>
          <w:rFonts w:hAnsiTheme="minorEastAsia"/>
        </w:rPr>
        <w:t xml:space="preserve">2) </w:t>
      </w:r>
      <w:r w:rsidR="00B0256D" w:rsidRPr="005D2961">
        <w:rPr>
          <w:rFonts w:hAnsiTheme="minorEastAsia" w:hint="eastAsia"/>
        </w:rPr>
        <w:t>提出書類</w:t>
      </w:r>
    </w:p>
    <w:p w:rsidR="000A3C66" w:rsidRDefault="00B0256D" w:rsidP="000A3C66">
      <w:pPr>
        <w:overflowPunct/>
        <w:autoSpaceDE w:val="0"/>
        <w:autoSpaceDN w:val="0"/>
        <w:ind w:leftChars="200" w:left="720" w:hangingChars="100" w:hanging="240"/>
        <w:rPr>
          <w:rFonts w:hAnsiTheme="minorEastAsia"/>
        </w:rPr>
      </w:pPr>
      <w:r w:rsidRPr="005D2961">
        <w:rPr>
          <w:rFonts w:hAnsiTheme="minorEastAsia" w:hint="eastAsia"/>
        </w:rPr>
        <w:t xml:space="preserve">ア　</w:t>
      </w:r>
      <w:r w:rsidR="00225D18" w:rsidRPr="005D2961">
        <w:rPr>
          <w:rFonts w:hAnsiTheme="minorEastAsia" w:hint="eastAsia"/>
        </w:rPr>
        <w:t>五ヶ瀬町</w:t>
      </w:r>
      <w:r w:rsidR="00ED6404" w:rsidRPr="005D2961">
        <w:rPr>
          <w:rFonts w:hAnsiTheme="minorEastAsia" w:hint="eastAsia"/>
        </w:rPr>
        <w:t>集落支援員</w:t>
      </w:r>
      <w:r w:rsidR="00225D18" w:rsidRPr="005D2961">
        <w:rPr>
          <w:rFonts w:hAnsiTheme="minorEastAsia" w:hint="eastAsia"/>
        </w:rPr>
        <w:t>応募用紙</w:t>
      </w:r>
    </w:p>
    <w:p w:rsidR="00225D18" w:rsidRPr="005D2961" w:rsidRDefault="00225D18" w:rsidP="000A3C66">
      <w:pPr>
        <w:overflowPunct/>
        <w:autoSpaceDE w:val="0"/>
        <w:autoSpaceDN w:val="0"/>
        <w:ind w:leftChars="300" w:left="720"/>
        <w:rPr>
          <w:rFonts w:hAnsiTheme="minorEastAsia"/>
        </w:rPr>
      </w:pPr>
      <w:r w:rsidRPr="005D2961">
        <w:rPr>
          <w:rFonts w:hAnsiTheme="minorEastAsia" w:hint="eastAsia"/>
        </w:rPr>
        <w:t>（五ヶ瀬町</w:t>
      </w:r>
      <w:r w:rsidR="00ED6404" w:rsidRPr="005D2961">
        <w:rPr>
          <w:rFonts w:hAnsiTheme="minorEastAsia" w:hint="eastAsia"/>
        </w:rPr>
        <w:t>ホームページ</w:t>
      </w:r>
      <w:r w:rsidRPr="005D2961">
        <w:rPr>
          <w:rFonts w:hAnsiTheme="minorEastAsia" w:hint="eastAsia"/>
        </w:rPr>
        <w:t>よりダウンロード可）</w:t>
      </w:r>
    </w:p>
    <w:p w:rsidR="00225D18" w:rsidRPr="005D2961" w:rsidRDefault="00B0256D" w:rsidP="00B0256D">
      <w:pPr>
        <w:overflowPunct/>
        <w:autoSpaceDE w:val="0"/>
        <w:autoSpaceDN w:val="0"/>
        <w:ind w:firstLineChars="200" w:firstLine="480"/>
        <w:rPr>
          <w:rFonts w:hAnsiTheme="minorEastAsia"/>
        </w:rPr>
      </w:pPr>
      <w:r w:rsidRPr="005D2961">
        <w:rPr>
          <w:rFonts w:hAnsiTheme="minorEastAsia" w:hint="eastAsia"/>
        </w:rPr>
        <w:t xml:space="preserve">イ　</w:t>
      </w:r>
      <w:r w:rsidR="00DD627D" w:rsidRPr="005D2961">
        <w:rPr>
          <w:rFonts w:hAnsiTheme="minorEastAsia" w:hint="eastAsia"/>
        </w:rPr>
        <w:t>運転免許</w:t>
      </w:r>
      <w:r w:rsidR="00922002" w:rsidRPr="005D2961">
        <w:rPr>
          <w:rFonts w:hAnsiTheme="minorEastAsia" w:hint="eastAsia"/>
        </w:rPr>
        <w:t>証</w:t>
      </w:r>
      <w:r w:rsidR="00DD627D" w:rsidRPr="005D2961">
        <w:rPr>
          <w:rFonts w:hAnsiTheme="minorEastAsia" w:hint="eastAsia"/>
        </w:rPr>
        <w:t>の写し</w:t>
      </w:r>
    </w:p>
    <w:p w:rsidR="00225D18" w:rsidRPr="005D2961" w:rsidRDefault="00B0256D" w:rsidP="00B0256D">
      <w:pPr>
        <w:overflowPunct/>
        <w:autoSpaceDE w:val="0"/>
        <w:autoSpaceDN w:val="0"/>
        <w:ind w:firstLineChars="200" w:firstLine="480"/>
        <w:rPr>
          <w:rFonts w:hAnsiTheme="minorEastAsia"/>
        </w:rPr>
      </w:pPr>
      <w:r w:rsidRPr="005D2961">
        <w:rPr>
          <w:rFonts w:hAnsiTheme="minorEastAsia" w:hint="eastAsia"/>
        </w:rPr>
        <w:t xml:space="preserve">ウ　</w:t>
      </w:r>
      <w:r w:rsidR="00225D18" w:rsidRPr="005D2961">
        <w:rPr>
          <w:rFonts w:hAnsiTheme="minorEastAsia" w:hint="eastAsia"/>
        </w:rPr>
        <w:t>住民票（応募時の住所地のもの）</w:t>
      </w:r>
    </w:p>
    <w:p w:rsidR="00DD627D" w:rsidRPr="005D2961" w:rsidRDefault="00B0256D" w:rsidP="00B0256D">
      <w:pPr>
        <w:overflowPunct/>
        <w:autoSpaceDE w:val="0"/>
        <w:autoSpaceDN w:val="0"/>
        <w:ind w:firstLineChars="200" w:firstLine="480"/>
        <w:rPr>
          <w:rFonts w:hAnsiTheme="minorEastAsia"/>
        </w:rPr>
      </w:pPr>
      <w:r w:rsidRPr="005D2961">
        <w:rPr>
          <w:rFonts w:hAnsiTheme="minorEastAsia" w:hint="eastAsia"/>
        </w:rPr>
        <w:t xml:space="preserve">エ　</w:t>
      </w:r>
      <w:r w:rsidR="00CE6E5D" w:rsidRPr="005D2961">
        <w:rPr>
          <w:rFonts w:hAnsiTheme="minorEastAsia" w:hint="eastAsia"/>
        </w:rPr>
        <w:t>その他ＰＲ資料</w:t>
      </w:r>
      <w:r w:rsidR="00DD627D" w:rsidRPr="005D2961">
        <w:rPr>
          <w:rFonts w:hAnsiTheme="minorEastAsia" w:hint="eastAsia"/>
        </w:rPr>
        <w:t>（任意）</w:t>
      </w:r>
    </w:p>
    <w:p w:rsidR="00E639D2" w:rsidRPr="005D2961" w:rsidRDefault="005D2961" w:rsidP="00B0256D">
      <w:pPr>
        <w:overflowPunct/>
        <w:autoSpaceDE w:val="0"/>
        <w:autoSpaceDN w:val="0"/>
        <w:ind w:firstLineChars="300" w:firstLine="720"/>
        <w:rPr>
          <w:rFonts w:hAnsiTheme="minorEastAsia"/>
        </w:rPr>
      </w:pPr>
      <w:r>
        <w:rPr>
          <w:rFonts w:hAnsiTheme="minorEastAsia" w:hint="eastAsia"/>
        </w:rPr>
        <w:t>※</w:t>
      </w:r>
      <w:r w:rsidR="00B0256D" w:rsidRPr="005D2961">
        <w:rPr>
          <w:rFonts w:hAnsiTheme="minorEastAsia" w:hint="eastAsia"/>
        </w:rPr>
        <w:t xml:space="preserve">　</w:t>
      </w:r>
      <w:r w:rsidR="00E639D2" w:rsidRPr="005D2961">
        <w:rPr>
          <w:rFonts w:hAnsiTheme="minorEastAsia" w:hint="eastAsia"/>
        </w:rPr>
        <w:t>提出された書類は返却しません</w:t>
      </w:r>
      <w:r w:rsidR="00DD627D" w:rsidRPr="005D2961">
        <w:rPr>
          <w:rFonts w:hAnsiTheme="minorEastAsia" w:hint="eastAsia"/>
        </w:rPr>
        <w:t>のでご了承ください。</w:t>
      </w:r>
    </w:p>
    <w:p w:rsidR="0007263A" w:rsidRPr="005D2961" w:rsidRDefault="00B0256D" w:rsidP="00B0256D">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3) </w:t>
      </w:r>
      <w:r w:rsidRPr="005D2961">
        <w:rPr>
          <w:rFonts w:hAnsiTheme="minorEastAsia" w:hint="eastAsia"/>
        </w:rPr>
        <w:t>応募</w:t>
      </w:r>
      <w:r w:rsidR="0007263A" w:rsidRPr="005D2961">
        <w:rPr>
          <w:rFonts w:hAnsiTheme="minorEastAsia" w:hint="eastAsia"/>
        </w:rPr>
        <w:t>用紙</w:t>
      </w:r>
      <w:r w:rsidRPr="005D2961">
        <w:rPr>
          <w:rFonts w:hAnsiTheme="minorEastAsia" w:hint="eastAsia"/>
        </w:rPr>
        <w:t>等</w:t>
      </w:r>
      <w:r w:rsidR="0007263A" w:rsidRPr="005D2961">
        <w:rPr>
          <w:rFonts w:hAnsiTheme="minorEastAsia" w:hint="eastAsia"/>
        </w:rPr>
        <w:t>の提出先</w:t>
      </w:r>
    </w:p>
    <w:p w:rsidR="0007263A" w:rsidRPr="005D2961" w:rsidRDefault="0007263A" w:rsidP="00B0256D">
      <w:pPr>
        <w:overflowPunct/>
        <w:autoSpaceDE w:val="0"/>
        <w:autoSpaceDN w:val="0"/>
        <w:ind w:firstLineChars="300" w:firstLine="720"/>
        <w:rPr>
          <w:rFonts w:hAnsiTheme="minorEastAsia"/>
        </w:rPr>
      </w:pPr>
      <w:r w:rsidRPr="005D2961">
        <w:rPr>
          <w:rFonts w:hAnsiTheme="minorEastAsia" w:hint="eastAsia"/>
        </w:rPr>
        <w:t>〒</w:t>
      </w:r>
      <w:r w:rsidR="006567D6" w:rsidRPr="005D2961">
        <w:rPr>
          <w:rFonts w:hAnsiTheme="minorEastAsia" w:hint="eastAsia"/>
        </w:rPr>
        <w:t>882-1295</w:t>
      </w:r>
    </w:p>
    <w:p w:rsidR="0007263A" w:rsidRPr="005D2961" w:rsidRDefault="00225D18" w:rsidP="00B0256D">
      <w:pPr>
        <w:overflowPunct/>
        <w:autoSpaceDE w:val="0"/>
        <w:autoSpaceDN w:val="0"/>
        <w:ind w:firstLineChars="300" w:firstLine="720"/>
        <w:rPr>
          <w:rFonts w:hAnsiTheme="minorEastAsia"/>
        </w:rPr>
      </w:pPr>
      <w:r w:rsidRPr="005D2961">
        <w:rPr>
          <w:rFonts w:hAnsiTheme="minorEastAsia"/>
        </w:rPr>
        <w:t>宮崎県西臼杵郡五ヶ瀬町大字</w:t>
      </w:r>
      <w:r w:rsidR="00DD627D" w:rsidRPr="005D2961">
        <w:rPr>
          <w:rFonts w:hAnsiTheme="minorEastAsia" w:hint="eastAsia"/>
        </w:rPr>
        <w:t>三ヶ所</w:t>
      </w:r>
      <w:r w:rsidR="0007263A" w:rsidRPr="005D2961">
        <w:rPr>
          <w:rFonts w:hAnsiTheme="minorEastAsia" w:hint="eastAsia"/>
        </w:rPr>
        <w:t>1670</w:t>
      </w:r>
      <w:r w:rsidRPr="005D2961">
        <w:rPr>
          <w:rFonts w:hAnsiTheme="minorEastAsia"/>
        </w:rPr>
        <w:t>番地</w:t>
      </w:r>
    </w:p>
    <w:p w:rsidR="00225D18" w:rsidRPr="005D2961" w:rsidRDefault="00225D18" w:rsidP="00B0256D">
      <w:pPr>
        <w:overflowPunct/>
        <w:autoSpaceDE w:val="0"/>
        <w:autoSpaceDN w:val="0"/>
        <w:ind w:firstLineChars="300" w:firstLine="720"/>
        <w:rPr>
          <w:rFonts w:hAnsiTheme="minorEastAsia"/>
        </w:rPr>
      </w:pPr>
      <w:r w:rsidRPr="005D2961">
        <w:rPr>
          <w:rFonts w:hAnsiTheme="minorEastAsia" w:hint="eastAsia"/>
        </w:rPr>
        <w:t>五ヶ瀬町</w:t>
      </w:r>
      <w:r w:rsidRPr="005D2961">
        <w:rPr>
          <w:rFonts w:hAnsiTheme="minorEastAsia"/>
        </w:rPr>
        <w:t>企画課</w:t>
      </w:r>
      <w:r w:rsidR="0007263A" w:rsidRPr="005D2961">
        <w:rPr>
          <w:rFonts w:hAnsiTheme="minorEastAsia"/>
        </w:rPr>
        <w:t>「</w:t>
      </w:r>
      <w:r w:rsidR="0007263A" w:rsidRPr="005D2961">
        <w:rPr>
          <w:rFonts w:hAnsiTheme="minorEastAsia" w:hint="eastAsia"/>
        </w:rPr>
        <w:t>集落支援員</w:t>
      </w:r>
      <w:r w:rsidRPr="005D2961">
        <w:rPr>
          <w:rFonts w:hAnsiTheme="minorEastAsia"/>
        </w:rPr>
        <w:t>」</w:t>
      </w:r>
      <w:r w:rsidR="00DD627D" w:rsidRPr="005D2961">
        <w:rPr>
          <w:rFonts w:hAnsiTheme="minorEastAsia" w:hint="eastAsia"/>
        </w:rPr>
        <w:t>担当宛</w:t>
      </w:r>
    </w:p>
    <w:p w:rsidR="00462056" w:rsidRDefault="00462056" w:rsidP="00F13D96">
      <w:pPr>
        <w:overflowPunct/>
        <w:autoSpaceDE w:val="0"/>
        <w:autoSpaceDN w:val="0"/>
        <w:rPr>
          <w:rFonts w:hAnsiTheme="minorEastAsia"/>
        </w:rPr>
      </w:pPr>
    </w:p>
    <w:p w:rsidR="00225D18" w:rsidRPr="005D2961" w:rsidRDefault="00A069E2" w:rsidP="00F13D96">
      <w:pPr>
        <w:overflowPunct/>
        <w:autoSpaceDE w:val="0"/>
        <w:autoSpaceDN w:val="0"/>
        <w:rPr>
          <w:rFonts w:hAnsiTheme="minorEastAsia"/>
        </w:rPr>
      </w:pPr>
      <w:r w:rsidRPr="005D2961">
        <w:rPr>
          <w:rFonts w:hAnsiTheme="minorEastAsia" w:hint="eastAsia"/>
        </w:rPr>
        <w:t xml:space="preserve">９　</w:t>
      </w:r>
      <w:r w:rsidR="00225D18" w:rsidRPr="005D2961">
        <w:rPr>
          <w:rFonts w:hAnsiTheme="minorEastAsia" w:hint="eastAsia"/>
        </w:rPr>
        <w:t>選考方法</w:t>
      </w:r>
    </w:p>
    <w:p w:rsidR="00A069E2" w:rsidRPr="005D2961" w:rsidRDefault="00B0256D" w:rsidP="00B0256D">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1) </w:t>
      </w:r>
      <w:r w:rsidR="00225D18" w:rsidRPr="005D2961">
        <w:rPr>
          <w:rFonts w:hAnsiTheme="minorEastAsia" w:hint="eastAsia"/>
        </w:rPr>
        <w:t>第１次選考</w:t>
      </w:r>
    </w:p>
    <w:p w:rsidR="00225D18" w:rsidRPr="005D2961" w:rsidRDefault="00225D18" w:rsidP="00B0256D">
      <w:pPr>
        <w:overflowPunct/>
        <w:autoSpaceDE w:val="0"/>
        <w:autoSpaceDN w:val="0"/>
        <w:ind w:firstLineChars="300" w:firstLine="720"/>
        <w:rPr>
          <w:rFonts w:hAnsiTheme="minorEastAsia"/>
        </w:rPr>
      </w:pPr>
      <w:r w:rsidRPr="005D2961">
        <w:rPr>
          <w:rFonts w:hAnsiTheme="minorEastAsia" w:hint="eastAsia"/>
        </w:rPr>
        <w:t>書類選考の上、結果を応募者に文書にて通知します。</w:t>
      </w:r>
    </w:p>
    <w:p w:rsidR="00225D18" w:rsidRPr="005D2961" w:rsidRDefault="00B0256D" w:rsidP="00B0256D">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2) </w:t>
      </w:r>
      <w:r w:rsidR="00225D18" w:rsidRPr="005D2961">
        <w:rPr>
          <w:rFonts w:hAnsiTheme="minorEastAsia" w:hint="eastAsia"/>
        </w:rPr>
        <w:t>第２次選考</w:t>
      </w:r>
    </w:p>
    <w:p w:rsidR="00CE6E5D" w:rsidRPr="005D2961" w:rsidRDefault="00225D18" w:rsidP="000A3C66">
      <w:pPr>
        <w:overflowPunct/>
        <w:autoSpaceDE w:val="0"/>
        <w:autoSpaceDN w:val="0"/>
        <w:ind w:leftChars="200" w:left="480" w:firstLineChars="100" w:firstLine="240"/>
        <w:rPr>
          <w:rFonts w:hAnsiTheme="minorEastAsia"/>
        </w:rPr>
      </w:pPr>
      <w:r w:rsidRPr="005D2961">
        <w:rPr>
          <w:rFonts w:hAnsiTheme="minorEastAsia" w:hint="eastAsia"/>
        </w:rPr>
        <w:t>第</w:t>
      </w:r>
      <w:r w:rsidR="00DD627D" w:rsidRPr="005D2961">
        <w:rPr>
          <w:rFonts w:hAnsiTheme="minorEastAsia" w:hint="eastAsia"/>
        </w:rPr>
        <w:t>１</w:t>
      </w:r>
      <w:r w:rsidRPr="005D2961">
        <w:rPr>
          <w:rFonts w:hAnsiTheme="minorEastAsia"/>
        </w:rPr>
        <w:t>次選考合格者について、面接を</w:t>
      </w:r>
      <w:r w:rsidR="00DD627D" w:rsidRPr="005D2961">
        <w:rPr>
          <w:rFonts w:hAnsiTheme="minorEastAsia"/>
        </w:rPr>
        <w:t>五ヶ瀬町役場</w:t>
      </w:r>
      <w:r w:rsidR="00DD627D" w:rsidRPr="005D2961">
        <w:rPr>
          <w:rFonts w:hAnsiTheme="minorEastAsia" w:hint="eastAsia"/>
        </w:rPr>
        <w:t>にて</w:t>
      </w:r>
      <w:r w:rsidRPr="005D2961">
        <w:rPr>
          <w:rFonts w:hAnsiTheme="minorEastAsia"/>
        </w:rPr>
        <w:t>行います。詳しい日時は第</w:t>
      </w:r>
      <w:r w:rsidR="00F13D96" w:rsidRPr="005D2961">
        <w:rPr>
          <w:rFonts w:hAnsiTheme="minorEastAsia" w:hint="eastAsia"/>
        </w:rPr>
        <w:t>１</w:t>
      </w:r>
      <w:r w:rsidRPr="005D2961">
        <w:rPr>
          <w:rFonts w:hAnsiTheme="minorEastAsia"/>
        </w:rPr>
        <w:t>次選考合格通知でお知らせしま</w:t>
      </w:r>
      <w:r w:rsidRPr="005D2961">
        <w:rPr>
          <w:rFonts w:hAnsiTheme="minorEastAsia" w:hint="eastAsia"/>
        </w:rPr>
        <w:t>す。面接会場までの交通費等は各自</w:t>
      </w:r>
      <w:r w:rsidR="00941DDA">
        <w:rPr>
          <w:rFonts w:hAnsiTheme="minorEastAsia" w:hint="eastAsia"/>
        </w:rPr>
        <w:t>御</w:t>
      </w:r>
      <w:r w:rsidRPr="005D2961">
        <w:rPr>
          <w:rFonts w:hAnsiTheme="minorEastAsia" w:hint="eastAsia"/>
        </w:rPr>
        <w:t>負担</w:t>
      </w:r>
      <w:r w:rsidR="00DD627D" w:rsidRPr="005D2961">
        <w:rPr>
          <w:rFonts w:hAnsiTheme="minorEastAsia" w:hint="eastAsia"/>
        </w:rPr>
        <w:t>ください</w:t>
      </w:r>
      <w:r w:rsidRPr="005D2961">
        <w:rPr>
          <w:rFonts w:hAnsiTheme="minorEastAsia" w:hint="eastAsia"/>
        </w:rPr>
        <w:t>。</w:t>
      </w:r>
    </w:p>
    <w:p w:rsidR="00225D18" w:rsidRPr="005D2961" w:rsidRDefault="00B0256D" w:rsidP="00B0256D">
      <w:pPr>
        <w:overflowPunct/>
        <w:autoSpaceDE w:val="0"/>
        <w:autoSpaceDN w:val="0"/>
        <w:ind w:firstLineChars="100" w:firstLine="240"/>
        <w:rPr>
          <w:rFonts w:hAnsiTheme="minorEastAsia"/>
        </w:rPr>
      </w:pPr>
      <w:r w:rsidRPr="005D2961">
        <w:rPr>
          <w:rFonts w:hAnsiTheme="minorEastAsia" w:hint="eastAsia"/>
        </w:rPr>
        <w:t>(</w:t>
      </w:r>
      <w:r w:rsidRPr="005D2961">
        <w:rPr>
          <w:rFonts w:hAnsiTheme="minorEastAsia"/>
        </w:rPr>
        <w:t xml:space="preserve">3) </w:t>
      </w:r>
      <w:r w:rsidR="00225D18" w:rsidRPr="005D2961">
        <w:rPr>
          <w:rFonts w:hAnsiTheme="minorEastAsia" w:hint="eastAsia"/>
        </w:rPr>
        <w:t>最終選考結果の通知</w:t>
      </w:r>
    </w:p>
    <w:p w:rsidR="00225D18" w:rsidRPr="005D2961" w:rsidRDefault="00225D18" w:rsidP="00B0256D">
      <w:pPr>
        <w:overflowPunct/>
        <w:autoSpaceDE w:val="0"/>
        <w:autoSpaceDN w:val="0"/>
        <w:ind w:firstLineChars="300" w:firstLine="720"/>
        <w:rPr>
          <w:rFonts w:hAnsiTheme="minorEastAsia"/>
        </w:rPr>
      </w:pPr>
      <w:r w:rsidRPr="005D2961">
        <w:rPr>
          <w:rFonts w:hAnsiTheme="minorEastAsia" w:hint="eastAsia"/>
        </w:rPr>
        <w:t>第２次選考終了後、</w:t>
      </w:r>
      <w:r w:rsidR="00B0256D" w:rsidRPr="005D2961">
        <w:rPr>
          <w:rFonts w:hAnsiTheme="minorEastAsia" w:hint="eastAsia"/>
        </w:rPr>
        <w:t>おおむね</w:t>
      </w:r>
      <w:r w:rsidR="002A01FA" w:rsidRPr="005D2961">
        <w:rPr>
          <w:rFonts w:hAnsiTheme="minorEastAsia" w:hint="eastAsia"/>
        </w:rPr>
        <w:t>２</w:t>
      </w:r>
      <w:r w:rsidRPr="005D2961">
        <w:rPr>
          <w:rFonts w:hAnsiTheme="minorEastAsia" w:hint="eastAsia"/>
        </w:rPr>
        <w:t>週間以内に文書で通知します。</w:t>
      </w:r>
    </w:p>
    <w:p w:rsidR="00906B67" w:rsidRPr="005D2961" w:rsidRDefault="00906B67" w:rsidP="00F13D96">
      <w:pPr>
        <w:overflowPunct/>
        <w:autoSpaceDE w:val="0"/>
        <w:autoSpaceDN w:val="0"/>
        <w:rPr>
          <w:rFonts w:hAnsiTheme="minorEastAsia"/>
        </w:rPr>
      </w:pPr>
    </w:p>
    <w:p w:rsidR="000A3C66" w:rsidRDefault="00A069E2" w:rsidP="00E417F9">
      <w:pPr>
        <w:overflowPunct/>
        <w:autoSpaceDE w:val="0"/>
        <w:autoSpaceDN w:val="0"/>
        <w:rPr>
          <w:rFonts w:hAnsiTheme="minorEastAsia"/>
        </w:rPr>
      </w:pPr>
      <w:r w:rsidRPr="005D2961">
        <w:rPr>
          <w:rFonts w:hAnsiTheme="minorEastAsia" w:hint="eastAsia"/>
        </w:rPr>
        <w:t>10</w:t>
      </w:r>
      <w:r w:rsidR="00A561B8" w:rsidRPr="005D2961">
        <w:rPr>
          <w:rFonts w:hAnsiTheme="minorEastAsia" w:hint="eastAsia"/>
        </w:rPr>
        <w:t xml:space="preserve">　</w:t>
      </w:r>
      <w:r w:rsidR="00225D18" w:rsidRPr="005D2961">
        <w:rPr>
          <w:rFonts w:hAnsiTheme="minorEastAsia" w:hint="eastAsia"/>
        </w:rPr>
        <w:t>採用予定日</w:t>
      </w:r>
      <w:r w:rsidR="00B0256D" w:rsidRPr="005D2961">
        <w:rPr>
          <w:rFonts w:hAnsiTheme="minorEastAsia" w:hint="eastAsia"/>
        </w:rPr>
        <w:t xml:space="preserve">　</w:t>
      </w:r>
    </w:p>
    <w:p w:rsidR="00225D18" w:rsidRPr="005D2961" w:rsidRDefault="00B0256D" w:rsidP="000A3C66">
      <w:pPr>
        <w:overflowPunct/>
        <w:autoSpaceDE w:val="0"/>
        <w:autoSpaceDN w:val="0"/>
        <w:ind w:firstLineChars="200" w:firstLine="480"/>
        <w:rPr>
          <w:rFonts w:hAnsiTheme="minorEastAsia"/>
        </w:rPr>
      </w:pPr>
      <w:r w:rsidRPr="005D2961">
        <w:rPr>
          <w:rFonts w:hAnsiTheme="minorEastAsia" w:hint="eastAsia"/>
        </w:rPr>
        <w:t>原則として令和</w:t>
      </w:r>
      <w:r w:rsidR="00BE6775">
        <w:rPr>
          <w:rFonts w:hAnsiTheme="minorEastAsia" w:hint="eastAsia"/>
        </w:rPr>
        <w:t>８</w:t>
      </w:r>
      <w:r w:rsidRPr="005D2961">
        <w:rPr>
          <w:rFonts w:hAnsiTheme="minorEastAsia" w:hint="eastAsia"/>
        </w:rPr>
        <w:t>年４月１日</w:t>
      </w:r>
      <w:r w:rsidR="00E417F9" w:rsidRPr="005D2961">
        <w:rPr>
          <w:rFonts w:hAnsiTheme="minorEastAsia" w:hint="eastAsia"/>
        </w:rPr>
        <w:t>とし、詳細は</w:t>
      </w:r>
      <w:r w:rsidR="004623EA" w:rsidRPr="005D2961">
        <w:rPr>
          <w:rFonts w:hAnsiTheme="minorEastAsia" w:hint="eastAsia"/>
        </w:rPr>
        <w:t>協議により決定します。</w:t>
      </w:r>
    </w:p>
    <w:p w:rsidR="00A069E2" w:rsidRPr="00436045" w:rsidRDefault="00A069E2" w:rsidP="00F13D96">
      <w:pPr>
        <w:overflowPunct/>
        <w:autoSpaceDE w:val="0"/>
        <w:autoSpaceDN w:val="0"/>
        <w:rPr>
          <w:rFonts w:hAnsiTheme="minorEastAsia"/>
        </w:rPr>
      </w:pPr>
    </w:p>
    <w:p w:rsidR="00A561B8" w:rsidRPr="005D2961" w:rsidRDefault="00A069E2" w:rsidP="00F13D96">
      <w:pPr>
        <w:overflowPunct/>
        <w:autoSpaceDE w:val="0"/>
        <w:autoSpaceDN w:val="0"/>
        <w:rPr>
          <w:rFonts w:hAnsiTheme="minorEastAsia"/>
        </w:rPr>
      </w:pPr>
      <w:r w:rsidRPr="005D2961">
        <w:rPr>
          <w:rFonts w:hAnsiTheme="minorEastAsia" w:hint="eastAsia"/>
        </w:rPr>
        <w:t>11　その他</w:t>
      </w:r>
    </w:p>
    <w:p w:rsidR="00A069E2" w:rsidRPr="005D2961" w:rsidRDefault="00A069E2" w:rsidP="00E417F9">
      <w:pPr>
        <w:overflowPunct/>
        <w:autoSpaceDE w:val="0"/>
        <w:autoSpaceDN w:val="0"/>
        <w:ind w:leftChars="100" w:left="240" w:firstLineChars="100" w:firstLine="240"/>
        <w:rPr>
          <w:rFonts w:hAnsiTheme="minorEastAsia"/>
        </w:rPr>
      </w:pPr>
      <w:r w:rsidRPr="005D2961">
        <w:rPr>
          <w:rFonts w:hAnsiTheme="minorEastAsia" w:hint="eastAsia"/>
        </w:rPr>
        <w:t>募集に関する質問は、五ヶ瀬町公式ホームページのお問い合わせフォーム</w:t>
      </w:r>
      <w:r w:rsidR="00436045">
        <w:rPr>
          <w:rFonts w:hAnsiTheme="minorEastAsia" w:hint="eastAsia"/>
        </w:rPr>
        <w:t>又は</w:t>
      </w:r>
      <w:r w:rsidRPr="005D2961">
        <w:rPr>
          <w:rFonts w:hAnsiTheme="minorEastAsia" w:hint="eastAsia"/>
        </w:rPr>
        <w:t>下記宛までお問い合わせいただきますようお願いします。</w:t>
      </w:r>
    </w:p>
    <w:p w:rsidR="00A069E2" w:rsidRPr="005D2961" w:rsidRDefault="00A069E2" w:rsidP="00A069E2">
      <w:pPr>
        <w:overflowPunct/>
        <w:autoSpaceDE w:val="0"/>
        <w:autoSpaceDN w:val="0"/>
        <w:ind w:firstLineChars="200" w:firstLine="480"/>
        <w:rPr>
          <w:rFonts w:hAnsiTheme="minorEastAsia"/>
        </w:rPr>
      </w:pPr>
      <w:r w:rsidRPr="005D2961">
        <w:rPr>
          <w:rFonts w:hAnsiTheme="minorEastAsia" w:hint="eastAsia"/>
        </w:rPr>
        <w:t>【問合せ先】</w:t>
      </w:r>
    </w:p>
    <w:p w:rsidR="000F7427" w:rsidRPr="005D2961" w:rsidRDefault="00A561B8" w:rsidP="00A069E2">
      <w:pPr>
        <w:overflowPunct/>
        <w:autoSpaceDE w:val="0"/>
        <w:autoSpaceDN w:val="0"/>
        <w:ind w:firstLineChars="300" w:firstLine="720"/>
        <w:rPr>
          <w:rFonts w:hAnsiTheme="minorEastAsia"/>
        </w:rPr>
      </w:pPr>
      <w:r w:rsidRPr="005D2961">
        <w:rPr>
          <w:rFonts w:hAnsiTheme="minorEastAsia" w:hint="eastAsia"/>
        </w:rPr>
        <w:t>〒</w:t>
      </w:r>
      <w:r w:rsidR="006567D6" w:rsidRPr="005D2961">
        <w:rPr>
          <w:rFonts w:hAnsiTheme="minorEastAsia" w:hint="eastAsia"/>
        </w:rPr>
        <w:t>882-1295</w:t>
      </w:r>
    </w:p>
    <w:p w:rsidR="00A069E2" w:rsidRPr="005D2961" w:rsidRDefault="00A561B8" w:rsidP="00A069E2">
      <w:pPr>
        <w:overflowPunct/>
        <w:autoSpaceDE w:val="0"/>
        <w:autoSpaceDN w:val="0"/>
        <w:ind w:firstLineChars="300" w:firstLine="720"/>
        <w:rPr>
          <w:rFonts w:hAnsiTheme="minorEastAsia"/>
        </w:rPr>
      </w:pPr>
      <w:r w:rsidRPr="005D2961">
        <w:rPr>
          <w:rFonts w:hAnsiTheme="minorEastAsia"/>
        </w:rPr>
        <w:t>宮崎県西臼杵郡五ヶ瀬町大字</w:t>
      </w:r>
      <w:r w:rsidRPr="005D2961">
        <w:rPr>
          <w:rFonts w:hAnsiTheme="minorEastAsia" w:hint="eastAsia"/>
        </w:rPr>
        <w:t>三ヶ所</w:t>
      </w:r>
      <w:r w:rsidR="00A069E2" w:rsidRPr="005D2961">
        <w:rPr>
          <w:rFonts w:hAnsiTheme="minorEastAsia" w:hint="eastAsia"/>
        </w:rPr>
        <w:t>1670</w:t>
      </w:r>
      <w:r w:rsidRPr="005D2961">
        <w:rPr>
          <w:rFonts w:hAnsiTheme="minorEastAsia"/>
        </w:rPr>
        <w:t>番地</w:t>
      </w:r>
    </w:p>
    <w:p w:rsidR="00A069E2" w:rsidRPr="005D2961" w:rsidRDefault="00A069E2" w:rsidP="00A069E2">
      <w:pPr>
        <w:overflowPunct/>
        <w:autoSpaceDE w:val="0"/>
        <w:autoSpaceDN w:val="0"/>
        <w:ind w:firstLineChars="300" w:firstLine="720"/>
        <w:rPr>
          <w:rFonts w:hAnsiTheme="minorEastAsia"/>
        </w:rPr>
      </w:pPr>
      <w:r w:rsidRPr="005D2961">
        <w:rPr>
          <w:rFonts w:hAnsiTheme="minorEastAsia" w:hint="eastAsia"/>
        </w:rPr>
        <w:lastRenderedPageBreak/>
        <w:t>五ヶ瀬町</w:t>
      </w:r>
      <w:r w:rsidRPr="005D2961">
        <w:rPr>
          <w:rFonts w:hAnsiTheme="minorEastAsia"/>
        </w:rPr>
        <w:t>企画課「</w:t>
      </w:r>
      <w:r w:rsidRPr="005D2961">
        <w:rPr>
          <w:rFonts w:hAnsiTheme="minorEastAsia" w:hint="eastAsia"/>
        </w:rPr>
        <w:t>集落支援員</w:t>
      </w:r>
      <w:r w:rsidRPr="005D2961">
        <w:rPr>
          <w:rFonts w:hAnsiTheme="minorEastAsia"/>
        </w:rPr>
        <w:t>」</w:t>
      </w:r>
      <w:r w:rsidRPr="005D2961">
        <w:rPr>
          <w:rFonts w:hAnsiTheme="minorEastAsia" w:hint="eastAsia"/>
        </w:rPr>
        <w:t>担当</w:t>
      </w:r>
    </w:p>
    <w:p w:rsidR="00A561B8" w:rsidRDefault="00A069E2" w:rsidP="00051C84">
      <w:pPr>
        <w:overflowPunct/>
        <w:autoSpaceDE w:val="0"/>
        <w:autoSpaceDN w:val="0"/>
        <w:ind w:firstLineChars="300" w:firstLine="720"/>
        <w:rPr>
          <w:rFonts w:hAnsiTheme="minorEastAsia"/>
          <w:sz w:val="21"/>
          <w:szCs w:val="21"/>
        </w:rPr>
      </w:pPr>
      <w:r w:rsidRPr="005D2961">
        <w:rPr>
          <w:rFonts w:hAnsiTheme="minorEastAsia" w:hint="eastAsia"/>
        </w:rPr>
        <w:t xml:space="preserve">TEL　0982－82－1717／FAX　</w:t>
      </w:r>
      <w:r w:rsidRPr="001C53C4">
        <w:rPr>
          <w:rFonts w:hAnsiTheme="minorEastAsia" w:hint="eastAsia"/>
        </w:rPr>
        <w:t>0982－82－172</w:t>
      </w:r>
      <w:r w:rsidR="008E5863" w:rsidRPr="001C53C4">
        <w:rPr>
          <w:rFonts w:hAnsiTheme="minorEastAsia" w:hint="eastAsia"/>
        </w:rPr>
        <w:t>0</w:t>
      </w:r>
    </w:p>
    <w:sectPr w:rsidR="00A561B8" w:rsidSect="00462056">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3E" w:rsidRDefault="0092403E" w:rsidP="006F0F74">
      <w:r>
        <w:separator/>
      </w:r>
    </w:p>
  </w:endnote>
  <w:endnote w:type="continuationSeparator" w:id="0">
    <w:p w:rsidR="0092403E" w:rsidRDefault="0092403E" w:rsidP="006F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3E" w:rsidRDefault="0092403E" w:rsidP="006F0F74">
      <w:r>
        <w:separator/>
      </w:r>
    </w:p>
  </w:footnote>
  <w:footnote w:type="continuationSeparator" w:id="0">
    <w:p w:rsidR="0092403E" w:rsidRDefault="0092403E" w:rsidP="006F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F4E3F"/>
    <w:multiLevelType w:val="hybridMultilevel"/>
    <w:tmpl w:val="714A9352"/>
    <w:lvl w:ilvl="0" w:tplc="C0865A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1AB34D8"/>
    <w:multiLevelType w:val="hybridMultilevel"/>
    <w:tmpl w:val="1F56B156"/>
    <w:lvl w:ilvl="0" w:tplc="4F8E6B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5DB62B8"/>
    <w:multiLevelType w:val="hybridMultilevel"/>
    <w:tmpl w:val="95789512"/>
    <w:lvl w:ilvl="0" w:tplc="0AA833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97D327A"/>
    <w:multiLevelType w:val="hybridMultilevel"/>
    <w:tmpl w:val="72186E74"/>
    <w:lvl w:ilvl="0" w:tplc="4A16820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238636E"/>
    <w:multiLevelType w:val="hybridMultilevel"/>
    <w:tmpl w:val="DA2C7408"/>
    <w:lvl w:ilvl="0" w:tplc="6EDAFF9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18"/>
    <w:rsid w:val="000002DC"/>
    <w:rsid w:val="00000C17"/>
    <w:rsid w:val="000011CD"/>
    <w:rsid w:val="0000131C"/>
    <w:rsid w:val="00001585"/>
    <w:rsid w:val="00001EEC"/>
    <w:rsid w:val="00002394"/>
    <w:rsid w:val="00002AA9"/>
    <w:rsid w:val="00002B9B"/>
    <w:rsid w:val="00002D71"/>
    <w:rsid w:val="00002E8F"/>
    <w:rsid w:val="0000340F"/>
    <w:rsid w:val="00003B1E"/>
    <w:rsid w:val="00003BBB"/>
    <w:rsid w:val="00003C5F"/>
    <w:rsid w:val="00003EB7"/>
    <w:rsid w:val="00004183"/>
    <w:rsid w:val="00004254"/>
    <w:rsid w:val="00004890"/>
    <w:rsid w:val="0000497D"/>
    <w:rsid w:val="00005242"/>
    <w:rsid w:val="00006014"/>
    <w:rsid w:val="0000650B"/>
    <w:rsid w:val="00006761"/>
    <w:rsid w:val="00006C3C"/>
    <w:rsid w:val="00007249"/>
    <w:rsid w:val="000072B7"/>
    <w:rsid w:val="000074B3"/>
    <w:rsid w:val="00007791"/>
    <w:rsid w:val="000078FB"/>
    <w:rsid w:val="00007BE7"/>
    <w:rsid w:val="0001016D"/>
    <w:rsid w:val="0001079A"/>
    <w:rsid w:val="000111A7"/>
    <w:rsid w:val="00011484"/>
    <w:rsid w:val="000118DD"/>
    <w:rsid w:val="00011B6C"/>
    <w:rsid w:val="0001243B"/>
    <w:rsid w:val="00012587"/>
    <w:rsid w:val="00012948"/>
    <w:rsid w:val="00012B19"/>
    <w:rsid w:val="00012CBA"/>
    <w:rsid w:val="0001319E"/>
    <w:rsid w:val="00013213"/>
    <w:rsid w:val="000135CB"/>
    <w:rsid w:val="00013B4E"/>
    <w:rsid w:val="00013D94"/>
    <w:rsid w:val="0001457C"/>
    <w:rsid w:val="00014D13"/>
    <w:rsid w:val="00014DCC"/>
    <w:rsid w:val="00015189"/>
    <w:rsid w:val="00015634"/>
    <w:rsid w:val="0001577D"/>
    <w:rsid w:val="000159D2"/>
    <w:rsid w:val="00015BC0"/>
    <w:rsid w:val="000160CF"/>
    <w:rsid w:val="00016384"/>
    <w:rsid w:val="000166EA"/>
    <w:rsid w:val="00016902"/>
    <w:rsid w:val="00016F7C"/>
    <w:rsid w:val="0001764D"/>
    <w:rsid w:val="00017C34"/>
    <w:rsid w:val="00020053"/>
    <w:rsid w:val="00020F15"/>
    <w:rsid w:val="000216C3"/>
    <w:rsid w:val="0002184B"/>
    <w:rsid w:val="000219AF"/>
    <w:rsid w:val="00021C6F"/>
    <w:rsid w:val="000223C7"/>
    <w:rsid w:val="0002346B"/>
    <w:rsid w:val="00023C0D"/>
    <w:rsid w:val="00023D6F"/>
    <w:rsid w:val="00024106"/>
    <w:rsid w:val="00024219"/>
    <w:rsid w:val="000245E8"/>
    <w:rsid w:val="000259F7"/>
    <w:rsid w:val="00026724"/>
    <w:rsid w:val="0002709B"/>
    <w:rsid w:val="000276CD"/>
    <w:rsid w:val="00027836"/>
    <w:rsid w:val="00027BC3"/>
    <w:rsid w:val="00030B9A"/>
    <w:rsid w:val="00030C08"/>
    <w:rsid w:val="000318CB"/>
    <w:rsid w:val="00031EF1"/>
    <w:rsid w:val="00031FFA"/>
    <w:rsid w:val="000327E1"/>
    <w:rsid w:val="00032D5D"/>
    <w:rsid w:val="0003390D"/>
    <w:rsid w:val="00033B71"/>
    <w:rsid w:val="00033B78"/>
    <w:rsid w:val="00034019"/>
    <w:rsid w:val="00034365"/>
    <w:rsid w:val="00034CFB"/>
    <w:rsid w:val="00034FA6"/>
    <w:rsid w:val="000359DD"/>
    <w:rsid w:val="000362FE"/>
    <w:rsid w:val="000364C1"/>
    <w:rsid w:val="00036835"/>
    <w:rsid w:val="00036BC6"/>
    <w:rsid w:val="00037388"/>
    <w:rsid w:val="000378E7"/>
    <w:rsid w:val="00037B03"/>
    <w:rsid w:val="00040370"/>
    <w:rsid w:val="00040586"/>
    <w:rsid w:val="000407A5"/>
    <w:rsid w:val="0004086E"/>
    <w:rsid w:val="00040903"/>
    <w:rsid w:val="00041A44"/>
    <w:rsid w:val="00041DF5"/>
    <w:rsid w:val="000428C2"/>
    <w:rsid w:val="00042AC0"/>
    <w:rsid w:val="00042C59"/>
    <w:rsid w:val="00043923"/>
    <w:rsid w:val="00043DB6"/>
    <w:rsid w:val="00044583"/>
    <w:rsid w:val="0004458B"/>
    <w:rsid w:val="00045028"/>
    <w:rsid w:val="0004543F"/>
    <w:rsid w:val="00045D15"/>
    <w:rsid w:val="00045D83"/>
    <w:rsid w:val="00045F29"/>
    <w:rsid w:val="0004618D"/>
    <w:rsid w:val="000461C1"/>
    <w:rsid w:val="00046682"/>
    <w:rsid w:val="000466B7"/>
    <w:rsid w:val="00046A43"/>
    <w:rsid w:val="00046D12"/>
    <w:rsid w:val="00047F8A"/>
    <w:rsid w:val="0005005A"/>
    <w:rsid w:val="00050291"/>
    <w:rsid w:val="00051393"/>
    <w:rsid w:val="0005181E"/>
    <w:rsid w:val="00051B61"/>
    <w:rsid w:val="00051C84"/>
    <w:rsid w:val="000529E9"/>
    <w:rsid w:val="00052BAE"/>
    <w:rsid w:val="000540A7"/>
    <w:rsid w:val="0005422D"/>
    <w:rsid w:val="000542E0"/>
    <w:rsid w:val="00054EC1"/>
    <w:rsid w:val="000550F1"/>
    <w:rsid w:val="00055603"/>
    <w:rsid w:val="00055F67"/>
    <w:rsid w:val="00056131"/>
    <w:rsid w:val="00056CE7"/>
    <w:rsid w:val="00060293"/>
    <w:rsid w:val="00060DC1"/>
    <w:rsid w:val="000611F2"/>
    <w:rsid w:val="00061A29"/>
    <w:rsid w:val="000620D7"/>
    <w:rsid w:val="00062E9D"/>
    <w:rsid w:val="00063527"/>
    <w:rsid w:val="00063AC4"/>
    <w:rsid w:val="00063EEE"/>
    <w:rsid w:val="000640A8"/>
    <w:rsid w:val="00064266"/>
    <w:rsid w:val="000644AB"/>
    <w:rsid w:val="00064BFD"/>
    <w:rsid w:val="00064F41"/>
    <w:rsid w:val="00065103"/>
    <w:rsid w:val="000657EB"/>
    <w:rsid w:val="00066255"/>
    <w:rsid w:val="00066809"/>
    <w:rsid w:val="000668DB"/>
    <w:rsid w:val="00066BDF"/>
    <w:rsid w:val="00066ED5"/>
    <w:rsid w:val="00067293"/>
    <w:rsid w:val="000672CA"/>
    <w:rsid w:val="00067B56"/>
    <w:rsid w:val="00067BB4"/>
    <w:rsid w:val="00067FB6"/>
    <w:rsid w:val="0007010F"/>
    <w:rsid w:val="00070117"/>
    <w:rsid w:val="000701DC"/>
    <w:rsid w:val="0007082D"/>
    <w:rsid w:val="00071523"/>
    <w:rsid w:val="00071B86"/>
    <w:rsid w:val="00071BDD"/>
    <w:rsid w:val="0007254B"/>
    <w:rsid w:val="0007263A"/>
    <w:rsid w:val="00072770"/>
    <w:rsid w:val="00072EA6"/>
    <w:rsid w:val="0007379B"/>
    <w:rsid w:val="00074698"/>
    <w:rsid w:val="0007485E"/>
    <w:rsid w:val="000749E8"/>
    <w:rsid w:val="00074D43"/>
    <w:rsid w:val="00074EAD"/>
    <w:rsid w:val="0007500D"/>
    <w:rsid w:val="00075902"/>
    <w:rsid w:val="00075FF0"/>
    <w:rsid w:val="00076898"/>
    <w:rsid w:val="00076B8F"/>
    <w:rsid w:val="00076CF2"/>
    <w:rsid w:val="0007728D"/>
    <w:rsid w:val="000807AD"/>
    <w:rsid w:val="00080C41"/>
    <w:rsid w:val="0008181F"/>
    <w:rsid w:val="00081EE0"/>
    <w:rsid w:val="000823A5"/>
    <w:rsid w:val="000827D3"/>
    <w:rsid w:val="0008281F"/>
    <w:rsid w:val="00082FE6"/>
    <w:rsid w:val="00083893"/>
    <w:rsid w:val="000844E9"/>
    <w:rsid w:val="00084803"/>
    <w:rsid w:val="00085A9A"/>
    <w:rsid w:val="000864DB"/>
    <w:rsid w:val="00086507"/>
    <w:rsid w:val="00086754"/>
    <w:rsid w:val="0008738B"/>
    <w:rsid w:val="00087509"/>
    <w:rsid w:val="000876E3"/>
    <w:rsid w:val="0009024D"/>
    <w:rsid w:val="00090309"/>
    <w:rsid w:val="00090EA2"/>
    <w:rsid w:val="00090EDA"/>
    <w:rsid w:val="00090FFE"/>
    <w:rsid w:val="000914D5"/>
    <w:rsid w:val="00091541"/>
    <w:rsid w:val="00092215"/>
    <w:rsid w:val="0009385C"/>
    <w:rsid w:val="00093D22"/>
    <w:rsid w:val="00093E6A"/>
    <w:rsid w:val="00094CEE"/>
    <w:rsid w:val="00094DBC"/>
    <w:rsid w:val="000956D5"/>
    <w:rsid w:val="00095712"/>
    <w:rsid w:val="0009572F"/>
    <w:rsid w:val="00095F93"/>
    <w:rsid w:val="0009646C"/>
    <w:rsid w:val="00096477"/>
    <w:rsid w:val="000965E7"/>
    <w:rsid w:val="00096FB7"/>
    <w:rsid w:val="000972AA"/>
    <w:rsid w:val="0009777A"/>
    <w:rsid w:val="00097F62"/>
    <w:rsid w:val="000A0150"/>
    <w:rsid w:val="000A02FB"/>
    <w:rsid w:val="000A053D"/>
    <w:rsid w:val="000A078A"/>
    <w:rsid w:val="000A08A8"/>
    <w:rsid w:val="000A1051"/>
    <w:rsid w:val="000A1891"/>
    <w:rsid w:val="000A1BAD"/>
    <w:rsid w:val="000A1E33"/>
    <w:rsid w:val="000A1F8B"/>
    <w:rsid w:val="000A31D2"/>
    <w:rsid w:val="000A34C3"/>
    <w:rsid w:val="000A3C66"/>
    <w:rsid w:val="000A3F3B"/>
    <w:rsid w:val="000A4729"/>
    <w:rsid w:val="000A4CCA"/>
    <w:rsid w:val="000A4D66"/>
    <w:rsid w:val="000A5013"/>
    <w:rsid w:val="000A501E"/>
    <w:rsid w:val="000A5037"/>
    <w:rsid w:val="000A510F"/>
    <w:rsid w:val="000A5BDA"/>
    <w:rsid w:val="000A5E82"/>
    <w:rsid w:val="000A6350"/>
    <w:rsid w:val="000A66F8"/>
    <w:rsid w:val="000A7046"/>
    <w:rsid w:val="000A70F6"/>
    <w:rsid w:val="000A735D"/>
    <w:rsid w:val="000A7945"/>
    <w:rsid w:val="000A7F2A"/>
    <w:rsid w:val="000B0485"/>
    <w:rsid w:val="000B1568"/>
    <w:rsid w:val="000B1FFE"/>
    <w:rsid w:val="000B282D"/>
    <w:rsid w:val="000B2A1E"/>
    <w:rsid w:val="000B2AFD"/>
    <w:rsid w:val="000B36DF"/>
    <w:rsid w:val="000B3DDE"/>
    <w:rsid w:val="000B446B"/>
    <w:rsid w:val="000B45A7"/>
    <w:rsid w:val="000B4A19"/>
    <w:rsid w:val="000B4C9C"/>
    <w:rsid w:val="000B4FDE"/>
    <w:rsid w:val="000B5864"/>
    <w:rsid w:val="000B6713"/>
    <w:rsid w:val="000B6897"/>
    <w:rsid w:val="000B6BFA"/>
    <w:rsid w:val="000B7315"/>
    <w:rsid w:val="000B790A"/>
    <w:rsid w:val="000B7C45"/>
    <w:rsid w:val="000C00C2"/>
    <w:rsid w:val="000C02D2"/>
    <w:rsid w:val="000C0E13"/>
    <w:rsid w:val="000C0EBD"/>
    <w:rsid w:val="000C17F9"/>
    <w:rsid w:val="000C21A2"/>
    <w:rsid w:val="000C22A7"/>
    <w:rsid w:val="000C243A"/>
    <w:rsid w:val="000C3538"/>
    <w:rsid w:val="000C3A60"/>
    <w:rsid w:val="000C4007"/>
    <w:rsid w:val="000C40B9"/>
    <w:rsid w:val="000C4307"/>
    <w:rsid w:val="000C4C19"/>
    <w:rsid w:val="000C4F78"/>
    <w:rsid w:val="000C4F83"/>
    <w:rsid w:val="000C50C2"/>
    <w:rsid w:val="000C5167"/>
    <w:rsid w:val="000C53AD"/>
    <w:rsid w:val="000C566C"/>
    <w:rsid w:val="000C5C4F"/>
    <w:rsid w:val="000C5F20"/>
    <w:rsid w:val="000C645E"/>
    <w:rsid w:val="000C6B75"/>
    <w:rsid w:val="000C6F36"/>
    <w:rsid w:val="000C6F56"/>
    <w:rsid w:val="000C771C"/>
    <w:rsid w:val="000C77F1"/>
    <w:rsid w:val="000C7922"/>
    <w:rsid w:val="000C7D79"/>
    <w:rsid w:val="000D057F"/>
    <w:rsid w:val="000D1090"/>
    <w:rsid w:val="000D10F9"/>
    <w:rsid w:val="000D194A"/>
    <w:rsid w:val="000D1A8A"/>
    <w:rsid w:val="000D1FCF"/>
    <w:rsid w:val="000D2374"/>
    <w:rsid w:val="000D393F"/>
    <w:rsid w:val="000D3E87"/>
    <w:rsid w:val="000D4106"/>
    <w:rsid w:val="000D4111"/>
    <w:rsid w:val="000D424D"/>
    <w:rsid w:val="000D4973"/>
    <w:rsid w:val="000D4CB4"/>
    <w:rsid w:val="000D57C7"/>
    <w:rsid w:val="000D602A"/>
    <w:rsid w:val="000D62E4"/>
    <w:rsid w:val="000D6DCC"/>
    <w:rsid w:val="000D78D5"/>
    <w:rsid w:val="000D7B00"/>
    <w:rsid w:val="000D7BDB"/>
    <w:rsid w:val="000E0303"/>
    <w:rsid w:val="000E04DB"/>
    <w:rsid w:val="000E0517"/>
    <w:rsid w:val="000E07E0"/>
    <w:rsid w:val="000E0C9B"/>
    <w:rsid w:val="000E11CB"/>
    <w:rsid w:val="000E137E"/>
    <w:rsid w:val="000E1440"/>
    <w:rsid w:val="000E1480"/>
    <w:rsid w:val="000E1722"/>
    <w:rsid w:val="000E18E9"/>
    <w:rsid w:val="000E193B"/>
    <w:rsid w:val="000E1A0F"/>
    <w:rsid w:val="000E1ACC"/>
    <w:rsid w:val="000E1EDB"/>
    <w:rsid w:val="000E2620"/>
    <w:rsid w:val="000E2C1E"/>
    <w:rsid w:val="000E2D1A"/>
    <w:rsid w:val="000E2ECE"/>
    <w:rsid w:val="000E306D"/>
    <w:rsid w:val="000E3EC3"/>
    <w:rsid w:val="000E4175"/>
    <w:rsid w:val="000E4204"/>
    <w:rsid w:val="000E458D"/>
    <w:rsid w:val="000E47C7"/>
    <w:rsid w:val="000E4C4D"/>
    <w:rsid w:val="000E4CF7"/>
    <w:rsid w:val="000E5055"/>
    <w:rsid w:val="000E60C9"/>
    <w:rsid w:val="000E682B"/>
    <w:rsid w:val="000E6E4A"/>
    <w:rsid w:val="000E701F"/>
    <w:rsid w:val="000E7315"/>
    <w:rsid w:val="000E7820"/>
    <w:rsid w:val="000E7A63"/>
    <w:rsid w:val="000E7DDE"/>
    <w:rsid w:val="000F01C4"/>
    <w:rsid w:val="000F0C36"/>
    <w:rsid w:val="000F1194"/>
    <w:rsid w:val="000F1769"/>
    <w:rsid w:val="000F1F1F"/>
    <w:rsid w:val="000F1FBD"/>
    <w:rsid w:val="000F2852"/>
    <w:rsid w:val="000F2CA4"/>
    <w:rsid w:val="000F3A6D"/>
    <w:rsid w:val="000F3CD0"/>
    <w:rsid w:val="000F3ECB"/>
    <w:rsid w:val="000F448A"/>
    <w:rsid w:val="000F46A8"/>
    <w:rsid w:val="000F47D0"/>
    <w:rsid w:val="000F481A"/>
    <w:rsid w:val="000F48F6"/>
    <w:rsid w:val="000F4CC0"/>
    <w:rsid w:val="000F543B"/>
    <w:rsid w:val="000F5CE3"/>
    <w:rsid w:val="000F5EA3"/>
    <w:rsid w:val="000F60EC"/>
    <w:rsid w:val="000F61D9"/>
    <w:rsid w:val="000F6539"/>
    <w:rsid w:val="000F69B7"/>
    <w:rsid w:val="000F6B47"/>
    <w:rsid w:val="000F6B48"/>
    <w:rsid w:val="000F6C5A"/>
    <w:rsid w:val="000F7427"/>
    <w:rsid w:val="000F742F"/>
    <w:rsid w:val="000F7972"/>
    <w:rsid w:val="00100487"/>
    <w:rsid w:val="0010095E"/>
    <w:rsid w:val="00100E7F"/>
    <w:rsid w:val="00101779"/>
    <w:rsid w:val="00101894"/>
    <w:rsid w:val="00101C7D"/>
    <w:rsid w:val="0010255C"/>
    <w:rsid w:val="001026A2"/>
    <w:rsid w:val="001026C7"/>
    <w:rsid w:val="00102732"/>
    <w:rsid w:val="00102900"/>
    <w:rsid w:val="001029B8"/>
    <w:rsid w:val="00102B82"/>
    <w:rsid w:val="00103034"/>
    <w:rsid w:val="001030A3"/>
    <w:rsid w:val="001034A9"/>
    <w:rsid w:val="0010364B"/>
    <w:rsid w:val="001038AF"/>
    <w:rsid w:val="00104778"/>
    <w:rsid w:val="00104C28"/>
    <w:rsid w:val="0010559E"/>
    <w:rsid w:val="00105627"/>
    <w:rsid w:val="001056EC"/>
    <w:rsid w:val="00110083"/>
    <w:rsid w:val="0011021C"/>
    <w:rsid w:val="0011071E"/>
    <w:rsid w:val="001107D8"/>
    <w:rsid w:val="00110A85"/>
    <w:rsid w:val="00111E20"/>
    <w:rsid w:val="001120F1"/>
    <w:rsid w:val="00112414"/>
    <w:rsid w:val="00112431"/>
    <w:rsid w:val="00112696"/>
    <w:rsid w:val="001126D2"/>
    <w:rsid w:val="0011374E"/>
    <w:rsid w:val="001139B8"/>
    <w:rsid w:val="001147E9"/>
    <w:rsid w:val="00114AF7"/>
    <w:rsid w:val="00114D81"/>
    <w:rsid w:val="0011514B"/>
    <w:rsid w:val="0011547F"/>
    <w:rsid w:val="001155D5"/>
    <w:rsid w:val="00116567"/>
    <w:rsid w:val="00116AAF"/>
    <w:rsid w:val="00116AC4"/>
    <w:rsid w:val="00116ACC"/>
    <w:rsid w:val="00116E85"/>
    <w:rsid w:val="0011769A"/>
    <w:rsid w:val="00120583"/>
    <w:rsid w:val="001208C4"/>
    <w:rsid w:val="001212F5"/>
    <w:rsid w:val="00122589"/>
    <w:rsid w:val="001228D4"/>
    <w:rsid w:val="0012299F"/>
    <w:rsid w:val="00122CA3"/>
    <w:rsid w:val="00122F8E"/>
    <w:rsid w:val="00123B77"/>
    <w:rsid w:val="00123C74"/>
    <w:rsid w:val="00124343"/>
    <w:rsid w:val="0012489D"/>
    <w:rsid w:val="00124B05"/>
    <w:rsid w:val="001253FA"/>
    <w:rsid w:val="001254AF"/>
    <w:rsid w:val="001257AE"/>
    <w:rsid w:val="00125887"/>
    <w:rsid w:val="0012637D"/>
    <w:rsid w:val="001267AF"/>
    <w:rsid w:val="001269E1"/>
    <w:rsid w:val="00126BF6"/>
    <w:rsid w:val="00126FD1"/>
    <w:rsid w:val="001270D8"/>
    <w:rsid w:val="0012754D"/>
    <w:rsid w:val="00127A24"/>
    <w:rsid w:val="00130695"/>
    <w:rsid w:val="00130E98"/>
    <w:rsid w:val="00131142"/>
    <w:rsid w:val="00131579"/>
    <w:rsid w:val="00131740"/>
    <w:rsid w:val="00131C0D"/>
    <w:rsid w:val="001327CD"/>
    <w:rsid w:val="00132B37"/>
    <w:rsid w:val="001336E2"/>
    <w:rsid w:val="00133A86"/>
    <w:rsid w:val="00133FC7"/>
    <w:rsid w:val="0013435C"/>
    <w:rsid w:val="001343E0"/>
    <w:rsid w:val="001344EC"/>
    <w:rsid w:val="00134A60"/>
    <w:rsid w:val="00134ED4"/>
    <w:rsid w:val="00134F47"/>
    <w:rsid w:val="0013500D"/>
    <w:rsid w:val="0013563B"/>
    <w:rsid w:val="00135C21"/>
    <w:rsid w:val="00136AC1"/>
    <w:rsid w:val="0013723D"/>
    <w:rsid w:val="00137E40"/>
    <w:rsid w:val="00140539"/>
    <w:rsid w:val="001405D6"/>
    <w:rsid w:val="0014098D"/>
    <w:rsid w:val="001422A4"/>
    <w:rsid w:val="00142D49"/>
    <w:rsid w:val="001433DE"/>
    <w:rsid w:val="0014370B"/>
    <w:rsid w:val="00143A0D"/>
    <w:rsid w:val="00143D25"/>
    <w:rsid w:val="00143D86"/>
    <w:rsid w:val="00145028"/>
    <w:rsid w:val="00145516"/>
    <w:rsid w:val="001466B4"/>
    <w:rsid w:val="001471D2"/>
    <w:rsid w:val="001475B2"/>
    <w:rsid w:val="00147C1B"/>
    <w:rsid w:val="00147DD1"/>
    <w:rsid w:val="0015053F"/>
    <w:rsid w:val="00150643"/>
    <w:rsid w:val="00150B89"/>
    <w:rsid w:val="00150DD5"/>
    <w:rsid w:val="00150DDF"/>
    <w:rsid w:val="00150E07"/>
    <w:rsid w:val="00150ED9"/>
    <w:rsid w:val="0015129C"/>
    <w:rsid w:val="00151BCC"/>
    <w:rsid w:val="00152184"/>
    <w:rsid w:val="00152362"/>
    <w:rsid w:val="0015265F"/>
    <w:rsid w:val="00152737"/>
    <w:rsid w:val="00152A86"/>
    <w:rsid w:val="00153880"/>
    <w:rsid w:val="00153E2A"/>
    <w:rsid w:val="0015401E"/>
    <w:rsid w:val="00154AAE"/>
    <w:rsid w:val="00154C2A"/>
    <w:rsid w:val="0015509B"/>
    <w:rsid w:val="001564E1"/>
    <w:rsid w:val="001569F9"/>
    <w:rsid w:val="00156ACC"/>
    <w:rsid w:val="00156CC6"/>
    <w:rsid w:val="00157668"/>
    <w:rsid w:val="00157697"/>
    <w:rsid w:val="00157813"/>
    <w:rsid w:val="00157B76"/>
    <w:rsid w:val="00157E1F"/>
    <w:rsid w:val="00160081"/>
    <w:rsid w:val="00160121"/>
    <w:rsid w:val="00160853"/>
    <w:rsid w:val="00160DD9"/>
    <w:rsid w:val="00160F4B"/>
    <w:rsid w:val="001611E6"/>
    <w:rsid w:val="00161868"/>
    <w:rsid w:val="001619C8"/>
    <w:rsid w:val="0016266F"/>
    <w:rsid w:val="00162D4B"/>
    <w:rsid w:val="00162FEB"/>
    <w:rsid w:val="00163812"/>
    <w:rsid w:val="001643DB"/>
    <w:rsid w:val="00164403"/>
    <w:rsid w:val="001644C2"/>
    <w:rsid w:val="001649DD"/>
    <w:rsid w:val="00164F86"/>
    <w:rsid w:val="00165130"/>
    <w:rsid w:val="0016576E"/>
    <w:rsid w:val="00165A4B"/>
    <w:rsid w:val="00165AD7"/>
    <w:rsid w:val="00165F31"/>
    <w:rsid w:val="001662CA"/>
    <w:rsid w:val="0016633C"/>
    <w:rsid w:val="001663D6"/>
    <w:rsid w:val="001669A6"/>
    <w:rsid w:val="001701D2"/>
    <w:rsid w:val="00170571"/>
    <w:rsid w:val="001708BD"/>
    <w:rsid w:val="00170C04"/>
    <w:rsid w:val="00171055"/>
    <w:rsid w:val="00171076"/>
    <w:rsid w:val="00171754"/>
    <w:rsid w:val="00171961"/>
    <w:rsid w:val="0017201B"/>
    <w:rsid w:val="001720C7"/>
    <w:rsid w:val="00172C93"/>
    <w:rsid w:val="00172D52"/>
    <w:rsid w:val="00173571"/>
    <w:rsid w:val="0017393C"/>
    <w:rsid w:val="00173DEA"/>
    <w:rsid w:val="00173E1E"/>
    <w:rsid w:val="0017409C"/>
    <w:rsid w:val="00174215"/>
    <w:rsid w:val="001748D3"/>
    <w:rsid w:val="001749EA"/>
    <w:rsid w:val="00174AF3"/>
    <w:rsid w:val="00174F76"/>
    <w:rsid w:val="001757D3"/>
    <w:rsid w:val="001759DA"/>
    <w:rsid w:val="00175FA8"/>
    <w:rsid w:val="00176790"/>
    <w:rsid w:val="001771D7"/>
    <w:rsid w:val="0017734A"/>
    <w:rsid w:val="001776D6"/>
    <w:rsid w:val="00177F7D"/>
    <w:rsid w:val="00180000"/>
    <w:rsid w:val="001804B4"/>
    <w:rsid w:val="00180E0C"/>
    <w:rsid w:val="001814DD"/>
    <w:rsid w:val="00181AC1"/>
    <w:rsid w:val="00182035"/>
    <w:rsid w:val="00182048"/>
    <w:rsid w:val="001823AF"/>
    <w:rsid w:val="001824FD"/>
    <w:rsid w:val="0018299A"/>
    <w:rsid w:val="00182EBC"/>
    <w:rsid w:val="0018372E"/>
    <w:rsid w:val="00183A37"/>
    <w:rsid w:val="00183CDD"/>
    <w:rsid w:val="0018459D"/>
    <w:rsid w:val="0018479E"/>
    <w:rsid w:val="0018561A"/>
    <w:rsid w:val="001859DF"/>
    <w:rsid w:val="00185CBE"/>
    <w:rsid w:val="00185FB5"/>
    <w:rsid w:val="001862D2"/>
    <w:rsid w:val="0018630E"/>
    <w:rsid w:val="001866EA"/>
    <w:rsid w:val="00186739"/>
    <w:rsid w:val="0018687D"/>
    <w:rsid w:val="001876A2"/>
    <w:rsid w:val="00187D80"/>
    <w:rsid w:val="001900E5"/>
    <w:rsid w:val="00190237"/>
    <w:rsid w:val="001902CD"/>
    <w:rsid w:val="001908E4"/>
    <w:rsid w:val="00190A73"/>
    <w:rsid w:val="00190DFF"/>
    <w:rsid w:val="001916D6"/>
    <w:rsid w:val="00191C01"/>
    <w:rsid w:val="0019256B"/>
    <w:rsid w:val="00192BD0"/>
    <w:rsid w:val="00192E1E"/>
    <w:rsid w:val="0019323C"/>
    <w:rsid w:val="00193A0C"/>
    <w:rsid w:val="00193A1F"/>
    <w:rsid w:val="00193C2B"/>
    <w:rsid w:val="00193C3A"/>
    <w:rsid w:val="001940A2"/>
    <w:rsid w:val="001945F8"/>
    <w:rsid w:val="00194B05"/>
    <w:rsid w:val="00194FAD"/>
    <w:rsid w:val="00195166"/>
    <w:rsid w:val="001953F6"/>
    <w:rsid w:val="00195BBE"/>
    <w:rsid w:val="00196374"/>
    <w:rsid w:val="00196754"/>
    <w:rsid w:val="0019689A"/>
    <w:rsid w:val="00196CB6"/>
    <w:rsid w:val="00196D5C"/>
    <w:rsid w:val="0019722F"/>
    <w:rsid w:val="001974ED"/>
    <w:rsid w:val="00197C31"/>
    <w:rsid w:val="00197EF3"/>
    <w:rsid w:val="001A054E"/>
    <w:rsid w:val="001A0927"/>
    <w:rsid w:val="001A0DE6"/>
    <w:rsid w:val="001A1499"/>
    <w:rsid w:val="001A18F5"/>
    <w:rsid w:val="001A1D37"/>
    <w:rsid w:val="001A20A4"/>
    <w:rsid w:val="001A20D5"/>
    <w:rsid w:val="001A3921"/>
    <w:rsid w:val="001A3A71"/>
    <w:rsid w:val="001A4062"/>
    <w:rsid w:val="001A48F9"/>
    <w:rsid w:val="001A4C91"/>
    <w:rsid w:val="001A4D83"/>
    <w:rsid w:val="001A5101"/>
    <w:rsid w:val="001A5553"/>
    <w:rsid w:val="001A5FB0"/>
    <w:rsid w:val="001A63C5"/>
    <w:rsid w:val="001A6764"/>
    <w:rsid w:val="001A6A96"/>
    <w:rsid w:val="001A7086"/>
    <w:rsid w:val="001A7380"/>
    <w:rsid w:val="001A753A"/>
    <w:rsid w:val="001A7913"/>
    <w:rsid w:val="001A7C79"/>
    <w:rsid w:val="001A7E8A"/>
    <w:rsid w:val="001B018E"/>
    <w:rsid w:val="001B03B0"/>
    <w:rsid w:val="001B0BC8"/>
    <w:rsid w:val="001B1605"/>
    <w:rsid w:val="001B16B4"/>
    <w:rsid w:val="001B1B5D"/>
    <w:rsid w:val="001B2B25"/>
    <w:rsid w:val="001B3418"/>
    <w:rsid w:val="001B3936"/>
    <w:rsid w:val="001B3CB5"/>
    <w:rsid w:val="001B4DC5"/>
    <w:rsid w:val="001B5185"/>
    <w:rsid w:val="001B54E8"/>
    <w:rsid w:val="001B596C"/>
    <w:rsid w:val="001B5B62"/>
    <w:rsid w:val="001B6000"/>
    <w:rsid w:val="001B64C7"/>
    <w:rsid w:val="001B742F"/>
    <w:rsid w:val="001B75F3"/>
    <w:rsid w:val="001B76CB"/>
    <w:rsid w:val="001B7765"/>
    <w:rsid w:val="001B7CDE"/>
    <w:rsid w:val="001C08CE"/>
    <w:rsid w:val="001C0B3D"/>
    <w:rsid w:val="001C19CA"/>
    <w:rsid w:val="001C217D"/>
    <w:rsid w:val="001C2322"/>
    <w:rsid w:val="001C2371"/>
    <w:rsid w:val="001C28AC"/>
    <w:rsid w:val="001C2A54"/>
    <w:rsid w:val="001C3A05"/>
    <w:rsid w:val="001C3B38"/>
    <w:rsid w:val="001C4EFF"/>
    <w:rsid w:val="001C4FF9"/>
    <w:rsid w:val="001C50B2"/>
    <w:rsid w:val="001C51DE"/>
    <w:rsid w:val="001C53C4"/>
    <w:rsid w:val="001C5421"/>
    <w:rsid w:val="001C5578"/>
    <w:rsid w:val="001C591F"/>
    <w:rsid w:val="001C5EBD"/>
    <w:rsid w:val="001C6375"/>
    <w:rsid w:val="001C6378"/>
    <w:rsid w:val="001C737B"/>
    <w:rsid w:val="001C7B3C"/>
    <w:rsid w:val="001C7DB9"/>
    <w:rsid w:val="001D01A5"/>
    <w:rsid w:val="001D072A"/>
    <w:rsid w:val="001D0DAD"/>
    <w:rsid w:val="001D15EA"/>
    <w:rsid w:val="001D264F"/>
    <w:rsid w:val="001D26B0"/>
    <w:rsid w:val="001D431B"/>
    <w:rsid w:val="001D4B5B"/>
    <w:rsid w:val="001D5BC4"/>
    <w:rsid w:val="001D640C"/>
    <w:rsid w:val="001D68C7"/>
    <w:rsid w:val="001D6A0A"/>
    <w:rsid w:val="001D6B06"/>
    <w:rsid w:val="001D6E8E"/>
    <w:rsid w:val="001D7255"/>
    <w:rsid w:val="001D779E"/>
    <w:rsid w:val="001E0ADC"/>
    <w:rsid w:val="001E0FDD"/>
    <w:rsid w:val="001E1AF9"/>
    <w:rsid w:val="001E1B4A"/>
    <w:rsid w:val="001E1EFF"/>
    <w:rsid w:val="001E1FE7"/>
    <w:rsid w:val="001E2419"/>
    <w:rsid w:val="001E2657"/>
    <w:rsid w:val="001E2F13"/>
    <w:rsid w:val="001E453E"/>
    <w:rsid w:val="001E4BE2"/>
    <w:rsid w:val="001E4CE5"/>
    <w:rsid w:val="001E4D0E"/>
    <w:rsid w:val="001E50BC"/>
    <w:rsid w:val="001E514A"/>
    <w:rsid w:val="001E637F"/>
    <w:rsid w:val="001E69D3"/>
    <w:rsid w:val="001E6A44"/>
    <w:rsid w:val="001E6F39"/>
    <w:rsid w:val="001E785B"/>
    <w:rsid w:val="001E7F29"/>
    <w:rsid w:val="001F0491"/>
    <w:rsid w:val="001F0875"/>
    <w:rsid w:val="001F094A"/>
    <w:rsid w:val="001F0F81"/>
    <w:rsid w:val="001F1394"/>
    <w:rsid w:val="001F164B"/>
    <w:rsid w:val="001F1735"/>
    <w:rsid w:val="001F2213"/>
    <w:rsid w:val="001F2998"/>
    <w:rsid w:val="001F2AFA"/>
    <w:rsid w:val="001F31E7"/>
    <w:rsid w:val="001F3821"/>
    <w:rsid w:val="001F38FF"/>
    <w:rsid w:val="001F3A3A"/>
    <w:rsid w:val="001F3DEE"/>
    <w:rsid w:val="001F4820"/>
    <w:rsid w:val="001F4C0B"/>
    <w:rsid w:val="001F5460"/>
    <w:rsid w:val="001F580C"/>
    <w:rsid w:val="001F582D"/>
    <w:rsid w:val="001F5AF6"/>
    <w:rsid w:val="001F5C79"/>
    <w:rsid w:val="001F6370"/>
    <w:rsid w:val="001F746E"/>
    <w:rsid w:val="001F74C7"/>
    <w:rsid w:val="001F7E33"/>
    <w:rsid w:val="002001A7"/>
    <w:rsid w:val="0020178D"/>
    <w:rsid w:val="00201E20"/>
    <w:rsid w:val="00202321"/>
    <w:rsid w:val="00203C20"/>
    <w:rsid w:val="00203CEA"/>
    <w:rsid w:val="0020413F"/>
    <w:rsid w:val="002045B5"/>
    <w:rsid w:val="00204790"/>
    <w:rsid w:val="002049FE"/>
    <w:rsid w:val="00204B54"/>
    <w:rsid w:val="00204EEE"/>
    <w:rsid w:val="00205304"/>
    <w:rsid w:val="00205C62"/>
    <w:rsid w:val="00205E2F"/>
    <w:rsid w:val="00205F99"/>
    <w:rsid w:val="00206305"/>
    <w:rsid w:val="00206328"/>
    <w:rsid w:val="002063A7"/>
    <w:rsid w:val="002063AB"/>
    <w:rsid w:val="0020648B"/>
    <w:rsid w:val="00206521"/>
    <w:rsid w:val="002067C8"/>
    <w:rsid w:val="00206A75"/>
    <w:rsid w:val="002070C5"/>
    <w:rsid w:val="00207425"/>
    <w:rsid w:val="00207768"/>
    <w:rsid w:val="00207C92"/>
    <w:rsid w:val="002103F5"/>
    <w:rsid w:val="00210869"/>
    <w:rsid w:val="00210CB9"/>
    <w:rsid w:val="00210CCC"/>
    <w:rsid w:val="002112B8"/>
    <w:rsid w:val="002117F7"/>
    <w:rsid w:val="00211D2F"/>
    <w:rsid w:val="00213779"/>
    <w:rsid w:val="002137B5"/>
    <w:rsid w:val="00214152"/>
    <w:rsid w:val="002144A8"/>
    <w:rsid w:val="002145D5"/>
    <w:rsid w:val="002147BC"/>
    <w:rsid w:val="00214984"/>
    <w:rsid w:val="00214C1F"/>
    <w:rsid w:val="00214D97"/>
    <w:rsid w:val="0021579A"/>
    <w:rsid w:val="00215891"/>
    <w:rsid w:val="002160B2"/>
    <w:rsid w:val="00216476"/>
    <w:rsid w:val="002164E0"/>
    <w:rsid w:val="002169C8"/>
    <w:rsid w:val="00216B8B"/>
    <w:rsid w:val="00216D23"/>
    <w:rsid w:val="002173C0"/>
    <w:rsid w:val="00217AFF"/>
    <w:rsid w:val="00217CDC"/>
    <w:rsid w:val="00220040"/>
    <w:rsid w:val="00220681"/>
    <w:rsid w:val="0022069F"/>
    <w:rsid w:val="002209A2"/>
    <w:rsid w:val="00220BC7"/>
    <w:rsid w:val="00220EE1"/>
    <w:rsid w:val="002211A6"/>
    <w:rsid w:val="00221217"/>
    <w:rsid w:val="00221587"/>
    <w:rsid w:val="00221924"/>
    <w:rsid w:val="00221C8A"/>
    <w:rsid w:val="00221E2F"/>
    <w:rsid w:val="00221FA2"/>
    <w:rsid w:val="0022233C"/>
    <w:rsid w:val="0022237C"/>
    <w:rsid w:val="00222880"/>
    <w:rsid w:val="002228FA"/>
    <w:rsid w:val="00222964"/>
    <w:rsid w:val="002235E0"/>
    <w:rsid w:val="00223BB5"/>
    <w:rsid w:val="00223FE9"/>
    <w:rsid w:val="00224D14"/>
    <w:rsid w:val="00224FCB"/>
    <w:rsid w:val="00224FE7"/>
    <w:rsid w:val="0022570B"/>
    <w:rsid w:val="0022572F"/>
    <w:rsid w:val="00225D18"/>
    <w:rsid w:val="00226495"/>
    <w:rsid w:val="002264E8"/>
    <w:rsid w:val="00226529"/>
    <w:rsid w:val="002266EE"/>
    <w:rsid w:val="00226CAF"/>
    <w:rsid w:val="00226E0A"/>
    <w:rsid w:val="00226F7E"/>
    <w:rsid w:val="00227277"/>
    <w:rsid w:val="002278BA"/>
    <w:rsid w:val="002278C5"/>
    <w:rsid w:val="00227A72"/>
    <w:rsid w:val="002311FE"/>
    <w:rsid w:val="002313E5"/>
    <w:rsid w:val="0023140F"/>
    <w:rsid w:val="00231B87"/>
    <w:rsid w:val="00232572"/>
    <w:rsid w:val="00232CA2"/>
    <w:rsid w:val="002333BC"/>
    <w:rsid w:val="002335DF"/>
    <w:rsid w:val="00234042"/>
    <w:rsid w:val="00234979"/>
    <w:rsid w:val="00234D7F"/>
    <w:rsid w:val="002357F8"/>
    <w:rsid w:val="002368D6"/>
    <w:rsid w:val="00236D84"/>
    <w:rsid w:val="00236DE9"/>
    <w:rsid w:val="00236EF2"/>
    <w:rsid w:val="002378B0"/>
    <w:rsid w:val="00237CF0"/>
    <w:rsid w:val="00240A4D"/>
    <w:rsid w:val="00240BBF"/>
    <w:rsid w:val="002414E2"/>
    <w:rsid w:val="00241B02"/>
    <w:rsid w:val="00241D36"/>
    <w:rsid w:val="00241E6E"/>
    <w:rsid w:val="00241FDA"/>
    <w:rsid w:val="002431AF"/>
    <w:rsid w:val="00243374"/>
    <w:rsid w:val="00244361"/>
    <w:rsid w:val="002447B7"/>
    <w:rsid w:val="00244808"/>
    <w:rsid w:val="0024553A"/>
    <w:rsid w:val="0024557A"/>
    <w:rsid w:val="00245666"/>
    <w:rsid w:val="0024581C"/>
    <w:rsid w:val="0024594F"/>
    <w:rsid w:val="0024621F"/>
    <w:rsid w:val="00246880"/>
    <w:rsid w:val="00246BEE"/>
    <w:rsid w:val="00247103"/>
    <w:rsid w:val="0024787E"/>
    <w:rsid w:val="00247A74"/>
    <w:rsid w:val="00247ADA"/>
    <w:rsid w:val="00247FF9"/>
    <w:rsid w:val="00250734"/>
    <w:rsid w:val="00250CAC"/>
    <w:rsid w:val="002511A0"/>
    <w:rsid w:val="00251298"/>
    <w:rsid w:val="00251C92"/>
    <w:rsid w:val="00251EB4"/>
    <w:rsid w:val="002522D2"/>
    <w:rsid w:val="002524F1"/>
    <w:rsid w:val="0025270D"/>
    <w:rsid w:val="00252721"/>
    <w:rsid w:val="00253273"/>
    <w:rsid w:val="002534C2"/>
    <w:rsid w:val="00253910"/>
    <w:rsid w:val="002539D3"/>
    <w:rsid w:val="0025423C"/>
    <w:rsid w:val="00254A78"/>
    <w:rsid w:val="002554EE"/>
    <w:rsid w:val="00255713"/>
    <w:rsid w:val="002558B8"/>
    <w:rsid w:val="002558F9"/>
    <w:rsid w:val="00255B33"/>
    <w:rsid w:val="002561F0"/>
    <w:rsid w:val="00256B7B"/>
    <w:rsid w:val="00256BD3"/>
    <w:rsid w:val="00256BF8"/>
    <w:rsid w:val="002571AB"/>
    <w:rsid w:val="002572F2"/>
    <w:rsid w:val="002574F2"/>
    <w:rsid w:val="00260B82"/>
    <w:rsid w:val="00261721"/>
    <w:rsid w:val="00262038"/>
    <w:rsid w:val="002625CA"/>
    <w:rsid w:val="00262CA9"/>
    <w:rsid w:val="00262F0F"/>
    <w:rsid w:val="00262F9E"/>
    <w:rsid w:val="0026365F"/>
    <w:rsid w:val="00263F01"/>
    <w:rsid w:val="00264BA6"/>
    <w:rsid w:val="00265940"/>
    <w:rsid w:val="0026597C"/>
    <w:rsid w:val="002666EF"/>
    <w:rsid w:val="00266A06"/>
    <w:rsid w:val="00266B45"/>
    <w:rsid w:val="00266F49"/>
    <w:rsid w:val="002677B2"/>
    <w:rsid w:val="00267A02"/>
    <w:rsid w:val="00267AD1"/>
    <w:rsid w:val="00267DB8"/>
    <w:rsid w:val="0027001D"/>
    <w:rsid w:val="00270C12"/>
    <w:rsid w:val="00270C4C"/>
    <w:rsid w:val="00271286"/>
    <w:rsid w:val="00271FBB"/>
    <w:rsid w:val="00272DB2"/>
    <w:rsid w:val="0027310E"/>
    <w:rsid w:val="00273F36"/>
    <w:rsid w:val="0027408C"/>
    <w:rsid w:val="00274115"/>
    <w:rsid w:val="0027480E"/>
    <w:rsid w:val="00274CD8"/>
    <w:rsid w:val="00275756"/>
    <w:rsid w:val="00275D89"/>
    <w:rsid w:val="00275FAB"/>
    <w:rsid w:val="00276663"/>
    <w:rsid w:val="00276C16"/>
    <w:rsid w:val="002807EA"/>
    <w:rsid w:val="002808F7"/>
    <w:rsid w:val="002813F6"/>
    <w:rsid w:val="00281466"/>
    <w:rsid w:val="00281473"/>
    <w:rsid w:val="002814C3"/>
    <w:rsid w:val="0028194C"/>
    <w:rsid w:val="00282671"/>
    <w:rsid w:val="00282B3F"/>
    <w:rsid w:val="00282C56"/>
    <w:rsid w:val="00283F24"/>
    <w:rsid w:val="002840DA"/>
    <w:rsid w:val="00284428"/>
    <w:rsid w:val="00284551"/>
    <w:rsid w:val="00284563"/>
    <w:rsid w:val="00284E9B"/>
    <w:rsid w:val="002853CF"/>
    <w:rsid w:val="002874B1"/>
    <w:rsid w:val="002874EC"/>
    <w:rsid w:val="00287AC8"/>
    <w:rsid w:val="00291565"/>
    <w:rsid w:val="00291B7D"/>
    <w:rsid w:val="00291F3E"/>
    <w:rsid w:val="00293931"/>
    <w:rsid w:val="0029421C"/>
    <w:rsid w:val="00294230"/>
    <w:rsid w:val="002942B5"/>
    <w:rsid w:val="00295173"/>
    <w:rsid w:val="00295222"/>
    <w:rsid w:val="0029668D"/>
    <w:rsid w:val="00296CFD"/>
    <w:rsid w:val="00296DA4"/>
    <w:rsid w:val="0029712B"/>
    <w:rsid w:val="00297269"/>
    <w:rsid w:val="002977B3"/>
    <w:rsid w:val="002978AE"/>
    <w:rsid w:val="00297916"/>
    <w:rsid w:val="00297A2B"/>
    <w:rsid w:val="00297B2F"/>
    <w:rsid w:val="002A00F4"/>
    <w:rsid w:val="002A01FA"/>
    <w:rsid w:val="002A0B41"/>
    <w:rsid w:val="002A17B3"/>
    <w:rsid w:val="002A17E9"/>
    <w:rsid w:val="002A194A"/>
    <w:rsid w:val="002A2114"/>
    <w:rsid w:val="002A2662"/>
    <w:rsid w:val="002A35CF"/>
    <w:rsid w:val="002A3D9D"/>
    <w:rsid w:val="002A557E"/>
    <w:rsid w:val="002A5EA7"/>
    <w:rsid w:val="002A6129"/>
    <w:rsid w:val="002A6858"/>
    <w:rsid w:val="002A68DE"/>
    <w:rsid w:val="002A6C49"/>
    <w:rsid w:val="002A6FBB"/>
    <w:rsid w:val="002A72D7"/>
    <w:rsid w:val="002A7560"/>
    <w:rsid w:val="002A75A8"/>
    <w:rsid w:val="002A75F8"/>
    <w:rsid w:val="002A75F9"/>
    <w:rsid w:val="002A7926"/>
    <w:rsid w:val="002A7EC9"/>
    <w:rsid w:val="002B1127"/>
    <w:rsid w:val="002B12AF"/>
    <w:rsid w:val="002B16DE"/>
    <w:rsid w:val="002B1913"/>
    <w:rsid w:val="002B27DB"/>
    <w:rsid w:val="002B27FF"/>
    <w:rsid w:val="002B2811"/>
    <w:rsid w:val="002B2B4F"/>
    <w:rsid w:val="002B2C97"/>
    <w:rsid w:val="002B2DA0"/>
    <w:rsid w:val="002B2DAE"/>
    <w:rsid w:val="002B2DB8"/>
    <w:rsid w:val="002B2FA7"/>
    <w:rsid w:val="002B3854"/>
    <w:rsid w:val="002B38EB"/>
    <w:rsid w:val="002B3FBC"/>
    <w:rsid w:val="002B40E1"/>
    <w:rsid w:val="002B49AE"/>
    <w:rsid w:val="002B51BE"/>
    <w:rsid w:val="002B54BA"/>
    <w:rsid w:val="002B57C1"/>
    <w:rsid w:val="002B62FB"/>
    <w:rsid w:val="002B6650"/>
    <w:rsid w:val="002B696F"/>
    <w:rsid w:val="002B6A9E"/>
    <w:rsid w:val="002B7484"/>
    <w:rsid w:val="002B7FF4"/>
    <w:rsid w:val="002C022A"/>
    <w:rsid w:val="002C0672"/>
    <w:rsid w:val="002C0779"/>
    <w:rsid w:val="002C0ADC"/>
    <w:rsid w:val="002C0EBF"/>
    <w:rsid w:val="002C14E8"/>
    <w:rsid w:val="002C161D"/>
    <w:rsid w:val="002C1691"/>
    <w:rsid w:val="002C277D"/>
    <w:rsid w:val="002C3129"/>
    <w:rsid w:val="002C3354"/>
    <w:rsid w:val="002C33F6"/>
    <w:rsid w:val="002C33F9"/>
    <w:rsid w:val="002C3922"/>
    <w:rsid w:val="002C3B0F"/>
    <w:rsid w:val="002C3DB1"/>
    <w:rsid w:val="002C4068"/>
    <w:rsid w:val="002C45DE"/>
    <w:rsid w:val="002C4E12"/>
    <w:rsid w:val="002C52A3"/>
    <w:rsid w:val="002C57A1"/>
    <w:rsid w:val="002C5B70"/>
    <w:rsid w:val="002C5C41"/>
    <w:rsid w:val="002C5CF2"/>
    <w:rsid w:val="002C6156"/>
    <w:rsid w:val="002C6277"/>
    <w:rsid w:val="002C68B3"/>
    <w:rsid w:val="002C6F7E"/>
    <w:rsid w:val="002C7E66"/>
    <w:rsid w:val="002D0F6F"/>
    <w:rsid w:val="002D1498"/>
    <w:rsid w:val="002D15A2"/>
    <w:rsid w:val="002D283B"/>
    <w:rsid w:val="002D2B15"/>
    <w:rsid w:val="002D2CA0"/>
    <w:rsid w:val="002D3825"/>
    <w:rsid w:val="002D383D"/>
    <w:rsid w:val="002D3CCA"/>
    <w:rsid w:val="002D41E2"/>
    <w:rsid w:val="002D4598"/>
    <w:rsid w:val="002D463F"/>
    <w:rsid w:val="002D46A2"/>
    <w:rsid w:val="002D474C"/>
    <w:rsid w:val="002D4A3E"/>
    <w:rsid w:val="002D4D8C"/>
    <w:rsid w:val="002D58F8"/>
    <w:rsid w:val="002D59CF"/>
    <w:rsid w:val="002D5F3E"/>
    <w:rsid w:val="002D6C59"/>
    <w:rsid w:val="002D6CFF"/>
    <w:rsid w:val="002D700B"/>
    <w:rsid w:val="002D74C8"/>
    <w:rsid w:val="002D7A4E"/>
    <w:rsid w:val="002E00D2"/>
    <w:rsid w:val="002E1807"/>
    <w:rsid w:val="002E1BCA"/>
    <w:rsid w:val="002E1F72"/>
    <w:rsid w:val="002E1FCD"/>
    <w:rsid w:val="002E237E"/>
    <w:rsid w:val="002E2548"/>
    <w:rsid w:val="002E2615"/>
    <w:rsid w:val="002E267E"/>
    <w:rsid w:val="002E26AF"/>
    <w:rsid w:val="002E2B5A"/>
    <w:rsid w:val="002E338D"/>
    <w:rsid w:val="002E37E4"/>
    <w:rsid w:val="002E3BC2"/>
    <w:rsid w:val="002E3C61"/>
    <w:rsid w:val="002E4C2D"/>
    <w:rsid w:val="002E60D1"/>
    <w:rsid w:val="002E60E9"/>
    <w:rsid w:val="002E610A"/>
    <w:rsid w:val="002E6677"/>
    <w:rsid w:val="002E68B8"/>
    <w:rsid w:val="002E6A15"/>
    <w:rsid w:val="002E7AC2"/>
    <w:rsid w:val="002E7CE1"/>
    <w:rsid w:val="002F005C"/>
    <w:rsid w:val="002F0194"/>
    <w:rsid w:val="002F050B"/>
    <w:rsid w:val="002F084C"/>
    <w:rsid w:val="002F1235"/>
    <w:rsid w:val="002F1AC0"/>
    <w:rsid w:val="002F3092"/>
    <w:rsid w:val="002F346E"/>
    <w:rsid w:val="002F37D5"/>
    <w:rsid w:val="002F3C5C"/>
    <w:rsid w:val="002F4669"/>
    <w:rsid w:val="002F4DA0"/>
    <w:rsid w:val="002F4E7A"/>
    <w:rsid w:val="002F4EAE"/>
    <w:rsid w:val="002F5118"/>
    <w:rsid w:val="002F54A6"/>
    <w:rsid w:val="002F644F"/>
    <w:rsid w:val="002F6A1E"/>
    <w:rsid w:val="002F7472"/>
    <w:rsid w:val="002F76D9"/>
    <w:rsid w:val="002F79DE"/>
    <w:rsid w:val="002F7A6C"/>
    <w:rsid w:val="0030013A"/>
    <w:rsid w:val="0030033A"/>
    <w:rsid w:val="0030056C"/>
    <w:rsid w:val="00301242"/>
    <w:rsid w:val="003014D2"/>
    <w:rsid w:val="003017A4"/>
    <w:rsid w:val="003024CB"/>
    <w:rsid w:val="0030293A"/>
    <w:rsid w:val="003031A4"/>
    <w:rsid w:val="003032E5"/>
    <w:rsid w:val="00303498"/>
    <w:rsid w:val="0030395F"/>
    <w:rsid w:val="0030437D"/>
    <w:rsid w:val="00304845"/>
    <w:rsid w:val="00306786"/>
    <w:rsid w:val="00306B37"/>
    <w:rsid w:val="00306BFA"/>
    <w:rsid w:val="00306D12"/>
    <w:rsid w:val="00306E07"/>
    <w:rsid w:val="0030770F"/>
    <w:rsid w:val="00307780"/>
    <w:rsid w:val="00310223"/>
    <w:rsid w:val="00310454"/>
    <w:rsid w:val="003105BE"/>
    <w:rsid w:val="00310701"/>
    <w:rsid w:val="00310793"/>
    <w:rsid w:val="00310905"/>
    <w:rsid w:val="00310C51"/>
    <w:rsid w:val="00311833"/>
    <w:rsid w:val="00311D35"/>
    <w:rsid w:val="00312896"/>
    <w:rsid w:val="00312A92"/>
    <w:rsid w:val="00312DAC"/>
    <w:rsid w:val="00313492"/>
    <w:rsid w:val="00313655"/>
    <w:rsid w:val="00313B68"/>
    <w:rsid w:val="00314047"/>
    <w:rsid w:val="00314078"/>
    <w:rsid w:val="003141EA"/>
    <w:rsid w:val="003142F4"/>
    <w:rsid w:val="00314B85"/>
    <w:rsid w:val="00314DA9"/>
    <w:rsid w:val="00314EDA"/>
    <w:rsid w:val="00315516"/>
    <w:rsid w:val="00315534"/>
    <w:rsid w:val="00315870"/>
    <w:rsid w:val="00315EAA"/>
    <w:rsid w:val="0031605A"/>
    <w:rsid w:val="003161EF"/>
    <w:rsid w:val="00316BE9"/>
    <w:rsid w:val="00320BD4"/>
    <w:rsid w:val="0032142B"/>
    <w:rsid w:val="0032162A"/>
    <w:rsid w:val="00321A62"/>
    <w:rsid w:val="00321AA5"/>
    <w:rsid w:val="00321EC7"/>
    <w:rsid w:val="003220B0"/>
    <w:rsid w:val="003223DD"/>
    <w:rsid w:val="00322DD6"/>
    <w:rsid w:val="00323C04"/>
    <w:rsid w:val="00324732"/>
    <w:rsid w:val="003253D0"/>
    <w:rsid w:val="0032563C"/>
    <w:rsid w:val="00326145"/>
    <w:rsid w:val="00326341"/>
    <w:rsid w:val="00326C78"/>
    <w:rsid w:val="00327B30"/>
    <w:rsid w:val="00327D3C"/>
    <w:rsid w:val="003301AB"/>
    <w:rsid w:val="00330B1F"/>
    <w:rsid w:val="00331DC9"/>
    <w:rsid w:val="00331E9E"/>
    <w:rsid w:val="00332076"/>
    <w:rsid w:val="003324DB"/>
    <w:rsid w:val="00332D02"/>
    <w:rsid w:val="003334AE"/>
    <w:rsid w:val="003338BB"/>
    <w:rsid w:val="00333CD8"/>
    <w:rsid w:val="00333F41"/>
    <w:rsid w:val="00333FE6"/>
    <w:rsid w:val="00334B31"/>
    <w:rsid w:val="00335370"/>
    <w:rsid w:val="003353AC"/>
    <w:rsid w:val="00335668"/>
    <w:rsid w:val="003358AE"/>
    <w:rsid w:val="00335A4B"/>
    <w:rsid w:val="00335D73"/>
    <w:rsid w:val="003361CE"/>
    <w:rsid w:val="003368FF"/>
    <w:rsid w:val="0033697B"/>
    <w:rsid w:val="00336EDA"/>
    <w:rsid w:val="003370D7"/>
    <w:rsid w:val="003376B2"/>
    <w:rsid w:val="00337F5D"/>
    <w:rsid w:val="00340059"/>
    <w:rsid w:val="003405D2"/>
    <w:rsid w:val="0034087C"/>
    <w:rsid w:val="00340A73"/>
    <w:rsid w:val="003415AE"/>
    <w:rsid w:val="0034163A"/>
    <w:rsid w:val="0034165D"/>
    <w:rsid w:val="00341B92"/>
    <w:rsid w:val="00341D93"/>
    <w:rsid w:val="00341FDD"/>
    <w:rsid w:val="003420C7"/>
    <w:rsid w:val="00342224"/>
    <w:rsid w:val="003422DE"/>
    <w:rsid w:val="00342773"/>
    <w:rsid w:val="00343031"/>
    <w:rsid w:val="00344087"/>
    <w:rsid w:val="0034443A"/>
    <w:rsid w:val="00344979"/>
    <w:rsid w:val="00344F37"/>
    <w:rsid w:val="00345146"/>
    <w:rsid w:val="003455AF"/>
    <w:rsid w:val="003457C7"/>
    <w:rsid w:val="00345C83"/>
    <w:rsid w:val="00346059"/>
    <w:rsid w:val="00346717"/>
    <w:rsid w:val="00347E5F"/>
    <w:rsid w:val="0035055C"/>
    <w:rsid w:val="003508AB"/>
    <w:rsid w:val="00350C45"/>
    <w:rsid w:val="00350EB0"/>
    <w:rsid w:val="003511AB"/>
    <w:rsid w:val="003512E8"/>
    <w:rsid w:val="003513BA"/>
    <w:rsid w:val="003514B5"/>
    <w:rsid w:val="003515B2"/>
    <w:rsid w:val="003516E8"/>
    <w:rsid w:val="003518C6"/>
    <w:rsid w:val="003518F8"/>
    <w:rsid w:val="00351C46"/>
    <w:rsid w:val="00351C51"/>
    <w:rsid w:val="003526B3"/>
    <w:rsid w:val="00352A21"/>
    <w:rsid w:val="00352C29"/>
    <w:rsid w:val="00353266"/>
    <w:rsid w:val="00353592"/>
    <w:rsid w:val="00354533"/>
    <w:rsid w:val="003545AB"/>
    <w:rsid w:val="003548E1"/>
    <w:rsid w:val="00354AB4"/>
    <w:rsid w:val="00355200"/>
    <w:rsid w:val="00355BCF"/>
    <w:rsid w:val="00355E5D"/>
    <w:rsid w:val="0035704B"/>
    <w:rsid w:val="003571C0"/>
    <w:rsid w:val="00357A3A"/>
    <w:rsid w:val="00357A79"/>
    <w:rsid w:val="00357AF0"/>
    <w:rsid w:val="00357C7E"/>
    <w:rsid w:val="00357EF4"/>
    <w:rsid w:val="003600F4"/>
    <w:rsid w:val="00360231"/>
    <w:rsid w:val="003604BB"/>
    <w:rsid w:val="00360C62"/>
    <w:rsid w:val="0036139C"/>
    <w:rsid w:val="003614E2"/>
    <w:rsid w:val="00361CD5"/>
    <w:rsid w:val="00361E0B"/>
    <w:rsid w:val="00361E37"/>
    <w:rsid w:val="00362126"/>
    <w:rsid w:val="003627A0"/>
    <w:rsid w:val="00362887"/>
    <w:rsid w:val="00362B17"/>
    <w:rsid w:val="00362D84"/>
    <w:rsid w:val="003633C5"/>
    <w:rsid w:val="00363813"/>
    <w:rsid w:val="003645C2"/>
    <w:rsid w:val="003649C9"/>
    <w:rsid w:val="00365598"/>
    <w:rsid w:val="003656D4"/>
    <w:rsid w:val="00365909"/>
    <w:rsid w:val="003659FB"/>
    <w:rsid w:val="00365BCE"/>
    <w:rsid w:val="003667A3"/>
    <w:rsid w:val="0036713F"/>
    <w:rsid w:val="00367278"/>
    <w:rsid w:val="00367A35"/>
    <w:rsid w:val="00370037"/>
    <w:rsid w:val="0037010F"/>
    <w:rsid w:val="003708BD"/>
    <w:rsid w:val="00370941"/>
    <w:rsid w:val="00370C82"/>
    <w:rsid w:val="00370DAA"/>
    <w:rsid w:val="0037131D"/>
    <w:rsid w:val="00371326"/>
    <w:rsid w:val="003715DA"/>
    <w:rsid w:val="003718A6"/>
    <w:rsid w:val="00371ACE"/>
    <w:rsid w:val="00371D1A"/>
    <w:rsid w:val="00371D7C"/>
    <w:rsid w:val="0037212A"/>
    <w:rsid w:val="003725C7"/>
    <w:rsid w:val="0037277D"/>
    <w:rsid w:val="003729B5"/>
    <w:rsid w:val="00372A9A"/>
    <w:rsid w:val="00372B21"/>
    <w:rsid w:val="00372EF6"/>
    <w:rsid w:val="00374BCD"/>
    <w:rsid w:val="00374F72"/>
    <w:rsid w:val="0037535D"/>
    <w:rsid w:val="0037586E"/>
    <w:rsid w:val="00375922"/>
    <w:rsid w:val="00375935"/>
    <w:rsid w:val="00375F96"/>
    <w:rsid w:val="00375FBD"/>
    <w:rsid w:val="0037615B"/>
    <w:rsid w:val="0037668D"/>
    <w:rsid w:val="00376E3D"/>
    <w:rsid w:val="00376FF0"/>
    <w:rsid w:val="00377840"/>
    <w:rsid w:val="00377F0A"/>
    <w:rsid w:val="00377F74"/>
    <w:rsid w:val="0038023D"/>
    <w:rsid w:val="003806AC"/>
    <w:rsid w:val="0038085E"/>
    <w:rsid w:val="00380A16"/>
    <w:rsid w:val="00380B4D"/>
    <w:rsid w:val="00380C36"/>
    <w:rsid w:val="003810B0"/>
    <w:rsid w:val="003810C2"/>
    <w:rsid w:val="003812E7"/>
    <w:rsid w:val="00381A85"/>
    <w:rsid w:val="00383304"/>
    <w:rsid w:val="0038374A"/>
    <w:rsid w:val="00383751"/>
    <w:rsid w:val="003845CA"/>
    <w:rsid w:val="00384E0B"/>
    <w:rsid w:val="00384F21"/>
    <w:rsid w:val="003850E9"/>
    <w:rsid w:val="00385B25"/>
    <w:rsid w:val="00386B2B"/>
    <w:rsid w:val="00387439"/>
    <w:rsid w:val="00387747"/>
    <w:rsid w:val="003901A1"/>
    <w:rsid w:val="00390543"/>
    <w:rsid w:val="003912F4"/>
    <w:rsid w:val="00392179"/>
    <w:rsid w:val="0039236C"/>
    <w:rsid w:val="0039249A"/>
    <w:rsid w:val="00392CB7"/>
    <w:rsid w:val="00392DC2"/>
    <w:rsid w:val="003943BA"/>
    <w:rsid w:val="003947E9"/>
    <w:rsid w:val="00394A50"/>
    <w:rsid w:val="00394BAE"/>
    <w:rsid w:val="0039589F"/>
    <w:rsid w:val="003959DD"/>
    <w:rsid w:val="00395C54"/>
    <w:rsid w:val="00396043"/>
    <w:rsid w:val="0039628D"/>
    <w:rsid w:val="00396AFD"/>
    <w:rsid w:val="003970BC"/>
    <w:rsid w:val="003975BD"/>
    <w:rsid w:val="00397728"/>
    <w:rsid w:val="003A002B"/>
    <w:rsid w:val="003A0524"/>
    <w:rsid w:val="003A0718"/>
    <w:rsid w:val="003A171E"/>
    <w:rsid w:val="003A1A1B"/>
    <w:rsid w:val="003A34EC"/>
    <w:rsid w:val="003A4179"/>
    <w:rsid w:val="003A4ADA"/>
    <w:rsid w:val="003A4B52"/>
    <w:rsid w:val="003A5312"/>
    <w:rsid w:val="003A5D06"/>
    <w:rsid w:val="003A626D"/>
    <w:rsid w:val="003A6689"/>
    <w:rsid w:val="003A693B"/>
    <w:rsid w:val="003A6E22"/>
    <w:rsid w:val="003A7145"/>
    <w:rsid w:val="003A7976"/>
    <w:rsid w:val="003A7C53"/>
    <w:rsid w:val="003A7F2F"/>
    <w:rsid w:val="003B012F"/>
    <w:rsid w:val="003B05A9"/>
    <w:rsid w:val="003B0E6E"/>
    <w:rsid w:val="003B1753"/>
    <w:rsid w:val="003B1CFC"/>
    <w:rsid w:val="003B2248"/>
    <w:rsid w:val="003B2611"/>
    <w:rsid w:val="003B2986"/>
    <w:rsid w:val="003B38FF"/>
    <w:rsid w:val="003B3E89"/>
    <w:rsid w:val="003B3FA0"/>
    <w:rsid w:val="003B4502"/>
    <w:rsid w:val="003B4AD4"/>
    <w:rsid w:val="003B4CD6"/>
    <w:rsid w:val="003B4DD4"/>
    <w:rsid w:val="003B53A3"/>
    <w:rsid w:val="003B54A3"/>
    <w:rsid w:val="003B58BE"/>
    <w:rsid w:val="003B5C57"/>
    <w:rsid w:val="003B603B"/>
    <w:rsid w:val="003B60C5"/>
    <w:rsid w:val="003B6376"/>
    <w:rsid w:val="003B6C50"/>
    <w:rsid w:val="003B6FEC"/>
    <w:rsid w:val="003B717F"/>
    <w:rsid w:val="003B76C7"/>
    <w:rsid w:val="003B792D"/>
    <w:rsid w:val="003B7BB2"/>
    <w:rsid w:val="003C017B"/>
    <w:rsid w:val="003C0DB8"/>
    <w:rsid w:val="003C0E59"/>
    <w:rsid w:val="003C21B8"/>
    <w:rsid w:val="003C2A81"/>
    <w:rsid w:val="003C2E07"/>
    <w:rsid w:val="003C2F5B"/>
    <w:rsid w:val="003C3192"/>
    <w:rsid w:val="003C3439"/>
    <w:rsid w:val="003C3BA7"/>
    <w:rsid w:val="003C3BF8"/>
    <w:rsid w:val="003C3C9E"/>
    <w:rsid w:val="003C427B"/>
    <w:rsid w:val="003C43C7"/>
    <w:rsid w:val="003C467F"/>
    <w:rsid w:val="003C485C"/>
    <w:rsid w:val="003C4BE5"/>
    <w:rsid w:val="003C4D9D"/>
    <w:rsid w:val="003C56A4"/>
    <w:rsid w:val="003C5C29"/>
    <w:rsid w:val="003C61C1"/>
    <w:rsid w:val="003C6BFA"/>
    <w:rsid w:val="003C6EA1"/>
    <w:rsid w:val="003C7193"/>
    <w:rsid w:val="003C7996"/>
    <w:rsid w:val="003C7C73"/>
    <w:rsid w:val="003D08B8"/>
    <w:rsid w:val="003D091F"/>
    <w:rsid w:val="003D0ABF"/>
    <w:rsid w:val="003D1286"/>
    <w:rsid w:val="003D1345"/>
    <w:rsid w:val="003D1710"/>
    <w:rsid w:val="003D171B"/>
    <w:rsid w:val="003D18A3"/>
    <w:rsid w:val="003D18DD"/>
    <w:rsid w:val="003D1D4E"/>
    <w:rsid w:val="003D1DF2"/>
    <w:rsid w:val="003D21A4"/>
    <w:rsid w:val="003D2648"/>
    <w:rsid w:val="003D48EC"/>
    <w:rsid w:val="003D4B44"/>
    <w:rsid w:val="003D4F8F"/>
    <w:rsid w:val="003D5992"/>
    <w:rsid w:val="003D5BAB"/>
    <w:rsid w:val="003D6046"/>
    <w:rsid w:val="003D638D"/>
    <w:rsid w:val="003D6BAD"/>
    <w:rsid w:val="003D70B8"/>
    <w:rsid w:val="003D7104"/>
    <w:rsid w:val="003D7A44"/>
    <w:rsid w:val="003E029A"/>
    <w:rsid w:val="003E0B4A"/>
    <w:rsid w:val="003E0D1B"/>
    <w:rsid w:val="003E0FC2"/>
    <w:rsid w:val="003E1140"/>
    <w:rsid w:val="003E1308"/>
    <w:rsid w:val="003E159C"/>
    <w:rsid w:val="003E1656"/>
    <w:rsid w:val="003E17AB"/>
    <w:rsid w:val="003E2517"/>
    <w:rsid w:val="003E320C"/>
    <w:rsid w:val="003E4323"/>
    <w:rsid w:val="003E4447"/>
    <w:rsid w:val="003E456E"/>
    <w:rsid w:val="003E4978"/>
    <w:rsid w:val="003E4A2B"/>
    <w:rsid w:val="003E595A"/>
    <w:rsid w:val="003E629B"/>
    <w:rsid w:val="003E679F"/>
    <w:rsid w:val="003E6B22"/>
    <w:rsid w:val="003E6CC2"/>
    <w:rsid w:val="003E794E"/>
    <w:rsid w:val="003E7EC5"/>
    <w:rsid w:val="003F020B"/>
    <w:rsid w:val="003F02DD"/>
    <w:rsid w:val="003F061C"/>
    <w:rsid w:val="003F1436"/>
    <w:rsid w:val="003F2021"/>
    <w:rsid w:val="003F3399"/>
    <w:rsid w:val="003F366C"/>
    <w:rsid w:val="003F3C9A"/>
    <w:rsid w:val="003F41ED"/>
    <w:rsid w:val="003F472D"/>
    <w:rsid w:val="003F4EF4"/>
    <w:rsid w:val="003F51AA"/>
    <w:rsid w:val="003F51B3"/>
    <w:rsid w:val="003F6D87"/>
    <w:rsid w:val="003F7140"/>
    <w:rsid w:val="003F71E0"/>
    <w:rsid w:val="003F7A2E"/>
    <w:rsid w:val="003F7CD1"/>
    <w:rsid w:val="00400152"/>
    <w:rsid w:val="0040042A"/>
    <w:rsid w:val="004004FD"/>
    <w:rsid w:val="0040087B"/>
    <w:rsid w:val="00401249"/>
    <w:rsid w:val="004014DC"/>
    <w:rsid w:val="00401AF0"/>
    <w:rsid w:val="004022A1"/>
    <w:rsid w:val="00402579"/>
    <w:rsid w:val="00402AEB"/>
    <w:rsid w:val="00402D37"/>
    <w:rsid w:val="00402D41"/>
    <w:rsid w:val="004037BD"/>
    <w:rsid w:val="0040433E"/>
    <w:rsid w:val="0040574A"/>
    <w:rsid w:val="00405E46"/>
    <w:rsid w:val="004067F8"/>
    <w:rsid w:val="00406D5B"/>
    <w:rsid w:val="004072F0"/>
    <w:rsid w:val="004073D0"/>
    <w:rsid w:val="00410240"/>
    <w:rsid w:val="004104A2"/>
    <w:rsid w:val="00410609"/>
    <w:rsid w:val="00410A37"/>
    <w:rsid w:val="00411C1D"/>
    <w:rsid w:val="00412A4D"/>
    <w:rsid w:val="0041303A"/>
    <w:rsid w:val="00413C1C"/>
    <w:rsid w:val="00413C50"/>
    <w:rsid w:val="00413CCB"/>
    <w:rsid w:val="004145FC"/>
    <w:rsid w:val="004146A7"/>
    <w:rsid w:val="0041474F"/>
    <w:rsid w:val="004147FE"/>
    <w:rsid w:val="00414E3B"/>
    <w:rsid w:val="0041521B"/>
    <w:rsid w:val="004155A1"/>
    <w:rsid w:val="00415F39"/>
    <w:rsid w:val="004160FF"/>
    <w:rsid w:val="00416580"/>
    <w:rsid w:val="00417796"/>
    <w:rsid w:val="00417E68"/>
    <w:rsid w:val="004202FE"/>
    <w:rsid w:val="004207B1"/>
    <w:rsid w:val="00420E53"/>
    <w:rsid w:val="00420E7E"/>
    <w:rsid w:val="00421112"/>
    <w:rsid w:val="0042173A"/>
    <w:rsid w:val="00421B2E"/>
    <w:rsid w:val="00421D2C"/>
    <w:rsid w:val="00421D35"/>
    <w:rsid w:val="00421FEC"/>
    <w:rsid w:val="00421FF8"/>
    <w:rsid w:val="00422156"/>
    <w:rsid w:val="00422539"/>
    <w:rsid w:val="0042255C"/>
    <w:rsid w:val="0042296D"/>
    <w:rsid w:val="00423189"/>
    <w:rsid w:val="004232C7"/>
    <w:rsid w:val="0042398F"/>
    <w:rsid w:val="00424566"/>
    <w:rsid w:val="0042459D"/>
    <w:rsid w:val="00424D6A"/>
    <w:rsid w:val="00424FC2"/>
    <w:rsid w:val="004254AF"/>
    <w:rsid w:val="00425840"/>
    <w:rsid w:val="00425892"/>
    <w:rsid w:val="00425A98"/>
    <w:rsid w:val="00425E87"/>
    <w:rsid w:val="004263AE"/>
    <w:rsid w:val="00426426"/>
    <w:rsid w:val="00426578"/>
    <w:rsid w:val="004268D7"/>
    <w:rsid w:val="00426A8E"/>
    <w:rsid w:val="00426BB5"/>
    <w:rsid w:val="00427649"/>
    <w:rsid w:val="0042792C"/>
    <w:rsid w:val="004301C3"/>
    <w:rsid w:val="0043070E"/>
    <w:rsid w:val="0043081D"/>
    <w:rsid w:val="00430A07"/>
    <w:rsid w:val="00430F4B"/>
    <w:rsid w:val="00430F58"/>
    <w:rsid w:val="00430FED"/>
    <w:rsid w:val="00431564"/>
    <w:rsid w:val="00431A86"/>
    <w:rsid w:val="0043224C"/>
    <w:rsid w:val="0043255F"/>
    <w:rsid w:val="004327B4"/>
    <w:rsid w:val="004327CD"/>
    <w:rsid w:val="00433620"/>
    <w:rsid w:val="0043367E"/>
    <w:rsid w:val="00434171"/>
    <w:rsid w:val="00434221"/>
    <w:rsid w:val="00434338"/>
    <w:rsid w:val="00434A67"/>
    <w:rsid w:val="00434F47"/>
    <w:rsid w:val="004357D7"/>
    <w:rsid w:val="00435C12"/>
    <w:rsid w:val="00436045"/>
    <w:rsid w:val="00436267"/>
    <w:rsid w:val="0043649E"/>
    <w:rsid w:val="00436B47"/>
    <w:rsid w:val="00436BC1"/>
    <w:rsid w:val="00436ED8"/>
    <w:rsid w:val="00437053"/>
    <w:rsid w:val="0043782B"/>
    <w:rsid w:val="0044094A"/>
    <w:rsid w:val="00440996"/>
    <w:rsid w:val="00441565"/>
    <w:rsid w:val="004419BD"/>
    <w:rsid w:val="004419D1"/>
    <w:rsid w:val="00441E26"/>
    <w:rsid w:val="00442744"/>
    <w:rsid w:val="00442AFA"/>
    <w:rsid w:val="00442F20"/>
    <w:rsid w:val="00443527"/>
    <w:rsid w:val="00443CD5"/>
    <w:rsid w:val="004441F9"/>
    <w:rsid w:val="0044440E"/>
    <w:rsid w:val="004444A4"/>
    <w:rsid w:val="00444500"/>
    <w:rsid w:val="004448B2"/>
    <w:rsid w:val="00444C8C"/>
    <w:rsid w:val="0044524A"/>
    <w:rsid w:val="004452AB"/>
    <w:rsid w:val="00445721"/>
    <w:rsid w:val="00445759"/>
    <w:rsid w:val="00445C9E"/>
    <w:rsid w:val="00445D16"/>
    <w:rsid w:val="004461C4"/>
    <w:rsid w:val="00446541"/>
    <w:rsid w:val="00446AA7"/>
    <w:rsid w:val="004479EE"/>
    <w:rsid w:val="0045011E"/>
    <w:rsid w:val="00450276"/>
    <w:rsid w:val="0045073F"/>
    <w:rsid w:val="00450C48"/>
    <w:rsid w:val="00450FB9"/>
    <w:rsid w:val="0045173A"/>
    <w:rsid w:val="00451778"/>
    <w:rsid w:val="004517F1"/>
    <w:rsid w:val="004521D6"/>
    <w:rsid w:val="00452DE2"/>
    <w:rsid w:val="0045367E"/>
    <w:rsid w:val="0045405C"/>
    <w:rsid w:val="0045436C"/>
    <w:rsid w:val="00454488"/>
    <w:rsid w:val="004548FB"/>
    <w:rsid w:val="00454909"/>
    <w:rsid w:val="00454C23"/>
    <w:rsid w:val="00454DC4"/>
    <w:rsid w:val="00455373"/>
    <w:rsid w:val="00455432"/>
    <w:rsid w:val="00455739"/>
    <w:rsid w:val="0045614D"/>
    <w:rsid w:val="00456292"/>
    <w:rsid w:val="0045630E"/>
    <w:rsid w:val="00456757"/>
    <w:rsid w:val="00456AAD"/>
    <w:rsid w:val="00456AE3"/>
    <w:rsid w:val="004574D7"/>
    <w:rsid w:val="0045788D"/>
    <w:rsid w:val="0046020A"/>
    <w:rsid w:val="004602E9"/>
    <w:rsid w:val="00460530"/>
    <w:rsid w:val="00460592"/>
    <w:rsid w:val="00460607"/>
    <w:rsid w:val="00460828"/>
    <w:rsid w:val="00460B93"/>
    <w:rsid w:val="00460F0E"/>
    <w:rsid w:val="0046109A"/>
    <w:rsid w:val="00461D4A"/>
    <w:rsid w:val="00462056"/>
    <w:rsid w:val="004623EA"/>
    <w:rsid w:val="00462656"/>
    <w:rsid w:val="00462C2B"/>
    <w:rsid w:val="00462CE4"/>
    <w:rsid w:val="00462D37"/>
    <w:rsid w:val="00462E4E"/>
    <w:rsid w:val="00463317"/>
    <w:rsid w:val="0046372D"/>
    <w:rsid w:val="0046373F"/>
    <w:rsid w:val="0046378E"/>
    <w:rsid w:val="004637FC"/>
    <w:rsid w:val="00464000"/>
    <w:rsid w:val="00464713"/>
    <w:rsid w:val="00464CEF"/>
    <w:rsid w:val="004652CC"/>
    <w:rsid w:val="004653A0"/>
    <w:rsid w:val="00465EDB"/>
    <w:rsid w:val="00466237"/>
    <w:rsid w:val="00466747"/>
    <w:rsid w:val="00466C6A"/>
    <w:rsid w:val="00466D65"/>
    <w:rsid w:val="00466F39"/>
    <w:rsid w:val="00467197"/>
    <w:rsid w:val="00467382"/>
    <w:rsid w:val="004677B5"/>
    <w:rsid w:val="004679DD"/>
    <w:rsid w:val="00467B8A"/>
    <w:rsid w:val="00467D48"/>
    <w:rsid w:val="00467F64"/>
    <w:rsid w:val="00470791"/>
    <w:rsid w:val="00470A3B"/>
    <w:rsid w:val="00470F2B"/>
    <w:rsid w:val="00471000"/>
    <w:rsid w:val="00471C77"/>
    <w:rsid w:val="00471D48"/>
    <w:rsid w:val="00472541"/>
    <w:rsid w:val="004728AF"/>
    <w:rsid w:val="00472A02"/>
    <w:rsid w:val="00472AF9"/>
    <w:rsid w:val="00472C63"/>
    <w:rsid w:val="00473821"/>
    <w:rsid w:val="00473DD5"/>
    <w:rsid w:val="0047422C"/>
    <w:rsid w:val="004742CD"/>
    <w:rsid w:val="00474494"/>
    <w:rsid w:val="004755EC"/>
    <w:rsid w:val="004757EA"/>
    <w:rsid w:val="00476180"/>
    <w:rsid w:val="0047667A"/>
    <w:rsid w:val="004767EC"/>
    <w:rsid w:val="00476FA5"/>
    <w:rsid w:val="00477005"/>
    <w:rsid w:val="004777B8"/>
    <w:rsid w:val="00481C64"/>
    <w:rsid w:val="004826A6"/>
    <w:rsid w:val="00482C3F"/>
    <w:rsid w:val="004837A0"/>
    <w:rsid w:val="0048470D"/>
    <w:rsid w:val="00484FE5"/>
    <w:rsid w:val="00485281"/>
    <w:rsid w:val="00485848"/>
    <w:rsid w:val="00485C89"/>
    <w:rsid w:val="00485D98"/>
    <w:rsid w:val="00486109"/>
    <w:rsid w:val="00486C58"/>
    <w:rsid w:val="00486D25"/>
    <w:rsid w:val="0048729C"/>
    <w:rsid w:val="0048749A"/>
    <w:rsid w:val="004879C1"/>
    <w:rsid w:val="00487C84"/>
    <w:rsid w:val="00490417"/>
    <w:rsid w:val="004906D6"/>
    <w:rsid w:val="00490FF8"/>
    <w:rsid w:val="0049156A"/>
    <w:rsid w:val="0049230B"/>
    <w:rsid w:val="00492639"/>
    <w:rsid w:val="00492640"/>
    <w:rsid w:val="00493531"/>
    <w:rsid w:val="004937F1"/>
    <w:rsid w:val="00493C9F"/>
    <w:rsid w:val="00494C02"/>
    <w:rsid w:val="00495EBD"/>
    <w:rsid w:val="00496A10"/>
    <w:rsid w:val="00496A47"/>
    <w:rsid w:val="004979DD"/>
    <w:rsid w:val="00497E18"/>
    <w:rsid w:val="004A04E1"/>
    <w:rsid w:val="004A111D"/>
    <w:rsid w:val="004A1E2A"/>
    <w:rsid w:val="004A20D3"/>
    <w:rsid w:val="004A22FF"/>
    <w:rsid w:val="004A264A"/>
    <w:rsid w:val="004A26ED"/>
    <w:rsid w:val="004A28A3"/>
    <w:rsid w:val="004A2FB8"/>
    <w:rsid w:val="004A349E"/>
    <w:rsid w:val="004A34A9"/>
    <w:rsid w:val="004A43F1"/>
    <w:rsid w:val="004A4408"/>
    <w:rsid w:val="004A4728"/>
    <w:rsid w:val="004A4B38"/>
    <w:rsid w:val="004A4D60"/>
    <w:rsid w:val="004A57BA"/>
    <w:rsid w:val="004A5AF3"/>
    <w:rsid w:val="004A647F"/>
    <w:rsid w:val="004A6A20"/>
    <w:rsid w:val="004A6B09"/>
    <w:rsid w:val="004A6C8E"/>
    <w:rsid w:val="004A6DAA"/>
    <w:rsid w:val="004B047A"/>
    <w:rsid w:val="004B0837"/>
    <w:rsid w:val="004B0B66"/>
    <w:rsid w:val="004B170A"/>
    <w:rsid w:val="004B177E"/>
    <w:rsid w:val="004B1BF9"/>
    <w:rsid w:val="004B1E06"/>
    <w:rsid w:val="004B21A8"/>
    <w:rsid w:val="004B22BA"/>
    <w:rsid w:val="004B2739"/>
    <w:rsid w:val="004B2BA2"/>
    <w:rsid w:val="004B2DD6"/>
    <w:rsid w:val="004B308B"/>
    <w:rsid w:val="004B35F0"/>
    <w:rsid w:val="004B35F1"/>
    <w:rsid w:val="004B38C4"/>
    <w:rsid w:val="004B3AFE"/>
    <w:rsid w:val="004B3E50"/>
    <w:rsid w:val="004B440E"/>
    <w:rsid w:val="004B49B2"/>
    <w:rsid w:val="004B49E4"/>
    <w:rsid w:val="004B4CBA"/>
    <w:rsid w:val="004B4E25"/>
    <w:rsid w:val="004B55BB"/>
    <w:rsid w:val="004B563A"/>
    <w:rsid w:val="004B597A"/>
    <w:rsid w:val="004B6344"/>
    <w:rsid w:val="004B63F8"/>
    <w:rsid w:val="004B6F84"/>
    <w:rsid w:val="004B6F9A"/>
    <w:rsid w:val="004B7334"/>
    <w:rsid w:val="004B77D8"/>
    <w:rsid w:val="004C130F"/>
    <w:rsid w:val="004C1847"/>
    <w:rsid w:val="004C1A2D"/>
    <w:rsid w:val="004C1C88"/>
    <w:rsid w:val="004C2256"/>
    <w:rsid w:val="004C2A3B"/>
    <w:rsid w:val="004C3867"/>
    <w:rsid w:val="004C3ABB"/>
    <w:rsid w:val="004C3D9E"/>
    <w:rsid w:val="004C4CA0"/>
    <w:rsid w:val="004C4DEF"/>
    <w:rsid w:val="004C5211"/>
    <w:rsid w:val="004C5B07"/>
    <w:rsid w:val="004C5DD3"/>
    <w:rsid w:val="004C600E"/>
    <w:rsid w:val="004C6FA7"/>
    <w:rsid w:val="004C7575"/>
    <w:rsid w:val="004C76C5"/>
    <w:rsid w:val="004D0023"/>
    <w:rsid w:val="004D07F2"/>
    <w:rsid w:val="004D0C40"/>
    <w:rsid w:val="004D1167"/>
    <w:rsid w:val="004D1A3A"/>
    <w:rsid w:val="004D1C3C"/>
    <w:rsid w:val="004D1D94"/>
    <w:rsid w:val="004D1E72"/>
    <w:rsid w:val="004D1EC4"/>
    <w:rsid w:val="004D284C"/>
    <w:rsid w:val="004D28C2"/>
    <w:rsid w:val="004D297A"/>
    <w:rsid w:val="004D2982"/>
    <w:rsid w:val="004D2C74"/>
    <w:rsid w:val="004D2CAB"/>
    <w:rsid w:val="004D3945"/>
    <w:rsid w:val="004D43A5"/>
    <w:rsid w:val="004D46A2"/>
    <w:rsid w:val="004D481C"/>
    <w:rsid w:val="004D4877"/>
    <w:rsid w:val="004D499C"/>
    <w:rsid w:val="004D4EA1"/>
    <w:rsid w:val="004D5012"/>
    <w:rsid w:val="004D5737"/>
    <w:rsid w:val="004D6071"/>
    <w:rsid w:val="004D61DF"/>
    <w:rsid w:val="004D64B4"/>
    <w:rsid w:val="004D678B"/>
    <w:rsid w:val="004D6852"/>
    <w:rsid w:val="004D7297"/>
    <w:rsid w:val="004D7321"/>
    <w:rsid w:val="004D7767"/>
    <w:rsid w:val="004D79CC"/>
    <w:rsid w:val="004D7F0F"/>
    <w:rsid w:val="004E0144"/>
    <w:rsid w:val="004E0181"/>
    <w:rsid w:val="004E28F0"/>
    <w:rsid w:val="004E3443"/>
    <w:rsid w:val="004E3566"/>
    <w:rsid w:val="004E3C0B"/>
    <w:rsid w:val="004E473A"/>
    <w:rsid w:val="004E48EA"/>
    <w:rsid w:val="004E4999"/>
    <w:rsid w:val="004E4C4F"/>
    <w:rsid w:val="004E4D01"/>
    <w:rsid w:val="004E50FC"/>
    <w:rsid w:val="004E5293"/>
    <w:rsid w:val="004E53DE"/>
    <w:rsid w:val="004E5BA2"/>
    <w:rsid w:val="004E5FDC"/>
    <w:rsid w:val="004E65DF"/>
    <w:rsid w:val="004E6769"/>
    <w:rsid w:val="004E69EE"/>
    <w:rsid w:val="004E6BB6"/>
    <w:rsid w:val="004E6C3E"/>
    <w:rsid w:val="004E6CD8"/>
    <w:rsid w:val="004E6FBF"/>
    <w:rsid w:val="004E714E"/>
    <w:rsid w:val="004E7232"/>
    <w:rsid w:val="004E7372"/>
    <w:rsid w:val="004E739F"/>
    <w:rsid w:val="004E75DF"/>
    <w:rsid w:val="004E7B0F"/>
    <w:rsid w:val="004E7F98"/>
    <w:rsid w:val="004F0331"/>
    <w:rsid w:val="004F0941"/>
    <w:rsid w:val="004F0C1C"/>
    <w:rsid w:val="004F14AB"/>
    <w:rsid w:val="004F1618"/>
    <w:rsid w:val="004F251A"/>
    <w:rsid w:val="004F2656"/>
    <w:rsid w:val="004F33B1"/>
    <w:rsid w:val="004F3619"/>
    <w:rsid w:val="004F3EC3"/>
    <w:rsid w:val="004F4638"/>
    <w:rsid w:val="004F4F11"/>
    <w:rsid w:val="004F5161"/>
    <w:rsid w:val="004F530E"/>
    <w:rsid w:val="004F5491"/>
    <w:rsid w:val="004F6D6A"/>
    <w:rsid w:val="00500E5E"/>
    <w:rsid w:val="005018D0"/>
    <w:rsid w:val="00501B95"/>
    <w:rsid w:val="00501D69"/>
    <w:rsid w:val="00501EB5"/>
    <w:rsid w:val="00501FA7"/>
    <w:rsid w:val="005025CB"/>
    <w:rsid w:val="00502847"/>
    <w:rsid w:val="0050297E"/>
    <w:rsid w:val="00502CF1"/>
    <w:rsid w:val="00502D7B"/>
    <w:rsid w:val="00502DBF"/>
    <w:rsid w:val="005031F5"/>
    <w:rsid w:val="00503478"/>
    <w:rsid w:val="005040D3"/>
    <w:rsid w:val="00504ADF"/>
    <w:rsid w:val="00504D17"/>
    <w:rsid w:val="0050520D"/>
    <w:rsid w:val="00505893"/>
    <w:rsid w:val="00506268"/>
    <w:rsid w:val="00506807"/>
    <w:rsid w:val="00506D99"/>
    <w:rsid w:val="00507938"/>
    <w:rsid w:val="00507AD5"/>
    <w:rsid w:val="00510263"/>
    <w:rsid w:val="00510D9A"/>
    <w:rsid w:val="00511175"/>
    <w:rsid w:val="005121D0"/>
    <w:rsid w:val="005129AB"/>
    <w:rsid w:val="00514565"/>
    <w:rsid w:val="00514F49"/>
    <w:rsid w:val="005151DE"/>
    <w:rsid w:val="005156CD"/>
    <w:rsid w:val="00515C80"/>
    <w:rsid w:val="00515E29"/>
    <w:rsid w:val="00515FBE"/>
    <w:rsid w:val="00515FDA"/>
    <w:rsid w:val="00516228"/>
    <w:rsid w:val="0051631C"/>
    <w:rsid w:val="00516CA8"/>
    <w:rsid w:val="00517211"/>
    <w:rsid w:val="0051737A"/>
    <w:rsid w:val="005177C1"/>
    <w:rsid w:val="00517F29"/>
    <w:rsid w:val="0052007E"/>
    <w:rsid w:val="00520572"/>
    <w:rsid w:val="00520E73"/>
    <w:rsid w:val="00520E9F"/>
    <w:rsid w:val="00521356"/>
    <w:rsid w:val="00521FDE"/>
    <w:rsid w:val="005223F7"/>
    <w:rsid w:val="00522663"/>
    <w:rsid w:val="00522862"/>
    <w:rsid w:val="005228F5"/>
    <w:rsid w:val="00523092"/>
    <w:rsid w:val="00523477"/>
    <w:rsid w:val="005237A3"/>
    <w:rsid w:val="00524002"/>
    <w:rsid w:val="005244D3"/>
    <w:rsid w:val="005245CF"/>
    <w:rsid w:val="00524847"/>
    <w:rsid w:val="00524F26"/>
    <w:rsid w:val="00524FD3"/>
    <w:rsid w:val="005250C1"/>
    <w:rsid w:val="00525D97"/>
    <w:rsid w:val="00525FE6"/>
    <w:rsid w:val="00526166"/>
    <w:rsid w:val="005261E3"/>
    <w:rsid w:val="00526586"/>
    <w:rsid w:val="005265BE"/>
    <w:rsid w:val="0052664D"/>
    <w:rsid w:val="00526A98"/>
    <w:rsid w:val="00526CEA"/>
    <w:rsid w:val="005271FD"/>
    <w:rsid w:val="00527373"/>
    <w:rsid w:val="00527D8E"/>
    <w:rsid w:val="0053005A"/>
    <w:rsid w:val="005301EF"/>
    <w:rsid w:val="00530452"/>
    <w:rsid w:val="005305F0"/>
    <w:rsid w:val="0053063A"/>
    <w:rsid w:val="00530BFF"/>
    <w:rsid w:val="00532493"/>
    <w:rsid w:val="00532D39"/>
    <w:rsid w:val="00532E61"/>
    <w:rsid w:val="005333FD"/>
    <w:rsid w:val="0053355C"/>
    <w:rsid w:val="0053482B"/>
    <w:rsid w:val="005348D2"/>
    <w:rsid w:val="00534C9F"/>
    <w:rsid w:val="00534EF2"/>
    <w:rsid w:val="005356E6"/>
    <w:rsid w:val="00535DCF"/>
    <w:rsid w:val="00536EF7"/>
    <w:rsid w:val="00537413"/>
    <w:rsid w:val="005374B9"/>
    <w:rsid w:val="00537578"/>
    <w:rsid w:val="00537E46"/>
    <w:rsid w:val="00537E82"/>
    <w:rsid w:val="00540125"/>
    <w:rsid w:val="005404C4"/>
    <w:rsid w:val="00540724"/>
    <w:rsid w:val="0054117B"/>
    <w:rsid w:val="0054216E"/>
    <w:rsid w:val="0054227C"/>
    <w:rsid w:val="00542831"/>
    <w:rsid w:val="00542943"/>
    <w:rsid w:val="00542B02"/>
    <w:rsid w:val="005431CE"/>
    <w:rsid w:val="00543212"/>
    <w:rsid w:val="00543797"/>
    <w:rsid w:val="005438E0"/>
    <w:rsid w:val="00543DE5"/>
    <w:rsid w:val="00543ECF"/>
    <w:rsid w:val="005444D2"/>
    <w:rsid w:val="00544C2B"/>
    <w:rsid w:val="00544CE0"/>
    <w:rsid w:val="00545885"/>
    <w:rsid w:val="00545AD0"/>
    <w:rsid w:val="00546001"/>
    <w:rsid w:val="00546723"/>
    <w:rsid w:val="00546EE9"/>
    <w:rsid w:val="00550BFE"/>
    <w:rsid w:val="005516E3"/>
    <w:rsid w:val="00551EC7"/>
    <w:rsid w:val="00551F9D"/>
    <w:rsid w:val="005528FC"/>
    <w:rsid w:val="0055361D"/>
    <w:rsid w:val="005537CD"/>
    <w:rsid w:val="005538E2"/>
    <w:rsid w:val="00553E74"/>
    <w:rsid w:val="00554564"/>
    <w:rsid w:val="00554A0C"/>
    <w:rsid w:val="00555F77"/>
    <w:rsid w:val="00556DA8"/>
    <w:rsid w:val="00556E8F"/>
    <w:rsid w:val="00557297"/>
    <w:rsid w:val="005577FF"/>
    <w:rsid w:val="0055791F"/>
    <w:rsid w:val="005607BD"/>
    <w:rsid w:val="00561593"/>
    <w:rsid w:val="00561EB0"/>
    <w:rsid w:val="00562918"/>
    <w:rsid w:val="00562C98"/>
    <w:rsid w:val="00562D50"/>
    <w:rsid w:val="00562F88"/>
    <w:rsid w:val="0056321D"/>
    <w:rsid w:val="0056399C"/>
    <w:rsid w:val="00563CEC"/>
    <w:rsid w:val="00564721"/>
    <w:rsid w:val="00564D57"/>
    <w:rsid w:val="0056525D"/>
    <w:rsid w:val="005658DB"/>
    <w:rsid w:val="0056606E"/>
    <w:rsid w:val="0056656E"/>
    <w:rsid w:val="00566DC8"/>
    <w:rsid w:val="00567D0C"/>
    <w:rsid w:val="005705B7"/>
    <w:rsid w:val="00570A31"/>
    <w:rsid w:val="00570B9D"/>
    <w:rsid w:val="00570E6C"/>
    <w:rsid w:val="0057160A"/>
    <w:rsid w:val="0057178C"/>
    <w:rsid w:val="00571B26"/>
    <w:rsid w:val="00571ED9"/>
    <w:rsid w:val="005722C8"/>
    <w:rsid w:val="005723BF"/>
    <w:rsid w:val="00573602"/>
    <w:rsid w:val="0057377B"/>
    <w:rsid w:val="00574100"/>
    <w:rsid w:val="005743EB"/>
    <w:rsid w:val="00574D28"/>
    <w:rsid w:val="00575018"/>
    <w:rsid w:val="005750E2"/>
    <w:rsid w:val="00575365"/>
    <w:rsid w:val="00575724"/>
    <w:rsid w:val="0057588E"/>
    <w:rsid w:val="00576060"/>
    <w:rsid w:val="00576462"/>
    <w:rsid w:val="00577038"/>
    <w:rsid w:val="00577924"/>
    <w:rsid w:val="00577EC0"/>
    <w:rsid w:val="00577F18"/>
    <w:rsid w:val="005807F7"/>
    <w:rsid w:val="00581646"/>
    <w:rsid w:val="00582B7C"/>
    <w:rsid w:val="00582C1F"/>
    <w:rsid w:val="00583667"/>
    <w:rsid w:val="00583FD9"/>
    <w:rsid w:val="0058402A"/>
    <w:rsid w:val="005845A9"/>
    <w:rsid w:val="00585188"/>
    <w:rsid w:val="005858FE"/>
    <w:rsid w:val="00585A89"/>
    <w:rsid w:val="00586907"/>
    <w:rsid w:val="00586B49"/>
    <w:rsid w:val="00586C68"/>
    <w:rsid w:val="00586DA7"/>
    <w:rsid w:val="0058700F"/>
    <w:rsid w:val="00587BF7"/>
    <w:rsid w:val="00590130"/>
    <w:rsid w:val="00590223"/>
    <w:rsid w:val="00590293"/>
    <w:rsid w:val="00590493"/>
    <w:rsid w:val="00590552"/>
    <w:rsid w:val="00590D0B"/>
    <w:rsid w:val="0059154F"/>
    <w:rsid w:val="005915F6"/>
    <w:rsid w:val="005920E4"/>
    <w:rsid w:val="005930C8"/>
    <w:rsid w:val="005934C2"/>
    <w:rsid w:val="00593BCD"/>
    <w:rsid w:val="00593FF3"/>
    <w:rsid w:val="00594140"/>
    <w:rsid w:val="005943D2"/>
    <w:rsid w:val="005946E7"/>
    <w:rsid w:val="00594C4F"/>
    <w:rsid w:val="00595081"/>
    <w:rsid w:val="005959B5"/>
    <w:rsid w:val="00595BF3"/>
    <w:rsid w:val="00596061"/>
    <w:rsid w:val="00596269"/>
    <w:rsid w:val="00596C09"/>
    <w:rsid w:val="00596C6C"/>
    <w:rsid w:val="00597682"/>
    <w:rsid w:val="00597932"/>
    <w:rsid w:val="00597E10"/>
    <w:rsid w:val="00597E8A"/>
    <w:rsid w:val="005A086F"/>
    <w:rsid w:val="005A0B74"/>
    <w:rsid w:val="005A1501"/>
    <w:rsid w:val="005A23A3"/>
    <w:rsid w:val="005A2485"/>
    <w:rsid w:val="005A24DB"/>
    <w:rsid w:val="005A2E4F"/>
    <w:rsid w:val="005A337D"/>
    <w:rsid w:val="005A38AC"/>
    <w:rsid w:val="005A4965"/>
    <w:rsid w:val="005A4BFC"/>
    <w:rsid w:val="005A55CF"/>
    <w:rsid w:val="005A5A3A"/>
    <w:rsid w:val="005A5A6A"/>
    <w:rsid w:val="005A5CE9"/>
    <w:rsid w:val="005A5D87"/>
    <w:rsid w:val="005A6888"/>
    <w:rsid w:val="005A68F1"/>
    <w:rsid w:val="005A706C"/>
    <w:rsid w:val="005A7AB2"/>
    <w:rsid w:val="005A7C52"/>
    <w:rsid w:val="005B01E6"/>
    <w:rsid w:val="005B03EC"/>
    <w:rsid w:val="005B0B89"/>
    <w:rsid w:val="005B1398"/>
    <w:rsid w:val="005B19BC"/>
    <w:rsid w:val="005B2107"/>
    <w:rsid w:val="005B22E2"/>
    <w:rsid w:val="005B3095"/>
    <w:rsid w:val="005B345F"/>
    <w:rsid w:val="005B362E"/>
    <w:rsid w:val="005B3DE7"/>
    <w:rsid w:val="005B45A3"/>
    <w:rsid w:val="005B4A09"/>
    <w:rsid w:val="005B615F"/>
    <w:rsid w:val="005B6F88"/>
    <w:rsid w:val="005B6F94"/>
    <w:rsid w:val="005B7295"/>
    <w:rsid w:val="005B7347"/>
    <w:rsid w:val="005B750C"/>
    <w:rsid w:val="005C0125"/>
    <w:rsid w:val="005C02F4"/>
    <w:rsid w:val="005C0FAE"/>
    <w:rsid w:val="005C15A6"/>
    <w:rsid w:val="005C2327"/>
    <w:rsid w:val="005C2A69"/>
    <w:rsid w:val="005C2D2B"/>
    <w:rsid w:val="005C38E6"/>
    <w:rsid w:val="005C3B7B"/>
    <w:rsid w:val="005C3F36"/>
    <w:rsid w:val="005C498A"/>
    <w:rsid w:val="005C4A42"/>
    <w:rsid w:val="005C51B8"/>
    <w:rsid w:val="005C5644"/>
    <w:rsid w:val="005C5BBA"/>
    <w:rsid w:val="005C5E1B"/>
    <w:rsid w:val="005C6079"/>
    <w:rsid w:val="005C6B06"/>
    <w:rsid w:val="005C7155"/>
    <w:rsid w:val="005C71F4"/>
    <w:rsid w:val="005C769F"/>
    <w:rsid w:val="005D04DE"/>
    <w:rsid w:val="005D121B"/>
    <w:rsid w:val="005D14B3"/>
    <w:rsid w:val="005D1C82"/>
    <w:rsid w:val="005D234C"/>
    <w:rsid w:val="005D292E"/>
    <w:rsid w:val="005D2961"/>
    <w:rsid w:val="005D3070"/>
    <w:rsid w:val="005D373E"/>
    <w:rsid w:val="005D3E00"/>
    <w:rsid w:val="005D42E2"/>
    <w:rsid w:val="005D4489"/>
    <w:rsid w:val="005D4E33"/>
    <w:rsid w:val="005D4FFE"/>
    <w:rsid w:val="005D50E9"/>
    <w:rsid w:val="005D5139"/>
    <w:rsid w:val="005D548B"/>
    <w:rsid w:val="005D5B28"/>
    <w:rsid w:val="005D5C97"/>
    <w:rsid w:val="005D60FA"/>
    <w:rsid w:val="005D6BAC"/>
    <w:rsid w:val="005D6FD7"/>
    <w:rsid w:val="005D77CE"/>
    <w:rsid w:val="005D7C97"/>
    <w:rsid w:val="005E0849"/>
    <w:rsid w:val="005E0DD8"/>
    <w:rsid w:val="005E0EE4"/>
    <w:rsid w:val="005E10F5"/>
    <w:rsid w:val="005E1271"/>
    <w:rsid w:val="005E1A45"/>
    <w:rsid w:val="005E1DB9"/>
    <w:rsid w:val="005E221C"/>
    <w:rsid w:val="005E2A8B"/>
    <w:rsid w:val="005E2AAA"/>
    <w:rsid w:val="005E2C68"/>
    <w:rsid w:val="005E3193"/>
    <w:rsid w:val="005E32E6"/>
    <w:rsid w:val="005E43BB"/>
    <w:rsid w:val="005E4F6A"/>
    <w:rsid w:val="005E59B2"/>
    <w:rsid w:val="005E6623"/>
    <w:rsid w:val="005E68C1"/>
    <w:rsid w:val="005E746D"/>
    <w:rsid w:val="005E76F6"/>
    <w:rsid w:val="005E7AF2"/>
    <w:rsid w:val="005F0252"/>
    <w:rsid w:val="005F0483"/>
    <w:rsid w:val="005F04A3"/>
    <w:rsid w:val="005F0892"/>
    <w:rsid w:val="005F0B62"/>
    <w:rsid w:val="005F0BF2"/>
    <w:rsid w:val="005F0E68"/>
    <w:rsid w:val="005F0F46"/>
    <w:rsid w:val="005F19E3"/>
    <w:rsid w:val="005F1AC5"/>
    <w:rsid w:val="005F2067"/>
    <w:rsid w:val="005F212B"/>
    <w:rsid w:val="005F249B"/>
    <w:rsid w:val="005F24C3"/>
    <w:rsid w:val="005F2A74"/>
    <w:rsid w:val="005F32A6"/>
    <w:rsid w:val="005F34DA"/>
    <w:rsid w:val="005F360B"/>
    <w:rsid w:val="005F39C9"/>
    <w:rsid w:val="005F417C"/>
    <w:rsid w:val="005F41B5"/>
    <w:rsid w:val="005F45EA"/>
    <w:rsid w:val="005F4690"/>
    <w:rsid w:val="005F46BD"/>
    <w:rsid w:val="005F4D7C"/>
    <w:rsid w:val="005F4E9B"/>
    <w:rsid w:val="005F5109"/>
    <w:rsid w:val="005F5340"/>
    <w:rsid w:val="005F5689"/>
    <w:rsid w:val="005F5E86"/>
    <w:rsid w:val="005F65AA"/>
    <w:rsid w:val="005F6922"/>
    <w:rsid w:val="005F69CB"/>
    <w:rsid w:val="005F6AA4"/>
    <w:rsid w:val="005F6ED0"/>
    <w:rsid w:val="005F71E3"/>
    <w:rsid w:val="005F7DBE"/>
    <w:rsid w:val="005F7E26"/>
    <w:rsid w:val="005F7F4C"/>
    <w:rsid w:val="005F7FC9"/>
    <w:rsid w:val="00600099"/>
    <w:rsid w:val="00600884"/>
    <w:rsid w:val="00600921"/>
    <w:rsid w:val="00600964"/>
    <w:rsid w:val="00601BC2"/>
    <w:rsid w:val="0060255D"/>
    <w:rsid w:val="006029C0"/>
    <w:rsid w:val="00602B06"/>
    <w:rsid w:val="00602EA6"/>
    <w:rsid w:val="00603252"/>
    <w:rsid w:val="006038A2"/>
    <w:rsid w:val="00603A37"/>
    <w:rsid w:val="00603D0E"/>
    <w:rsid w:val="00603D28"/>
    <w:rsid w:val="0060437B"/>
    <w:rsid w:val="00604A24"/>
    <w:rsid w:val="00604E0E"/>
    <w:rsid w:val="006055FF"/>
    <w:rsid w:val="00605756"/>
    <w:rsid w:val="0060578C"/>
    <w:rsid w:val="00605B10"/>
    <w:rsid w:val="00605D40"/>
    <w:rsid w:val="00605F95"/>
    <w:rsid w:val="006062CD"/>
    <w:rsid w:val="00606D7C"/>
    <w:rsid w:val="00607F3B"/>
    <w:rsid w:val="0061001F"/>
    <w:rsid w:val="00611135"/>
    <w:rsid w:val="00611485"/>
    <w:rsid w:val="00612ABD"/>
    <w:rsid w:val="006135C9"/>
    <w:rsid w:val="0061380A"/>
    <w:rsid w:val="0061424E"/>
    <w:rsid w:val="0061474A"/>
    <w:rsid w:val="0061487F"/>
    <w:rsid w:val="00614FA3"/>
    <w:rsid w:val="0061613E"/>
    <w:rsid w:val="006169EA"/>
    <w:rsid w:val="00616BDE"/>
    <w:rsid w:val="00617357"/>
    <w:rsid w:val="006176D7"/>
    <w:rsid w:val="0061770C"/>
    <w:rsid w:val="006177B3"/>
    <w:rsid w:val="0061780D"/>
    <w:rsid w:val="00617A45"/>
    <w:rsid w:val="00617CA8"/>
    <w:rsid w:val="00617D83"/>
    <w:rsid w:val="00617E83"/>
    <w:rsid w:val="00620184"/>
    <w:rsid w:val="0062018C"/>
    <w:rsid w:val="00620327"/>
    <w:rsid w:val="0062043A"/>
    <w:rsid w:val="006205FB"/>
    <w:rsid w:val="00620F80"/>
    <w:rsid w:val="006214D3"/>
    <w:rsid w:val="00621A54"/>
    <w:rsid w:val="00621CF5"/>
    <w:rsid w:val="00622097"/>
    <w:rsid w:val="0062231D"/>
    <w:rsid w:val="0062268E"/>
    <w:rsid w:val="0062280B"/>
    <w:rsid w:val="00622902"/>
    <w:rsid w:val="00622CE8"/>
    <w:rsid w:val="00622D13"/>
    <w:rsid w:val="00622FA3"/>
    <w:rsid w:val="00623845"/>
    <w:rsid w:val="00624675"/>
    <w:rsid w:val="006255A3"/>
    <w:rsid w:val="00625735"/>
    <w:rsid w:val="00625BA2"/>
    <w:rsid w:val="0062628E"/>
    <w:rsid w:val="00626D12"/>
    <w:rsid w:val="00627AA8"/>
    <w:rsid w:val="00627AD0"/>
    <w:rsid w:val="00627DDA"/>
    <w:rsid w:val="00630291"/>
    <w:rsid w:val="006305EF"/>
    <w:rsid w:val="00630F45"/>
    <w:rsid w:val="00631865"/>
    <w:rsid w:val="006318BB"/>
    <w:rsid w:val="00631BE6"/>
    <w:rsid w:val="00631CDE"/>
    <w:rsid w:val="00631EEE"/>
    <w:rsid w:val="00632665"/>
    <w:rsid w:val="00632B1E"/>
    <w:rsid w:val="00632BFD"/>
    <w:rsid w:val="0063345D"/>
    <w:rsid w:val="00633799"/>
    <w:rsid w:val="00633B04"/>
    <w:rsid w:val="00634227"/>
    <w:rsid w:val="006344F0"/>
    <w:rsid w:val="0063453E"/>
    <w:rsid w:val="00634893"/>
    <w:rsid w:val="00634905"/>
    <w:rsid w:val="00634D40"/>
    <w:rsid w:val="0063538E"/>
    <w:rsid w:val="00635685"/>
    <w:rsid w:val="00635B4A"/>
    <w:rsid w:val="00635BA6"/>
    <w:rsid w:val="00635CD6"/>
    <w:rsid w:val="00636460"/>
    <w:rsid w:val="00637829"/>
    <w:rsid w:val="006378DC"/>
    <w:rsid w:val="00637950"/>
    <w:rsid w:val="00637E57"/>
    <w:rsid w:val="00640D86"/>
    <w:rsid w:val="006421A1"/>
    <w:rsid w:val="006429F8"/>
    <w:rsid w:val="0064323B"/>
    <w:rsid w:val="0064331E"/>
    <w:rsid w:val="006439EC"/>
    <w:rsid w:val="006439EF"/>
    <w:rsid w:val="00643A51"/>
    <w:rsid w:val="00643A74"/>
    <w:rsid w:val="00643F5F"/>
    <w:rsid w:val="006440E2"/>
    <w:rsid w:val="006441DE"/>
    <w:rsid w:val="00644226"/>
    <w:rsid w:val="006448ED"/>
    <w:rsid w:val="0064496A"/>
    <w:rsid w:val="006449F0"/>
    <w:rsid w:val="00644D01"/>
    <w:rsid w:val="00644D2C"/>
    <w:rsid w:val="0064547D"/>
    <w:rsid w:val="0064567D"/>
    <w:rsid w:val="00645D42"/>
    <w:rsid w:val="00646348"/>
    <w:rsid w:val="00646FC2"/>
    <w:rsid w:val="00647008"/>
    <w:rsid w:val="00647229"/>
    <w:rsid w:val="00647410"/>
    <w:rsid w:val="006474B1"/>
    <w:rsid w:val="00647876"/>
    <w:rsid w:val="00647CC9"/>
    <w:rsid w:val="006500E0"/>
    <w:rsid w:val="0065039A"/>
    <w:rsid w:val="00650EC3"/>
    <w:rsid w:val="0065130F"/>
    <w:rsid w:val="0065198A"/>
    <w:rsid w:val="00652653"/>
    <w:rsid w:val="006527FE"/>
    <w:rsid w:val="006531C4"/>
    <w:rsid w:val="0065341A"/>
    <w:rsid w:val="0065428E"/>
    <w:rsid w:val="006544CA"/>
    <w:rsid w:val="0065503B"/>
    <w:rsid w:val="0065547D"/>
    <w:rsid w:val="0065580D"/>
    <w:rsid w:val="00655B16"/>
    <w:rsid w:val="00655F57"/>
    <w:rsid w:val="0065646A"/>
    <w:rsid w:val="006567D6"/>
    <w:rsid w:val="00656819"/>
    <w:rsid w:val="00657022"/>
    <w:rsid w:val="006576DA"/>
    <w:rsid w:val="00657EEC"/>
    <w:rsid w:val="00657F0C"/>
    <w:rsid w:val="00660127"/>
    <w:rsid w:val="00660756"/>
    <w:rsid w:val="006608DD"/>
    <w:rsid w:val="00660942"/>
    <w:rsid w:val="00660D66"/>
    <w:rsid w:val="006610C3"/>
    <w:rsid w:val="006611B0"/>
    <w:rsid w:val="00661BC8"/>
    <w:rsid w:val="00661C5F"/>
    <w:rsid w:val="00661D06"/>
    <w:rsid w:val="0066249F"/>
    <w:rsid w:val="00662F89"/>
    <w:rsid w:val="00663325"/>
    <w:rsid w:val="006639F9"/>
    <w:rsid w:val="00663DCE"/>
    <w:rsid w:val="00664233"/>
    <w:rsid w:val="006648C6"/>
    <w:rsid w:val="00665B32"/>
    <w:rsid w:val="00665BC2"/>
    <w:rsid w:val="00666108"/>
    <w:rsid w:val="00666504"/>
    <w:rsid w:val="006669DC"/>
    <w:rsid w:val="006671BF"/>
    <w:rsid w:val="00667856"/>
    <w:rsid w:val="006678A1"/>
    <w:rsid w:val="006701FA"/>
    <w:rsid w:val="00670562"/>
    <w:rsid w:val="006706DB"/>
    <w:rsid w:val="0067072D"/>
    <w:rsid w:val="00670DAE"/>
    <w:rsid w:val="006711A2"/>
    <w:rsid w:val="006712AB"/>
    <w:rsid w:val="00671380"/>
    <w:rsid w:val="006714D4"/>
    <w:rsid w:val="0067151B"/>
    <w:rsid w:val="00671557"/>
    <w:rsid w:val="00671BB0"/>
    <w:rsid w:val="00671C64"/>
    <w:rsid w:val="00672071"/>
    <w:rsid w:val="006724A7"/>
    <w:rsid w:val="00672EC8"/>
    <w:rsid w:val="006738DC"/>
    <w:rsid w:val="0067406D"/>
    <w:rsid w:val="00675355"/>
    <w:rsid w:val="00675C81"/>
    <w:rsid w:val="006761A4"/>
    <w:rsid w:val="0067651F"/>
    <w:rsid w:val="00676B78"/>
    <w:rsid w:val="00677023"/>
    <w:rsid w:val="0067727E"/>
    <w:rsid w:val="00680A94"/>
    <w:rsid w:val="0068154F"/>
    <w:rsid w:val="006818D4"/>
    <w:rsid w:val="00681AF5"/>
    <w:rsid w:val="00681AFC"/>
    <w:rsid w:val="00681CC9"/>
    <w:rsid w:val="006831BD"/>
    <w:rsid w:val="00684425"/>
    <w:rsid w:val="00684E3C"/>
    <w:rsid w:val="00684F03"/>
    <w:rsid w:val="00685210"/>
    <w:rsid w:val="006854AD"/>
    <w:rsid w:val="00685C8B"/>
    <w:rsid w:val="00686015"/>
    <w:rsid w:val="0068627D"/>
    <w:rsid w:val="00686716"/>
    <w:rsid w:val="00687326"/>
    <w:rsid w:val="00687AAA"/>
    <w:rsid w:val="00687CF5"/>
    <w:rsid w:val="00690230"/>
    <w:rsid w:val="00690299"/>
    <w:rsid w:val="00690C07"/>
    <w:rsid w:val="00691B74"/>
    <w:rsid w:val="00692646"/>
    <w:rsid w:val="006926A2"/>
    <w:rsid w:val="00692C0D"/>
    <w:rsid w:val="00692C8E"/>
    <w:rsid w:val="00692EFF"/>
    <w:rsid w:val="00693D0E"/>
    <w:rsid w:val="006947D8"/>
    <w:rsid w:val="00695674"/>
    <w:rsid w:val="00695858"/>
    <w:rsid w:val="006959E4"/>
    <w:rsid w:val="00695A3A"/>
    <w:rsid w:val="00695AE5"/>
    <w:rsid w:val="00695C3B"/>
    <w:rsid w:val="00696C82"/>
    <w:rsid w:val="006973E3"/>
    <w:rsid w:val="00697408"/>
    <w:rsid w:val="00697467"/>
    <w:rsid w:val="006975FA"/>
    <w:rsid w:val="006977BC"/>
    <w:rsid w:val="00697DD5"/>
    <w:rsid w:val="00697F38"/>
    <w:rsid w:val="006A0065"/>
    <w:rsid w:val="006A07E9"/>
    <w:rsid w:val="006A081D"/>
    <w:rsid w:val="006A0BA5"/>
    <w:rsid w:val="006A0C5D"/>
    <w:rsid w:val="006A1EE0"/>
    <w:rsid w:val="006A2076"/>
    <w:rsid w:val="006A2087"/>
    <w:rsid w:val="006A2117"/>
    <w:rsid w:val="006A33AB"/>
    <w:rsid w:val="006A3A37"/>
    <w:rsid w:val="006A3A4F"/>
    <w:rsid w:val="006A3BBE"/>
    <w:rsid w:val="006A44A1"/>
    <w:rsid w:val="006A4901"/>
    <w:rsid w:val="006A508C"/>
    <w:rsid w:val="006A5247"/>
    <w:rsid w:val="006A5431"/>
    <w:rsid w:val="006A5461"/>
    <w:rsid w:val="006A5B74"/>
    <w:rsid w:val="006A6296"/>
    <w:rsid w:val="006A62D3"/>
    <w:rsid w:val="006A64D2"/>
    <w:rsid w:val="006A6AD3"/>
    <w:rsid w:val="006A6EA5"/>
    <w:rsid w:val="006A6FFE"/>
    <w:rsid w:val="006A7587"/>
    <w:rsid w:val="006B0505"/>
    <w:rsid w:val="006B0580"/>
    <w:rsid w:val="006B076A"/>
    <w:rsid w:val="006B138C"/>
    <w:rsid w:val="006B1973"/>
    <w:rsid w:val="006B1BBD"/>
    <w:rsid w:val="006B1E95"/>
    <w:rsid w:val="006B2220"/>
    <w:rsid w:val="006B2228"/>
    <w:rsid w:val="006B2332"/>
    <w:rsid w:val="006B23DB"/>
    <w:rsid w:val="006B2562"/>
    <w:rsid w:val="006B2BFC"/>
    <w:rsid w:val="006B300F"/>
    <w:rsid w:val="006B3877"/>
    <w:rsid w:val="006B3C71"/>
    <w:rsid w:val="006B3DC8"/>
    <w:rsid w:val="006B410B"/>
    <w:rsid w:val="006B47F6"/>
    <w:rsid w:val="006B49DF"/>
    <w:rsid w:val="006B5267"/>
    <w:rsid w:val="006B56EC"/>
    <w:rsid w:val="006B592D"/>
    <w:rsid w:val="006B5D2A"/>
    <w:rsid w:val="006B60D0"/>
    <w:rsid w:val="006B6212"/>
    <w:rsid w:val="006B6421"/>
    <w:rsid w:val="006B64F2"/>
    <w:rsid w:val="006B666F"/>
    <w:rsid w:val="006B674D"/>
    <w:rsid w:val="006B7089"/>
    <w:rsid w:val="006B748C"/>
    <w:rsid w:val="006B7780"/>
    <w:rsid w:val="006B7A78"/>
    <w:rsid w:val="006B7BC9"/>
    <w:rsid w:val="006B7FB5"/>
    <w:rsid w:val="006C00C2"/>
    <w:rsid w:val="006C0360"/>
    <w:rsid w:val="006C04BF"/>
    <w:rsid w:val="006C068C"/>
    <w:rsid w:val="006C0C16"/>
    <w:rsid w:val="006C1206"/>
    <w:rsid w:val="006C129E"/>
    <w:rsid w:val="006C1522"/>
    <w:rsid w:val="006C233B"/>
    <w:rsid w:val="006C2395"/>
    <w:rsid w:val="006C261A"/>
    <w:rsid w:val="006C2739"/>
    <w:rsid w:val="006C2A08"/>
    <w:rsid w:val="006C343D"/>
    <w:rsid w:val="006C38F2"/>
    <w:rsid w:val="006C4A69"/>
    <w:rsid w:val="006C4A90"/>
    <w:rsid w:val="006C50C1"/>
    <w:rsid w:val="006C5F50"/>
    <w:rsid w:val="006C751D"/>
    <w:rsid w:val="006C7CAC"/>
    <w:rsid w:val="006D00F9"/>
    <w:rsid w:val="006D03B8"/>
    <w:rsid w:val="006D0425"/>
    <w:rsid w:val="006D06A1"/>
    <w:rsid w:val="006D0C04"/>
    <w:rsid w:val="006D0C25"/>
    <w:rsid w:val="006D0EC8"/>
    <w:rsid w:val="006D1A6C"/>
    <w:rsid w:val="006D24E2"/>
    <w:rsid w:val="006D2781"/>
    <w:rsid w:val="006D31BD"/>
    <w:rsid w:val="006D3FAF"/>
    <w:rsid w:val="006D4747"/>
    <w:rsid w:val="006D5472"/>
    <w:rsid w:val="006D57F8"/>
    <w:rsid w:val="006D5A6F"/>
    <w:rsid w:val="006D63AD"/>
    <w:rsid w:val="006D659E"/>
    <w:rsid w:val="006D65A8"/>
    <w:rsid w:val="006D6805"/>
    <w:rsid w:val="006D6EFC"/>
    <w:rsid w:val="006D72CD"/>
    <w:rsid w:val="006D78C4"/>
    <w:rsid w:val="006D7C55"/>
    <w:rsid w:val="006D7DF8"/>
    <w:rsid w:val="006D7F96"/>
    <w:rsid w:val="006E00DC"/>
    <w:rsid w:val="006E03C7"/>
    <w:rsid w:val="006E07F8"/>
    <w:rsid w:val="006E0A44"/>
    <w:rsid w:val="006E122A"/>
    <w:rsid w:val="006E131C"/>
    <w:rsid w:val="006E179C"/>
    <w:rsid w:val="006E1AE2"/>
    <w:rsid w:val="006E1F99"/>
    <w:rsid w:val="006E23A1"/>
    <w:rsid w:val="006E2D25"/>
    <w:rsid w:val="006E2EEF"/>
    <w:rsid w:val="006E33E4"/>
    <w:rsid w:val="006E35AE"/>
    <w:rsid w:val="006E3887"/>
    <w:rsid w:val="006E3E0F"/>
    <w:rsid w:val="006E445D"/>
    <w:rsid w:val="006E4833"/>
    <w:rsid w:val="006E4926"/>
    <w:rsid w:val="006E4B05"/>
    <w:rsid w:val="006E546F"/>
    <w:rsid w:val="006E5F4B"/>
    <w:rsid w:val="006E6BEC"/>
    <w:rsid w:val="006E7B08"/>
    <w:rsid w:val="006F0047"/>
    <w:rsid w:val="006F0E85"/>
    <w:rsid w:val="006F0F74"/>
    <w:rsid w:val="006F13A2"/>
    <w:rsid w:val="006F144E"/>
    <w:rsid w:val="006F2641"/>
    <w:rsid w:val="006F2893"/>
    <w:rsid w:val="006F3111"/>
    <w:rsid w:val="006F357A"/>
    <w:rsid w:val="006F3DA1"/>
    <w:rsid w:val="006F3E3E"/>
    <w:rsid w:val="006F429C"/>
    <w:rsid w:val="006F4C17"/>
    <w:rsid w:val="006F4CBB"/>
    <w:rsid w:val="006F558B"/>
    <w:rsid w:val="006F5AE7"/>
    <w:rsid w:val="006F60D5"/>
    <w:rsid w:val="006F67E5"/>
    <w:rsid w:val="006F69B3"/>
    <w:rsid w:val="006F6BA9"/>
    <w:rsid w:val="006F6E81"/>
    <w:rsid w:val="006F7467"/>
    <w:rsid w:val="006F7C6B"/>
    <w:rsid w:val="00700303"/>
    <w:rsid w:val="00700C61"/>
    <w:rsid w:val="00700DB6"/>
    <w:rsid w:val="00701091"/>
    <w:rsid w:val="00701205"/>
    <w:rsid w:val="0070167C"/>
    <w:rsid w:val="007018A1"/>
    <w:rsid w:val="00701E86"/>
    <w:rsid w:val="00703361"/>
    <w:rsid w:val="007034AE"/>
    <w:rsid w:val="00703516"/>
    <w:rsid w:val="00703771"/>
    <w:rsid w:val="00703BB2"/>
    <w:rsid w:val="00703CA2"/>
    <w:rsid w:val="00703CF7"/>
    <w:rsid w:val="00703D89"/>
    <w:rsid w:val="00703D92"/>
    <w:rsid w:val="0070437D"/>
    <w:rsid w:val="00705667"/>
    <w:rsid w:val="00706032"/>
    <w:rsid w:val="0070683A"/>
    <w:rsid w:val="00706A7E"/>
    <w:rsid w:val="007070F9"/>
    <w:rsid w:val="0070732D"/>
    <w:rsid w:val="0070735C"/>
    <w:rsid w:val="00707561"/>
    <w:rsid w:val="00707EE8"/>
    <w:rsid w:val="007100FB"/>
    <w:rsid w:val="00710321"/>
    <w:rsid w:val="007104C9"/>
    <w:rsid w:val="00710569"/>
    <w:rsid w:val="00710ADE"/>
    <w:rsid w:val="00710E1B"/>
    <w:rsid w:val="007117F7"/>
    <w:rsid w:val="0071262D"/>
    <w:rsid w:val="00713B98"/>
    <w:rsid w:val="00714CBF"/>
    <w:rsid w:val="007150FA"/>
    <w:rsid w:val="007157F2"/>
    <w:rsid w:val="00715CB8"/>
    <w:rsid w:val="00716477"/>
    <w:rsid w:val="00716ADB"/>
    <w:rsid w:val="0071762E"/>
    <w:rsid w:val="00717BC1"/>
    <w:rsid w:val="00717D2A"/>
    <w:rsid w:val="007202A0"/>
    <w:rsid w:val="0072053C"/>
    <w:rsid w:val="00720EAD"/>
    <w:rsid w:val="007220CA"/>
    <w:rsid w:val="0072269E"/>
    <w:rsid w:val="007227FD"/>
    <w:rsid w:val="00722CED"/>
    <w:rsid w:val="00722D69"/>
    <w:rsid w:val="00722FBC"/>
    <w:rsid w:val="00723961"/>
    <w:rsid w:val="00723BF9"/>
    <w:rsid w:val="007246E5"/>
    <w:rsid w:val="007247C7"/>
    <w:rsid w:val="007249AF"/>
    <w:rsid w:val="00724C59"/>
    <w:rsid w:val="00725733"/>
    <w:rsid w:val="0072577E"/>
    <w:rsid w:val="007259E4"/>
    <w:rsid w:val="00725C3B"/>
    <w:rsid w:val="00726374"/>
    <w:rsid w:val="007268DA"/>
    <w:rsid w:val="00726AB1"/>
    <w:rsid w:val="00726B10"/>
    <w:rsid w:val="00726D25"/>
    <w:rsid w:val="007276B8"/>
    <w:rsid w:val="007277B3"/>
    <w:rsid w:val="00727B30"/>
    <w:rsid w:val="00730450"/>
    <w:rsid w:val="0073091D"/>
    <w:rsid w:val="00730D4C"/>
    <w:rsid w:val="00730DAD"/>
    <w:rsid w:val="00731089"/>
    <w:rsid w:val="0073162B"/>
    <w:rsid w:val="007324C4"/>
    <w:rsid w:val="00732EE1"/>
    <w:rsid w:val="0073303E"/>
    <w:rsid w:val="00733911"/>
    <w:rsid w:val="00733CC1"/>
    <w:rsid w:val="00733FC5"/>
    <w:rsid w:val="00734426"/>
    <w:rsid w:val="007346AD"/>
    <w:rsid w:val="00734A29"/>
    <w:rsid w:val="00734A8D"/>
    <w:rsid w:val="00735057"/>
    <w:rsid w:val="00735254"/>
    <w:rsid w:val="0073529B"/>
    <w:rsid w:val="00735DC9"/>
    <w:rsid w:val="00736FB4"/>
    <w:rsid w:val="00737A02"/>
    <w:rsid w:val="00737BB6"/>
    <w:rsid w:val="0074085D"/>
    <w:rsid w:val="00740E73"/>
    <w:rsid w:val="00740FAB"/>
    <w:rsid w:val="00741141"/>
    <w:rsid w:val="00741DA4"/>
    <w:rsid w:val="007429B9"/>
    <w:rsid w:val="0074307D"/>
    <w:rsid w:val="007431BD"/>
    <w:rsid w:val="00743E20"/>
    <w:rsid w:val="00743F52"/>
    <w:rsid w:val="00743FCA"/>
    <w:rsid w:val="0074403F"/>
    <w:rsid w:val="0074417F"/>
    <w:rsid w:val="0074452A"/>
    <w:rsid w:val="00744C36"/>
    <w:rsid w:val="00744D3C"/>
    <w:rsid w:val="00744DE4"/>
    <w:rsid w:val="0074569E"/>
    <w:rsid w:val="00745D90"/>
    <w:rsid w:val="0074620F"/>
    <w:rsid w:val="00746313"/>
    <w:rsid w:val="0074671C"/>
    <w:rsid w:val="0074675A"/>
    <w:rsid w:val="007469BB"/>
    <w:rsid w:val="00746B8E"/>
    <w:rsid w:val="00747033"/>
    <w:rsid w:val="007475AF"/>
    <w:rsid w:val="007477CF"/>
    <w:rsid w:val="00747D7D"/>
    <w:rsid w:val="007500B6"/>
    <w:rsid w:val="007505C6"/>
    <w:rsid w:val="007508D6"/>
    <w:rsid w:val="007515B7"/>
    <w:rsid w:val="00751614"/>
    <w:rsid w:val="0075199C"/>
    <w:rsid w:val="00753249"/>
    <w:rsid w:val="007536BE"/>
    <w:rsid w:val="0075370D"/>
    <w:rsid w:val="00753C69"/>
    <w:rsid w:val="00754ED1"/>
    <w:rsid w:val="00755758"/>
    <w:rsid w:val="0075590C"/>
    <w:rsid w:val="0075597A"/>
    <w:rsid w:val="00755B71"/>
    <w:rsid w:val="00755BD0"/>
    <w:rsid w:val="00755C6A"/>
    <w:rsid w:val="00755D9E"/>
    <w:rsid w:val="00755DB6"/>
    <w:rsid w:val="0075643B"/>
    <w:rsid w:val="00756A08"/>
    <w:rsid w:val="007570BD"/>
    <w:rsid w:val="00757783"/>
    <w:rsid w:val="00757D7B"/>
    <w:rsid w:val="00757E1E"/>
    <w:rsid w:val="00757EE7"/>
    <w:rsid w:val="00757FAC"/>
    <w:rsid w:val="00760489"/>
    <w:rsid w:val="00760516"/>
    <w:rsid w:val="00760797"/>
    <w:rsid w:val="00760C04"/>
    <w:rsid w:val="00761012"/>
    <w:rsid w:val="00761D69"/>
    <w:rsid w:val="00761F7E"/>
    <w:rsid w:val="007626A6"/>
    <w:rsid w:val="007628E4"/>
    <w:rsid w:val="0076352C"/>
    <w:rsid w:val="00763542"/>
    <w:rsid w:val="00763BAC"/>
    <w:rsid w:val="00763D05"/>
    <w:rsid w:val="00764008"/>
    <w:rsid w:val="00764C86"/>
    <w:rsid w:val="00764F9C"/>
    <w:rsid w:val="00765F32"/>
    <w:rsid w:val="00766BA0"/>
    <w:rsid w:val="00766C5B"/>
    <w:rsid w:val="00766EB1"/>
    <w:rsid w:val="00766EBE"/>
    <w:rsid w:val="0076758B"/>
    <w:rsid w:val="007677B3"/>
    <w:rsid w:val="00767BEA"/>
    <w:rsid w:val="00767DC6"/>
    <w:rsid w:val="00770239"/>
    <w:rsid w:val="00770A67"/>
    <w:rsid w:val="00770FCC"/>
    <w:rsid w:val="00771107"/>
    <w:rsid w:val="00771C1A"/>
    <w:rsid w:val="00772117"/>
    <w:rsid w:val="00772244"/>
    <w:rsid w:val="007725FD"/>
    <w:rsid w:val="00772AB5"/>
    <w:rsid w:val="00772BA9"/>
    <w:rsid w:val="00772E7A"/>
    <w:rsid w:val="00773016"/>
    <w:rsid w:val="00774609"/>
    <w:rsid w:val="00774A45"/>
    <w:rsid w:val="00774B53"/>
    <w:rsid w:val="00775491"/>
    <w:rsid w:val="007755B4"/>
    <w:rsid w:val="0077566F"/>
    <w:rsid w:val="00775879"/>
    <w:rsid w:val="00775BD4"/>
    <w:rsid w:val="00775E40"/>
    <w:rsid w:val="00777036"/>
    <w:rsid w:val="00777333"/>
    <w:rsid w:val="00777B08"/>
    <w:rsid w:val="00780AB7"/>
    <w:rsid w:val="00781621"/>
    <w:rsid w:val="00781681"/>
    <w:rsid w:val="0078184A"/>
    <w:rsid w:val="00781988"/>
    <w:rsid w:val="00781AA4"/>
    <w:rsid w:val="00781B32"/>
    <w:rsid w:val="00781EFF"/>
    <w:rsid w:val="00782C29"/>
    <w:rsid w:val="00782CA8"/>
    <w:rsid w:val="00782F18"/>
    <w:rsid w:val="007835B0"/>
    <w:rsid w:val="007835BF"/>
    <w:rsid w:val="00783F4F"/>
    <w:rsid w:val="007842B8"/>
    <w:rsid w:val="00784408"/>
    <w:rsid w:val="00784971"/>
    <w:rsid w:val="00784A5F"/>
    <w:rsid w:val="00784AE0"/>
    <w:rsid w:val="00784BF8"/>
    <w:rsid w:val="00786642"/>
    <w:rsid w:val="00786956"/>
    <w:rsid w:val="00787639"/>
    <w:rsid w:val="007877FE"/>
    <w:rsid w:val="0078784E"/>
    <w:rsid w:val="0078791B"/>
    <w:rsid w:val="00787EA6"/>
    <w:rsid w:val="0079012A"/>
    <w:rsid w:val="007906F9"/>
    <w:rsid w:val="0079076C"/>
    <w:rsid w:val="00790792"/>
    <w:rsid w:val="00790F52"/>
    <w:rsid w:val="0079169B"/>
    <w:rsid w:val="00791A93"/>
    <w:rsid w:val="007929D8"/>
    <w:rsid w:val="00792EEB"/>
    <w:rsid w:val="00792FB6"/>
    <w:rsid w:val="00793112"/>
    <w:rsid w:val="00793842"/>
    <w:rsid w:val="007948EC"/>
    <w:rsid w:val="00794B29"/>
    <w:rsid w:val="00794F47"/>
    <w:rsid w:val="00795603"/>
    <w:rsid w:val="0079583F"/>
    <w:rsid w:val="00795F3D"/>
    <w:rsid w:val="0079652C"/>
    <w:rsid w:val="007970F7"/>
    <w:rsid w:val="007A02F2"/>
    <w:rsid w:val="007A0F0A"/>
    <w:rsid w:val="007A1F86"/>
    <w:rsid w:val="007A1FE5"/>
    <w:rsid w:val="007A2231"/>
    <w:rsid w:val="007A235F"/>
    <w:rsid w:val="007A3651"/>
    <w:rsid w:val="007A3922"/>
    <w:rsid w:val="007A4186"/>
    <w:rsid w:val="007A4215"/>
    <w:rsid w:val="007A48FE"/>
    <w:rsid w:val="007A4B6B"/>
    <w:rsid w:val="007A4BE3"/>
    <w:rsid w:val="007A4CFD"/>
    <w:rsid w:val="007A4E20"/>
    <w:rsid w:val="007A5CE4"/>
    <w:rsid w:val="007A5EFD"/>
    <w:rsid w:val="007A60AB"/>
    <w:rsid w:val="007A6845"/>
    <w:rsid w:val="007A6A68"/>
    <w:rsid w:val="007A6CB3"/>
    <w:rsid w:val="007A70E9"/>
    <w:rsid w:val="007A7582"/>
    <w:rsid w:val="007A76CE"/>
    <w:rsid w:val="007A7BED"/>
    <w:rsid w:val="007B00C0"/>
    <w:rsid w:val="007B039A"/>
    <w:rsid w:val="007B0995"/>
    <w:rsid w:val="007B1018"/>
    <w:rsid w:val="007B1316"/>
    <w:rsid w:val="007B15F3"/>
    <w:rsid w:val="007B176B"/>
    <w:rsid w:val="007B2342"/>
    <w:rsid w:val="007B23BB"/>
    <w:rsid w:val="007B2648"/>
    <w:rsid w:val="007B27E3"/>
    <w:rsid w:val="007B295B"/>
    <w:rsid w:val="007B2987"/>
    <w:rsid w:val="007B3F8E"/>
    <w:rsid w:val="007B4915"/>
    <w:rsid w:val="007B4BF9"/>
    <w:rsid w:val="007B4D8B"/>
    <w:rsid w:val="007B50A7"/>
    <w:rsid w:val="007B5114"/>
    <w:rsid w:val="007B5A48"/>
    <w:rsid w:val="007B5E56"/>
    <w:rsid w:val="007B645E"/>
    <w:rsid w:val="007B67DD"/>
    <w:rsid w:val="007B6D4C"/>
    <w:rsid w:val="007B745B"/>
    <w:rsid w:val="007B77C8"/>
    <w:rsid w:val="007C074A"/>
    <w:rsid w:val="007C085F"/>
    <w:rsid w:val="007C0C82"/>
    <w:rsid w:val="007C0CC4"/>
    <w:rsid w:val="007C160D"/>
    <w:rsid w:val="007C176E"/>
    <w:rsid w:val="007C18D0"/>
    <w:rsid w:val="007C19DB"/>
    <w:rsid w:val="007C1C52"/>
    <w:rsid w:val="007C26E9"/>
    <w:rsid w:val="007C2DA0"/>
    <w:rsid w:val="007C2ECD"/>
    <w:rsid w:val="007C3310"/>
    <w:rsid w:val="007C3ADE"/>
    <w:rsid w:val="007C3BAF"/>
    <w:rsid w:val="007C3FDD"/>
    <w:rsid w:val="007C401D"/>
    <w:rsid w:val="007C4129"/>
    <w:rsid w:val="007C5348"/>
    <w:rsid w:val="007C5983"/>
    <w:rsid w:val="007C5ADC"/>
    <w:rsid w:val="007C5CDD"/>
    <w:rsid w:val="007C5F82"/>
    <w:rsid w:val="007C6833"/>
    <w:rsid w:val="007C7974"/>
    <w:rsid w:val="007C7B2A"/>
    <w:rsid w:val="007C7CBB"/>
    <w:rsid w:val="007C7D86"/>
    <w:rsid w:val="007D017F"/>
    <w:rsid w:val="007D050A"/>
    <w:rsid w:val="007D0E2F"/>
    <w:rsid w:val="007D1015"/>
    <w:rsid w:val="007D17B3"/>
    <w:rsid w:val="007D20EE"/>
    <w:rsid w:val="007D287F"/>
    <w:rsid w:val="007D3231"/>
    <w:rsid w:val="007D3A6F"/>
    <w:rsid w:val="007D422A"/>
    <w:rsid w:val="007D42B2"/>
    <w:rsid w:val="007D452E"/>
    <w:rsid w:val="007D4891"/>
    <w:rsid w:val="007D4BC4"/>
    <w:rsid w:val="007D55E7"/>
    <w:rsid w:val="007D69A3"/>
    <w:rsid w:val="007D6C8F"/>
    <w:rsid w:val="007D7E36"/>
    <w:rsid w:val="007E010B"/>
    <w:rsid w:val="007E022F"/>
    <w:rsid w:val="007E0A2F"/>
    <w:rsid w:val="007E0ABB"/>
    <w:rsid w:val="007E1437"/>
    <w:rsid w:val="007E16FC"/>
    <w:rsid w:val="007E18F9"/>
    <w:rsid w:val="007E2578"/>
    <w:rsid w:val="007E293F"/>
    <w:rsid w:val="007E29D4"/>
    <w:rsid w:val="007E2FE1"/>
    <w:rsid w:val="007E3F8F"/>
    <w:rsid w:val="007E4313"/>
    <w:rsid w:val="007E5769"/>
    <w:rsid w:val="007E58A0"/>
    <w:rsid w:val="007E5D7F"/>
    <w:rsid w:val="007E6872"/>
    <w:rsid w:val="007E6927"/>
    <w:rsid w:val="007E6CEC"/>
    <w:rsid w:val="007E7161"/>
    <w:rsid w:val="007E7241"/>
    <w:rsid w:val="007E77AC"/>
    <w:rsid w:val="007E7DE6"/>
    <w:rsid w:val="007E7F83"/>
    <w:rsid w:val="007F0195"/>
    <w:rsid w:val="007F0421"/>
    <w:rsid w:val="007F05A0"/>
    <w:rsid w:val="007F08C2"/>
    <w:rsid w:val="007F0CB5"/>
    <w:rsid w:val="007F0D9C"/>
    <w:rsid w:val="007F13A7"/>
    <w:rsid w:val="007F1ABF"/>
    <w:rsid w:val="007F1DB4"/>
    <w:rsid w:val="007F2690"/>
    <w:rsid w:val="007F2A0E"/>
    <w:rsid w:val="007F2B31"/>
    <w:rsid w:val="007F3D32"/>
    <w:rsid w:val="007F4386"/>
    <w:rsid w:val="007F4464"/>
    <w:rsid w:val="007F475C"/>
    <w:rsid w:val="007F4779"/>
    <w:rsid w:val="007F4DA8"/>
    <w:rsid w:val="007F51AC"/>
    <w:rsid w:val="007F54A1"/>
    <w:rsid w:val="007F5832"/>
    <w:rsid w:val="007F5DE0"/>
    <w:rsid w:val="007F6075"/>
    <w:rsid w:val="007F657B"/>
    <w:rsid w:val="007F65E4"/>
    <w:rsid w:val="007F6DCA"/>
    <w:rsid w:val="007F6E34"/>
    <w:rsid w:val="007F76A7"/>
    <w:rsid w:val="007F7BAA"/>
    <w:rsid w:val="008005F8"/>
    <w:rsid w:val="008007F4"/>
    <w:rsid w:val="00800D71"/>
    <w:rsid w:val="00800DF7"/>
    <w:rsid w:val="00800E7D"/>
    <w:rsid w:val="00800F28"/>
    <w:rsid w:val="008010B8"/>
    <w:rsid w:val="0080151F"/>
    <w:rsid w:val="0080192C"/>
    <w:rsid w:val="00801992"/>
    <w:rsid w:val="008019DB"/>
    <w:rsid w:val="00802311"/>
    <w:rsid w:val="008028C7"/>
    <w:rsid w:val="00802B60"/>
    <w:rsid w:val="00802D12"/>
    <w:rsid w:val="00802E84"/>
    <w:rsid w:val="00803441"/>
    <w:rsid w:val="008035ED"/>
    <w:rsid w:val="008036C5"/>
    <w:rsid w:val="008036FF"/>
    <w:rsid w:val="00803E97"/>
    <w:rsid w:val="00804B34"/>
    <w:rsid w:val="0080531F"/>
    <w:rsid w:val="008053AA"/>
    <w:rsid w:val="0080564F"/>
    <w:rsid w:val="00805DF9"/>
    <w:rsid w:val="008064BA"/>
    <w:rsid w:val="008067DB"/>
    <w:rsid w:val="00806EE3"/>
    <w:rsid w:val="008072CE"/>
    <w:rsid w:val="00807414"/>
    <w:rsid w:val="008108ED"/>
    <w:rsid w:val="00810C23"/>
    <w:rsid w:val="00810F06"/>
    <w:rsid w:val="008111AC"/>
    <w:rsid w:val="008113D8"/>
    <w:rsid w:val="0081195B"/>
    <w:rsid w:val="0081271F"/>
    <w:rsid w:val="008139E3"/>
    <w:rsid w:val="00813A02"/>
    <w:rsid w:val="00814257"/>
    <w:rsid w:val="0081431B"/>
    <w:rsid w:val="00814F82"/>
    <w:rsid w:val="00816CCB"/>
    <w:rsid w:val="00816D80"/>
    <w:rsid w:val="00816FCA"/>
    <w:rsid w:val="00817388"/>
    <w:rsid w:val="008173D7"/>
    <w:rsid w:val="0082066F"/>
    <w:rsid w:val="00820C63"/>
    <w:rsid w:val="00821618"/>
    <w:rsid w:val="008217C0"/>
    <w:rsid w:val="00821D99"/>
    <w:rsid w:val="00821E12"/>
    <w:rsid w:val="00821F60"/>
    <w:rsid w:val="00821F82"/>
    <w:rsid w:val="00821FAA"/>
    <w:rsid w:val="008221D6"/>
    <w:rsid w:val="008224E4"/>
    <w:rsid w:val="00822A7E"/>
    <w:rsid w:val="00822ECB"/>
    <w:rsid w:val="008234DC"/>
    <w:rsid w:val="008238DE"/>
    <w:rsid w:val="008249AF"/>
    <w:rsid w:val="00824A00"/>
    <w:rsid w:val="008251E8"/>
    <w:rsid w:val="00825935"/>
    <w:rsid w:val="00825FF2"/>
    <w:rsid w:val="00826536"/>
    <w:rsid w:val="008267DA"/>
    <w:rsid w:val="00827364"/>
    <w:rsid w:val="00827919"/>
    <w:rsid w:val="0083001B"/>
    <w:rsid w:val="00830273"/>
    <w:rsid w:val="00830CB7"/>
    <w:rsid w:val="00830F6F"/>
    <w:rsid w:val="00831156"/>
    <w:rsid w:val="0083309F"/>
    <w:rsid w:val="00833A40"/>
    <w:rsid w:val="00833C95"/>
    <w:rsid w:val="00833ED7"/>
    <w:rsid w:val="00834A0F"/>
    <w:rsid w:val="008351C1"/>
    <w:rsid w:val="00835977"/>
    <w:rsid w:val="00835984"/>
    <w:rsid w:val="00835CE6"/>
    <w:rsid w:val="00835DBB"/>
    <w:rsid w:val="008368EC"/>
    <w:rsid w:val="00836C98"/>
    <w:rsid w:val="00837E54"/>
    <w:rsid w:val="00837F86"/>
    <w:rsid w:val="00840BE9"/>
    <w:rsid w:val="00840CB9"/>
    <w:rsid w:val="00841C63"/>
    <w:rsid w:val="0084257C"/>
    <w:rsid w:val="008426A7"/>
    <w:rsid w:val="00842CC0"/>
    <w:rsid w:val="008434D1"/>
    <w:rsid w:val="008440D1"/>
    <w:rsid w:val="00844824"/>
    <w:rsid w:val="00844F4E"/>
    <w:rsid w:val="00844FF9"/>
    <w:rsid w:val="00845471"/>
    <w:rsid w:val="008456A0"/>
    <w:rsid w:val="00845BA6"/>
    <w:rsid w:val="00845F35"/>
    <w:rsid w:val="008462EA"/>
    <w:rsid w:val="0084723D"/>
    <w:rsid w:val="008476B4"/>
    <w:rsid w:val="0084780E"/>
    <w:rsid w:val="0085072E"/>
    <w:rsid w:val="00850E38"/>
    <w:rsid w:val="00851356"/>
    <w:rsid w:val="00851F89"/>
    <w:rsid w:val="008529FE"/>
    <w:rsid w:val="00852A42"/>
    <w:rsid w:val="00852DBB"/>
    <w:rsid w:val="00852DD6"/>
    <w:rsid w:val="008532D9"/>
    <w:rsid w:val="008533C7"/>
    <w:rsid w:val="00853BC8"/>
    <w:rsid w:val="008545FF"/>
    <w:rsid w:val="00854DE5"/>
    <w:rsid w:val="00854E2A"/>
    <w:rsid w:val="00855483"/>
    <w:rsid w:val="00855B78"/>
    <w:rsid w:val="00856046"/>
    <w:rsid w:val="0085669B"/>
    <w:rsid w:val="00856834"/>
    <w:rsid w:val="00856DF2"/>
    <w:rsid w:val="0085761B"/>
    <w:rsid w:val="00857B36"/>
    <w:rsid w:val="00857BEC"/>
    <w:rsid w:val="00857E6B"/>
    <w:rsid w:val="008601F7"/>
    <w:rsid w:val="00860D1F"/>
    <w:rsid w:val="00860D9C"/>
    <w:rsid w:val="00861747"/>
    <w:rsid w:val="00861B30"/>
    <w:rsid w:val="00861C30"/>
    <w:rsid w:val="00861C4A"/>
    <w:rsid w:val="00861D0D"/>
    <w:rsid w:val="00862F19"/>
    <w:rsid w:val="008639B2"/>
    <w:rsid w:val="00863A7B"/>
    <w:rsid w:val="00863D6A"/>
    <w:rsid w:val="00863F5B"/>
    <w:rsid w:val="00864DB3"/>
    <w:rsid w:val="008650E2"/>
    <w:rsid w:val="00866274"/>
    <w:rsid w:val="00866326"/>
    <w:rsid w:val="00866C5B"/>
    <w:rsid w:val="00866C5C"/>
    <w:rsid w:val="00866E66"/>
    <w:rsid w:val="00867222"/>
    <w:rsid w:val="0086778E"/>
    <w:rsid w:val="00870F14"/>
    <w:rsid w:val="00870F92"/>
    <w:rsid w:val="00870FD4"/>
    <w:rsid w:val="00871BD8"/>
    <w:rsid w:val="00871FD9"/>
    <w:rsid w:val="00872039"/>
    <w:rsid w:val="00872610"/>
    <w:rsid w:val="008728BA"/>
    <w:rsid w:val="008728E4"/>
    <w:rsid w:val="00872F83"/>
    <w:rsid w:val="00873725"/>
    <w:rsid w:val="00873C95"/>
    <w:rsid w:val="00873F91"/>
    <w:rsid w:val="0087432C"/>
    <w:rsid w:val="0087473E"/>
    <w:rsid w:val="008749CB"/>
    <w:rsid w:val="008762F2"/>
    <w:rsid w:val="00876607"/>
    <w:rsid w:val="00877C19"/>
    <w:rsid w:val="008804C0"/>
    <w:rsid w:val="0088098F"/>
    <w:rsid w:val="0088165F"/>
    <w:rsid w:val="008816A1"/>
    <w:rsid w:val="008818D3"/>
    <w:rsid w:val="00882756"/>
    <w:rsid w:val="008828A1"/>
    <w:rsid w:val="00882E30"/>
    <w:rsid w:val="00884501"/>
    <w:rsid w:val="0088474D"/>
    <w:rsid w:val="00884AD0"/>
    <w:rsid w:val="00885797"/>
    <w:rsid w:val="008861D1"/>
    <w:rsid w:val="00886ECC"/>
    <w:rsid w:val="008879AE"/>
    <w:rsid w:val="008908D6"/>
    <w:rsid w:val="008908F3"/>
    <w:rsid w:val="008909FD"/>
    <w:rsid w:val="00891243"/>
    <w:rsid w:val="00891980"/>
    <w:rsid w:val="00891B96"/>
    <w:rsid w:val="0089207D"/>
    <w:rsid w:val="00892259"/>
    <w:rsid w:val="00892290"/>
    <w:rsid w:val="008922B0"/>
    <w:rsid w:val="008932DE"/>
    <w:rsid w:val="008935E9"/>
    <w:rsid w:val="00893DAE"/>
    <w:rsid w:val="00893EE3"/>
    <w:rsid w:val="00893F9B"/>
    <w:rsid w:val="00894B41"/>
    <w:rsid w:val="00895101"/>
    <w:rsid w:val="008953EC"/>
    <w:rsid w:val="00895547"/>
    <w:rsid w:val="008955B0"/>
    <w:rsid w:val="00895EF9"/>
    <w:rsid w:val="008967FE"/>
    <w:rsid w:val="008968F8"/>
    <w:rsid w:val="008969B9"/>
    <w:rsid w:val="00896B28"/>
    <w:rsid w:val="0089711B"/>
    <w:rsid w:val="008974A6"/>
    <w:rsid w:val="00897C8B"/>
    <w:rsid w:val="00897CA4"/>
    <w:rsid w:val="00897F81"/>
    <w:rsid w:val="008A01B1"/>
    <w:rsid w:val="008A026F"/>
    <w:rsid w:val="008A0783"/>
    <w:rsid w:val="008A0F8D"/>
    <w:rsid w:val="008A100A"/>
    <w:rsid w:val="008A12C7"/>
    <w:rsid w:val="008A1307"/>
    <w:rsid w:val="008A188D"/>
    <w:rsid w:val="008A1AA6"/>
    <w:rsid w:val="008A258B"/>
    <w:rsid w:val="008A26A5"/>
    <w:rsid w:val="008A2A86"/>
    <w:rsid w:val="008A33EA"/>
    <w:rsid w:val="008A3B32"/>
    <w:rsid w:val="008A3F41"/>
    <w:rsid w:val="008A45C2"/>
    <w:rsid w:val="008A45FA"/>
    <w:rsid w:val="008A4618"/>
    <w:rsid w:val="008A4FDD"/>
    <w:rsid w:val="008A5308"/>
    <w:rsid w:val="008A5647"/>
    <w:rsid w:val="008A570F"/>
    <w:rsid w:val="008A57F0"/>
    <w:rsid w:val="008A5811"/>
    <w:rsid w:val="008A5E97"/>
    <w:rsid w:val="008A6733"/>
    <w:rsid w:val="008A69A1"/>
    <w:rsid w:val="008A6FD1"/>
    <w:rsid w:val="008A7679"/>
    <w:rsid w:val="008A7873"/>
    <w:rsid w:val="008A7F3A"/>
    <w:rsid w:val="008B0516"/>
    <w:rsid w:val="008B0BEA"/>
    <w:rsid w:val="008B0CBA"/>
    <w:rsid w:val="008B0DC4"/>
    <w:rsid w:val="008B0E28"/>
    <w:rsid w:val="008B16F1"/>
    <w:rsid w:val="008B2410"/>
    <w:rsid w:val="008B3505"/>
    <w:rsid w:val="008B40B6"/>
    <w:rsid w:val="008B418E"/>
    <w:rsid w:val="008B4A24"/>
    <w:rsid w:val="008B4B2A"/>
    <w:rsid w:val="008B5364"/>
    <w:rsid w:val="008B543B"/>
    <w:rsid w:val="008B557A"/>
    <w:rsid w:val="008B56C1"/>
    <w:rsid w:val="008B5ABC"/>
    <w:rsid w:val="008B65CF"/>
    <w:rsid w:val="008B6CBA"/>
    <w:rsid w:val="008B7591"/>
    <w:rsid w:val="008B77CD"/>
    <w:rsid w:val="008C03B6"/>
    <w:rsid w:val="008C0E35"/>
    <w:rsid w:val="008C11A7"/>
    <w:rsid w:val="008C15B0"/>
    <w:rsid w:val="008C1704"/>
    <w:rsid w:val="008C18F2"/>
    <w:rsid w:val="008C20B7"/>
    <w:rsid w:val="008C2E6A"/>
    <w:rsid w:val="008C365C"/>
    <w:rsid w:val="008C3BDF"/>
    <w:rsid w:val="008C3D10"/>
    <w:rsid w:val="008C4C5E"/>
    <w:rsid w:val="008C52CC"/>
    <w:rsid w:val="008C53FB"/>
    <w:rsid w:val="008C55DF"/>
    <w:rsid w:val="008C564F"/>
    <w:rsid w:val="008C57C1"/>
    <w:rsid w:val="008C609B"/>
    <w:rsid w:val="008C6657"/>
    <w:rsid w:val="008C66D2"/>
    <w:rsid w:val="008C6C27"/>
    <w:rsid w:val="008C7303"/>
    <w:rsid w:val="008C7CE1"/>
    <w:rsid w:val="008D00DB"/>
    <w:rsid w:val="008D0468"/>
    <w:rsid w:val="008D0791"/>
    <w:rsid w:val="008D0A0D"/>
    <w:rsid w:val="008D1979"/>
    <w:rsid w:val="008D1BBD"/>
    <w:rsid w:val="008D1E21"/>
    <w:rsid w:val="008D2463"/>
    <w:rsid w:val="008D2550"/>
    <w:rsid w:val="008D2DA4"/>
    <w:rsid w:val="008D39F2"/>
    <w:rsid w:val="008D414F"/>
    <w:rsid w:val="008D42CD"/>
    <w:rsid w:val="008D46E3"/>
    <w:rsid w:val="008D4F10"/>
    <w:rsid w:val="008D4F96"/>
    <w:rsid w:val="008D5065"/>
    <w:rsid w:val="008D5465"/>
    <w:rsid w:val="008D6410"/>
    <w:rsid w:val="008D66C3"/>
    <w:rsid w:val="008D69BA"/>
    <w:rsid w:val="008D6E8B"/>
    <w:rsid w:val="008D6EDA"/>
    <w:rsid w:val="008D71CA"/>
    <w:rsid w:val="008D7D03"/>
    <w:rsid w:val="008E015C"/>
    <w:rsid w:val="008E06BF"/>
    <w:rsid w:val="008E08D5"/>
    <w:rsid w:val="008E08F6"/>
    <w:rsid w:val="008E0DCE"/>
    <w:rsid w:val="008E19EE"/>
    <w:rsid w:val="008E1BEA"/>
    <w:rsid w:val="008E211D"/>
    <w:rsid w:val="008E21D7"/>
    <w:rsid w:val="008E229F"/>
    <w:rsid w:val="008E272C"/>
    <w:rsid w:val="008E2750"/>
    <w:rsid w:val="008E29EC"/>
    <w:rsid w:val="008E2B15"/>
    <w:rsid w:val="008E2BD6"/>
    <w:rsid w:val="008E2C1B"/>
    <w:rsid w:val="008E2FF1"/>
    <w:rsid w:val="008E3E54"/>
    <w:rsid w:val="008E3F71"/>
    <w:rsid w:val="008E4597"/>
    <w:rsid w:val="008E46C5"/>
    <w:rsid w:val="008E53AE"/>
    <w:rsid w:val="008E53FE"/>
    <w:rsid w:val="008E5536"/>
    <w:rsid w:val="008E5863"/>
    <w:rsid w:val="008E5AC2"/>
    <w:rsid w:val="008E5F0D"/>
    <w:rsid w:val="008E6697"/>
    <w:rsid w:val="008E69EC"/>
    <w:rsid w:val="008E6AF5"/>
    <w:rsid w:val="008E6C6D"/>
    <w:rsid w:val="008E73AA"/>
    <w:rsid w:val="008E73D9"/>
    <w:rsid w:val="008E78D2"/>
    <w:rsid w:val="008F00AC"/>
    <w:rsid w:val="008F0233"/>
    <w:rsid w:val="008F0255"/>
    <w:rsid w:val="008F10F5"/>
    <w:rsid w:val="008F1408"/>
    <w:rsid w:val="008F1435"/>
    <w:rsid w:val="008F19DA"/>
    <w:rsid w:val="008F2028"/>
    <w:rsid w:val="008F2781"/>
    <w:rsid w:val="008F2E77"/>
    <w:rsid w:val="008F3542"/>
    <w:rsid w:val="008F3598"/>
    <w:rsid w:val="008F3F70"/>
    <w:rsid w:val="008F4008"/>
    <w:rsid w:val="008F41E9"/>
    <w:rsid w:val="008F43EB"/>
    <w:rsid w:val="008F485E"/>
    <w:rsid w:val="008F4FFF"/>
    <w:rsid w:val="008F5007"/>
    <w:rsid w:val="008F5079"/>
    <w:rsid w:val="008F5282"/>
    <w:rsid w:val="008F57D3"/>
    <w:rsid w:val="008F5BE7"/>
    <w:rsid w:val="008F67F3"/>
    <w:rsid w:val="008F6967"/>
    <w:rsid w:val="008F6B9E"/>
    <w:rsid w:val="008F6C2D"/>
    <w:rsid w:val="008F7C0B"/>
    <w:rsid w:val="008F7D51"/>
    <w:rsid w:val="008F7DA1"/>
    <w:rsid w:val="00900F09"/>
    <w:rsid w:val="00901135"/>
    <w:rsid w:val="009012AF"/>
    <w:rsid w:val="009018CF"/>
    <w:rsid w:val="00901A0D"/>
    <w:rsid w:val="00901F66"/>
    <w:rsid w:val="009028E4"/>
    <w:rsid w:val="009028F9"/>
    <w:rsid w:val="0090294F"/>
    <w:rsid w:val="0090424A"/>
    <w:rsid w:val="00904906"/>
    <w:rsid w:val="0090601A"/>
    <w:rsid w:val="009063F1"/>
    <w:rsid w:val="009065DB"/>
    <w:rsid w:val="00906B67"/>
    <w:rsid w:val="00906F4A"/>
    <w:rsid w:val="00907161"/>
    <w:rsid w:val="0090743B"/>
    <w:rsid w:val="00907606"/>
    <w:rsid w:val="009078AA"/>
    <w:rsid w:val="00910865"/>
    <w:rsid w:val="00911903"/>
    <w:rsid w:val="009119B0"/>
    <w:rsid w:val="00911CA4"/>
    <w:rsid w:val="00911D7C"/>
    <w:rsid w:val="0091259E"/>
    <w:rsid w:val="00912660"/>
    <w:rsid w:val="009127D5"/>
    <w:rsid w:val="009127E5"/>
    <w:rsid w:val="00913BAA"/>
    <w:rsid w:val="00913F28"/>
    <w:rsid w:val="0091443D"/>
    <w:rsid w:val="00915778"/>
    <w:rsid w:val="0091582C"/>
    <w:rsid w:val="009158C5"/>
    <w:rsid w:val="00915A2F"/>
    <w:rsid w:val="00916868"/>
    <w:rsid w:val="0091689C"/>
    <w:rsid w:val="009169B9"/>
    <w:rsid w:val="0091732A"/>
    <w:rsid w:val="009175AB"/>
    <w:rsid w:val="009179E2"/>
    <w:rsid w:val="00917BB1"/>
    <w:rsid w:val="00917C48"/>
    <w:rsid w:val="00917FE2"/>
    <w:rsid w:val="00920110"/>
    <w:rsid w:val="009208A2"/>
    <w:rsid w:val="0092097D"/>
    <w:rsid w:val="00920A6E"/>
    <w:rsid w:val="00920DAB"/>
    <w:rsid w:val="009212C3"/>
    <w:rsid w:val="00921B1F"/>
    <w:rsid w:val="00921D6C"/>
    <w:rsid w:val="00922002"/>
    <w:rsid w:val="0092209F"/>
    <w:rsid w:val="00922A74"/>
    <w:rsid w:val="00922BAD"/>
    <w:rsid w:val="00922C21"/>
    <w:rsid w:val="00922F8C"/>
    <w:rsid w:val="009232A3"/>
    <w:rsid w:val="00923B7D"/>
    <w:rsid w:val="00923BF8"/>
    <w:rsid w:val="0092403E"/>
    <w:rsid w:val="009243F6"/>
    <w:rsid w:val="009245F3"/>
    <w:rsid w:val="009257D2"/>
    <w:rsid w:val="00925887"/>
    <w:rsid w:val="00926070"/>
    <w:rsid w:val="009262EB"/>
    <w:rsid w:val="009265B7"/>
    <w:rsid w:val="0092699E"/>
    <w:rsid w:val="00926B53"/>
    <w:rsid w:val="00926D75"/>
    <w:rsid w:val="00927BE1"/>
    <w:rsid w:val="00930572"/>
    <w:rsid w:val="00930BCA"/>
    <w:rsid w:val="00930BF7"/>
    <w:rsid w:val="009311F2"/>
    <w:rsid w:val="00931309"/>
    <w:rsid w:val="00932141"/>
    <w:rsid w:val="009323CB"/>
    <w:rsid w:val="00932774"/>
    <w:rsid w:val="00932A38"/>
    <w:rsid w:val="00932F7D"/>
    <w:rsid w:val="00933338"/>
    <w:rsid w:val="0093347A"/>
    <w:rsid w:val="0093388E"/>
    <w:rsid w:val="00934658"/>
    <w:rsid w:val="009349DE"/>
    <w:rsid w:val="00935428"/>
    <w:rsid w:val="009355EF"/>
    <w:rsid w:val="009358C3"/>
    <w:rsid w:val="00936092"/>
    <w:rsid w:val="00936B33"/>
    <w:rsid w:val="00936C02"/>
    <w:rsid w:val="00936C38"/>
    <w:rsid w:val="00936CEC"/>
    <w:rsid w:val="00936F2A"/>
    <w:rsid w:val="00937D98"/>
    <w:rsid w:val="009403E6"/>
    <w:rsid w:val="009417B6"/>
    <w:rsid w:val="00941885"/>
    <w:rsid w:val="00941CB5"/>
    <w:rsid w:val="00941DDA"/>
    <w:rsid w:val="0094206A"/>
    <w:rsid w:val="009423FC"/>
    <w:rsid w:val="00942705"/>
    <w:rsid w:val="0094357F"/>
    <w:rsid w:val="00943815"/>
    <w:rsid w:val="009443C5"/>
    <w:rsid w:val="0094487F"/>
    <w:rsid w:val="009448A6"/>
    <w:rsid w:val="009451A0"/>
    <w:rsid w:val="00945ADD"/>
    <w:rsid w:val="009466EB"/>
    <w:rsid w:val="00946DDC"/>
    <w:rsid w:val="00946F16"/>
    <w:rsid w:val="0094727F"/>
    <w:rsid w:val="009474C0"/>
    <w:rsid w:val="009476BF"/>
    <w:rsid w:val="00947CCB"/>
    <w:rsid w:val="00950661"/>
    <w:rsid w:val="009506EE"/>
    <w:rsid w:val="00950AC8"/>
    <w:rsid w:val="00951406"/>
    <w:rsid w:val="009517AF"/>
    <w:rsid w:val="00951BE7"/>
    <w:rsid w:val="00951F7C"/>
    <w:rsid w:val="009524BD"/>
    <w:rsid w:val="00952918"/>
    <w:rsid w:val="00952E7B"/>
    <w:rsid w:val="00952E9A"/>
    <w:rsid w:val="00952F23"/>
    <w:rsid w:val="009532FA"/>
    <w:rsid w:val="009536E1"/>
    <w:rsid w:val="0095373E"/>
    <w:rsid w:val="009539B0"/>
    <w:rsid w:val="0095449F"/>
    <w:rsid w:val="00954B45"/>
    <w:rsid w:val="00954BCF"/>
    <w:rsid w:val="009556E2"/>
    <w:rsid w:val="009558BA"/>
    <w:rsid w:val="009558EE"/>
    <w:rsid w:val="00956C99"/>
    <w:rsid w:val="00956DEA"/>
    <w:rsid w:val="009575EF"/>
    <w:rsid w:val="009579AB"/>
    <w:rsid w:val="00957C39"/>
    <w:rsid w:val="00957E15"/>
    <w:rsid w:val="009609D7"/>
    <w:rsid w:val="009611D8"/>
    <w:rsid w:val="00961482"/>
    <w:rsid w:val="00961C25"/>
    <w:rsid w:val="00962A69"/>
    <w:rsid w:val="00962AE6"/>
    <w:rsid w:val="00962C26"/>
    <w:rsid w:val="00962E6D"/>
    <w:rsid w:val="0096360D"/>
    <w:rsid w:val="009638AF"/>
    <w:rsid w:val="00964F09"/>
    <w:rsid w:val="00964F87"/>
    <w:rsid w:val="009650CE"/>
    <w:rsid w:val="009654E1"/>
    <w:rsid w:val="0096692C"/>
    <w:rsid w:val="00966CF9"/>
    <w:rsid w:val="00966F2F"/>
    <w:rsid w:val="009674D4"/>
    <w:rsid w:val="0096790F"/>
    <w:rsid w:val="0097020A"/>
    <w:rsid w:val="00970844"/>
    <w:rsid w:val="00971067"/>
    <w:rsid w:val="00971B14"/>
    <w:rsid w:val="00971B67"/>
    <w:rsid w:val="00971C2F"/>
    <w:rsid w:val="0097247C"/>
    <w:rsid w:val="00972A03"/>
    <w:rsid w:val="00972A22"/>
    <w:rsid w:val="00972B74"/>
    <w:rsid w:val="00972BDD"/>
    <w:rsid w:val="00973216"/>
    <w:rsid w:val="0097396F"/>
    <w:rsid w:val="00973BEB"/>
    <w:rsid w:val="00973C47"/>
    <w:rsid w:val="009744DE"/>
    <w:rsid w:val="009744FC"/>
    <w:rsid w:val="00974B4A"/>
    <w:rsid w:val="00974BBC"/>
    <w:rsid w:val="00974C6B"/>
    <w:rsid w:val="00974F93"/>
    <w:rsid w:val="00975543"/>
    <w:rsid w:val="00975CFC"/>
    <w:rsid w:val="0097643E"/>
    <w:rsid w:val="009769BC"/>
    <w:rsid w:val="00976BC2"/>
    <w:rsid w:val="00976DFF"/>
    <w:rsid w:val="00976E2C"/>
    <w:rsid w:val="00977EFF"/>
    <w:rsid w:val="00980093"/>
    <w:rsid w:val="00980169"/>
    <w:rsid w:val="0098018D"/>
    <w:rsid w:val="009802EB"/>
    <w:rsid w:val="009805B6"/>
    <w:rsid w:val="0098065C"/>
    <w:rsid w:val="00980EFF"/>
    <w:rsid w:val="00981272"/>
    <w:rsid w:val="0098153B"/>
    <w:rsid w:val="009819F2"/>
    <w:rsid w:val="00981C80"/>
    <w:rsid w:val="00982385"/>
    <w:rsid w:val="00982DC8"/>
    <w:rsid w:val="00982EB5"/>
    <w:rsid w:val="00983436"/>
    <w:rsid w:val="009836A0"/>
    <w:rsid w:val="009837DF"/>
    <w:rsid w:val="00983C9F"/>
    <w:rsid w:val="00983CE2"/>
    <w:rsid w:val="009847BC"/>
    <w:rsid w:val="00985ADC"/>
    <w:rsid w:val="009866E8"/>
    <w:rsid w:val="00986A06"/>
    <w:rsid w:val="00986CC8"/>
    <w:rsid w:val="00987B80"/>
    <w:rsid w:val="00987C55"/>
    <w:rsid w:val="00987F69"/>
    <w:rsid w:val="00990902"/>
    <w:rsid w:val="009909C8"/>
    <w:rsid w:val="00990BD0"/>
    <w:rsid w:val="00990C19"/>
    <w:rsid w:val="00990F73"/>
    <w:rsid w:val="00991C03"/>
    <w:rsid w:val="00993368"/>
    <w:rsid w:val="0099364F"/>
    <w:rsid w:val="009936AB"/>
    <w:rsid w:val="009939A8"/>
    <w:rsid w:val="00993D4E"/>
    <w:rsid w:val="0099419D"/>
    <w:rsid w:val="009941F8"/>
    <w:rsid w:val="00994C28"/>
    <w:rsid w:val="009958B8"/>
    <w:rsid w:val="009959DE"/>
    <w:rsid w:val="00995B35"/>
    <w:rsid w:val="00995FFB"/>
    <w:rsid w:val="009960A9"/>
    <w:rsid w:val="009960CE"/>
    <w:rsid w:val="009961C9"/>
    <w:rsid w:val="00996855"/>
    <w:rsid w:val="00996920"/>
    <w:rsid w:val="00996940"/>
    <w:rsid w:val="00997144"/>
    <w:rsid w:val="0099737B"/>
    <w:rsid w:val="00997BE6"/>
    <w:rsid w:val="009A020E"/>
    <w:rsid w:val="009A141F"/>
    <w:rsid w:val="009A1975"/>
    <w:rsid w:val="009A2492"/>
    <w:rsid w:val="009A2F43"/>
    <w:rsid w:val="009A2F95"/>
    <w:rsid w:val="009A3468"/>
    <w:rsid w:val="009A3609"/>
    <w:rsid w:val="009A36E9"/>
    <w:rsid w:val="009A3FFB"/>
    <w:rsid w:val="009A46B2"/>
    <w:rsid w:val="009A48D2"/>
    <w:rsid w:val="009A49C1"/>
    <w:rsid w:val="009A4F2E"/>
    <w:rsid w:val="009A5754"/>
    <w:rsid w:val="009A5818"/>
    <w:rsid w:val="009A58B0"/>
    <w:rsid w:val="009A5ABA"/>
    <w:rsid w:val="009A5BE7"/>
    <w:rsid w:val="009A61E3"/>
    <w:rsid w:val="009A6290"/>
    <w:rsid w:val="009A6C8A"/>
    <w:rsid w:val="009A6EFA"/>
    <w:rsid w:val="009A7324"/>
    <w:rsid w:val="009A77C2"/>
    <w:rsid w:val="009B061D"/>
    <w:rsid w:val="009B0B01"/>
    <w:rsid w:val="009B0BB2"/>
    <w:rsid w:val="009B0E94"/>
    <w:rsid w:val="009B0FBC"/>
    <w:rsid w:val="009B0FF5"/>
    <w:rsid w:val="009B132A"/>
    <w:rsid w:val="009B1539"/>
    <w:rsid w:val="009B198E"/>
    <w:rsid w:val="009B1AAA"/>
    <w:rsid w:val="009B1CB0"/>
    <w:rsid w:val="009B1E67"/>
    <w:rsid w:val="009B2308"/>
    <w:rsid w:val="009B239D"/>
    <w:rsid w:val="009B25EA"/>
    <w:rsid w:val="009B2C9F"/>
    <w:rsid w:val="009B4163"/>
    <w:rsid w:val="009B460E"/>
    <w:rsid w:val="009B54AA"/>
    <w:rsid w:val="009B5629"/>
    <w:rsid w:val="009B5C1A"/>
    <w:rsid w:val="009B61F4"/>
    <w:rsid w:val="009B62EF"/>
    <w:rsid w:val="009B653C"/>
    <w:rsid w:val="009B6B5E"/>
    <w:rsid w:val="009C089F"/>
    <w:rsid w:val="009C08CC"/>
    <w:rsid w:val="009C096D"/>
    <w:rsid w:val="009C0C3D"/>
    <w:rsid w:val="009C0EA6"/>
    <w:rsid w:val="009C0F81"/>
    <w:rsid w:val="009C159C"/>
    <w:rsid w:val="009C1A0D"/>
    <w:rsid w:val="009C1D53"/>
    <w:rsid w:val="009C1D74"/>
    <w:rsid w:val="009C35E5"/>
    <w:rsid w:val="009C38ED"/>
    <w:rsid w:val="009C3A1F"/>
    <w:rsid w:val="009C3B35"/>
    <w:rsid w:val="009C3DC6"/>
    <w:rsid w:val="009C42F9"/>
    <w:rsid w:val="009C456B"/>
    <w:rsid w:val="009C50C2"/>
    <w:rsid w:val="009C5332"/>
    <w:rsid w:val="009C637C"/>
    <w:rsid w:val="009C6446"/>
    <w:rsid w:val="009C65EF"/>
    <w:rsid w:val="009C66AF"/>
    <w:rsid w:val="009C67D3"/>
    <w:rsid w:val="009C7FF9"/>
    <w:rsid w:val="009D0255"/>
    <w:rsid w:val="009D09E1"/>
    <w:rsid w:val="009D1890"/>
    <w:rsid w:val="009D1BED"/>
    <w:rsid w:val="009D1C41"/>
    <w:rsid w:val="009D1C72"/>
    <w:rsid w:val="009D1CCE"/>
    <w:rsid w:val="009D2308"/>
    <w:rsid w:val="009D2C06"/>
    <w:rsid w:val="009D34B6"/>
    <w:rsid w:val="009D34ED"/>
    <w:rsid w:val="009D3C9F"/>
    <w:rsid w:val="009D44E1"/>
    <w:rsid w:val="009D4514"/>
    <w:rsid w:val="009D4CA5"/>
    <w:rsid w:val="009D4E22"/>
    <w:rsid w:val="009D54CB"/>
    <w:rsid w:val="009D55B7"/>
    <w:rsid w:val="009D56E8"/>
    <w:rsid w:val="009D5C37"/>
    <w:rsid w:val="009D6998"/>
    <w:rsid w:val="009D7250"/>
    <w:rsid w:val="009D7333"/>
    <w:rsid w:val="009D76C8"/>
    <w:rsid w:val="009E0031"/>
    <w:rsid w:val="009E05CE"/>
    <w:rsid w:val="009E0715"/>
    <w:rsid w:val="009E07CE"/>
    <w:rsid w:val="009E08D7"/>
    <w:rsid w:val="009E091E"/>
    <w:rsid w:val="009E1106"/>
    <w:rsid w:val="009E2F2D"/>
    <w:rsid w:val="009E364F"/>
    <w:rsid w:val="009E471B"/>
    <w:rsid w:val="009E5544"/>
    <w:rsid w:val="009E59A5"/>
    <w:rsid w:val="009E6FCE"/>
    <w:rsid w:val="009E72CC"/>
    <w:rsid w:val="009E7C23"/>
    <w:rsid w:val="009E7C88"/>
    <w:rsid w:val="009E7C91"/>
    <w:rsid w:val="009F0C73"/>
    <w:rsid w:val="009F0E40"/>
    <w:rsid w:val="009F107B"/>
    <w:rsid w:val="009F1468"/>
    <w:rsid w:val="009F1C1D"/>
    <w:rsid w:val="009F1D78"/>
    <w:rsid w:val="009F20CC"/>
    <w:rsid w:val="009F21B8"/>
    <w:rsid w:val="009F21E4"/>
    <w:rsid w:val="009F2A96"/>
    <w:rsid w:val="009F2F59"/>
    <w:rsid w:val="009F3568"/>
    <w:rsid w:val="009F3997"/>
    <w:rsid w:val="009F3B4B"/>
    <w:rsid w:val="009F3C67"/>
    <w:rsid w:val="009F53E4"/>
    <w:rsid w:val="009F61A6"/>
    <w:rsid w:val="009F6371"/>
    <w:rsid w:val="009F65E3"/>
    <w:rsid w:val="009F7054"/>
    <w:rsid w:val="009F718A"/>
    <w:rsid w:val="009F75F1"/>
    <w:rsid w:val="00A003C8"/>
    <w:rsid w:val="00A00EFB"/>
    <w:rsid w:val="00A011E2"/>
    <w:rsid w:val="00A0136B"/>
    <w:rsid w:val="00A026F5"/>
    <w:rsid w:val="00A03302"/>
    <w:rsid w:val="00A037BB"/>
    <w:rsid w:val="00A03883"/>
    <w:rsid w:val="00A040ED"/>
    <w:rsid w:val="00A0421B"/>
    <w:rsid w:val="00A0455A"/>
    <w:rsid w:val="00A05432"/>
    <w:rsid w:val="00A05751"/>
    <w:rsid w:val="00A05772"/>
    <w:rsid w:val="00A0593E"/>
    <w:rsid w:val="00A05DB5"/>
    <w:rsid w:val="00A06102"/>
    <w:rsid w:val="00A06618"/>
    <w:rsid w:val="00A069E2"/>
    <w:rsid w:val="00A06CD3"/>
    <w:rsid w:val="00A07D05"/>
    <w:rsid w:val="00A101BF"/>
    <w:rsid w:val="00A10C4E"/>
    <w:rsid w:val="00A10FC9"/>
    <w:rsid w:val="00A1123E"/>
    <w:rsid w:val="00A1158A"/>
    <w:rsid w:val="00A1162C"/>
    <w:rsid w:val="00A118CD"/>
    <w:rsid w:val="00A11ABE"/>
    <w:rsid w:val="00A1212E"/>
    <w:rsid w:val="00A1232B"/>
    <w:rsid w:val="00A127E6"/>
    <w:rsid w:val="00A127F0"/>
    <w:rsid w:val="00A12897"/>
    <w:rsid w:val="00A1296C"/>
    <w:rsid w:val="00A140F2"/>
    <w:rsid w:val="00A1439D"/>
    <w:rsid w:val="00A143F9"/>
    <w:rsid w:val="00A1457B"/>
    <w:rsid w:val="00A14720"/>
    <w:rsid w:val="00A14F33"/>
    <w:rsid w:val="00A15823"/>
    <w:rsid w:val="00A15EA5"/>
    <w:rsid w:val="00A16FAE"/>
    <w:rsid w:val="00A16FE2"/>
    <w:rsid w:val="00A177CD"/>
    <w:rsid w:val="00A17900"/>
    <w:rsid w:val="00A1794D"/>
    <w:rsid w:val="00A17B26"/>
    <w:rsid w:val="00A17C9F"/>
    <w:rsid w:val="00A17E86"/>
    <w:rsid w:val="00A201BF"/>
    <w:rsid w:val="00A2028D"/>
    <w:rsid w:val="00A202C0"/>
    <w:rsid w:val="00A21964"/>
    <w:rsid w:val="00A219E3"/>
    <w:rsid w:val="00A21AE5"/>
    <w:rsid w:val="00A21F91"/>
    <w:rsid w:val="00A2203E"/>
    <w:rsid w:val="00A22480"/>
    <w:rsid w:val="00A230D0"/>
    <w:rsid w:val="00A231F5"/>
    <w:rsid w:val="00A235DA"/>
    <w:rsid w:val="00A23BE3"/>
    <w:rsid w:val="00A24196"/>
    <w:rsid w:val="00A2498D"/>
    <w:rsid w:val="00A24CA5"/>
    <w:rsid w:val="00A24D99"/>
    <w:rsid w:val="00A24F25"/>
    <w:rsid w:val="00A254AA"/>
    <w:rsid w:val="00A255AB"/>
    <w:rsid w:val="00A25728"/>
    <w:rsid w:val="00A25C68"/>
    <w:rsid w:val="00A25F11"/>
    <w:rsid w:val="00A26549"/>
    <w:rsid w:val="00A26600"/>
    <w:rsid w:val="00A26692"/>
    <w:rsid w:val="00A266B2"/>
    <w:rsid w:val="00A26ED6"/>
    <w:rsid w:val="00A276E2"/>
    <w:rsid w:val="00A303F0"/>
    <w:rsid w:val="00A30862"/>
    <w:rsid w:val="00A30C5A"/>
    <w:rsid w:val="00A31816"/>
    <w:rsid w:val="00A31B86"/>
    <w:rsid w:val="00A322C3"/>
    <w:rsid w:val="00A32892"/>
    <w:rsid w:val="00A32CE9"/>
    <w:rsid w:val="00A33030"/>
    <w:rsid w:val="00A336DE"/>
    <w:rsid w:val="00A340EA"/>
    <w:rsid w:val="00A34A78"/>
    <w:rsid w:val="00A34A9F"/>
    <w:rsid w:val="00A34E0F"/>
    <w:rsid w:val="00A34FC4"/>
    <w:rsid w:val="00A35199"/>
    <w:rsid w:val="00A35202"/>
    <w:rsid w:val="00A3524E"/>
    <w:rsid w:val="00A352D0"/>
    <w:rsid w:val="00A35784"/>
    <w:rsid w:val="00A35CB9"/>
    <w:rsid w:val="00A36353"/>
    <w:rsid w:val="00A36590"/>
    <w:rsid w:val="00A36E47"/>
    <w:rsid w:val="00A374AF"/>
    <w:rsid w:val="00A3781D"/>
    <w:rsid w:val="00A3793E"/>
    <w:rsid w:val="00A40646"/>
    <w:rsid w:val="00A406A0"/>
    <w:rsid w:val="00A40A44"/>
    <w:rsid w:val="00A40B69"/>
    <w:rsid w:val="00A40F8C"/>
    <w:rsid w:val="00A411BC"/>
    <w:rsid w:val="00A415F0"/>
    <w:rsid w:val="00A418F0"/>
    <w:rsid w:val="00A423F7"/>
    <w:rsid w:val="00A4259B"/>
    <w:rsid w:val="00A42802"/>
    <w:rsid w:val="00A4293F"/>
    <w:rsid w:val="00A42F00"/>
    <w:rsid w:val="00A43171"/>
    <w:rsid w:val="00A44B49"/>
    <w:rsid w:val="00A44B53"/>
    <w:rsid w:val="00A4527C"/>
    <w:rsid w:val="00A45860"/>
    <w:rsid w:val="00A45A0A"/>
    <w:rsid w:val="00A464F7"/>
    <w:rsid w:val="00A46EE2"/>
    <w:rsid w:val="00A472C3"/>
    <w:rsid w:val="00A47486"/>
    <w:rsid w:val="00A47736"/>
    <w:rsid w:val="00A47B4D"/>
    <w:rsid w:val="00A47C48"/>
    <w:rsid w:val="00A47DDE"/>
    <w:rsid w:val="00A50117"/>
    <w:rsid w:val="00A50689"/>
    <w:rsid w:val="00A506E0"/>
    <w:rsid w:val="00A507DB"/>
    <w:rsid w:val="00A50E73"/>
    <w:rsid w:val="00A5104F"/>
    <w:rsid w:val="00A511EA"/>
    <w:rsid w:val="00A512B1"/>
    <w:rsid w:val="00A513A7"/>
    <w:rsid w:val="00A51A9D"/>
    <w:rsid w:val="00A51AD2"/>
    <w:rsid w:val="00A51C4A"/>
    <w:rsid w:val="00A5203C"/>
    <w:rsid w:val="00A5224E"/>
    <w:rsid w:val="00A52578"/>
    <w:rsid w:val="00A52E4F"/>
    <w:rsid w:val="00A532C2"/>
    <w:rsid w:val="00A5389E"/>
    <w:rsid w:val="00A549D9"/>
    <w:rsid w:val="00A54C99"/>
    <w:rsid w:val="00A551AD"/>
    <w:rsid w:val="00A55217"/>
    <w:rsid w:val="00A561B8"/>
    <w:rsid w:val="00A561E2"/>
    <w:rsid w:val="00A56834"/>
    <w:rsid w:val="00A56E93"/>
    <w:rsid w:val="00A57027"/>
    <w:rsid w:val="00A5720B"/>
    <w:rsid w:val="00A57BBB"/>
    <w:rsid w:val="00A57FC2"/>
    <w:rsid w:val="00A57FEF"/>
    <w:rsid w:val="00A6027E"/>
    <w:rsid w:val="00A60341"/>
    <w:rsid w:val="00A60840"/>
    <w:rsid w:val="00A60A25"/>
    <w:rsid w:val="00A61E2D"/>
    <w:rsid w:val="00A61E6B"/>
    <w:rsid w:val="00A61E8C"/>
    <w:rsid w:val="00A61EA8"/>
    <w:rsid w:val="00A621D4"/>
    <w:rsid w:val="00A62230"/>
    <w:rsid w:val="00A6260D"/>
    <w:rsid w:val="00A626C1"/>
    <w:rsid w:val="00A62AD5"/>
    <w:rsid w:val="00A62E9A"/>
    <w:rsid w:val="00A64CAD"/>
    <w:rsid w:val="00A65083"/>
    <w:rsid w:val="00A65751"/>
    <w:rsid w:val="00A658D1"/>
    <w:rsid w:val="00A66438"/>
    <w:rsid w:val="00A6682D"/>
    <w:rsid w:val="00A66B74"/>
    <w:rsid w:val="00A66C13"/>
    <w:rsid w:val="00A66C7E"/>
    <w:rsid w:val="00A6769D"/>
    <w:rsid w:val="00A67EBE"/>
    <w:rsid w:val="00A70739"/>
    <w:rsid w:val="00A70DE8"/>
    <w:rsid w:val="00A715E5"/>
    <w:rsid w:val="00A71684"/>
    <w:rsid w:val="00A717BC"/>
    <w:rsid w:val="00A718E9"/>
    <w:rsid w:val="00A7192C"/>
    <w:rsid w:val="00A71B3B"/>
    <w:rsid w:val="00A724F4"/>
    <w:rsid w:val="00A72813"/>
    <w:rsid w:val="00A72A73"/>
    <w:rsid w:val="00A73283"/>
    <w:rsid w:val="00A7330B"/>
    <w:rsid w:val="00A733D5"/>
    <w:rsid w:val="00A73490"/>
    <w:rsid w:val="00A7411A"/>
    <w:rsid w:val="00A74636"/>
    <w:rsid w:val="00A74DB4"/>
    <w:rsid w:val="00A74F4E"/>
    <w:rsid w:val="00A75A31"/>
    <w:rsid w:val="00A764A7"/>
    <w:rsid w:val="00A76957"/>
    <w:rsid w:val="00A76C6E"/>
    <w:rsid w:val="00A76FF6"/>
    <w:rsid w:val="00A77D8C"/>
    <w:rsid w:val="00A77EBA"/>
    <w:rsid w:val="00A77EFE"/>
    <w:rsid w:val="00A77F4C"/>
    <w:rsid w:val="00A803E1"/>
    <w:rsid w:val="00A80AF6"/>
    <w:rsid w:val="00A80E4C"/>
    <w:rsid w:val="00A817D8"/>
    <w:rsid w:val="00A820AF"/>
    <w:rsid w:val="00A82F3C"/>
    <w:rsid w:val="00A834FC"/>
    <w:rsid w:val="00A83B6E"/>
    <w:rsid w:val="00A83BF6"/>
    <w:rsid w:val="00A840FD"/>
    <w:rsid w:val="00A84DE5"/>
    <w:rsid w:val="00A84E6E"/>
    <w:rsid w:val="00A851AE"/>
    <w:rsid w:val="00A86616"/>
    <w:rsid w:val="00A8673F"/>
    <w:rsid w:val="00A87219"/>
    <w:rsid w:val="00A875CE"/>
    <w:rsid w:val="00A87B1A"/>
    <w:rsid w:val="00A9068F"/>
    <w:rsid w:val="00A909F9"/>
    <w:rsid w:val="00A91034"/>
    <w:rsid w:val="00A914DD"/>
    <w:rsid w:val="00A917B6"/>
    <w:rsid w:val="00A917E6"/>
    <w:rsid w:val="00A920F3"/>
    <w:rsid w:val="00A925DD"/>
    <w:rsid w:val="00A9294C"/>
    <w:rsid w:val="00A92DCC"/>
    <w:rsid w:val="00A93293"/>
    <w:rsid w:val="00A93714"/>
    <w:rsid w:val="00A93A2E"/>
    <w:rsid w:val="00A94650"/>
    <w:rsid w:val="00A950F9"/>
    <w:rsid w:val="00A95916"/>
    <w:rsid w:val="00A95B65"/>
    <w:rsid w:val="00A96361"/>
    <w:rsid w:val="00A96525"/>
    <w:rsid w:val="00A96948"/>
    <w:rsid w:val="00A96E93"/>
    <w:rsid w:val="00A96F21"/>
    <w:rsid w:val="00A976C1"/>
    <w:rsid w:val="00A97775"/>
    <w:rsid w:val="00A97E5B"/>
    <w:rsid w:val="00AA0112"/>
    <w:rsid w:val="00AA0DC4"/>
    <w:rsid w:val="00AA0DE5"/>
    <w:rsid w:val="00AA13FD"/>
    <w:rsid w:val="00AA1632"/>
    <w:rsid w:val="00AA16DF"/>
    <w:rsid w:val="00AA1DE6"/>
    <w:rsid w:val="00AA2357"/>
    <w:rsid w:val="00AA2491"/>
    <w:rsid w:val="00AA253E"/>
    <w:rsid w:val="00AA267A"/>
    <w:rsid w:val="00AA2906"/>
    <w:rsid w:val="00AA2E39"/>
    <w:rsid w:val="00AA36A5"/>
    <w:rsid w:val="00AA3C17"/>
    <w:rsid w:val="00AA3D2B"/>
    <w:rsid w:val="00AA3D3E"/>
    <w:rsid w:val="00AA4280"/>
    <w:rsid w:val="00AA4539"/>
    <w:rsid w:val="00AA4799"/>
    <w:rsid w:val="00AA4AE7"/>
    <w:rsid w:val="00AA5686"/>
    <w:rsid w:val="00AA5A52"/>
    <w:rsid w:val="00AA5BF1"/>
    <w:rsid w:val="00AA6418"/>
    <w:rsid w:val="00AA6A0D"/>
    <w:rsid w:val="00AA6B93"/>
    <w:rsid w:val="00AA7237"/>
    <w:rsid w:val="00AA791B"/>
    <w:rsid w:val="00AA7D19"/>
    <w:rsid w:val="00AB00F1"/>
    <w:rsid w:val="00AB0279"/>
    <w:rsid w:val="00AB0F1A"/>
    <w:rsid w:val="00AB1112"/>
    <w:rsid w:val="00AB1498"/>
    <w:rsid w:val="00AB1915"/>
    <w:rsid w:val="00AB1D94"/>
    <w:rsid w:val="00AB2BCD"/>
    <w:rsid w:val="00AB2F2A"/>
    <w:rsid w:val="00AB3169"/>
    <w:rsid w:val="00AB3BEE"/>
    <w:rsid w:val="00AB402B"/>
    <w:rsid w:val="00AB4133"/>
    <w:rsid w:val="00AB4251"/>
    <w:rsid w:val="00AB42A3"/>
    <w:rsid w:val="00AB5524"/>
    <w:rsid w:val="00AB5A6F"/>
    <w:rsid w:val="00AB5D3E"/>
    <w:rsid w:val="00AB5E4F"/>
    <w:rsid w:val="00AB5F91"/>
    <w:rsid w:val="00AB5F95"/>
    <w:rsid w:val="00AB6068"/>
    <w:rsid w:val="00AB629E"/>
    <w:rsid w:val="00AB64AE"/>
    <w:rsid w:val="00AB7749"/>
    <w:rsid w:val="00AB7AC2"/>
    <w:rsid w:val="00AC01BB"/>
    <w:rsid w:val="00AC0653"/>
    <w:rsid w:val="00AC0999"/>
    <w:rsid w:val="00AC0A44"/>
    <w:rsid w:val="00AC0E77"/>
    <w:rsid w:val="00AC11B9"/>
    <w:rsid w:val="00AC2480"/>
    <w:rsid w:val="00AC2896"/>
    <w:rsid w:val="00AC2FB0"/>
    <w:rsid w:val="00AC32EA"/>
    <w:rsid w:val="00AC33D9"/>
    <w:rsid w:val="00AC3F5D"/>
    <w:rsid w:val="00AC468B"/>
    <w:rsid w:val="00AC4A8F"/>
    <w:rsid w:val="00AC55B7"/>
    <w:rsid w:val="00AC67D4"/>
    <w:rsid w:val="00AC70CC"/>
    <w:rsid w:val="00AC7BC9"/>
    <w:rsid w:val="00AC7CA4"/>
    <w:rsid w:val="00AC7E29"/>
    <w:rsid w:val="00AD0310"/>
    <w:rsid w:val="00AD05AB"/>
    <w:rsid w:val="00AD05CD"/>
    <w:rsid w:val="00AD17D2"/>
    <w:rsid w:val="00AD186C"/>
    <w:rsid w:val="00AD1A08"/>
    <w:rsid w:val="00AD1FCB"/>
    <w:rsid w:val="00AD2D2D"/>
    <w:rsid w:val="00AD339B"/>
    <w:rsid w:val="00AD3809"/>
    <w:rsid w:val="00AD40E0"/>
    <w:rsid w:val="00AD428A"/>
    <w:rsid w:val="00AD458C"/>
    <w:rsid w:val="00AD4AFE"/>
    <w:rsid w:val="00AD54FB"/>
    <w:rsid w:val="00AD5BA3"/>
    <w:rsid w:val="00AD617C"/>
    <w:rsid w:val="00AD6302"/>
    <w:rsid w:val="00AD6900"/>
    <w:rsid w:val="00AD78D1"/>
    <w:rsid w:val="00AE0536"/>
    <w:rsid w:val="00AE13A1"/>
    <w:rsid w:val="00AE13D8"/>
    <w:rsid w:val="00AE1AAD"/>
    <w:rsid w:val="00AE1AEB"/>
    <w:rsid w:val="00AE1F41"/>
    <w:rsid w:val="00AE1FAB"/>
    <w:rsid w:val="00AE251B"/>
    <w:rsid w:val="00AE2797"/>
    <w:rsid w:val="00AE2D1D"/>
    <w:rsid w:val="00AE2FC2"/>
    <w:rsid w:val="00AE3046"/>
    <w:rsid w:val="00AE34A2"/>
    <w:rsid w:val="00AE3B9D"/>
    <w:rsid w:val="00AE43A9"/>
    <w:rsid w:val="00AE4B0A"/>
    <w:rsid w:val="00AE4D1D"/>
    <w:rsid w:val="00AE4E93"/>
    <w:rsid w:val="00AE5779"/>
    <w:rsid w:val="00AE6618"/>
    <w:rsid w:val="00AE7DB5"/>
    <w:rsid w:val="00AE7F2E"/>
    <w:rsid w:val="00AF0088"/>
    <w:rsid w:val="00AF00C8"/>
    <w:rsid w:val="00AF0646"/>
    <w:rsid w:val="00AF07DC"/>
    <w:rsid w:val="00AF12AE"/>
    <w:rsid w:val="00AF1600"/>
    <w:rsid w:val="00AF1713"/>
    <w:rsid w:val="00AF1B5B"/>
    <w:rsid w:val="00AF1E4D"/>
    <w:rsid w:val="00AF1F1D"/>
    <w:rsid w:val="00AF248E"/>
    <w:rsid w:val="00AF298F"/>
    <w:rsid w:val="00AF30F4"/>
    <w:rsid w:val="00AF4C15"/>
    <w:rsid w:val="00AF4CD1"/>
    <w:rsid w:val="00AF5049"/>
    <w:rsid w:val="00AF5A4C"/>
    <w:rsid w:val="00AF5C5E"/>
    <w:rsid w:val="00AF5CFB"/>
    <w:rsid w:val="00AF6D7D"/>
    <w:rsid w:val="00AF73AB"/>
    <w:rsid w:val="00AF7437"/>
    <w:rsid w:val="00AF797F"/>
    <w:rsid w:val="00AF7B56"/>
    <w:rsid w:val="00AF7BCB"/>
    <w:rsid w:val="00B00119"/>
    <w:rsid w:val="00B003F4"/>
    <w:rsid w:val="00B00CAC"/>
    <w:rsid w:val="00B0193F"/>
    <w:rsid w:val="00B02536"/>
    <w:rsid w:val="00B02548"/>
    <w:rsid w:val="00B0256D"/>
    <w:rsid w:val="00B02A26"/>
    <w:rsid w:val="00B02B4E"/>
    <w:rsid w:val="00B02BCB"/>
    <w:rsid w:val="00B02C21"/>
    <w:rsid w:val="00B02DD4"/>
    <w:rsid w:val="00B0424C"/>
    <w:rsid w:val="00B042A4"/>
    <w:rsid w:val="00B043AD"/>
    <w:rsid w:val="00B045EC"/>
    <w:rsid w:val="00B0463C"/>
    <w:rsid w:val="00B0471B"/>
    <w:rsid w:val="00B04FE5"/>
    <w:rsid w:val="00B0509C"/>
    <w:rsid w:val="00B0517D"/>
    <w:rsid w:val="00B055A0"/>
    <w:rsid w:val="00B0571A"/>
    <w:rsid w:val="00B05A1C"/>
    <w:rsid w:val="00B06ABC"/>
    <w:rsid w:val="00B06F4D"/>
    <w:rsid w:val="00B076E2"/>
    <w:rsid w:val="00B078DA"/>
    <w:rsid w:val="00B0796E"/>
    <w:rsid w:val="00B07E63"/>
    <w:rsid w:val="00B105EC"/>
    <w:rsid w:val="00B10BDA"/>
    <w:rsid w:val="00B10CD0"/>
    <w:rsid w:val="00B11393"/>
    <w:rsid w:val="00B1204F"/>
    <w:rsid w:val="00B121FB"/>
    <w:rsid w:val="00B124F1"/>
    <w:rsid w:val="00B12BE7"/>
    <w:rsid w:val="00B13162"/>
    <w:rsid w:val="00B13A3C"/>
    <w:rsid w:val="00B13CF3"/>
    <w:rsid w:val="00B146E0"/>
    <w:rsid w:val="00B152C9"/>
    <w:rsid w:val="00B15D66"/>
    <w:rsid w:val="00B1653D"/>
    <w:rsid w:val="00B1663D"/>
    <w:rsid w:val="00B17508"/>
    <w:rsid w:val="00B17987"/>
    <w:rsid w:val="00B17BE8"/>
    <w:rsid w:val="00B2087A"/>
    <w:rsid w:val="00B21165"/>
    <w:rsid w:val="00B21618"/>
    <w:rsid w:val="00B21C0D"/>
    <w:rsid w:val="00B22262"/>
    <w:rsid w:val="00B22A6C"/>
    <w:rsid w:val="00B22B9F"/>
    <w:rsid w:val="00B22F2F"/>
    <w:rsid w:val="00B23415"/>
    <w:rsid w:val="00B234AC"/>
    <w:rsid w:val="00B2401D"/>
    <w:rsid w:val="00B2456D"/>
    <w:rsid w:val="00B2495B"/>
    <w:rsid w:val="00B24D7E"/>
    <w:rsid w:val="00B2545B"/>
    <w:rsid w:val="00B25D34"/>
    <w:rsid w:val="00B263BA"/>
    <w:rsid w:val="00B26652"/>
    <w:rsid w:val="00B268D6"/>
    <w:rsid w:val="00B26A64"/>
    <w:rsid w:val="00B26BBB"/>
    <w:rsid w:val="00B26E69"/>
    <w:rsid w:val="00B26FBB"/>
    <w:rsid w:val="00B27178"/>
    <w:rsid w:val="00B27391"/>
    <w:rsid w:val="00B273D4"/>
    <w:rsid w:val="00B30134"/>
    <w:rsid w:val="00B303B2"/>
    <w:rsid w:val="00B305EA"/>
    <w:rsid w:val="00B31359"/>
    <w:rsid w:val="00B31697"/>
    <w:rsid w:val="00B32024"/>
    <w:rsid w:val="00B3226F"/>
    <w:rsid w:val="00B32A15"/>
    <w:rsid w:val="00B32C49"/>
    <w:rsid w:val="00B332AF"/>
    <w:rsid w:val="00B3379E"/>
    <w:rsid w:val="00B3442F"/>
    <w:rsid w:val="00B346CE"/>
    <w:rsid w:val="00B349CF"/>
    <w:rsid w:val="00B34F91"/>
    <w:rsid w:val="00B350CB"/>
    <w:rsid w:val="00B35BAE"/>
    <w:rsid w:val="00B363EE"/>
    <w:rsid w:val="00B36C15"/>
    <w:rsid w:val="00B36EBB"/>
    <w:rsid w:val="00B37702"/>
    <w:rsid w:val="00B40469"/>
    <w:rsid w:val="00B405F5"/>
    <w:rsid w:val="00B40608"/>
    <w:rsid w:val="00B40FA0"/>
    <w:rsid w:val="00B41423"/>
    <w:rsid w:val="00B419F8"/>
    <w:rsid w:val="00B41E63"/>
    <w:rsid w:val="00B42321"/>
    <w:rsid w:val="00B423F9"/>
    <w:rsid w:val="00B428D9"/>
    <w:rsid w:val="00B42B23"/>
    <w:rsid w:val="00B42BFE"/>
    <w:rsid w:val="00B42E0D"/>
    <w:rsid w:val="00B42F78"/>
    <w:rsid w:val="00B43379"/>
    <w:rsid w:val="00B438BE"/>
    <w:rsid w:val="00B43C21"/>
    <w:rsid w:val="00B43C5C"/>
    <w:rsid w:val="00B43EEF"/>
    <w:rsid w:val="00B441F2"/>
    <w:rsid w:val="00B443D5"/>
    <w:rsid w:val="00B44501"/>
    <w:rsid w:val="00B44C26"/>
    <w:rsid w:val="00B44DF2"/>
    <w:rsid w:val="00B44F80"/>
    <w:rsid w:val="00B4511B"/>
    <w:rsid w:val="00B45506"/>
    <w:rsid w:val="00B45A03"/>
    <w:rsid w:val="00B45E1A"/>
    <w:rsid w:val="00B46BA6"/>
    <w:rsid w:val="00B46C5D"/>
    <w:rsid w:val="00B46D41"/>
    <w:rsid w:val="00B47C4F"/>
    <w:rsid w:val="00B47C6F"/>
    <w:rsid w:val="00B50021"/>
    <w:rsid w:val="00B50785"/>
    <w:rsid w:val="00B50A05"/>
    <w:rsid w:val="00B50DED"/>
    <w:rsid w:val="00B51355"/>
    <w:rsid w:val="00B514A4"/>
    <w:rsid w:val="00B5191C"/>
    <w:rsid w:val="00B5254A"/>
    <w:rsid w:val="00B529F9"/>
    <w:rsid w:val="00B532D1"/>
    <w:rsid w:val="00B5334C"/>
    <w:rsid w:val="00B53775"/>
    <w:rsid w:val="00B538BF"/>
    <w:rsid w:val="00B538D6"/>
    <w:rsid w:val="00B53A14"/>
    <w:rsid w:val="00B53C93"/>
    <w:rsid w:val="00B53D3B"/>
    <w:rsid w:val="00B5473A"/>
    <w:rsid w:val="00B54E67"/>
    <w:rsid w:val="00B55B22"/>
    <w:rsid w:val="00B560E0"/>
    <w:rsid w:val="00B56211"/>
    <w:rsid w:val="00B566C2"/>
    <w:rsid w:val="00B56B3D"/>
    <w:rsid w:val="00B5729A"/>
    <w:rsid w:val="00B5743D"/>
    <w:rsid w:val="00B61121"/>
    <w:rsid w:val="00B613B8"/>
    <w:rsid w:val="00B61778"/>
    <w:rsid w:val="00B61B17"/>
    <w:rsid w:val="00B61EF5"/>
    <w:rsid w:val="00B62F26"/>
    <w:rsid w:val="00B64100"/>
    <w:rsid w:val="00B64624"/>
    <w:rsid w:val="00B647BA"/>
    <w:rsid w:val="00B652BD"/>
    <w:rsid w:val="00B65B88"/>
    <w:rsid w:val="00B661D2"/>
    <w:rsid w:val="00B662A9"/>
    <w:rsid w:val="00B664E9"/>
    <w:rsid w:val="00B66C12"/>
    <w:rsid w:val="00B67042"/>
    <w:rsid w:val="00B671A2"/>
    <w:rsid w:val="00B67378"/>
    <w:rsid w:val="00B7069A"/>
    <w:rsid w:val="00B70A10"/>
    <w:rsid w:val="00B70D11"/>
    <w:rsid w:val="00B71130"/>
    <w:rsid w:val="00B71403"/>
    <w:rsid w:val="00B719DA"/>
    <w:rsid w:val="00B71A39"/>
    <w:rsid w:val="00B720B3"/>
    <w:rsid w:val="00B72382"/>
    <w:rsid w:val="00B72693"/>
    <w:rsid w:val="00B727FA"/>
    <w:rsid w:val="00B72EB5"/>
    <w:rsid w:val="00B73503"/>
    <w:rsid w:val="00B73572"/>
    <w:rsid w:val="00B73BEB"/>
    <w:rsid w:val="00B73D04"/>
    <w:rsid w:val="00B74A07"/>
    <w:rsid w:val="00B75210"/>
    <w:rsid w:val="00B752A0"/>
    <w:rsid w:val="00B75A0A"/>
    <w:rsid w:val="00B75B86"/>
    <w:rsid w:val="00B7637A"/>
    <w:rsid w:val="00B764B7"/>
    <w:rsid w:val="00B76B6A"/>
    <w:rsid w:val="00B76F5E"/>
    <w:rsid w:val="00B77651"/>
    <w:rsid w:val="00B779F6"/>
    <w:rsid w:val="00B80162"/>
    <w:rsid w:val="00B802B5"/>
    <w:rsid w:val="00B803F1"/>
    <w:rsid w:val="00B805E6"/>
    <w:rsid w:val="00B80BE7"/>
    <w:rsid w:val="00B80CFE"/>
    <w:rsid w:val="00B81441"/>
    <w:rsid w:val="00B81A4B"/>
    <w:rsid w:val="00B81B2D"/>
    <w:rsid w:val="00B827A7"/>
    <w:rsid w:val="00B82B45"/>
    <w:rsid w:val="00B82FBA"/>
    <w:rsid w:val="00B8371C"/>
    <w:rsid w:val="00B8375E"/>
    <w:rsid w:val="00B84894"/>
    <w:rsid w:val="00B85A93"/>
    <w:rsid w:val="00B863A0"/>
    <w:rsid w:val="00B86536"/>
    <w:rsid w:val="00B86E67"/>
    <w:rsid w:val="00B8718E"/>
    <w:rsid w:val="00B9018F"/>
    <w:rsid w:val="00B90D27"/>
    <w:rsid w:val="00B90D2B"/>
    <w:rsid w:val="00B91776"/>
    <w:rsid w:val="00B9182E"/>
    <w:rsid w:val="00B91CBE"/>
    <w:rsid w:val="00B921E3"/>
    <w:rsid w:val="00B9272C"/>
    <w:rsid w:val="00B92CA2"/>
    <w:rsid w:val="00B93854"/>
    <w:rsid w:val="00B93926"/>
    <w:rsid w:val="00B941F1"/>
    <w:rsid w:val="00B942BB"/>
    <w:rsid w:val="00B94542"/>
    <w:rsid w:val="00B94A7A"/>
    <w:rsid w:val="00B94F3C"/>
    <w:rsid w:val="00B950DC"/>
    <w:rsid w:val="00B955D1"/>
    <w:rsid w:val="00B95751"/>
    <w:rsid w:val="00B957A1"/>
    <w:rsid w:val="00B958E3"/>
    <w:rsid w:val="00B95A6E"/>
    <w:rsid w:val="00B966EB"/>
    <w:rsid w:val="00B968DA"/>
    <w:rsid w:val="00B96D23"/>
    <w:rsid w:val="00B96DB3"/>
    <w:rsid w:val="00B96F8E"/>
    <w:rsid w:val="00B97291"/>
    <w:rsid w:val="00B97E3E"/>
    <w:rsid w:val="00BA0578"/>
    <w:rsid w:val="00BA0655"/>
    <w:rsid w:val="00BA0B0F"/>
    <w:rsid w:val="00BA0DAB"/>
    <w:rsid w:val="00BA0E28"/>
    <w:rsid w:val="00BA119C"/>
    <w:rsid w:val="00BA1277"/>
    <w:rsid w:val="00BA1D6B"/>
    <w:rsid w:val="00BA1FCB"/>
    <w:rsid w:val="00BA2010"/>
    <w:rsid w:val="00BA240D"/>
    <w:rsid w:val="00BA24F6"/>
    <w:rsid w:val="00BA365C"/>
    <w:rsid w:val="00BA39B6"/>
    <w:rsid w:val="00BA4023"/>
    <w:rsid w:val="00BA4191"/>
    <w:rsid w:val="00BA4EA2"/>
    <w:rsid w:val="00BA4EB3"/>
    <w:rsid w:val="00BA4F69"/>
    <w:rsid w:val="00BA4FE8"/>
    <w:rsid w:val="00BA4FFE"/>
    <w:rsid w:val="00BA57B8"/>
    <w:rsid w:val="00BA598A"/>
    <w:rsid w:val="00BA5DC0"/>
    <w:rsid w:val="00BA60B6"/>
    <w:rsid w:val="00BA6713"/>
    <w:rsid w:val="00BA69F9"/>
    <w:rsid w:val="00BA6ACF"/>
    <w:rsid w:val="00BA77C4"/>
    <w:rsid w:val="00BA7904"/>
    <w:rsid w:val="00BA794D"/>
    <w:rsid w:val="00BA7B07"/>
    <w:rsid w:val="00BA7C06"/>
    <w:rsid w:val="00BA7DBA"/>
    <w:rsid w:val="00BA7EDF"/>
    <w:rsid w:val="00BB0364"/>
    <w:rsid w:val="00BB11B5"/>
    <w:rsid w:val="00BB18C6"/>
    <w:rsid w:val="00BB1E14"/>
    <w:rsid w:val="00BB24B8"/>
    <w:rsid w:val="00BB259B"/>
    <w:rsid w:val="00BB3356"/>
    <w:rsid w:val="00BB3472"/>
    <w:rsid w:val="00BB3771"/>
    <w:rsid w:val="00BB37BE"/>
    <w:rsid w:val="00BB38E1"/>
    <w:rsid w:val="00BB3BF4"/>
    <w:rsid w:val="00BB3F07"/>
    <w:rsid w:val="00BB4030"/>
    <w:rsid w:val="00BB447A"/>
    <w:rsid w:val="00BB4918"/>
    <w:rsid w:val="00BB4F27"/>
    <w:rsid w:val="00BB53DA"/>
    <w:rsid w:val="00BB6189"/>
    <w:rsid w:val="00BB61DB"/>
    <w:rsid w:val="00BB6553"/>
    <w:rsid w:val="00BB705B"/>
    <w:rsid w:val="00BB7303"/>
    <w:rsid w:val="00BB7AB1"/>
    <w:rsid w:val="00BB7B80"/>
    <w:rsid w:val="00BB7C33"/>
    <w:rsid w:val="00BC03E4"/>
    <w:rsid w:val="00BC077F"/>
    <w:rsid w:val="00BC0EAE"/>
    <w:rsid w:val="00BC0EB6"/>
    <w:rsid w:val="00BC106F"/>
    <w:rsid w:val="00BC25D0"/>
    <w:rsid w:val="00BC2716"/>
    <w:rsid w:val="00BC2F54"/>
    <w:rsid w:val="00BC314D"/>
    <w:rsid w:val="00BC31A4"/>
    <w:rsid w:val="00BC36A0"/>
    <w:rsid w:val="00BC3BA9"/>
    <w:rsid w:val="00BC3BD6"/>
    <w:rsid w:val="00BC3DAF"/>
    <w:rsid w:val="00BC46B1"/>
    <w:rsid w:val="00BC4879"/>
    <w:rsid w:val="00BC5809"/>
    <w:rsid w:val="00BC654F"/>
    <w:rsid w:val="00BC6822"/>
    <w:rsid w:val="00BC697D"/>
    <w:rsid w:val="00BC6BED"/>
    <w:rsid w:val="00BC6DB6"/>
    <w:rsid w:val="00BC757D"/>
    <w:rsid w:val="00BC75BB"/>
    <w:rsid w:val="00BC75C2"/>
    <w:rsid w:val="00BC7794"/>
    <w:rsid w:val="00BC793B"/>
    <w:rsid w:val="00BC7DFD"/>
    <w:rsid w:val="00BD06F2"/>
    <w:rsid w:val="00BD0FC7"/>
    <w:rsid w:val="00BD15D8"/>
    <w:rsid w:val="00BD18C1"/>
    <w:rsid w:val="00BD1A2C"/>
    <w:rsid w:val="00BD2560"/>
    <w:rsid w:val="00BD2594"/>
    <w:rsid w:val="00BD2EE3"/>
    <w:rsid w:val="00BD32D3"/>
    <w:rsid w:val="00BD3302"/>
    <w:rsid w:val="00BD3602"/>
    <w:rsid w:val="00BD3819"/>
    <w:rsid w:val="00BD3CE8"/>
    <w:rsid w:val="00BD3FDE"/>
    <w:rsid w:val="00BD409D"/>
    <w:rsid w:val="00BD46D5"/>
    <w:rsid w:val="00BD49EE"/>
    <w:rsid w:val="00BD4C33"/>
    <w:rsid w:val="00BD4E32"/>
    <w:rsid w:val="00BD543D"/>
    <w:rsid w:val="00BD5AED"/>
    <w:rsid w:val="00BD5C77"/>
    <w:rsid w:val="00BD5EBC"/>
    <w:rsid w:val="00BD69A6"/>
    <w:rsid w:val="00BD706C"/>
    <w:rsid w:val="00BD7250"/>
    <w:rsid w:val="00BD74C8"/>
    <w:rsid w:val="00BD7C10"/>
    <w:rsid w:val="00BD7C58"/>
    <w:rsid w:val="00BE0166"/>
    <w:rsid w:val="00BE1390"/>
    <w:rsid w:val="00BE145C"/>
    <w:rsid w:val="00BE1972"/>
    <w:rsid w:val="00BE1A79"/>
    <w:rsid w:val="00BE1CEA"/>
    <w:rsid w:val="00BE1FEB"/>
    <w:rsid w:val="00BE3404"/>
    <w:rsid w:val="00BE4028"/>
    <w:rsid w:val="00BE56B1"/>
    <w:rsid w:val="00BE5884"/>
    <w:rsid w:val="00BE5B6A"/>
    <w:rsid w:val="00BE5FC0"/>
    <w:rsid w:val="00BE632B"/>
    <w:rsid w:val="00BE632C"/>
    <w:rsid w:val="00BE6775"/>
    <w:rsid w:val="00BE68E1"/>
    <w:rsid w:val="00BE6E0D"/>
    <w:rsid w:val="00BE70B8"/>
    <w:rsid w:val="00BE7100"/>
    <w:rsid w:val="00BE78DA"/>
    <w:rsid w:val="00BE7F1F"/>
    <w:rsid w:val="00BF007D"/>
    <w:rsid w:val="00BF072E"/>
    <w:rsid w:val="00BF07FD"/>
    <w:rsid w:val="00BF1755"/>
    <w:rsid w:val="00BF17B2"/>
    <w:rsid w:val="00BF185D"/>
    <w:rsid w:val="00BF1B86"/>
    <w:rsid w:val="00BF1C47"/>
    <w:rsid w:val="00BF1E48"/>
    <w:rsid w:val="00BF1F56"/>
    <w:rsid w:val="00BF1F7D"/>
    <w:rsid w:val="00BF2153"/>
    <w:rsid w:val="00BF2863"/>
    <w:rsid w:val="00BF3F62"/>
    <w:rsid w:val="00BF4605"/>
    <w:rsid w:val="00BF50B4"/>
    <w:rsid w:val="00BF5241"/>
    <w:rsid w:val="00BF5291"/>
    <w:rsid w:val="00BF5456"/>
    <w:rsid w:val="00BF5DFA"/>
    <w:rsid w:val="00BF60F5"/>
    <w:rsid w:val="00BF6104"/>
    <w:rsid w:val="00BF662B"/>
    <w:rsid w:val="00BF682B"/>
    <w:rsid w:val="00BF69C0"/>
    <w:rsid w:val="00BF6D77"/>
    <w:rsid w:val="00BF75C6"/>
    <w:rsid w:val="00BF7871"/>
    <w:rsid w:val="00BF78BA"/>
    <w:rsid w:val="00BF7B78"/>
    <w:rsid w:val="00BF7C46"/>
    <w:rsid w:val="00C00B33"/>
    <w:rsid w:val="00C0158F"/>
    <w:rsid w:val="00C017FB"/>
    <w:rsid w:val="00C01F22"/>
    <w:rsid w:val="00C02AD1"/>
    <w:rsid w:val="00C030FD"/>
    <w:rsid w:val="00C037D7"/>
    <w:rsid w:val="00C038FB"/>
    <w:rsid w:val="00C03956"/>
    <w:rsid w:val="00C049A5"/>
    <w:rsid w:val="00C04A57"/>
    <w:rsid w:val="00C04E03"/>
    <w:rsid w:val="00C0516F"/>
    <w:rsid w:val="00C0524E"/>
    <w:rsid w:val="00C0528D"/>
    <w:rsid w:val="00C06028"/>
    <w:rsid w:val="00C06427"/>
    <w:rsid w:val="00C06649"/>
    <w:rsid w:val="00C067FD"/>
    <w:rsid w:val="00C06C41"/>
    <w:rsid w:val="00C06F20"/>
    <w:rsid w:val="00C070A7"/>
    <w:rsid w:val="00C07C01"/>
    <w:rsid w:val="00C10356"/>
    <w:rsid w:val="00C1036E"/>
    <w:rsid w:val="00C10827"/>
    <w:rsid w:val="00C10852"/>
    <w:rsid w:val="00C10C17"/>
    <w:rsid w:val="00C10D76"/>
    <w:rsid w:val="00C11514"/>
    <w:rsid w:val="00C11EC1"/>
    <w:rsid w:val="00C11F14"/>
    <w:rsid w:val="00C12723"/>
    <w:rsid w:val="00C127B2"/>
    <w:rsid w:val="00C13169"/>
    <w:rsid w:val="00C13476"/>
    <w:rsid w:val="00C13D3D"/>
    <w:rsid w:val="00C141C0"/>
    <w:rsid w:val="00C146FE"/>
    <w:rsid w:val="00C147A2"/>
    <w:rsid w:val="00C14853"/>
    <w:rsid w:val="00C1486F"/>
    <w:rsid w:val="00C14978"/>
    <w:rsid w:val="00C152DE"/>
    <w:rsid w:val="00C156D0"/>
    <w:rsid w:val="00C15F17"/>
    <w:rsid w:val="00C16E25"/>
    <w:rsid w:val="00C16F3E"/>
    <w:rsid w:val="00C17582"/>
    <w:rsid w:val="00C1798E"/>
    <w:rsid w:val="00C202E8"/>
    <w:rsid w:val="00C20CB2"/>
    <w:rsid w:val="00C20D7F"/>
    <w:rsid w:val="00C20DBD"/>
    <w:rsid w:val="00C2100C"/>
    <w:rsid w:val="00C2185E"/>
    <w:rsid w:val="00C21E78"/>
    <w:rsid w:val="00C21E87"/>
    <w:rsid w:val="00C22628"/>
    <w:rsid w:val="00C2262D"/>
    <w:rsid w:val="00C2294E"/>
    <w:rsid w:val="00C22A5A"/>
    <w:rsid w:val="00C22D6E"/>
    <w:rsid w:val="00C23441"/>
    <w:rsid w:val="00C23607"/>
    <w:rsid w:val="00C2366B"/>
    <w:rsid w:val="00C23C2A"/>
    <w:rsid w:val="00C23E22"/>
    <w:rsid w:val="00C24019"/>
    <w:rsid w:val="00C24D2B"/>
    <w:rsid w:val="00C25A1C"/>
    <w:rsid w:val="00C25AAB"/>
    <w:rsid w:val="00C25B02"/>
    <w:rsid w:val="00C26014"/>
    <w:rsid w:val="00C260A3"/>
    <w:rsid w:val="00C2614C"/>
    <w:rsid w:val="00C26A20"/>
    <w:rsid w:val="00C26C77"/>
    <w:rsid w:val="00C2767B"/>
    <w:rsid w:val="00C27BA1"/>
    <w:rsid w:val="00C30EAA"/>
    <w:rsid w:val="00C3152B"/>
    <w:rsid w:val="00C31D92"/>
    <w:rsid w:val="00C32726"/>
    <w:rsid w:val="00C327B1"/>
    <w:rsid w:val="00C335BA"/>
    <w:rsid w:val="00C33600"/>
    <w:rsid w:val="00C33ADD"/>
    <w:rsid w:val="00C33C9D"/>
    <w:rsid w:val="00C33FA3"/>
    <w:rsid w:val="00C3555D"/>
    <w:rsid w:val="00C355E7"/>
    <w:rsid w:val="00C3599B"/>
    <w:rsid w:val="00C35F60"/>
    <w:rsid w:val="00C35F65"/>
    <w:rsid w:val="00C3623B"/>
    <w:rsid w:val="00C36249"/>
    <w:rsid w:val="00C36530"/>
    <w:rsid w:val="00C36F80"/>
    <w:rsid w:val="00C37156"/>
    <w:rsid w:val="00C376FF"/>
    <w:rsid w:val="00C37BDF"/>
    <w:rsid w:val="00C37C4F"/>
    <w:rsid w:val="00C40C66"/>
    <w:rsid w:val="00C40C72"/>
    <w:rsid w:val="00C40C84"/>
    <w:rsid w:val="00C40CD5"/>
    <w:rsid w:val="00C40FF2"/>
    <w:rsid w:val="00C421A2"/>
    <w:rsid w:val="00C42B65"/>
    <w:rsid w:val="00C42B9E"/>
    <w:rsid w:val="00C42E72"/>
    <w:rsid w:val="00C4300B"/>
    <w:rsid w:val="00C4450B"/>
    <w:rsid w:val="00C446F6"/>
    <w:rsid w:val="00C44A45"/>
    <w:rsid w:val="00C44D23"/>
    <w:rsid w:val="00C4565C"/>
    <w:rsid w:val="00C46044"/>
    <w:rsid w:val="00C46067"/>
    <w:rsid w:val="00C460F8"/>
    <w:rsid w:val="00C46F20"/>
    <w:rsid w:val="00C47196"/>
    <w:rsid w:val="00C476F0"/>
    <w:rsid w:val="00C50557"/>
    <w:rsid w:val="00C50751"/>
    <w:rsid w:val="00C50C32"/>
    <w:rsid w:val="00C50C6D"/>
    <w:rsid w:val="00C50DEF"/>
    <w:rsid w:val="00C511C5"/>
    <w:rsid w:val="00C513D4"/>
    <w:rsid w:val="00C51687"/>
    <w:rsid w:val="00C516CB"/>
    <w:rsid w:val="00C5196C"/>
    <w:rsid w:val="00C520F9"/>
    <w:rsid w:val="00C52739"/>
    <w:rsid w:val="00C54A3B"/>
    <w:rsid w:val="00C55282"/>
    <w:rsid w:val="00C55965"/>
    <w:rsid w:val="00C55E45"/>
    <w:rsid w:val="00C56015"/>
    <w:rsid w:val="00C56342"/>
    <w:rsid w:val="00C564BA"/>
    <w:rsid w:val="00C56C0A"/>
    <w:rsid w:val="00C56F6E"/>
    <w:rsid w:val="00C57032"/>
    <w:rsid w:val="00C57640"/>
    <w:rsid w:val="00C57A3C"/>
    <w:rsid w:val="00C57EF5"/>
    <w:rsid w:val="00C60423"/>
    <w:rsid w:val="00C6056B"/>
    <w:rsid w:val="00C60A52"/>
    <w:rsid w:val="00C60C78"/>
    <w:rsid w:val="00C61B1C"/>
    <w:rsid w:val="00C61CAB"/>
    <w:rsid w:val="00C61E4C"/>
    <w:rsid w:val="00C6224E"/>
    <w:rsid w:val="00C623E2"/>
    <w:rsid w:val="00C624F4"/>
    <w:rsid w:val="00C6268A"/>
    <w:rsid w:val="00C627B2"/>
    <w:rsid w:val="00C62930"/>
    <w:rsid w:val="00C62FEE"/>
    <w:rsid w:val="00C631F1"/>
    <w:rsid w:val="00C6405C"/>
    <w:rsid w:val="00C64813"/>
    <w:rsid w:val="00C654AE"/>
    <w:rsid w:val="00C65777"/>
    <w:rsid w:val="00C65C01"/>
    <w:rsid w:val="00C65C2D"/>
    <w:rsid w:val="00C66032"/>
    <w:rsid w:val="00C66556"/>
    <w:rsid w:val="00C669CA"/>
    <w:rsid w:val="00C67191"/>
    <w:rsid w:val="00C6793A"/>
    <w:rsid w:val="00C67A30"/>
    <w:rsid w:val="00C67B7F"/>
    <w:rsid w:val="00C67DDF"/>
    <w:rsid w:val="00C67FCB"/>
    <w:rsid w:val="00C70518"/>
    <w:rsid w:val="00C70EBE"/>
    <w:rsid w:val="00C7107D"/>
    <w:rsid w:val="00C712D6"/>
    <w:rsid w:val="00C71468"/>
    <w:rsid w:val="00C7179B"/>
    <w:rsid w:val="00C71A19"/>
    <w:rsid w:val="00C71CEB"/>
    <w:rsid w:val="00C71D84"/>
    <w:rsid w:val="00C72C89"/>
    <w:rsid w:val="00C73BBE"/>
    <w:rsid w:val="00C742EC"/>
    <w:rsid w:val="00C749DC"/>
    <w:rsid w:val="00C752F4"/>
    <w:rsid w:val="00C75631"/>
    <w:rsid w:val="00C76091"/>
    <w:rsid w:val="00C76841"/>
    <w:rsid w:val="00C771D1"/>
    <w:rsid w:val="00C777C6"/>
    <w:rsid w:val="00C7791F"/>
    <w:rsid w:val="00C77D12"/>
    <w:rsid w:val="00C77D63"/>
    <w:rsid w:val="00C77DCE"/>
    <w:rsid w:val="00C77DEF"/>
    <w:rsid w:val="00C803C9"/>
    <w:rsid w:val="00C8077C"/>
    <w:rsid w:val="00C80993"/>
    <w:rsid w:val="00C80C7E"/>
    <w:rsid w:val="00C814D1"/>
    <w:rsid w:val="00C817B4"/>
    <w:rsid w:val="00C81C0D"/>
    <w:rsid w:val="00C81DC0"/>
    <w:rsid w:val="00C81F49"/>
    <w:rsid w:val="00C82203"/>
    <w:rsid w:val="00C82481"/>
    <w:rsid w:val="00C827F8"/>
    <w:rsid w:val="00C831EB"/>
    <w:rsid w:val="00C837E1"/>
    <w:rsid w:val="00C8398C"/>
    <w:rsid w:val="00C841B9"/>
    <w:rsid w:val="00C8445D"/>
    <w:rsid w:val="00C844EF"/>
    <w:rsid w:val="00C84CEB"/>
    <w:rsid w:val="00C859C5"/>
    <w:rsid w:val="00C8614F"/>
    <w:rsid w:val="00C86C4E"/>
    <w:rsid w:val="00C86FA5"/>
    <w:rsid w:val="00C8777E"/>
    <w:rsid w:val="00C87F3D"/>
    <w:rsid w:val="00C90486"/>
    <w:rsid w:val="00C90C52"/>
    <w:rsid w:val="00C9115F"/>
    <w:rsid w:val="00C911F2"/>
    <w:rsid w:val="00C91B72"/>
    <w:rsid w:val="00C91D15"/>
    <w:rsid w:val="00C91D89"/>
    <w:rsid w:val="00C920B8"/>
    <w:rsid w:val="00C92396"/>
    <w:rsid w:val="00C9272F"/>
    <w:rsid w:val="00C929D9"/>
    <w:rsid w:val="00C93176"/>
    <w:rsid w:val="00C94186"/>
    <w:rsid w:val="00C941AB"/>
    <w:rsid w:val="00C943F9"/>
    <w:rsid w:val="00C945CD"/>
    <w:rsid w:val="00C9488A"/>
    <w:rsid w:val="00C95232"/>
    <w:rsid w:val="00C95A0E"/>
    <w:rsid w:val="00C95BE5"/>
    <w:rsid w:val="00C96D63"/>
    <w:rsid w:val="00C97425"/>
    <w:rsid w:val="00C974FE"/>
    <w:rsid w:val="00C978CA"/>
    <w:rsid w:val="00C97BA7"/>
    <w:rsid w:val="00CA03EA"/>
    <w:rsid w:val="00CA1033"/>
    <w:rsid w:val="00CA1483"/>
    <w:rsid w:val="00CA14A5"/>
    <w:rsid w:val="00CA1B31"/>
    <w:rsid w:val="00CA1E90"/>
    <w:rsid w:val="00CA1EEE"/>
    <w:rsid w:val="00CA2096"/>
    <w:rsid w:val="00CA2CB0"/>
    <w:rsid w:val="00CA2CB5"/>
    <w:rsid w:val="00CA3090"/>
    <w:rsid w:val="00CA3958"/>
    <w:rsid w:val="00CA3F62"/>
    <w:rsid w:val="00CA44E3"/>
    <w:rsid w:val="00CA4508"/>
    <w:rsid w:val="00CA486B"/>
    <w:rsid w:val="00CA4D47"/>
    <w:rsid w:val="00CA5443"/>
    <w:rsid w:val="00CA566B"/>
    <w:rsid w:val="00CA581A"/>
    <w:rsid w:val="00CA5B0C"/>
    <w:rsid w:val="00CA5B45"/>
    <w:rsid w:val="00CA5F7C"/>
    <w:rsid w:val="00CA606E"/>
    <w:rsid w:val="00CA6598"/>
    <w:rsid w:val="00CA6F07"/>
    <w:rsid w:val="00CA6FF6"/>
    <w:rsid w:val="00CA7814"/>
    <w:rsid w:val="00CA7ABB"/>
    <w:rsid w:val="00CA7F4C"/>
    <w:rsid w:val="00CB0704"/>
    <w:rsid w:val="00CB0755"/>
    <w:rsid w:val="00CB1397"/>
    <w:rsid w:val="00CB144F"/>
    <w:rsid w:val="00CB14E1"/>
    <w:rsid w:val="00CB17AA"/>
    <w:rsid w:val="00CB1C49"/>
    <w:rsid w:val="00CB1DD1"/>
    <w:rsid w:val="00CB2142"/>
    <w:rsid w:val="00CB29A7"/>
    <w:rsid w:val="00CB36EA"/>
    <w:rsid w:val="00CB37BE"/>
    <w:rsid w:val="00CB3831"/>
    <w:rsid w:val="00CB3E59"/>
    <w:rsid w:val="00CB3F10"/>
    <w:rsid w:val="00CB40E7"/>
    <w:rsid w:val="00CB41E9"/>
    <w:rsid w:val="00CB4740"/>
    <w:rsid w:val="00CB527E"/>
    <w:rsid w:val="00CB572F"/>
    <w:rsid w:val="00CB5A81"/>
    <w:rsid w:val="00CB655D"/>
    <w:rsid w:val="00CB6B97"/>
    <w:rsid w:val="00CB6CDA"/>
    <w:rsid w:val="00CB70ED"/>
    <w:rsid w:val="00CB7666"/>
    <w:rsid w:val="00CB7695"/>
    <w:rsid w:val="00CC0780"/>
    <w:rsid w:val="00CC0A12"/>
    <w:rsid w:val="00CC0BD2"/>
    <w:rsid w:val="00CC0E10"/>
    <w:rsid w:val="00CC15D1"/>
    <w:rsid w:val="00CC17E1"/>
    <w:rsid w:val="00CC1D2F"/>
    <w:rsid w:val="00CC25C5"/>
    <w:rsid w:val="00CC2675"/>
    <w:rsid w:val="00CC2D79"/>
    <w:rsid w:val="00CC2E5F"/>
    <w:rsid w:val="00CC403F"/>
    <w:rsid w:val="00CC4218"/>
    <w:rsid w:val="00CC4328"/>
    <w:rsid w:val="00CC4702"/>
    <w:rsid w:val="00CC497E"/>
    <w:rsid w:val="00CC5022"/>
    <w:rsid w:val="00CC5BB9"/>
    <w:rsid w:val="00CC641D"/>
    <w:rsid w:val="00CC663C"/>
    <w:rsid w:val="00CC736E"/>
    <w:rsid w:val="00CC7957"/>
    <w:rsid w:val="00CD0040"/>
    <w:rsid w:val="00CD04C6"/>
    <w:rsid w:val="00CD0B00"/>
    <w:rsid w:val="00CD1412"/>
    <w:rsid w:val="00CD1B17"/>
    <w:rsid w:val="00CD1CBA"/>
    <w:rsid w:val="00CD33EF"/>
    <w:rsid w:val="00CD3898"/>
    <w:rsid w:val="00CD3F0E"/>
    <w:rsid w:val="00CD3F30"/>
    <w:rsid w:val="00CD4182"/>
    <w:rsid w:val="00CD499E"/>
    <w:rsid w:val="00CD4EE7"/>
    <w:rsid w:val="00CD5277"/>
    <w:rsid w:val="00CD542D"/>
    <w:rsid w:val="00CD56E1"/>
    <w:rsid w:val="00CD5BBB"/>
    <w:rsid w:val="00CD614E"/>
    <w:rsid w:val="00CD662E"/>
    <w:rsid w:val="00CD6992"/>
    <w:rsid w:val="00CD7460"/>
    <w:rsid w:val="00CD766B"/>
    <w:rsid w:val="00CD7919"/>
    <w:rsid w:val="00CD7A77"/>
    <w:rsid w:val="00CD7CBC"/>
    <w:rsid w:val="00CE0BD6"/>
    <w:rsid w:val="00CE1B26"/>
    <w:rsid w:val="00CE2231"/>
    <w:rsid w:val="00CE2360"/>
    <w:rsid w:val="00CE2C8C"/>
    <w:rsid w:val="00CE30B3"/>
    <w:rsid w:val="00CE30D0"/>
    <w:rsid w:val="00CE358D"/>
    <w:rsid w:val="00CE4447"/>
    <w:rsid w:val="00CE4797"/>
    <w:rsid w:val="00CE48C3"/>
    <w:rsid w:val="00CE4C77"/>
    <w:rsid w:val="00CE4D37"/>
    <w:rsid w:val="00CE4FBD"/>
    <w:rsid w:val="00CE5178"/>
    <w:rsid w:val="00CE5808"/>
    <w:rsid w:val="00CE5931"/>
    <w:rsid w:val="00CE5A0C"/>
    <w:rsid w:val="00CE60EF"/>
    <w:rsid w:val="00CE61A8"/>
    <w:rsid w:val="00CE68C4"/>
    <w:rsid w:val="00CE6E5D"/>
    <w:rsid w:val="00CE70EC"/>
    <w:rsid w:val="00CE7C12"/>
    <w:rsid w:val="00CE7D84"/>
    <w:rsid w:val="00CE7DEE"/>
    <w:rsid w:val="00CE7FBD"/>
    <w:rsid w:val="00CF019D"/>
    <w:rsid w:val="00CF0330"/>
    <w:rsid w:val="00CF0359"/>
    <w:rsid w:val="00CF0426"/>
    <w:rsid w:val="00CF0A8E"/>
    <w:rsid w:val="00CF0CD1"/>
    <w:rsid w:val="00CF1136"/>
    <w:rsid w:val="00CF19C7"/>
    <w:rsid w:val="00CF1AF3"/>
    <w:rsid w:val="00CF2054"/>
    <w:rsid w:val="00CF2147"/>
    <w:rsid w:val="00CF2148"/>
    <w:rsid w:val="00CF2235"/>
    <w:rsid w:val="00CF23BF"/>
    <w:rsid w:val="00CF2B03"/>
    <w:rsid w:val="00CF2E39"/>
    <w:rsid w:val="00CF327C"/>
    <w:rsid w:val="00CF363A"/>
    <w:rsid w:val="00CF3B55"/>
    <w:rsid w:val="00CF3BC1"/>
    <w:rsid w:val="00CF3C20"/>
    <w:rsid w:val="00CF3E3D"/>
    <w:rsid w:val="00CF454A"/>
    <w:rsid w:val="00CF489E"/>
    <w:rsid w:val="00CF4A72"/>
    <w:rsid w:val="00CF4C03"/>
    <w:rsid w:val="00CF4DB1"/>
    <w:rsid w:val="00CF509F"/>
    <w:rsid w:val="00CF559B"/>
    <w:rsid w:val="00CF56EF"/>
    <w:rsid w:val="00CF5E64"/>
    <w:rsid w:val="00CF6944"/>
    <w:rsid w:val="00CF73A7"/>
    <w:rsid w:val="00CF73DC"/>
    <w:rsid w:val="00CF7735"/>
    <w:rsid w:val="00CF7AFF"/>
    <w:rsid w:val="00D010BA"/>
    <w:rsid w:val="00D01CE8"/>
    <w:rsid w:val="00D02795"/>
    <w:rsid w:val="00D027E6"/>
    <w:rsid w:val="00D03CCB"/>
    <w:rsid w:val="00D03E74"/>
    <w:rsid w:val="00D04064"/>
    <w:rsid w:val="00D0438F"/>
    <w:rsid w:val="00D04623"/>
    <w:rsid w:val="00D046A4"/>
    <w:rsid w:val="00D04700"/>
    <w:rsid w:val="00D04BF2"/>
    <w:rsid w:val="00D04CA3"/>
    <w:rsid w:val="00D04D27"/>
    <w:rsid w:val="00D05D5B"/>
    <w:rsid w:val="00D05F5D"/>
    <w:rsid w:val="00D06224"/>
    <w:rsid w:val="00D068D3"/>
    <w:rsid w:val="00D06CDC"/>
    <w:rsid w:val="00D06FE2"/>
    <w:rsid w:val="00D075BA"/>
    <w:rsid w:val="00D07610"/>
    <w:rsid w:val="00D076F0"/>
    <w:rsid w:val="00D07E11"/>
    <w:rsid w:val="00D101B1"/>
    <w:rsid w:val="00D10AF7"/>
    <w:rsid w:val="00D10E56"/>
    <w:rsid w:val="00D10FC1"/>
    <w:rsid w:val="00D11293"/>
    <w:rsid w:val="00D11384"/>
    <w:rsid w:val="00D113ED"/>
    <w:rsid w:val="00D1140F"/>
    <w:rsid w:val="00D1170D"/>
    <w:rsid w:val="00D120EB"/>
    <w:rsid w:val="00D12799"/>
    <w:rsid w:val="00D12B20"/>
    <w:rsid w:val="00D13745"/>
    <w:rsid w:val="00D15487"/>
    <w:rsid w:val="00D15B58"/>
    <w:rsid w:val="00D15C48"/>
    <w:rsid w:val="00D15DB4"/>
    <w:rsid w:val="00D16089"/>
    <w:rsid w:val="00D16133"/>
    <w:rsid w:val="00D16554"/>
    <w:rsid w:val="00D168CA"/>
    <w:rsid w:val="00D16ACD"/>
    <w:rsid w:val="00D16E03"/>
    <w:rsid w:val="00D17002"/>
    <w:rsid w:val="00D1718F"/>
    <w:rsid w:val="00D1721C"/>
    <w:rsid w:val="00D17264"/>
    <w:rsid w:val="00D17930"/>
    <w:rsid w:val="00D17C65"/>
    <w:rsid w:val="00D20067"/>
    <w:rsid w:val="00D20214"/>
    <w:rsid w:val="00D204C3"/>
    <w:rsid w:val="00D2071A"/>
    <w:rsid w:val="00D2078A"/>
    <w:rsid w:val="00D20E6B"/>
    <w:rsid w:val="00D2120C"/>
    <w:rsid w:val="00D21303"/>
    <w:rsid w:val="00D214ED"/>
    <w:rsid w:val="00D2180B"/>
    <w:rsid w:val="00D219A8"/>
    <w:rsid w:val="00D21E1E"/>
    <w:rsid w:val="00D2236D"/>
    <w:rsid w:val="00D224D9"/>
    <w:rsid w:val="00D2290D"/>
    <w:rsid w:val="00D22CA1"/>
    <w:rsid w:val="00D22FA9"/>
    <w:rsid w:val="00D2315F"/>
    <w:rsid w:val="00D23289"/>
    <w:rsid w:val="00D2348E"/>
    <w:rsid w:val="00D23DFF"/>
    <w:rsid w:val="00D2482F"/>
    <w:rsid w:val="00D24B4B"/>
    <w:rsid w:val="00D24D09"/>
    <w:rsid w:val="00D251D5"/>
    <w:rsid w:val="00D2562E"/>
    <w:rsid w:val="00D25AE8"/>
    <w:rsid w:val="00D25E42"/>
    <w:rsid w:val="00D26314"/>
    <w:rsid w:val="00D26D1E"/>
    <w:rsid w:val="00D27832"/>
    <w:rsid w:val="00D27EB5"/>
    <w:rsid w:val="00D3012F"/>
    <w:rsid w:val="00D30B85"/>
    <w:rsid w:val="00D30CA9"/>
    <w:rsid w:val="00D30CDE"/>
    <w:rsid w:val="00D30DCE"/>
    <w:rsid w:val="00D30DDC"/>
    <w:rsid w:val="00D30F6B"/>
    <w:rsid w:val="00D311D8"/>
    <w:rsid w:val="00D31841"/>
    <w:rsid w:val="00D3187E"/>
    <w:rsid w:val="00D31B4D"/>
    <w:rsid w:val="00D31F81"/>
    <w:rsid w:val="00D31F96"/>
    <w:rsid w:val="00D32E0A"/>
    <w:rsid w:val="00D339B6"/>
    <w:rsid w:val="00D348C2"/>
    <w:rsid w:val="00D34BFF"/>
    <w:rsid w:val="00D34C2F"/>
    <w:rsid w:val="00D34DAC"/>
    <w:rsid w:val="00D35214"/>
    <w:rsid w:val="00D354BB"/>
    <w:rsid w:val="00D35C32"/>
    <w:rsid w:val="00D35C43"/>
    <w:rsid w:val="00D35F2C"/>
    <w:rsid w:val="00D35F93"/>
    <w:rsid w:val="00D3662A"/>
    <w:rsid w:val="00D36D3A"/>
    <w:rsid w:val="00D37F5E"/>
    <w:rsid w:val="00D406DF"/>
    <w:rsid w:val="00D40956"/>
    <w:rsid w:val="00D41549"/>
    <w:rsid w:val="00D417CC"/>
    <w:rsid w:val="00D41806"/>
    <w:rsid w:val="00D41F88"/>
    <w:rsid w:val="00D42071"/>
    <w:rsid w:val="00D42764"/>
    <w:rsid w:val="00D435E6"/>
    <w:rsid w:val="00D4388A"/>
    <w:rsid w:val="00D43F4D"/>
    <w:rsid w:val="00D440FE"/>
    <w:rsid w:val="00D442C2"/>
    <w:rsid w:val="00D44E4E"/>
    <w:rsid w:val="00D45821"/>
    <w:rsid w:val="00D45AEA"/>
    <w:rsid w:val="00D467E2"/>
    <w:rsid w:val="00D46F6B"/>
    <w:rsid w:val="00D4721B"/>
    <w:rsid w:val="00D47AED"/>
    <w:rsid w:val="00D47CE4"/>
    <w:rsid w:val="00D50EA3"/>
    <w:rsid w:val="00D50EF4"/>
    <w:rsid w:val="00D526D1"/>
    <w:rsid w:val="00D52A1F"/>
    <w:rsid w:val="00D52EFF"/>
    <w:rsid w:val="00D5325F"/>
    <w:rsid w:val="00D532D8"/>
    <w:rsid w:val="00D533D4"/>
    <w:rsid w:val="00D53856"/>
    <w:rsid w:val="00D54F6B"/>
    <w:rsid w:val="00D55720"/>
    <w:rsid w:val="00D55E78"/>
    <w:rsid w:val="00D57193"/>
    <w:rsid w:val="00D5796A"/>
    <w:rsid w:val="00D57CF6"/>
    <w:rsid w:val="00D605CE"/>
    <w:rsid w:val="00D6079E"/>
    <w:rsid w:val="00D60C95"/>
    <w:rsid w:val="00D6122F"/>
    <w:rsid w:val="00D619A1"/>
    <w:rsid w:val="00D62812"/>
    <w:rsid w:val="00D63D59"/>
    <w:rsid w:val="00D63F8C"/>
    <w:rsid w:val="00D64692"/>
    <w:rsid w:val="00D648B2"/>
    <w:rsid w:val="00D6492E"/>
    <w:rsid w:val="00D652C5"/>
    <w:rsid w:val="00D653BA"/>
    <w:rsid w:val="00D6579F"/>
    <w:rsid w:val="00D65B41"/>
    <w:rsid w:val="00D65DB8"/>
    <w:rsid w:val="00D6667C"/>
    <w:rsid w:val="00D66FDB"/>
    <w:rsid w:val="00D672F5"/>
    <w:rsid w:val="00D67559"/>
    <w:rsid w:val="00D6799A"/>
    <w:rsid w:val="00D67B05"/>
    <w:rsid w:val="00D67B67"/>
    <w:rsid w:val="00D70647"/>
    <w:rsid w:val="00D70D90"/>
    <w:rsid w:val="00D712C6"/>
    <w:rsid w:val="00D714A2"/>
    <w:rsid w:val="00D71570"/>
    <w:rsid w:val="00D7187C"/>
    <w:rsid w:val="00D71BC8"/>
    <w:rsid w:val="00D71C4C"/>
    <w:rsid w:val="00D722E7"/>
    <w:rsid w:val="00D72369"/>
    <w:rsid w:val="00D72374"/>
    <w:rsid w:val="00D72C3B"/>
    <w:rsid w:val="00D73475"/>
    <w:rsid w:val="00D73F5B"/>
    <w:rsid w:val="00D740AF"/>
    <w:rsid w:val="00D7463F"/>
    <w:rsid w:val="00D75260"/>
    <w:rsid w:val="00D75344"/>
    <w:rsid w:val="00D755C1"/>
    <w:rsid w:val="00D75CF0"/>
    <w:rsid w:val="00D760DB"/>
    <w:rsid w:val="00D76406"/>
    <w:rsid w:val="00D765FE"/>
    <w:rsid w:val="00D7757D"/>
    <w:rsid w:val="00D776E4"/>
    <w:rsid w:val="00D7788A"/>
    <w:rsid w:val="00D800E7"/>
    <w:rsid w:val="00D80343"/>
    <w:rsid w:val="00D805B8"/>
    <w:rsid w:val="00D807E3"/>
    <w:rsid w:val="00D8094A"/>
    <w:rsid w:val="00D80950"/>
    <w:rsid w:val="00D81298"/>
    <w:rsid w:val="00D81328"/>
    <w:rsid w:val="00D81CBE"/>
    <w:rsid w:val="00D82622"/>
    <w:rsid w:val="00D82633"/>
    <w:rsid w:val="00D83034"/>
    <w:rsid w:val="00D8333D"/>
    <w:rsid w:val="00D83AE9"/>
    <w:rsid w:val="00D84191"/>
    <w:rsid w:val="00D85010"/>
    <w:rsid w:val="00D85089"/>
    <w:rsid w:val="00D8555E"/>
    <w:rsid w:val="00D857A3"/>
    <w:rsid w:val="00D86534"/>
    <w:rsid w:val="00D86AFB"/>
    <w:rsid w:val="00D877F0"/>
    <w:rsid w:val="00D87E81"/>
    <w:rsid w:val="00D9009E"/>
    <w:rsid w:val="00D904BB"/>
    <w:rsid w:val="00D918DB"/>
    <w:rsid w:val="00D91AAF"/>
    <w:rsid w:val="00D9268F"/>
    <w:rsid w:val="00D92C92"/>
    <w:rsid w:val="00D92CA9"/>
    <w:rsid w:val="00D92EA0"/>
    <w:rsid w:val="00D931C4"/>
    <w:rsid w:val="00D9384F"/>
    <w:rsid w:val="00D93CA6"/>
    <w:rsid w:val="00D93D5F"/>
    <w:rsid w:val="00D943A3"/>
    <w:rsid w:val="00D943E6"/>
    <w:rsid w:val="00D9471D"/>
    <w:rsid w:val="00D962B8"/>
    <w:rsid w:val="00D963E7"/>
    <w:rsid w:val="00D96C27"/>
    <w:rsid w:val="00D96F93"/>
    <w:rsid w:val="00D97256"/>
    <w:rsid w:val="00DA03F4"/>
    <w:rsid w:val="00DA17BB"/>
    <w:rsid w:val="00DA1833"/>
    <w:rsid w:val="00DA1B0A"/>
    <w:rsid w:val="00DA1DE1"/>
    <w:rsid w:val="00DA2713"/>
    <w:rsid w:val="00DA2803"/>
    <w:rsid w:val="00DA2868"/>
    <w:rsid w:val="00DA2D8E"/>
    <w:rsid w:val="00DA3089"/>
    <w:rsid w:val="00DA35F4"/>
    <w:rsid w:val="00DA36A4"/>
    <w:rsid w:val="00DA4BA0"/>
    <w:rsid w:val="00DA4CF2"/>
    <w:rsid w:val="00DA4DDC"/>
    <w:rsid w:val="00DA523C"/>
    <w:rsid w:val="00DA534A"/>
    <w:rsid w:val="00DA546B"/>
    <w:rsid w:val="00DA56D9"/>
    <w:rsid w:val="00DA5AB9"/>
    <w:rsid w:val="00DA5BF8"/>
    <w:rsid w:val="00DA63C4"/>
    <w:rsid w:val="00DA6BE0"/>
    <w:rsid w:val="00DA6DC2"/>
    <w:rsid w:val="00DA770F"/>
    <w:rsid w:val="00DA77EB"/>
    <w:rsid w:val="00DA78E0"/>
    <w:rsid w:val="00DB02F3"/>
    <w:rsid w:val="00DB1083"/>
    <w:rsid w:val="00DB1367"/>
    <w:rsid w:val="00DB18ED"/>
    <w:rsid w:val="00DB2065"/>
    <w:rsid w:val="00DB22C2"/>
    <w:rsid w:val="00DB2370"/>
    <w:rsid w:val="00DB2537"/>
    <w:rsid w:val="00DB28B4"/>
    <w:rsid w:val="00DB2D6C"/>
    <w:rsid w:val="00DB33C4"/>
    <w:rsid w:val="00DB33D2"/>
    <w:rsid w:val="00DB36B9"/>
    <w:rsid w:val="00DB36CB"/>
    <w:rsid w:val="00DB3A56"/>
    <w:rsid w:val="00DB4402"/>
    <w:rsid w:val="00DB49A1"/>
    <w:rsid w:val="00DB4FD7"/>
    <w:rsid w:val="00DB547A"/>
    <w:rsid w:val="00DB556B"/>
    <w:rsid w:val="00DB5977"/>
    <w:rsid w:val="00DB661D"/>
    <w:rsid w:val="00DB6A11"/>
    <w:rsid w:val="00DC0AA1"/>
    <w:rsid w:val="00DC0B3B"/>
    <w:rsid w:val="00DC1087"/>
    <w:rsid w:val="00DC10C3"/>
    <w:rsid w:val="00DC114A"/>
    <w:rsid w:val="00DC12FD"/>
    <w:rsid w:val="00DC28CA"/>
    <w:rsid w:val="00DC34F5"/>
    <w:rsid w:val="00DC3BD6"/>
    <w:rsid w:val="00DC3FD4"/>
    <w:rsid w:val="00DC4928"/>
    <w:rsid w:val="00DC55AA"/>
    <w:rsid w:val="00DC56C8"/>
    <w:rsid w:val="00DC5744"/>
    <w:rsid w:val="00DC5E7A"/>
    <w:rsid w:val="00DC60DB"/>
    <w:rsid w:val="00DC61B3"/>
    <w:rsid w:val="00DC63B4"/>
    <w:rsid w:val="00DC6936"/>
    <w:rsid w:val="00DC6B46"/>
    <w:rsid w:val="00DC7045"/>
    <w:rsid w:val="00DC7737"/>
    <w:rsid w:val="00DC7983"/>
    <w:rsid w:val="00DD01FB"/>
    <w:rsid w:val="00DD0764"/>
    <w:rsid w:val="00DD0A5D"/>
    <w:rsid w:val="00DD124C"/>
    <w:rsid w:val="00DD250D"/>
    <w:rsid w:val="00DD2A47"/>
    <w:rsid w:val="00DD2BA4"/>
    <w:rsid w:val="00DD3462"/>
    <w:rsid w:val="00DD3829"/>
    <w:rsid w:val="00DD3A97"/>
    <w:rsid w:val="00DD3CE6"/>
    <w:rsid w:val="00DD41A2"/>
    <w:rsid w:val="00DD439B"/>
    <w:rsid w:val="00DD476C"/>
    <w:rsid w:val="00DD4875"/>
    <w:rsid w:val="00DD4F7F"/>
    <w:rsid w:val="00DD571E"/>
    <w:rsid w:val="00DD5C59"/>
    <w:rsid w:val="00DD627D"/>
    <w:rsid w:val="00DD6F61"/>
    <w:rsid w:val="00DD74C6"/>
    <w:rsid w:val="00DD7C1E"/>
    <w:rsid w:val="00DE05D6"/>
    <w:rsid w:val="00DE0C09"/>
    <w:rsid w:val="00DE0EBB"/>
    <w:rsid w:val="00DE11F4"/>
    <w:rsid w:val="00DE150C"/>
    <w:rsid w:val="00DE181E"/>
    <w:rsid w:val="00DE1A0C"/>
    <w:rsid w:val="00DE1A5A"/>
    <w:rsid w:val="00DE1BF4"/>
    <w:rsid w:val="00DE216B"/>
    <w:rsid w:val="00DE28E4"/>
    <w:rsid w:val="00DE2B98"/>
    <w:rsid w:val="00DE356D"/>
    <w:rsid w:val="00DE3DC4"/>
    <w:rsid w:val="00DE49A1"/>
    <w:rsid w:val="00DE4BD5"/>
    <w:rsid w:val="00DE4D34"/>
    <w:rsid w:val="00DE527A"/>
    <w:rsid w:val="00DE54D5"/>
    <w:rsid w:val="00DE5732"/>
    <w:rsid w:val="00DE582E"/>
    <w:rsid w:val="00DE5892"/>
    <w:rsid w:val="00DE5EC8"/>
    <w:rsid w:val="00DE5FC9"/>
    <w:rsid w:val="00DE62DD"/>
    <w:rsid w:val="00DE65C2"/>
    <w:rsid w:val="00DE666B"/>
    <w:rsid w:val="00DE6EDA"/>
    <w:rsid w:val="00DE7F74"/>
    <w:rsid w:val="00DF0807"/>
    <w:rsid w:val="00DF0DEF"/>
    <w:rsid w:val="00DF1042"/>
    <w:rsid w:val="00DF1127"/>
    <w:rsid w:val="00DF13E4"/>
    <w:rsid w:val="00DF2171"/>
    <w:rsid w:val="00DF2174"/>
    <w:rsid w:val="00DF289D"/>
    <w:rsid w:val="00DF2F9B"/>
    <w:rsid w:val="00DF2FE9"/>
    <w:rsid w:val="00DF38C2"/>
    <w:rsid w:val="00DF3981"/>
    <w:rsid w:val="00DF4B5D"/>
    <w:rsid w:val="00DF50C0"/>
    <w:rsid w:val="00DF5118"/>
    <w:rsid w:val="00DF5365"/>
    <w:rsid w:val="00DF536F"/>
    <w:rsid w:val="00DF54F5"/>
    <w:rsid w:val="00DF598B"/>
    <w:rsid w:val="00DF5ABC"/>
    <w:rsid w:val="00DF5D36"/>
    <w:rsid w:val="00DF5F8A"/>
    <w:rsid w:val="00DF6C2A"/>
    <w:rsid w:val="00DF6FC4"/>
    <w:rsid w:val="00DF7674"/>
    <w:rsid w:val="00DF7AA0"/>
    <w:rsid w:val="00DF7F73"/>
    <w:rsid w:val="00E0046D"/>
    <w:rsid w:val="00E00479"/>
    <w:rsid w:val="00E0049A"/>
    <w:rsid w:val="00E006A1"/>
    <w:rsid w:val="00E01C92"/>
    <w:rsid w:val="00E020FC"/>
    <w:rsid w:val="00E02349"/>
    <w:rsid w:val="00E02C06"/>
    <w:rsid w:val="00E02EDC"/>
    <w:rsid w:val="00E03109"/>
    <w:rsid w:val="00E03D08"/>
    <w:rsid w:val="00E0476A"/>
    <w:rsid w:val="00E04775"/>
    <w:rsid w:val="00E0551D"/>
    <w:rsid w:val="00E057F5"/>
    <w:rsid w:val="00E05870"/>
    <w:rsid w:val="00E06597"/>
    <w:rsid w:val="00E066F4"/>
    <w:rsid w:val="00E0677F"/>
    <w:rsid w:val="00E069ED"/>
    <w:rsid w:val="00E06BAA"/>
    <w:rsid w:val="00E07A23"/>
    <w:rsid w:val="00E10352"/>
    <w:rsid w:val="00E103F4"/>
    <w:rsid w:val="00E1074B"/>
    <w:rsid w:val="00E10A73"/>
    <w:rsid w:val="00E10B6A"/>
    <w:rsid w:val="00E10FD8"/>
    <w:rsid w:val="00E1102D"/>
    <w:rsid w:val="00E11141"/>
    <w:rsid w:val="00E114F0"/>
    <w:rsid w:val="00E117ED"/>
    <w:rsid w:val="00E11909"/>
    <w:rsid w:val="00E1224A"/>
    <w:rsid w:val="00E126D7"/>
    <w:rsid w:val="00E127C4"/>
    <w:rsid w:val="00E12CC8"/>
    <w:rsid w:val="00E12E2B"/>
    <w:rsid w:val="00E12FF4"/>
    <w:rsid w:val="00E14176"/>
    <w:rsid w:val="00E141F4"/>
    <w:rsid w:val="00E142D6"/>
    <w:rsid w:val="00E14545"/>
    <w:rsid w:val="00E14FB1"/>
    <w:rsid w:val="00E1567C"/>
    <w:rsid w:val="00E158B6"/>
    <w:rsid w:val="00E15916"/>
    <w:rsid w:val="00E159AA"/>
    <w:rsid w:val="00E159D9"/>
    <w:rsid w:val="00E15EAF"/>
    <w:rsid w:val="00E15FBD"/>
    <w:rsid w:val="00E16233"/>
    <w:rsid w:val="00E16379"/>
    <w:rsid w:val="00E166FE"/>
    <w:rsid w:val="00E169F9"/>
    <w:rsid w:val="00E16C2C"/>
    <w:rsid w:val="00E172B7"/>
    <w:rsid w:val="00E20095"/>
    <w:rsid w:val="00E20ADF"/>
    <w:rsid w:val="00E2106A"/>
    <w:rsid w:val="00E21382"/>
    <w:rsid w:val="00E214BA"/>
    <w:rsid w:val="00E214C4"/>
    <w:rsid w:val="00E215C8"/>
    <w:rsid w:val="00E218F1"/>
    <w:rsid w:val="00E21AAB"/>
    <w:rsid w:val="00E21AD0"/>
    <w:rsid w:val="00E220B5"/>
    <w:rsid w:val="00E22D71"/>
    <w:rsid w:val="00E231D2"/>
    <w:rsid w:val="00E23BE9"/>
    <w:rsid w:val="00E23E66"/>
    <w:rsid w:val="00E2412B"/>
    <w:rsid w:val="00E2488C"/>
    <w:rsid w:val="00E24EB3"/>
    <w:rsid w:val="00E25060"/>
    <w:rsid w:val="00E259D0"/>
    <w:rsid w:val="00E25DCE"/>
    <w:rsid w:val="00E2630C"/>
    <w:rsid w:val="00E2630D"/>
    <w:rsid w:val="00E2661C"/>
    <w:rsid w:val="00E26BBE"/>
    <w:rsid w:val="00E26D08"/>
    <w:rsid w:val="00E2732A"/>
    <w:rsid w:val="00E2782F"/>
    <w:rsid w:val="00E27CAE"/>
    <w:rsid w:val="00E3010F"/>
    <w:rsid w:val="00E3033D"/>
    <w:rsid w:val="00E30704"/>
    <w:rsid w:val="00E30D92"/>
    <w:rsid w:val="00E31146"/>
    <w:rsid w:val="00E3124E"/>
    <w:rsid w:val="00E31D09"/>
    <w:rsid w:val="00E328D8"/>
    <w:rsid w:val="00E32F81"/>
    <w:rsid w:val="00E33072"/>
    <w:rsid w:val="00E334F8"/>
    <w:rsid w:val="00E33B8D"/>
    <w:rsid w:val="00E345B5"/>
    <w:rsid w:val="00E35503"/>
    <w:rsid w:val="00E355E3"/>
    <w:rsid w:val="00E355E5"/>
    <w:rsid w:val="00E364EF"/>
    <w:rsid w:val="00E365BD"/>
    <w:rsid w:val="00E36B8C"/>
    <w:rsid w:val="00E36D45"/>
    <w:rsid w:val="00E37233"/>
    <w:rsid w:val="00E37603"/>
    <w:rsid w:val="00E37CA8"/>
    <w:rsid w:val="00E40B9E"/>
    <w:rsid w:val="00E40D96"/>
    <w:rsid w:val="00E4132C"/>
    <w:rsid w:val="00E417F9"/>
    <w:rsid w:val="00E4188A"/>
    <w:rsid w:val="00E42059"/>
    <w:rsid w:val="00E43497"/>
    <w:rsid w:val="00E43AE1"/>
    <w:rsid w:val="00E43E86"/>
    <w:rsid w:val="00E4471F"/>
    <w:rsid w:val="00E44CDE"/>
    <w:rsid w:val="00E44CFE"/>
    <w:rsid w:val="00E455DC"/>
    <w:rsid w:val="00E465B2"/>
    <w:rsid w:val="00E46E85"/>
    <w:rsid w:val="00E46FD8"/>
    <w:rsid w:val="00E470F7"/>
    <w:rsid w:val="00E47121"/>
    <w:rsid w:val="00E47520"/>
    <w:rsid w:val="00E47931"/>
    <w:rsid w:val="00E50094"/>
    <w:rsid w:val="00E50476"/>
    <w:rsid w:val="00E505D5"/>
    <w:rsid w:val="00E50CFF"/>
    <w:rsid w:val="00E50E8F"/>
    <w:rsid w:val="00E517CC"/>
    <w:rsid w:val="00E522DF"/>
    <w:rsid w:val="00E524B1"/>
    <w:rsid w:val="00E528AE"/>
    <w:rsid w:val="00E52AB0"/>
    <w:rsid w:val="00E52FD5"/>
    <w:rsid w:val="00E53204"/>
    <w:rsid w:val="00E532A4"/>
    <w:rsid w:val="00E53D30"/>
    <w:rsid w:val="00E5412D"/>
    <w:rsid w:val="00E5418F"/>
    <w:rsid w:val="00E5434A"/>
    <w:rsid w:val="00E5467F"/>
    <w:rsid w:val="00E54A9B"/>
    <w:rsid w:val="00E55142"/>
    <w:rsid w:val="00E5539C"/>
    <w:rsid w:val="00E559CD"/>
    <w:rsid w:val="00E55EB5"/>
    <w:rsid w:val="00E5618C"/>
    <w:rsid w:val="00E562A8"/>
    <w:rsid w:val="00E56443"/>
    <w:rsid w:val="00E57119"/>
    <w:rsid w:val="00E57402"/>
    <w:rsid w:val="00E5749E"/>
    <w:rsid w:val="00E5775C"/>
    <w:rsid w:val="00E610FB"/>
    <w:rsid w:val="00E611B2"/>
    <w:rsid w:val="00E611D1"/>
    <w:rsid w:val="00E61248"/>
    <w:rsid w:val="00E614CD"/>
    <w:rsid w:val="00E615ED"/>
    <w:rsid w:val="00E61752"/>
    <w:rsid w:val="00E61C97"/>
    <w:rsid w:val="00E62659"/>
    <w:rsid w:val="00E636A0"/>
    <w:rsid w:val="00E639D2"/>
    <w:rsid w:val="00E63A13"/>
    <w:rsid w:val="00E641C0"/>
    <w:rsid w:val="00E64293"/>
    <w:rsid w:val="00E64FA1"/>
    <w:rsid w:val="00E650E9"/>
    <w:rsid w:val="00E65225"/>
    <w:rsid w:val="00E65AC1"/>
    <w:rsid w:val="00E65C54"/>
    <w:rsid w:val="00E65F80"/>
    <w:rsid w:val="00E65FCD"/>
    <w:rsid w:val="00E66308"/>
    <w:rsid w:val="00E66532"/>
    <w:rsid w:val="00E66AB2"/>
    <w:rsid w:val="00E66F42"/>
    <w:rsid w:val="00E67398"/>
    <w:rsid w:val="00E6744D"/>
    <w:rsid w:val="00E67AC6"/>
    <w:rsid w:val="00E70151"/>
    <w:rsid w:val="00E71154"/>
    <w:rsid w:val="00E7154C"/>
    <w:rsid w:val="00E71564"/>
    <w:rsid w:val="00E71711"/>
    <w:rsid w:val="00E71885"/>
    <w:rsid w:val="00E719FA"/>
    <w:rsid w:val="00E72102"/>
    <w:rsid w:val="00E72EA3"/>
    <w:rsid w:val="00E73153"/>
    <w:rsid w:val="00E731A8"/>
    <w:rsid w:val="00E732B4"/>
    <w:rsid w:val="00E73735"/>
    <w:rsid w:val="00E73D25"/>
    <w:rsid w:val="00E73F88"/>
    <w:rsid w:val="00E742F8"/>
    <w:rsid w:val="00E7484A"/>
    <w:rsid w:val="00E74EFE"/>
    <w:rsid w:val="00E75373"/>
    <w:rsid w:val="00E75484"/>
    <w:rsid w:val="00E75620"/>
    <w:rsid w:val="00E75622"/>
    <w:rsid w:val="00E7585A"/>
    <w:rsid w:val="00E75BFD"/>
    <w:rsid w:val="00E76457"/>
    <w:rsid w:val="00E7671B"/>
    <w:rsid w:val="00E767F6"/>
    <w:rsid w:val="00E76807"/>
    <w:rsid w:val="00E76D92"/>
    <w:rsid w:val="00E77736"/>
    <w:rsid w:val="00E80FAB"/>
    <w:rsid w:val="00E8141D"/>
    <w:rsid w:val="00E82087"/>
    <w:rsid w:val="00E82262"/>
    <w:rsid w:val="00E82D1A"/>
    <w:rsid w:val="00E8334C"/>
    <w:rsid w:val="00E8338C"/>
    <w:rsid w:val="00E8381A"/>
    <w:rsid w:val="00E839E4"/>
    <w:rsid w:val="00E83D7D"/>
    <w:rsid w:val="00E83EB3"/>
    <w:rsid w:val="00E84A38"/>
    <w:rsid w:val="00E84E8E"/>
    <w:rsid w:val="00E85165"/>
    <w:rsid w:val="00E85570"/>
    <w:rsid w:val="00E85878"/>
    <w:rsid w:val="00E85AC8"/>
    <w:rsid w:val="00E85C0D"/>
    <w:rsid w:val="00E86010"/>
    <w:rsid w:val="00E8726F"/>
    <w:rsid w:val="00E87B14"/>
    <w:rsid w:val="00E9025C"/>
    <w:rsid w:val="00E906E2"/>
    <w:rsid w:val="00E90CE1"/>
    <w:rsid w:val="00E91291"/>
    <w:rsid w:val="00E91BA6"/>
    <w:rsid w:val="00E926C3"/>
    <w:rsid w:val="00E9279A"/>
    <w:rsid w:val="00E93106"/>
    <w:rsid w:val="00E9326D"/>
    <w:rsid w:val="00E93478"/>
    <w:rsid w:val="00E938D1"/>
    <w:rsid w:val="00E93D82"/>
    <w:rsid w:val="00E93F38"/>
    <w:rsid w:val="00E9401F"/>
    <w:rsid w:val="00E9458C"/>
    <w:rsid w:val="00E945DA"/>
    <w:rsid w:val="00E94B73"/>
    <w:rsid w:val="00E94C90"/>
    <w:rsid w:val="00E96187"/>
    <w:rsid w:val="00E9674A"/>
    <w:rsid w:val="00E9695F"/>
    <w:rsid w:val="00E96BF4"/>
    <w:rsid w:val="00E96E4D"/>
    <w:rsid w:val="00E970A4"/>
    <w:rsid w:val="00E97775"/>
    <w:rsid w:val="00E97A39"/>
    <w:rsid w:val="00E97D2E"/>
    <w:rsid w:val="00EA00CB"/>
    <w:rsid w:val="00EA02A0"/>
    <w:rsid w:val="00EA1650"/>
    <w:rsid w:val="00EA1BFB"/>
    <w:rsid w:val="00EA1ECE"/>
    <w:rsid w:val="00EA1FEA"/>
    <w:rsid w:val="00EA2217"/>
    <w:rsid w:val="00EA244A"/>
    <w:rsid w:val="00EA2781"/>
    <w:rsid w:val="00EA2AEF"/>
    <w:rsid w:val="00EA2E73"/>
    <w:rsid w:val="00EA33F4"/>
    <w:rsid w:val="00EA3A63"/>
    <w:rsid w:val="00EA57C2"/>
    <w:rsid w:val="00EA6497"/>
    <w:rsid w:val="00EA6A0C"/>
    <w:rsid w:val="00EA796E"/>
    <w:rsid w:val="00EA7B89"/>
    <w:rsid w:val="00EB045B"/>
    <w:rsid w:val="00EB0661"/>
    <w:rsid w:val="00EB0862"/>
    <w:rsid w:val="00EB0EDD"/>
    <w:rsid w:val="00EB20D6"/>
    <w:rsid w:val="00EB21AF"/>
    <w:rsid w:val="00EB2EB7"/>
    <w:rsid w:val="00EB37CC"/>
    <w:rsid w:val="00EB39DB"/>
    <w:rsid w:val="00EB4178"/>
    <w:rsid w:val="00EB4281"/>
    <w:rsid w:val="00EB44CC"/>
    <w:rsid w:val="00EB4AEA"/>
    <w:rsid w:val="00EB4BD6"/>
    <w:rsid w:val="00EB544A"/>
    <w:rsid w:val="00EB575A"/>
    <w:rsid w:val="00EB5E70"/>
    <w:rsid w:val="00EB6286"/>
    <w:rsid w:val="00EB66C7"/>
    <w:rsid w:val="00EB68C4"/>
    <w:rsid w:val="00EB6920"/>
    <w:rsid w:val="00EB6A0A"/>
    <w:rsid w:val="00EB7C57"/>
    <w:rsid w:val="00EB7DEF"/>
    <w:rsid w:val="00EC0373"/>
    <w:rsid w:val="00EC0534"/>
    <w:rsid w:val="00EC1011"/>
    <w:rsid w:val="00EC15A4"/>
    <w:rsid w:val="00EC279A"/>
    <w:rsid w:val="00EC2B15"/>
    <w:rsid w:val="00EC3422"/>
    <w:rsid w:val="00EC38A8"/>
    <w:rsid w:val="00EC3B3B"/>
    <w:rsid w:val="00EC4756"/>
    <w:rsid w:val="00EC4981"/>
    <w:rsid w:val="00EC5113"/>
    <w:rsid w:val="00EC5497"/>
    <w:rsid w:val="00EC5CBE"/>
    <w:rsid w:val="00EC65FE"/>
    <w:rsid w:val="00EC6FEE"/>
    <w:rsid w:val="00EC7C4A"/>
    <w:rsid w:val="00EC7CF2"/>
    <w:rsid w:val="00EC7F50"/>
    <w:rsid w:val="00ED03CE"/>
    <w:rsid w:val="00ED1024"/>
    <w:rsid w:val="00ED11E7"/>
    <w:rsid w:val="00ED127A"/>
    <w:rsid w:val="00ED17F7"/>
    <w:rsid w:val="00ED1CE9"/>
    <w:rsid w:val="00ED1ECA"/>
    <w:rsid w:val="00ED214B"/>
    <w:rsid w:val="00ED24BB"/>
    <w:rsid w:val="00ED3109"/>
    <w:rsid w:val="00ED320F"/>
    <w:rsid w:val="00ED37FD"/>
    <w:rsid w:val="00ED38E2"/>
    <w:rsid w:val="00ED3B82"/>
    <w:rsid w:val="00ED43EB"/>
    <w:rsid w:val="00ED4762"/>
    <w:rsid w:val="00ED49BA"/>
    <w:rsid w:val="00ED554D"/>
    <w:rsid w:val="00ED5AFB"/>
    <w:rsid w:val="00ED5BD6"/>
    <w:rsid w:val="00ED63A0"/>
    <w:rsid w:val="00ED6404"/>
    <w:rsid w:val="00ED65B5"/>
    <w:rsid w:val="00ED76CB"/>
    <w:rsid w:val="00ED7A5D"/>
    <w:rsid w:val="00ED7FC6"/>
    <w:rsid w:val="00EE048C"/>
    <w:rsid w:val="00EE09AA"/>
    <w:rsid w:val="00EE0D22"/>
    <w:rsid w:val="00EE1527"/>
    <w:rsid w:val="00EE1D88"/>
    <w:rsid w:val="00EE258B"/>
    <w:rsid w:val="00EE2957"/>
    <w:rsid w:val="00EE2DDC"/>
    <w:rsid w:val="00EE2F09"/>
    <w:rsid w:val="00EE3059"/>
    <w:rsid w:val="00EE322C"/>
    <w:rsid w:val="00EE3242"/>
    <w:rsid w:val="00EE3920"/>
    <w:rsid w:val="00EE4B2D"/>
    <w:rsid w:val="00EE544D"/>
    <w:rsid w:val="00EE5C2D"/>
    <w:rsid w:val="00EE5CCE"/>
    <w:rsid w:val="00EE641A"/>
    <w:rsid w:val="00EE653A"/>
    <w:rsid w:val="00EE6DBA"/>
    <w:rsid w:val="00EE7594"/>
    <w:rsid w:val="00EF0178"/>
    <w:rsid w:val="00EF1B2D"/>
    <w:rsid w:val="00EF1CE3"/>
    <w:rsid w:val="00EF257C"/>
    <w:rsid w:val="00EF2AB3"/>
    <w:rsid w:val="00EF31EE"/>
    <w:rsid w:val="00EF3B58"/>
    <w:rsid w:val="00EF426B"/>
    <w:rsid w:val="00EF4A01"/>
    <w:rsid w:val="00EF4F37"/>
    <w:rsid w:val="00EF51B3"/>
    <w:rsid w:val="00EF5946"/>
    <w:rsid w:val="00EF5B68"/>
    <w:rsid w:val="00EF5CB7"/>
    <w:rsid w:val="00EF637B"/>
    <w:rsid w:val="00EF6441"/>
    <w:rsid w:val="00EF657F"/>
    <w:rsid w:val="00EF6930"/>
    <w:rsid w:val="00EF7556"/>
    <w:rsid w:val="00EF79A2"/>
    <w:rsid w:val="00EF7EB9"/>
    <w:rsid w:val="00F0002F"/>
    <w:rsid w:val="00F0016A"/>
    <w:rsid w:val="00F001A8"/>
    <w:rsid w:val="00F005EF"/>
    <w:rsid w:val="00F0069D"/>
    <w:rsid w:val="00F0078B"/>
    <w:rsid w:val="00F00899"/>
    <w:rsid w:val="00F01021"/>
    <w:rsid w:val="00F01175"/>
    <w:rsid w:val="00F01554"/>
    <w:rsid w:val="00F0156B"/>
    <w:rsid w:val="00F018F1"/>
    <w:rsid w:val="00F01975"/>
    <w:rsid w:val="00F01AD6"/>
    <w:rsid w:val="00F01CC9"/>
    <w:rsid w:val="00F01D4B"/>
    <w:rsid w:val="00F01F06"/>
    <w:rsid w:val="00F0233A"/>
    <w:rsid w:val="00F02B23"/>
    <w:rsid w:val="00F02CC8"/>
    <w:rsid w:val="00F02CEA"/>
    <w:rsid w:val="00F036F6"/>
    <w:rsid w:val="00F03AC1"/>
    <w:rsid w:val="00F03FA1"/>
    <w:rsid w:val="00F0431D"/>
    <w:rsid w:val="00F04495"/>
    <w:rsid w:val="00F04496"/>
    <w:rsid w:val="00F04753"/>
    <w:rsid w:val="00F04BBE"/>
    <w:rsid w:val="00F0544C"/>
    <w:rsid w:val="00F05BEA"/>
    <w:rsid w:val="00F06159"/>
    <w:rsid w:val="00F06333"/>
    <w:rsid w:val="00F06F7B"/>
    <w:rsid w:val="00F07928"/>
    <w:rsid w:val="00F07944"/>
    <w:rsid w:val="00F07AFC"/>
    <w:rsid w:val="00F102A2"/>
    <w:rsid w:val="00F106FB"/>
    <w:rsid w:val="00F10E3B"/>
    <w:rsid w:val="00F10FF4"/>
    <w:rsid w:val="00F11421"/>
    <w:rsid w:val="00F11DB6"/>
    <w:rsid w:val="00F12596"/>
    <w:rsid w:val="00F132B6"/>
    <w:rsid w:val="00F138F6"/>
    <w:rsid w:val="00F13A1F"/>
    <w:rsid w:val="00F13AD1"/>
    <w:rsid w:val="00F13B9B"/>
    <w:rsid w:val="00F13D96"/>
    <w:rsid w:val="00F14459"/>
    <w:rsid w:val="00F149E3"/>
    <w:rsid w:val="00F14AD2"/>
    <w:rsid w:val="00F154B1"/>
    <w:rsid w:val="00F1572B"/>
    <w:rsid w:val="00F15CFF"/>
    <w:rsid w:val="00F161DE"/>
    <w:rsid w:val="00F1624A"/>
    <w:rsid w:val="00F16451"/>
    <w:rsid w:val="00F16863"/>
    <w:rsid w:val="00F16900"/>
    <w:rsid w:val="00F16FCC"/>
    <w:rsid w:val="00F1701A"/>
    <w:rsid w:val="00F213FA"/>
    <w:rsid w:val="00F21666"/>
    <w:rsid w:val="00F21724"/>
    <w:rsid w:val="00F21EF4"/>
    <w:rsid w:val="00F21FBD"/>
    <w:rsid w:val="00F223D0"/>
    <w:rsid w:val="00F2400E"/>
    <w:rsid w:val="00F24132"/>
    <w:rsid w:val="00F243D2"/>
    <w:rsid w:val="00F2487B"/>
    <w:rsid w:val="00F24B83"/>
    <w:rsid w:val="00F261DD"/>
    <w:rsid w:val="00F264EB"/>
    <w:rsid w:val="00F26872"/>
    <w:rsid w:val="00F26DA8"/>
    <w:rsid w:val="00F26DD1"/>
    <w:rsid w:val="00F26EF9"/>
    <w:rsid w:val="00F27279"/>
    <w:rsid w:val="00F2765E"/>
    <w:rsid w:val="00F27A62"/>
    <w:rsid w:val="00F3003E"/>
    <w:rsid w:val="00F302E8"/>
    <w:rsid w:val="00F309C4"/>
    <w:rsid w:val="00F318EF"/>
    <w:rsid w:val="00F3200F"/>
    <w:rsid w:val="00F32E07"/>
    <w:rsid w:val="00F330AD"/>
    <w:rsid w:val="00F342F0"/>
    <w:rsid w:val="00F347E3"/>
    <w:rsid w:val="00F3504F"/>
    <w:rsid w:val="00F35312"/>
    <w:rsid w:val="00F35322"/>
    <w:rsid w:val="00F35457"/>
    <w:rsid w:val="00F3562B"/>
    <w:rsid w:val="00F35742"/>
    <w:rsid w:val="00F35B52"/>
    <w:rsid w:val="00F35E73"/>
    <w:rsid w:val="00F37025"/>
    <w:rsid w:val="00F371B8"/>
    <w:rsid w:val="00F372DE"/>
    <w:rsid w:val="00F378B8"/>
    <w:rsid w:val="00F37C98"/>
    <w:rsid w:val="00F37D6A"/>
    <w:rsid w:val="00F4027C"/>
    <w:rsid w:val="00F4030D"/>
    <w:rsid w:val="00F40793"/>
    <w:rsid w:val="00F40B7E"/>
    <w:rsid w:val="00F40DCD"/>
    <w:rsid w:val="00F40EEC"/>
    <w:rsid w:val="00F411BB"/>
    <w:rsid w:val="00F413E5"/>
    <w:rsid w:val="00F41A35"/>
    <w:rsid w:val="00F41BF8"/>
    <w:rsid w:val="00F41C16"/>
    <w:rsid w:val="00F41F7A"/>
    <w:rsid w:val="00F42099"/>
    <w:rsid w:val="00F420F0"/>
    <w:rsid w:val="00F42102"/>
    <w:rsid w:val="00F4224F"/>
    <w:rsid w:val="00F423DB"/>
    <w:rsid w:val="00F42862"/>
    <w:rsid w:val="00F42A1C"/>
    <w:rsid w:val="00F4332E"/>
    <w:rsid w:val="00F43778"/>
    <w:rsid w:val="00F44302"/>
    <w:rsid w:val="00F44A9B"/>
    <w:rsid w:val="00F44CC5"/>
    <w:rsid w:val="00F44E22"/>
    <w:rsid w:val="00F45365"/>
    <w:rsid w:val="00F457CC"/>
    <w:rsid w:val="00F45849"/>
    <w:rsid w:val="00F45E2B"/>
    <w:rsid w:val="00F462A8"/>
    <w:rsid w:val="00F4668C"/>
    <w:rsid w:val="00F46CFF"/>
    <w:rsid w:val="00F50921"/>
    <w:rsid w:val="00F5108D"/>
    <w:rsid w:val="00F51426"/>
    <w:rsid w:val="00F517E2"/>
    <w:rsid w:val="00F51D1F"/>
    <w:rsid w:val="00F52668"/>
    <w:rsid w:val="00F52872"/>
    <w:rsid w:val="00F532D7"/>
    <w:rsid w:val="00F53742"/>
    <w:rsid w:val="00F5382F"/>
    <w:rsid w:val="00F55417"/>
    <w:rsid w:val="00F55ADB"/>
    <w:rsid w:val="00F5659D"/>
    <w:rsid w:val="00F56F38"/>
    <w:rsid w:val="00F571F4"/>
    <w:rsid w:val="00F60006"/>
    <w:rsid w:val="00F602B6"/>
    <w:rsid w:val="00F6157E"/>
    <w:rsid w:val="00F61792"/>
    <w:rsid w:val="00F61AE0"/>
    <w:rsid w:val="00F62E01"/>
    <w:rsid w:val="00F62FD4"/>
    <w:rsid w:val="00F63DBF"/>
    <w:rsid w:val="00F64006"/>
    <w:rsid w:val="00F640F2"/>
    <w:rsid w:val="00F6420D"/>
    <w:rsid w:val="00F64224"/>
    <w:rsid w:val="00F64A07"/>
    <w:rsid w:val="00F65086"/>
    <w:rsid w:val="00F651A2"/>
    <w:rsid w:val="00F66763"/>
    <w:rsid w:val="00F66F2D"/>
    <w:rsid w:val="00F676A5"/>
    <w:rsid w:val="00F67986"/>
    <w:rsid w:val="00F67D0B"/>
    <w:rsid w:val="00F702BA"/>
    <w:rsid w:val="00F70B75"/>
    <w:rsid w:val="00F714E6"/>
    <w:rsid w:val="00F717DA"/>
    <w:rsid w:val="00F719A9"/>
    <w:rsid w:val="00F719D0"/>
    <w:rsid w:val="00F71B24"/>
    <w:rsid w:val="00F71E13"/>
    <w:rsid w:val="00F721FB"/>
    <w:rsid w:val="00F72769"/>
    <w:rsid w:val="00F72850"/>
    <w:rsid w:val="00F73215"/>
    <w:rsid w:val="00F73556"/>
    <w:rsid w:val="00F7362F"/>
    <w:rsid w:val="00F7457E"/>
    <w:rsid w:val="00F75348"/>
    <w:rsid w:val="00F754C6"/>
    <w:rsid w:val="00F75538"/>
    <w:rsid w:val="00F75E55"/>
    <w:rsid w:val="00F764B3"/>
    <w:rsid w:val="00F76942"/>
    <w:rsid w:val="00F769E3"/>
    <w:rsid w:val="00F76F8C"/>
    <w:rsid w:val="00F77880"/>
    <w:rsid w:val="00F778C3"/>
    <w:rsid w:val="00F779EB"/>
    <w:rsid w:val="00F77F6B"/>
    <w:rsid w:val="00F80482"/>
    <w:rsid w:val="00F8059F"/>
    <w:rsid w:val="00F8090B"/>
    <w:rsid w:val="00F80A97"/>
    <w:rsid w:val="00F8112A"/>
    <w:rsid w:val="00F815C0"/>
    <w:rsid w:val="00F816E6"/>
    <w:rsid w:val="00F8270F"/>
    <w:rsid w:val="00F82C98"/>
    <w:rsid w:val="00F82CB7"/>
    <w:rsid w:val="00F82D51"/>
    <w:rsid w:val="00F83A56"/>
    <w:rsid w:val="00F83B09"/>
    <w:rsid w:val="00F84C46"/>
    <w:rsid w:val="00F85E57"/>
    <w:rsid w:val="00F86DA3"/>
    <w:rsid w:val="00F874C8"/>
    <w:rsid w:val="00F87AA4"/>
    <w:rsid w:val="00F87C3D"/>
    <w:rsid w:val="00F87F01"/>
    <w:rsid w:val="00F90034"/>
    <w:rsid w:val="00F905D9"/>
    <w:rsid w:val="00F9123B"/>
    <w:rsid w:val="00F91491"/>
    <w:rsid w:val="00F91828"/>
    <w:rsid w:val="00F918F8"/>
    <w:rsid w:val="00F925CF"/>
    <w:rsid w:val="00F926EF"/>
    <w:rsid w:val="00F929E5"/>
    <w:rsid w:val="00F92B43"/>
    <w:rsid w:val="00F92C64"/>
    <w:rsid w:val="00F92E0F"/>
    <w:rsid w:val="00F93DD5"/>
    <w:rsid w:val="00F942AE"/>
    <w:rsid w:val="00F9441E"/>
    <w:rsid w:val="00F95584"/>
    <w:rsid w:val="00F9573D"/>
    <w:rsid w:val="00F95A7F"/>
    <w:rsid w:val="00F96052"/>
    <w:rsid w:val="00F963A4"/>
    <w:rsid w:val="00F97197"/>
    <w:rsid w:val="00F974DC"/>
    <w:rsid w:val="00FA08C3"/>
    <w:rsid w:val="00FA0D7A"/>
    <w:rsid w:val="00FA0F81"/>
    <w:rsid w:val="00FA1027"/>
    <w:rsid w:val="00FA2295"/>
    <w:rsid w:val="00FA23E8"/>
    <w:rsid w:val="00FA3132"/>
    <w:rsid w:val="00FA32DF"/>
    <w:rsid w:val="00FA358E"/>
    <w:rsid w:val="00FA35B0"/>
    <w:rsid w:val="00FA3765"/>
    <w:rsid w:val="00FA378E"/>
    <w:rsid w:val="00FA3F2B"/>
    <w:rsid w:val="00FA3FDE"/>
    <w:rsid w:val="00FA4C6A"/>
    <w:rsid w:val="00FA5174"/>
    <w:rsid w:val="00FA558A"/>
    <w:rsid w:val="00FA5CD3"/>
    <w:rsid w:val="00FA6122"/>
    <w:rsid w:val="00FA6A68"/>
    <w:rsid w:val="00FA703B"/>
    <w:rsid w:val="00FA7C1E"/>
    <w:rsid w:val="00FB0DC2"/>
    <w:rsid w:val="00FB0DC9"/>
    <w:rsid w:val="00FB10A5"/>
    <w:rsid w:val="00FB128D"/>
    <w:rsid w:val="00FB195A"/>
    <w:rsid w:val="00FB1D5B"/>
    <w:rsid w:val="00FB1D7D"/>
    <w:rsid w:val="00FB2546"/>
    <w:rsid w:val="00FB2871"/>
    <w:rsid w:val="00FB30E0"/>
    <w:rsid w:val="00FB31F2"/>
    <w:rsid w:val="00FB3BF5"/>
    <w:rsid w:val="00FB3D77"/>
    <w:rsid w:val="00FB3EBF"/>
    <w:rsid w:val="00FB471A"/>
    <w:rsid w:val="00FB5732"/>
    <w:rsid w:val="00FB58ED"/>
    <w:rsid w:val="00FB5AB7"/>
    <w:rsid w:val="00FB77E3"/>
    <w:rsid w:val="00FB7A38"/>
    <w:rsid w:val="00FB7FAD"/>
    <w:rsid w:val="00FC0294"/>
    <w:rsid w:val="00FC02F7"/>
    <w:rsid w:val="00FC0930"/>
    <w:rsid w:val="00FC0F0A"/>
    <w:rsid w:val="00FC1A34"/>
    <w:rsid w:val="00FC1ED0"/>
    <w:rsid w:val="00FC232A"/>
    <w:rsid w:val="00FC27F7"/>
    <w:rsid w:val="00FC29AA"/>
    <w:rsid w:val="00FC2DD6"/>
    <w:rsid w:val="00FC2F03"/>
    <w:rsid w:val="00FC31FF"/>
    <w:rsid w:val="00FC3D54"/>
    <w:rsid w:val="00FC4792"/>
    <w:rsid w:val="00FC499D"/>
    <w:rsid w:val="00FC50B6"/>
    <w:rsid w:val="00FC53B2"/>
    <w:rsid w:val="00FC55D5"/>
    <w:rsid w:val="00FC56E7"/>
    <w:rsid w:val="00FC59D6"/>
    <w:rsid w:val="00FC5A18"/>
    <w:rsid w:val="00FC61D0"/>
    <w:rsid w:val="00FC7196"/>
    <w:rsid w:val="00FC7411"/>
    <w:rsid w:val="00FC7E19"/>
    <w:rsid w:val="00FD0E59"/>
    <w:rsid w:val="00FD14D1"/>
    <w:rsid w:val="00FD17FB"/>
    <w:rsid w:val="00FD1806"/>
    <w:rsid w:val="00FD1B94"/>
    <w:rsid w:val="00FD1BC2"/>
    <w:rsid w:val="00FD24C2"/>
    <w:rsid w:val="00FD3438"/>
    <w:rsid w:val="00FD344F"/>
    <w:rsid w:val="00FD37E6"/>
    <w:rsid w:val="00FD39B7"/>
    <w:rsid w:val="00FD5355"/>
    <w:rsid w:val="00FD5365"/>
    <w:rsid w:val="00FD556D"/>
    <w:rsid w:val="00FD55DF"/>
    <w:rsid w:val="00FD58B1"/>
    <w:rsid w:val="00FD5AD3"/>
    <w:rsid w:val="00FD5B0F"/>
    <w:rsid w:val="00FD5BA7"/>
    <w:rsid w:val="00FD5E37"/>
    <w:rsid w:val="00FD6B49"/>
    <w:rsid w:val="00FD6C7E"/>
    <w:rsid w:val="00FD7110"/>
    <w:rsid w:val="00FE0093"/>
    <w:rsid w:val="00FE0875"/>
    <w:rsid w:val="00FE1262"/>
    <w:rsid w:val="00FE197A"/>
    <w:rsid w:val="00FE1B08"/>
    <w:rsid w:val="00FE240D"/>
    <w:rsid w:val="00FE2E8E"/>
    <w:rsid w:val="00FE31C3"/>
    <w:rsid w:val="00FE39BA"/>
    <w:rsid w:val="00FE3A00"/>
    <w:rsid w:val="00FE3C2C"/>
    <w:rsid w:val="00FE4513"/>
    <w:rsid w:val="00FE4BDA"/>
    <w:rsid w:val="00FE4CB9"/>
    <w:rsid w:val="00FE4E56"/>
    <w:rsid w:val="00FE517D"/>
    <w:rsid w:val="00FE5521"/>
    <w:rsid w:val="00FE5565"/>
    <w:rsid w:val="00FE5CD2"/>
    <w:rsid w:val="00FE5DD4"/>
    <w:rsid w:val="00FE6002"/>
    <w:rsid w:val="00FE62ED"/>
    <w:rsid w:val="00FE6CFF"/>
    <w:rsid w:val="00FE714F"/>
    <w:rsid w:val="00FE741A"/>
    <w:rsid w:val="00FE744A"/>
    <w:rsid w:val="00FF0A87"/>
    <w:rsid w:val="00FF1A56"/>
    <w:rsid w:val="00FF1B52"/>
    <w:rsid w:val="00FF1BA0"/>
    <w:rsid w:val="00FF2102"/>
    <w:rsid w:val="00FF26B0"/>
    <w:rsid w:val="00FF352D"/>
    <w:rsid w:val="00FF3737"/>
    <w:rsid w:val="00FF39A3"/>
    <w:rsid w:val="00FF3BB9"/>
    <w:rsid w:val="00FF3BCA"/>
    <w:rsid w:val="00FF3BFF"/>
    <w:rsid w:val="00FF49C7"/>
    <w:rsid w:val="00FF4A84"/>
    <w:rsid w:val="00FF4B5F"/>
    <w:rsid w:val="00FF4FC1"/>
    <w:rsid w:val="00FF5295"/>
    <w:rsid w:val="00FF5441"/>
    <w:rsid w:val="00FF554B"/>
    <w:rsid w:val="00FF5EC3"/>
    <w:rsid w:val="00FF652B"/>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0E8118C7"/>
  <w15:docId w15:val="{EC047810-C383-457C-A205-47807570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ＭＳ 明朝" w:cs="Times New Roman"/>
        <w:snapToGrid w:val="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59C"/>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B67"/>
  </w:style>
  <w:style w:type="character" w:customStyle="1" w:styleId="a4">
    <w:name w:val="日付 (文字)"/>
    <w:basedOn w:val="a0"/>
    <w:link w:val="a3"/>
    <w:uiPriority w:val="99"/>
    <w:semiHidden/>
    <w:rsid w:val="00906B67"/>
  </w:style>
  <w:style w:type="paragraph" w:styleId="a5">
    <w:name w:val="header"/>
    <w:basedOn w:val="a"/>
    <w:link w:val="a6"/>
    <w:uiPriority w:val="99"/>
    <w:unhideWhenUsed/>
    <w:rsid w:val="006F0F74"/>
    <w:pPr>
      <w:tabs>
        <w:tab w:val="center" w:pos="4252"/>
        <w:tab w:val="right" w:pos="8504"/>
      </w:tabs>
      <w:snapToGrid w:val="0"/>
    </w:pPr>
  </w:style>
  <w:style w:type="character" w:customStyle="1" w:styleId="a6">
    <w:name w:val="ヘッダー (文字)"/>
    <w:basedOn w:val="a0"/>
    <w:link w:val="a5"/>
    <w:uiPriority w:val="99"/>
    <w:rsid w:val="006F0F74"/>
  </w:style>
  <w:style w:type="paragraph" w:styleId="a7">
    <w:name w:val="footer"/>
    <w:basedOn w:val="a"/>
    <w:link w:val="a8"/>
    <w:uiPriority w:val="99"/>
    <w:unhideWhenUsed/>
    <w:rsid w:val="006F0F74"/>
    <w:pPr>
      <w:tabs>
        <w:tab w:val="center" w:pos="4252"/>
        <w:tab w:val="right" w:pos="8504"/>
      </w:tabs>
      <w:snapToGrid w:val="0"/>
    </w:pPr>
  </w:style>
  <w:style w:type="character" w:customStyle="1" w:styleId="a8">
    <w:name w:val="フッター (文字)"/>
    <w:basedOn w:val="a0"/>
    <w:link w:val="a7"/>
    <w:uiPriority w:val="99"/>
    <w:rsid w:val="006F0F74"/>
  </w:style>
  <w:style w:type="paragraph" w:styleId="a9">
    <w:name w:val="List Paragraph"/>
    <w:basedOn w:val="a"/>
    <w:uiPriority w:val="34"/>
    <w:qFormat/>
    <w:rsid w:val="00E31146"/>
    <w:pPr>
      <w:ind w:leftChars="400" w:left="840"/>
    </w:pPr>
  </w:style>
  <w:style w:type="paragraph" w:styleId="aa">
    <w:name w:val="Balloon Text"/>
    <w:basedOn w:val="a"/>
    <w:link w:val="ab"/>
    <w:uiPriority w:val="99"/>
    <w:semiHidden/>
    <w:unhideWhenUsed/>
    <w:rsid w:val="00BC25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25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DB4D8-704F-4970-8CF1-99D1A420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五ヶ瀬町</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0</dc:creator>
  <cp:lastModifiedBy>0555</cp:lastModifiedBy>
  <cp:revision>2</cp:revision>
  <cp:lastPrinted>2025-12-08T04:29:00Z</cp:lastPrinted>
  <dcterms:created xsi:type="dcterms:W3CDTF">2025-12-08T04:40:00Z</dcterms:created>
  <dcterms:modified xsi:type="dcterms:W3CDTF">2025-12-08T04:40:00Z</dcterms:modified>
</cp:coreProperties>
</file>